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D9" w:rsidRPr="008961AE" w:rsidRDefault="00956FD6" w:rsidP="00E71BF3">
      <w:pPr>
        <w:tabs>
          <w:tab w:val="left" w:pos="1080"/>
        </w:tabs>
        <w:rPr>
          <w:sz w:val="20"/>
          <w:szCs w:val="20"/>
        </w:rPr>
      </w:pP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  <w:r w:rsidRPr="008961AE">
        <w:rPr>
          <w:b/>
        </w:rPr>
        <w:tab/>
      </w:r>
    </w:p>
    <w:p w:rsidR="007D37D9" w:rsidRPr="008961AE" w:rsidRDefault="007D37D9" w:rsidP="00764939">
      <w:pPr>
        <w:tabs>
          <w:tab w:val="left" w:pos="1080"/>
        </w:tabs>
        <w:ind w:firstLine="539"/>
        <w:jc w:val="center"/>
      </w:pPr>
    </w:p>
    <w:p w:rsidR="007D37D9" w:rsidRPr="008961AE" w:rsidRDefault="007D37D9" w:rsidP="00764939">
      <w:pPr>
        <w:tabs>
          <w:tab w:val="left" w:pos="1080"/>
        </w:tabs>
        <w:ind w:firstLine="539"/>
        <w:jc w:val="center"/>
      </w:pPr>
    </w:p>
    <w:p w:rsidR="003563FB" w:rsidRPr="008961AE" w:rsidRDefault="00E670B9" w:rsidP="002A6804">
      <w:pPr>
        <w:tabs>
          <w:tab w:val="left" w:pos="1080"/>
        </w:tabs>
        <w:ind w:firstLine="539"/>
        <w:jc w:val="center"/>
        <w:rPr>
          <w:b/>
        </w:rPr>
      </w:pPr>
      <w:r w:rsidRPr="008961AE">
        <w:rPr>
          <w:b/>
        </w:rPr>
        <w:t xml:space="preserve">ДОГОВОР </w:t>
      </w:r>
      <w:r w:rsidR="00F47644" w:rsidRPr="008961AE">
        <w:rPr>
          <w:b/>
        </w:rPr>
        <w:t>№</w:t>
      </w:r>
      <w:r w:rsidR="008850A2" w:rsidRPr="008961AE">
        <w:rPr>
          <w:b/>
        </w:rPr>
        <w:t xml:space="preserve"> </w:t>
      </w:r>
      <w:r w:rsidR="002A6804">
        <w:rPr>
          <w:b/>
        </w:rPr>
        <w:t>__</w:t>
      </w:r>
    </w:p>
    <w:p w:rsidR="002A6804" w:rsidRDefault="00764939" w:rsidP="002A6804">
      <w:pPr>
        <w:tabs>
          <w:tab w:val="left" w:pos="1080"/>
        </w:tabs>
        <w:ind w:firstLine="539"/>
        <w:jc w:val="center"/>
        <w:rPr>
          <w:b/>
        </w:rPr>
      </w:pPr>
      <w:r w:rsidRPr="008961AE">
        <w:rPr>
          <w:b/>
        </w:rPr>
        <w:t>ОКАЗАНИЯ УСЛУГ ПО ПЕРЕДАЧЕ ЭЛЕКТРИЧЕСКОЙ ЭНЕРГИИ</w:t>
      </w:r>
    </w:p>
    <w:p w:rsidR="00E670B9" w:rsidRPr="002A6804" w:rsidRDefault="00E472E9" w:rsidP="002A6804">
      <w:pPr>
        <w:tabs>
          <w:tab w:val="left" w:pos="1080"/>
        </w:tabs>
        <w:ind w:firstLine="539"/>
        <w:jc w:val="center"/>
        <w:rPr>
          <w:b/>
        </w:rPr>
      </w:pPr>
      <w:r w:rsidRPr="008961AE">
        <w:t>(примерная форма)</w:t>
      </w:r>
    </w:p>
    <w:p w:rsidR="007F03CA" w:rsidRPr="008961AE" w:rsidRDefault="007F03CA" w:rsidP="00764939">
      <w:pPr>
        <w:tabs>
          <w:tab w:val="left" w:pos="1080"/>
        </w:tabs>
        <w:ind w:firstLine="539"/>
        <w:jc w:val="center"/>
        <w:rPr>
          <w:b/>
        </w:rPr>
      </w:pPr>
    </w:p>
    <w:p w:rsidR="007F03CA" w:rsidRPr="008961AE" w:rsidRDefault="007F03CA" w:rsidP="00764939">
      <w:pPr>
        <w:tabs>
          <w:tab w:val="left" w:pos="1080"/>
        </w:tabs>
        <w:ind w:firstLine="539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23"/>
      </w:tblGrid>
      <w:tr w:rsidR="00E670B9" w:rsidRPr="008961AE">
        <w:tc>
          <w:tcPr>
            <w:tcW w:w="4785" w:type="dxa"/>
          </w:tcPr>
          <w:p w:rsidR="00E670B9" w:rsidRPr="008961AE" w:rsidRDefault="00E670B9" w:rsidP="003563FB">
            <w:pPr>
              <w:pStyle w:val="a1"/>
              <w:tabs>
                <w:tab w:val="left" w:pos="1080"/>
              </w:tabs>
              <w:ind w:firstLine="540"/>
              <w:jc w:val="left"/>
              <w:rPr>
                <w:b/>
                <w:bCs/>
                <w:sz w:val="24"/>
                <w:szCs w:val="24"/>
              </w:rPr>
            </w:pPr>
            <w:r w:rsidRPr="008961AE">
              <w:rPr>
                <w:sz w:val="24"/>
                <w:szCs w:val="24"/>
              </w:rPr>
              <w:t xml:space="preserve">г. </w:t>
            </w:r>
            <w:r w:rsidR="003563FB" w:rsidRPr="008961AE">
              <w:rPr>
                <w:sz w:val="24"/>
                <w:szCs w:val="24"/>
              </w:rPr>
              <w:t>______________</w:t>
            </w:r>
          </w:p>
        </w:tc>
        <w:tc>
          <w:tcPr>
            <w:tcW w:w="5223" w:type="dxa"/>
          </w:tcPr>
          <w:p w:rsidR="00E670B9" w:rsidRPr="008961AE" w:rsidRDefault="003563FB" w:rsidP="00EC192D">
            <w:pPr>
              <w:pStyle w:val="a1"/>
              <w:tabs>
                <w:tab w:val="left" w:pos="1080"/>
              </w:tabs>
              <w:ind w:firstLine="540"/>
              <w:jc w:val="right"/>
              <w:rPr>
                <w:b/>
                <w:bCs/>
                <w:sz w:val="24"/>
                <w:szCs w:val="24"/>
              </w:rPr>
            </w:pPr>
            <w:r w:rsidRPr="008961AE">
              <w:rPr>
                <w:sz w:val="24"/>
                <w:szCs w:val="24"/>
              </w:rPr>
              <w:t xml:space="preserve">___________ </w:t>
            </w:r>
            <w:r w:rsidR="00496CA5" w:rsidRPr="008961AE">
              <w:rPr>
                <w:sz w:val="24"/>
                <w:szCs w:val="24"/>
              </w:rPr>
              <w:t>20</w:t>
            </w:r>
            <w:r w:rsidRPr="008961AE">
              <w:rPr>
                <w:sz w:val="24"/>
                <w:szCs w:val="24"/>
              </w:rPr>
              <w:t>___</w:t>
            </w:r>
            <w:r w:rsidR="000F7D90" w:rsidRPr="008961AE">
              <w:rPr>
                <w:sz w:val="24"/>
                <w:szCs w:val="24"/>
              </w:rPr>
              <w:t xml:space="preserve"> </w:t>
            </w:r>
            <w:r w:rsidR="00E670B9" w:rsidRPr="008961AE">
              <w:rPr>
                <w:sz w:val="24"/>
                <w:szCs w:val="24"/>
              </w:rPr>
              <w:t>года</w:t>
            </w:r>
          </w:p>
        </w:tc>
      </w:tr>
    </w:tbl>
    <w:p w:rsidR="007F03CA" w:rsidRPr="008961AE" w:rsidRDefault="007F03CA" w:rsidP="00E670B9">
      <w:pPr>
        <w:tabs>
          <w:tab w:val="left" w:pos="1080"/>
        </w:tabs>
        <w:ind w:firstLine="540"/>
      </w:pPr>
    </w:p>
    <w:p w:rsidR="007A632A" w:rsidRPr="008961AE" w:rsidRDefault="00EF1C7B" w:rsidP="007A632A">
      <w:pPr>
        <w:tabs>
          <w:tab w:val="left" w:pos="1080"/>
        </w:tabs>
        <w:ind w:firstLine="540"/>
        <w:jc w:val="both"/>
        <w:rPr>
          <w:color w:val="000000"/>
        </w:rPr>
      </w:pPr>
      <w:r w:rsidRPr="008961AE">
        <w:rPr>
          <w:b/>
          <w:bCs/>
          <w:color w:val="000000"/>
        </w:rPr>
        <w:t xml:space="preserve">______________________________________________________________________________  </w:t>
      </w:r>
      <w:r w:rsidR="007A632A" w:rsidRPr="008961AE">
        <w:rPr>
          <w:b/>
          <w:bCs/>
          <w:color w:val="000000"/>
        </w:rPr>
        <w:t>,</w:t>
      </w:r>
      <w:r w:rsidR="007A632A" w:rsidRPr="008961AE">
        <w:rPr>
          <w:color w:val="000000"/>
        </w:rPr>
        <w:t xml:space="preserve"> именуемое в дальнейшем «Заказчик», в  лице </w:t>
      </w:r>
      <w:r w:rsidR="00EC192D" w:rsidRPr="008961AE">
        <w:rPr>
          <w:color w:val="000000"/>
        </w:rPr>
        <w:t>г</w:t>
      </w:r>
      <w:r w:rsidRPr="008961AE">
        <w:rPr>
          <w:color w:val="000000"/>
        </w:rPr>
        <w:t>енерального директор</w:t>
      </w:r>
      <w:r w:rsidR="007625A2">
        <w:rPr>
          <w:color w:val="000000"/>
        </w:rPr>
        <w:t>а</w:t>
      </w:r>
      <w:r w:rsidRPr="008961AE">
        <w:rPr>
          <w:color w:val="000000"/>
        </w:rPr>
        <w:t xml:space="preserve"> </w:t>
      </w:r>
      <w:r w:rsidRPr="001F5349">
        <w:rPr>
          <w:color w:val="000000"/>
        </w:rPr>
        <w:t>_______</w:t>
      </w:r>
      <w:r w:rsidRPr="001F5349">
        <w:rPr>
          <w:color w:val="000000"/>
          <w:u w:val="single"/>
        </w:rPr>
        <w:t>ФИО</w:t>
      </w:r>
      <w:r w:rsidRPr="001F5349">
        <w:rPr>
          <w:color w:val="000000"/>
        </w:rPr>
        <w:t>_________</w:t>
      </w:r>
      <w:r w:rsidR="007A632A" w:rsidRPr="001F5349">
        <w:rPr>
          <w:color w:val="000000"/>
        </w:rPr>
        <w:t>,</w:t>
      </w:r>
      <w:r w:rsidR="007A632A" w:rsidRPr="008961AE">
        <w:rPr>
          <w:color w:val="000000"/>
        </w:rPr>
        <w:t xml:space="preserve"> действующего на основании</w:t>
      </w:r>
      <w:r w:rsidR="00604EA4" w:rsidRPr="008961AE">
        <w:rPr>
          <w:color w:val="000000"/>
        </w:rPr>
        <w:t xml:space="preserve"> </w:t>
      </w:r>
      <w:r w:rsidR="00EC192D" w:rsidRPr="008961AE">
        <w:rPr>
          <w:color w:val="000000"/>
        </w:rPr>
        <w:t>У</w:t>
      </w:r>
      <w:r w:rsidR="000F7D90" w:rsidRPr="008961AE">
        <w:rPr>
          <w:color w:val="000000"/>
        </w:rPr>
        <w:t>става</w:t>
      </w:r>
      <w:r w:rsidR="007A632A" w:rsidRPr="008961AE">
        <w:rPr>
          <w:color w:val="000000"/>
        </w:rPr>
        <w:t>, с одной стороны, и</w:t>
      </w:r>
      <w:r w:rsidR="00D80DB3" w:rsidRPr="008961AE">
        <w:rPr>
          <w:color w:val="000000"/>
        </w:rPr>
        <w:t xml:space="preserve"> территориальная Сетевая организация </w:t>
      </w:r>
      <w:r w:rsidR="0053660D">
        <w:rPr>
          <w:b/>
          <w:color w:val="000000"/>
        </w:rPr>
        <w:t>ООО «Сибирская электросеть</w:t>
      </w:r>
      <w:r w:rsidR="000F7D90" w:rsidRPr="008961AE">
        <w:rPr>
          <w:b/>
          <w:color w:val="000000"/>
        </w:rPr>
        <w:t>»</w:t>
      </w:r>
      <w:r w:rsidR="007A632A" w:rsidRPr="008961AE">
        <w:rPr>
          <w:color w:val="000000"/>
        </w:rPr>
        <w:t xml:space="preserve"> именуемое в дальнейшем «Исполнитель», в лице</w:t>
      </w:r>
      <w:r w:rsidR="008B3C65" w:rsidRPr="008961AE">
        <w:rPr>
          <w:color w:val="000000"/>
        </w:rPr>
        <w:t xml:space="preserve"> </w:t>
      </w:r>
      <w:r w:rsidR="0053660D">
        <w:rPr>
          <w:color w:val="000000"/>
        </w:rPr>
        <w:t>генерального директора Дорошенкова Дмитрия Сергеевича</w:t>
      </w:r>
      <w:r w:rsidR="005E36E2" w:rsidRPr="008961AE">
        <w:rPr>
          <w:color w:val="000000"/>
        </w:rPr>
        <w:t xml:space="preserve">, </w:t>
      </w:r>
      <w:r w:rsidR="007A632A" w:rsidRPr="008961AE">
        <w:rPr>
          <w:color w:val="000000"/>
        </w:rPr>
        <w:t>действующе</w:t>
      </w:r>
      <w:r w:rsidR="007625A2">
        <w:rPr>
          <w:color w:val="000000"/>
        </w:rPr>
        <w:t>го</w:t>
      </w:r>
      <w:r w:rsidR="007A632A" w:rsidRPr="008961AE">
        <w:rPr>
          <w:color w:val="000000"/>
        </w:rPr>
        <w:t xml:space="preserve"> на </w:t>
      </w:r>
      <w:r w:rsidR="0053660D">
        <w:rPr>
          <w:color w:val="000000"/>
        </w:rPr>
        <w:t>Устава</w:t>
      </w:r>
      <w:r w:rsidR="007A632A" w:rsidRPr="008961AE">
        <w:rPr>
          <w:color w:val="000000"/>
        </w:rPr>
        <w:t>, с другой стороны,</w:t>
      </w:r>
      <w:r w:rsidR="004B1C31" w:rsidRPr="008961AE">
        <w:rPr>
          <w:bCs/>
          <w:color w:val="000000"/>
        </w:rPr>
        <w:t xml:space="preserve"> совместно именуемые </w:t>
      </w:r>
      <w:r w:rsidR="004B1C31" w:rsidRPr="008961AE">
        <w:rPr>
          <w:b/>
          <w:bCs/>
          <w:color w:val="000000"/>
        </w:rPr>
        <w:t>Стороны,</w:t>
      </w:r>
      <w:r w:rsidR="007A632A" w:rsidRPr="008961AE">
        <w:rPr>
          <w:color w:val="000000"/>
        </w:rPr>
        <w:t xml:space="preserve"> </w:t>
      </w:r>
      <w:r w:rsidR="007A632A" w:rsidRPr="008961AE">
        <w:rPr>
          <w:i/>
          <w:color w:val="000000"/>
        </w:rPr>
        <w:t xml:space="preserve">в целях обеспечения исполнения обязательств Заказчика, принятых им на основании заключаемых с гарантирующими поставщиками </w:t>
      </w:r>
      <w:r w:rsidR="003D5DB3" w:rsidRPr="008961AE">
        <w:rPr>
          <w:i/>
          <w:color w:val="000000"/>
        </w:rPr>
        <w:t xml:space="preserve">(далее - ГП) и (или) </w:t>
      </w:r>
      <w:r w:rsidR="007A632A" w:rsidRPr="008961AE">
        <w:rPr>
          <w:i/>
          <w:color w:val="000000"/>
        </w:rPr>
        <w:t>энергосбытовыми</w:t>
      </w:r>
      <w:r w:rsidR="00F6123D" w:rsidRPr="008961AE">
        <w:rPr>
          <w:i/>
          <w:color w:val="000000"/>
        </w:rPr>
        <w:t>, энергоснабжающими</w:t>
      </w:r>
      <w:r w:rsidR="007A632A" w:rsidRPr="008961AE">
        <w:rPr>
          <w:i/>
          <w:color w:val="000000"/>
        </w:rPr>
        <w:t xml:space="preserve"> организациями</w:t>
      </w:r>
      <w:r w:rsidR="003D5DB3" w:rsidRPr="008961AE">
        <w:rPr>
          <w:i/>
          <w:color w:val="000000"/>
        </w:rPr>
        <w:t xml:space="preserve"> (далее - ЭСО)</w:t>
      </w:r>
      <w:r w:rsidR="007A632A" w:rsidRPr="008961AE">
        <w:rPr>
          <w:i/>
          <w:color w:val="000000"/>
        </w:rPr>
        <w:t xml:space="preserve"> договоров оказания услуг по передаче электрической энергии потребителям соответствующих ГП (ЭСО)</w:t>
      </w:r>
      <w:r w:rsidR="007A632A" w:rsidRPr="008961AE">
        <w:rPr>
          <w:color w:val="000000"/>
        </w:rPr>
        <w:t>, заключили настоящий договор</w:t>
      </w:r>
      <w:r w:rsidR="001C1456" w:rsidRPr="008961AE">
        <w:rPr>
          <w:color w:val="000000"/>
        </w:rPr>
        <w:t xml:space="preserve"> (далее – Договор)</w:t>
      </w:r>
      <w:r w:rsidR="007A632A" w:rsidRPr="008961AE">
        <w:rPr>
          <w:color w:val="000000"/>
        </w:rPr>
        <w:t xml:space="preserve"> о нижеследующем:</w:t>
      </w:r>
    </w:p>
    <w:p w:rsidR="00D115F4" w:rsidRPr="008961AE" w:rsidRDefault="00D115F4" w:rsidP="00E670B9">
      <w:pPr>
        <w:tabs>
          <w:tab w:val="left" w:pos="1080"/>
        </w:tabs>
        <w:ind w:firstLine="540"/>
        <w:jc w:val="both"/>
        <w:rPr>
          <w:color w:val="000000"/>
        </w:rPr>
      </w:pPr>
    </w:p>
    <w:p w:rsidR="00E670B9" w:rsidRPr="008961AE" w:rsidRDefault="00E670B9" w:rsidP="00EC192D">
      <w:pPr>
        <w:pStyle w:val="a1"/>
        <w:keepNext/>
        <w:widowControl/>
        <w:numPr>
          <w:ilvl w:val="0"/>
          <w:numId w:val="1"/>
        </w:numPr>
        <w:tabs>
          <w:tab w:val="left" w:pos="993"/>
        </w:tabs>
        <w:autoSpaceDE/>
        <w:autoSpaceDN/>
        <w:ind w:firstLine="709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ОБЩИЕ ПОЛОЖЕНИЯ</w:t>
      </w:r>
    </w:p>
    <w:p w:rsidR="00E670B9" w:rsidRPr="008961AE" w:rsidRDefault="00E670B9" w:rsidP="0045766E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Стороны договорились понимать используемые в настоящем Договоре термины в следующем значении:</w:t>
      </w:r>
    </w:p>
    <w:p w:rsidR="00977936" w:rsidRPr="008961AE" w:rsidRDefault="00977936" w:rsidP="0045766E">
      <w:pPr>
        <w:pStyle w:val="a1"/>
        <w:widowControl/>
        <w:tabs>
          <w:tab w:val="left" w:pos="1080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b/>
          <w:bCs/>
          <w:i/>
          <w:iCs/>
          <w:color w:val="000000"/>
          <w:sz w:val="24"/>
          <w:szCs w:val="24"/>
        </w:rPr>
        <w:t>Гарантирующий поставщик электрической энергии</w:t>
      </w:r>
      <w:r w:rsidR="00AB5E61" w:rsidRPr="008961AE">
        <w:rPr>
          <w:b/>
          <w:bCs/>
          <w:i/>
          <w:iCs/>
          <w:color w:val="000000"/>
          <w:sz w:val="24"/>
          <w:szCs w:val="24"/>
        </w:rPr>
        <w:t xml:space="preserve"> (ГП)</w:t>
      </w:r>
      <w:r w:rsidRPr="008961AE">
        <w:rPr>
          <w:bCs/>
          <w:i/>
          <w:iCs/>
          <w:color w:val="000000"/>
          <w:sz w:val="24"/>
          <w:szCs w:val="24"/>
        </w:rPr>
        <w:t xml:space="preserve"> –</w:t>
      </w:r>
      <w:r w:rsidRPr="008961A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коммерческая организация, обязанная заключить договор энергоснабжения (купли-продажи</w:t>
      </w:r>
      <w:r w:rsidR="00257C28" w:rsidRPr="008961AE">
        <w:rPr>
          <w:color w:val="000000"/>
          <w:sz w:val="24"/>
          <w:szCs w:val="24"/>
        </w:rPr>
        <w:t xml:space="preserve"> (поставки) электрической энергии (мощности)</w:t>
      </w:r>
      <w:r w:rsidRPr="008961AE">
        <w:rPr>
          <w:color w:val="000000"/>
          <w:sz w:val="24"/>
          <w:szCs w:val="24"/>
        </w:rPr>
        <w:t xml:space="preserve">) с любым обратившимся к ней </w:t>
      </w:r>
      <w:r w:rsidR="00D36015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 электрической энергии либо лицом, действующим от имени и в интересах </w:t>
      </w:r>
      <w:r w:rsidR="00D36015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 (</w:t>
      </w:r>
      <w:r w:rsidR="00D36015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купателя).</w:t>
      </w:r>
    </w:p>
    <w:p w:rsidR="004E0DD4" w:rsidRPr="008961AE" w:rsidRDefault="00977936" w:rsidP="004576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61AE">
        <w:rPr>
          <w:b/>
          <w:i/>
          <w:color w:val="000000"/>
        </w:rPr>
        <w:t>Энергосбытовая, энергоснабжающая организация</w:t>
      </w:r>
      <w:r w:rsidR="00AB5E61" w:rsidRPr="008961AE">
        <w:rPr>
          <w:b/>
          <w:i/>
          <w:color w:val="000000"/>
        </w:rPr>
        <w:t xml:space="preserve"> (ЭСО)</w:t>
      </w:r>
      <w:r w:rsidRPr="008961AE">
        <w:rPr>
          <w:b/>
          <w:i/>
          <w:color w:val="000000"/>
        </w:rPr>
        <w:t xml:space="preserve"> </w:t>
      </w:r>
      <w:r w:rsidRPr="008961AE">
        <w:rPr>
          <w:bCs/>
          <w:i/>
          <w:iCs/>
          <w:color w:val="000000"/>
        </w:rPr>
        <w:t>–</w:t>
      </w:r>
      <w:r w:rsidRPr="008961AE">
        <w:rPr>
          <w:b/>
          <w:bCs/>
          <w:i/>
          <w:iCs/>
          <w:color w:val="000000"/>
        </w:rPr>
        <w:t xml:space="preserve"> </w:t>
      </w:r>
      <w:r w:rsidR="004E0DD4" w:rsidRPr="008961AE">
        <w:rPr>
          <w:color w:val="000000"/>
        </w:rPr>
        <w:t>организация</w:t>
      </w:r>
      <w:r w:rsidR="00257C28" w:rsidRPr="008961AE">
        <w:rPr>
          <w:color w:val="000000"/>
        </w:rPr>
        <w:t>,</w:t>
      </w:r>
      <w:r w:rsidR="004E0DD4" w:rsidRPr="008961AE">
        <w:rPr>
          <w:color w:val="000000"/>
        </w:rPr>
        <w:t xml:space="preserve"> приобретающая электрическую энергию (мощность) у </w:t>
      </w:r>
      <w:r w:rsidR="007625A2">
        <w:rPr>
          <w:color w:val="000000"/>
        </w:rPr>
        <w:t>ГП</w:t>
      </w:r>
      <w:r w:rsidR="00257C28" w:rsidRPr="008961AE">
        <w:rPr>
          <w:color w:val="000000"/>
        </w:rPr>
        <w:t xml:space="preserve"> электрической энергии (иного лица)</w:t>
      </w:r>
      <w:r w:rsidR="004E0DD4" w:rsidRPr="008961AE">
        <w:rPr>
          <w:color w:val="000000"/>
        </w:rPr>
        <w:t xml:space="preserve"> для </w:t>
      </w:r>
      <w:r w:rsidR="00D36015">
        <w:rPr>
          <w:color w:val="000000"/>
        </w:rPr>
        <w:t>п</w:t>
      </w:r>
      <w:r w:rsidR="004E0DD4" w:rsidRPr="008961AE">
        <w:rPr>
          <w:color w:val="000000"/>
        </w:rPr>
        <w:t xml:space="preserve">отребителя электрической энергии либо лица, действующего от имени и в интересах </w:t>
      </w:r>
      <w:r w:rsidR="00D36015">
        <w:rPr>
          <w:color w:val="000000"/>
        </w:rPr>
        <w:t>п</w:t>
      </w:r>
      <w:r w:rsidR="004E0DD4" w:rsidRPr="008961AE">
        <w:rPr>
          <w:color w:val="000000"/>
        </w:rPr>
        <w:t>отребителя (</w:t>
      </w:r>
      <w:r w:rsidR="00D36015">
        <w:rPr>
          <w:color w:val="000000"/>
        </w:rPr>
        <w:t>п</w:t>
      </w:r>
      <w:r w:rsidR="004E0DD4" w:rsidRPr="008961AE">
        <w:rPr>
          <w:color w:val="000000"/>
        </w:rPr>
        <w:t>окупателя), во исполнение заключенно</w:t>
      </w:r>
      <w:r w:rsidR="007625A2">
        <w:rPr>
          <w:color w:val="000000"/>
        </w:rPr>
        <w:t>го</w:t>
      </w:r>
      <w:r w:rsidR="004E0DD4" w:rsidRPr="008961AE">
        <w:rPr>
          <w:color w:val="000000"/>
        </w:rPr>
        <w:t xml:space="preserve"> договор</w:t>
      </w:r>
      <w:r w:rsidR="007625A2">
        <w:rPr>
          <w:color w:val="000000"/>
        </w:rPr>
        <w:t>а</w:t>
      </w:r>
      <w:r w:rsidR="004E0DD4" w:rsidRPr="008961AE">
        <w:rPr>
          <w:color w:val="000000"/>
        </w:rPr>
        <w:t xml:space="preserve"> энергоснабжения </w:t>
      </w:r>
      <w:r w:rsidR="00456BC9" w:rsidRPr="008961AE">
        <w:rPr>
          <w:color w:val="000000"/>
        </w:rPr>
        <w:t xml:space="preserve">электрической энергии </w:t>
      </w:r>
      <w:r w:rsidR="004E0DD4" w:rsidRPr="008961AE">
        <w:rPr>
          <w:color w:val="000000"/>
        </w:rPr>
        <w:t xml:space="preserve">с </w:t>
      </w:r>
      <w:r w:rsidR="00D36015">
        <w:rPr>
          <w:color w:val="000000"/>
        </w:rPr>
        <w:t>п</w:t>
      </w:r>
      <w:r w:rsidR="004E0DD4" w:rsidRPr="008961AE">
        <w:rPr>
          <w:color w:val="000000"/>
        </w:rPr>
        <w:t>отребителем.</w:t>
      </w:r>
    </w:p>
    <w:p w:rsidR="00065A34" w:rsidRPr="008961AE" w:rsidRDefault="006F04CA" w:rsidP="00065A34">
      <w:pPr>
        <w:pStyle w:val="a1"/>
        <w:widowControl/>
        <w:autoSpaceDE/>
        <w:autoSpaceDN/>
        <w:ind w:right="-57" w:firstLine="709"/>
        <w:rPr>
          <w:color w:val="000000"/>
          <w:sz w:val="24"/>
          <w:szCs w:val="24"/>
        </w:rPr>
      </w:pPr>
      <w:r w:rsidRPr="008961AE">
        <w:rPr>
          <w:b/>
          <w:bCs/>
          <w:i/>
          <w:iCs/>
          <w:color w:val="000000"/>
          <w:sz w:val="24"/>
          <w:szCs w:val="24"/>
        </w:rPr>
        <w:t>Потребители</w:t>
      </w:r>
      <w:r w:rsidRPr="008961AE">
        <w:rPr>
          <w:color w:val="000000"/>
          <w:sz w:val="24"/>
          <w:szCs w:val="24"/>
        </w:rPr>
        <w:t xml:space="preserve"> - физические и юридические лица, приобретающие электрическую энергию (мощность) у ГП </w:t>
      </w:r>
      <w:r w:rsidR="003D5DB3" w:rsidRPr="008961AE">
        <w:rPr>
          <w:color w:val="000000"/>
          <w:sz w:val="24"/>
          <w:szCs w:val="24"/>
        </w:rPr>
        <w:t xml:space="preserve">(ЭСО) </w:t>
      </w:r>
      <w:r w:rsidRPr="008961AE">
        <w:rPr>
          <w:color w:val="000000"/>
          <w:sz w:val="24"/>
          <w:szCs w:val="24"/>
        </w:rPr>
        <w:t>для собственных бытовых и (или) производственных нужд.</w:t>
      </w:r>
    </w:p>
    <w:p w:rsidR="00F65915" w:rsidRPr="008961AE" w:rsidRDefault="00555174" w:rsidP="00065A34">
      <w:pPr>
        <w:pStyle w:val="a1"/>
        <w:widowControl/>
        <w:autoSpaceDE/>
        <w:autoSpaceDN/>
        <w:ind w:right="-57" w:firstLine="709"/>
        <w:rPr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Опосредованное технологическое присоединение</w:t>
      </w:r>
      <w:r w:rsidR="00F65915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 xml:space="preserve">- </w:t>
      </w:r>
      <w:r w:rsidR="00F65915" w:rsidRPr="008961AE">
        <w:rPr>
          <w:color w:val="000000"/>
          <w:sz w:val="24"/>
          <w:szCs w:val="24"/>
        </w:rPr>
        <w:t>присоединение энергопринимающих устройств Потребителей к электрическим сетям Исполнителя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</w:t>
      </w:r>
      <w:r w:rsidR="00D05026" w:rsidRPr="008961AE">
        <w:rPr>
          <w:color w:val="000000"/>
          <w:sz w:val="24"/>
          <w:szCs w:val="24"/>
        </w:rPr>
        <w:t>ъекты электросетевого хозяйства, которые имеют непосредственное присоедин</w:t>
      </w:r>
      <w:r w:rsidR="00292BB8" w:rsidRPr="008961AE">
        <w:rPr>
          <w:color w:val="000000"/>
          <w:sz w:val="24"/>
          <w:szCs w:val="24"/>
        </w:rPr>
        <w:t>ение к сетям Исполнителя</w:t>
      </w:r>
      <w:r w:rsidR="00D05026" w:rsidRPr="008961AE">
        <w:rPr>
          <w:color w:val="000000"/>
          <w:sz w:val="24"/>
          <w:szCs w:val="24"/>
        </w:rPr>
        <w:t>.</w:t>
      </w:r>
    </w:p>
    <w:p w:rsidR="006F04CA" w:rsidRPr="008961AE" w:rsidRDefault="006F04CA" w:rsidP="00065A34">
      <w:pPr>
        <w:pStyle w:val="a1"/>
        <w:widowControl/>
        <w:autoSpaceDE/>
        <w:autoSpaceDN/>
        <w:ind w:right="-57" w:firstLine="709"/>
        <w:rPr>
          <w:bCs/>
          <w:iCs/>
          <w:color w:val="000000"/>
          <w:sz w:val="24"/>
          <w:szCs w:val="24"/>
        </w:rPr>
      </w:pPr>
      <w:r w:rsidRPr="008961AE">
        <w:rPr>
          <w:b/>
          <w:bCs/>
          <w:i/>
          <w:iCs/>
          <w:color w:val="000000"/>
          <w:sz w:val="24"/>
          <w:szCs w:val="24"/>
        </w:rPr>
        <w:t xml:space="preserve">Покупатели – </w:t>
      </w:r>
      <w:r w:rsidRPr="008961AE">
        <w:rPr>
          <w:bCs/>
          <w:iCs/>
          <w:color w:val="000000"/>
          <w:sz w:val="24"/>
          <w:szCs w:val="24"/>
        </w:rPr>
        <w:t>лица, приобретающие электрическую энергию (мощность) в целях ее продажи, а также исполнитель коммунальных услуг, приобретающий электрическую энергию (мощность) в целях ее использования при предоставлении коммунальной услуги по электроснабжению.</w:t>
      </w:r>
    </w:p>
    <w:p w:rsidR="003C2794" w:rsidRPr="008961AE" w:rsidRDefault="003C2794" w:rsidP="0045766E">
      <w:pPr>
        <w:pStyle w:val="a1"/>
        <w:widowControl/>
        <w:tabs>
          <w:tab w:val="left" w:pos="1080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b/>
          <w:bCs/>
          <w:i/>
          <w:iCs/>
          <w:color w:val="000000"/>
          <w:sz w:val="24"/>
          <w:szCs w:val="24"/>
        </w:rPr>
        <w:t>Точка п</w:t>
      </w:r>
      <w:r w:rsidR="0045766E" w:rsidRPr="008961AE">
        <w:rPr>
          <w:b/>
          <w:bCs/>
          <w:i/>
          <w:iCs/>
          <w:color w:val="000000"/>
          <w:sz w:val="24"/>
          <w:szCs w:val="24"/>
        </w:rPr>
        <w:t>риема</w:t>
      </w:r>
      <w:r w:rsidR="001A10C3" w:rsidRPr="008961AE">
        <w:rPr>
          <w:b/>
          <w:bCs/>
          <w:i/>
          <w:iCs/>
          <w:color w:val="000000"/>
          <w:sz w:val="24"/>
          <w:szCs w:val="24"/>
        </w:rPr>
        <w:t xml:space="preserve"> в сеть Исполнителя</w:t>
      </w:r>
      <w:r w:rsidRPr="008961AE">
        <w:rPr>
          <w:color w:val="000000"/>
          <w:sz w:val="24"/>
          <w:szCs w:val="24"/>
        </w:rPr>
        <w:t xml:space="preserve"> – место на границе балансовой принадлежности электрической сети Исполнителя, в котором электрическая энергия, под</w:t>
      </w:r>
      <w:r w:rsidR="00EF4EEC" w:rsidRPr="008961AE">
        <w:rPr>
          <w:color w:val="000000"/>
          <w:sz w:val="24"/>
          <w:szCs w:val="24"/>
        </w:rPr>
        <w:t>лежащая передаче по настоящему Д</w:t>
      </w:r>
      <w:r w:rsidRPr="008961AE">
        <w:rPr>
          <w:color w:val="000000"/>
          <w:sz w:val="24"/>
          <w:szCs w:val="24"/>
        </w:rPr>
        <w:t>оговору, поступает в электрическую сеть Исполнителя, и в котором электрическая сеть Исполнителя технологически присоединена:</w:t>
      </w:r>
    </w:p>
    <w:p w:rsidR="003C2794" w:rsidRPr="008961AE" w:rsidRDefault="00FC6665" w:rsidP="003C2794">
      <w:pPr>
        <w:pStyle w:val="a1"/>
        <w:widowControl/>
        <w:tabs>
          <w:tab w:val="left" w:pos="1080"/>
        </w:tabs>
        <w:autoSpaceDE/>
        <w:autoSpaceDN/>
        <w:ind w:firstLine="540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а) к сетям Заказчика</w:t>
      </w:r>
      <w:r w:rsidR="00066E4C">
        <w:rPr>
          <w:color w:val="000000"/>
          <w:sz w:val="24"/>
          <w:szCs w:val="24"/>
        </w:rPr>
        <w:t>;</w:t>
      </w:r>
    </w:p>
    <w:p w:rsidR="003C2794" w:rsidRPr="008961AE" w:rsidRDefault="003C2794" w:rsidP="003C2794">
      <w:pPr>
        <w:pStyle w:val="a1"/>
        <w:widowControl/>
        <w:tabs>
          <w:tab w:val="left" w:pos="1080"/>
        </w:tabs>
        <w:autoSpaceDE/>
        <w:autoSpaceDN/>
        <w:ind w:firstLine="540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б) либо к сетям </w:t>
      </w:r>
      <w:r w:rsidR="004A2AFC" w:rsidRPr="008961AE">
        <w:rPr>
          <w:color w:val="000000"/>
          <w:sz w:val="24"/>
          <w:szCs w:val="24"/>
        </w:rPr>
        <w:t>прочих (ССО) организаций.</w:t>
      </w:r>
    </w:p>
    <w:p w:rsidR="003C2794" w:rsidRPr="008961AE" w:rsidRDefault="003B07DB" w:rsidP="00885BB0">
      <w:pPr>
        <w:pStyle w:val="a1"/>
        <w:widowControl/>
        <w:tabs>
          <w:tab w:val="left" w:pos="1080"/>
          <w:tab w:val="left" w:pos="1620"/>
        </w:tabs>
        <w:autoSpaceDE/>
        <w:autoSpaceDN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Перечень</w:t>
      </w:r>
      <w:r w:rsidR="009E3DDF" w:rsidRPr="008961AE">
        <w:rPr>
          <w:color w:val="000000"/>
          <w:sz w:val="24"/>
          <w:szCs w:val="24"/>
        </w:rPr>
        <w:t xml:space="preserve"> </w:t>
      </w:r>
      <w:r w:rsidR="0045766E" w:rsidRPr="008961AE">
        <w:rPr>
          <w:color w:val="000000"/>
          <w:sz w:val="24"/>
          <w:szCs w:val="24"/>
        </w:rPr>
        <w:t>точек приема</w:t>
      </w:r>
      <w:r w:rsidR="004062DE" w:rsidRPr="008961AE">
        <w:rPr>
          <w:color w:val="000000"/>
          <w:sz w:val="24"/>
          <w:szCs w:val="24"/>
        </w:rPr>
        <w:t xml:space="preserve"> электрической энергии из сети Заказчика (ССО) в сеть Исполнителя</w:t>
      </w:r>
      <w:r>
        <w:rPr>
          <w:color w:val="000000"/>
          <w:sz w:val="24"/>
          <w:szCs w:val="24"/>
        </w:rPr>
        <w:t>»</w:t>
      </w:r>
      <w:r w:rsidR="003C2794" w:rsidRPr="008961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ределяется Сторонами в</w:t>
      </w:r>
      <w:r w:rsidR="009E3DDF" w:rsidRPr="008961AE">
        <w:rPr>
          <w:color w:val="000000"/>
          <w:sz w:val="24"/>
          <w:szCs w:val="24"/>
        </w:rPr>
        <w:t xml:space="preserve"> </w:t>
      </w:r>
      <w:r w:rsidR="003C2794" w:rsidRPr="008961AE">
        <w:rPr>
          <w:color w:val="000000"/>
          <w:sz w:val="24"/>
          <w:szCs w:val="24"/>
        </w:rPr>
        <w:t>Приложени</w:t>
      </w:r>
      <w:r>
        <w:rPr>
          <w:color w:val="000000"/>
          <w:sz w:val="24"/>
          <w:szCs w:val="24"/>
        </w:rPr>
        <w:t>и</w:t>
      </w:r>
      <w:r w:rsidR="003C2794" w:rsidRPr="008961AE">
        <w:rPr>
          <w:color w:val="000000"/>
          <w:sz w:val="24"/>
          <w:szCs w:val="24"/>
        </w:rPr>
        <w:t xml:space="preserve"> № 1 к настоящему Договору. </w:t>
      </w:r>
    </w:p>
    <w:p w:rsidR="00E56D40" w:rsidRPr="008961AE" w:rsidRDefault="00E56D40" w:rsidP="004A2AFC">
      <w:pPr>
        <w:pStyle w:val="a1"/>
        <w:widowControl/>
        <w:autoSpaceDE/>
        <w:autoSpaceDN/>
        <w:ind w:right="-58" w:firstLine="709"/>
        <w:rPr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Система учета</w:t>
      </w:r>
      <w:r w:rsidRPr="008961AE">
        <w:rPr>
          <w:color w:val="000000"/>
          <w:sz w:val="24"/>
          <w:szCs w:val="24"/>
        </w:rPr>
        <w:t xml:space="preserve"> - совокупность измерительных комплексов, связующих и вычислительных компонентов, устройств сб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ек поставки.</w:t>
      </w:r>
    </w:p>
    <w:p w:rsidR="00237E74" w:rsidRPr="008961AE" w:rsidRDefault="004A2AFC" w:rsidP="004A2AF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61AE">
        <w:rPr>
          <w:b/>
          <w:i/>
          <w:color w:val="000000"/>
        </w:rPr>
        <w:t>Потери электрической энергии</w:t>
      </w:r>
      <w:r w:rsidRPr="008961AE">
        <w:rPr>
          <w:color w:val="000000"/>
        </w:rPr>
        <w:t xml:space="preserve"> – разница между объемом электрической энергии, поставленной в электрическую сеть Исполнителя из сетей Заказчика и других сетей (ССО) или от производителей электрической энергии, и объемом электрической энергии, потребляемой энергопринимающими устройствами Исполнителя, потребителями и ССО, подключенными к сетям Исполнителя.</w:t>
      </w:r>
    </w:p>
    <w:p w:rsidR="00FA0C1F" w:rsidRDefault="004A2AFC" w:rsidP="004A2AFC">
      <w:pPr>
        <w:pStyle w:val="a1"/>
        <w:ind w:right="-58" w:firstLine="709"/>
        <w:rPr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Заявленная мощность</w:t>
      </w:r>
      <w:r w:rsidRPr="008961AE">
        <w:rPr>
          <w:color w:val="000000"/>
          <w:sz w:val="24"/>
          <w:szCs w:val="24"/>
        </w:rPr>
        <w:t xml:space="preserve"> – величина мощности, планируемая к использованию </w:t>
      </w:r>
      <w:r w:rsidR="00FA0C1F">
        <w:rPr>
          <w:color w:val="000000"/>
          <w:sz w:val="24"/>
          <w:szCs w:val="24"/>
        </w:rPr>
        <w:t>в предстоящем расчетном периоде регулирования, применяемая в целях установления тарифов на услуги по передаче электрической энергии и</w:t>
      </w:r>
      <w:r w:rsidRPr="008961AE">
        <w:rPr>
          <w:color w:val="000000"/>
          <w:sz w:val="24"/>
          <w:szCs w:val="24"/>
        </w:rPr>
        <w:t xml:space="preserve"> исчисляемая в мегаваттах (МВт</w:t>
      </w:r>
      <w:r w:rsidR="00FA0C1F">
        <w:rPr>
          <w:color w:val="000000"/>
          <w:sz w:val="24"/>
          <w:szCs w:val="24"/>
        </w:rPr>
        <w:t>).</w:t>
      </w:r>
      <w:r w:rsidRPr="008961AE">
        <w:rPr>
          <w:color w:val="000000"/>
          <w:sz w:val="24"/>
          <w:szCs w:val="24"/>
        </w:rPr>
        <w:t xml:space="preserve"> </w:t>
      </w:r>
      <w:r w:rsidR="00FA0C1F">
        <w:rPr>
          <w:color w:val="000000"/>
          <w:sz w:val="24"/>
          <w:szCs w:val="24"/>
        </w:rPr>
        <w:t>«</w:t>
      </w:r>
      <w:r w:rsidR="004062DE" w:rsidRPr="008961AE">
        <w:rPr>
          <w:color w:val="000000"/>
          <w:sz w:val="24"/>
          <w:szCs w:val="24"/>
        </w:rPr>
        <w:t xml:space="preserve">Плановые объемы передачи электрической энергии (мощности) </w:t>
      </w:r>
      <w:r w:rsidR="00D36015">
        <w:rPr>
          <w:color w:val="000000"/>
          <w:sz w:val="24"/>
          <w:szCs w:val="24"/>
        </w:rPr>
        <w:t>п</w:t>
      </w:r>
      <w:r w:rsidR="004062DE" w:rsidRPr="008961AE">
        <w:rPr>
          <w:color w:val="000000"/>
          <w:sz w:val="24"/>
          <w:szCs w:val="24"/>
        </w:rPr>
        <w:t>отребителям электроэнергии и сети ССО</w:t>
      </w:r>
      <w:r w:rsidR="00FA0C1F">
        <w:rPr>
          <w:color w:val="000000"/>
          <w:sz w:val="24"/>
          <w:szCs w:val="24"/>
        </w:rPr>
        <w:t>»</w:t>
      </w:r>
      <w:r w:rsidRPr="008961AE">
        <w:rPr>
          <w:color w:val="000000"/>
          <w:sz w:val="24"/>
          <w:szCs w:val="24"/>
        </w:rPr>
        <w:t xml:space="preserve"> </w:t>
      </w:r>
      <w:r w:rsidR="00FA0C1F">
        <w:rPr>
          <w:color w:val="000000"/>
          <w:sz w:val="24"/>
          <w:szCs w:val="24"/>
        </w:rPr>
        <w:t>определяется Сторонами в</w:t>
      </w:r>
      <w:r w:rsidR="00FA0C1F" w:rsidRPr="008961AE">
        <w:rPr>
          <w:color w:val="000000"/>
          <w:sz w:val="24"/>
          <w:szCs w:val="24"/>
        </w:rPr>
        <w:t xml:space="preserve"> Приложени</w:t>
      </w:r>
      <w:r w:rsidR="00FA0C1F">
        <w:rPr>
          <w:color w:val="000000"/>
          <w:sz w:val="24"/>
          <w:szCs w:val="24"/>
        </w:rPr>
        <w:t>и</w:t>
      </w:r>
      <w:r w:rsidR="00FA0C1F" w:rsidRPr="008961AE">
        <w:rPr>
          <w:color w:val="000000"/>
          <w:sz w:val="24"/>
          <w:szCs w:val="24"/>
        </w:rPr>
        <w:t xml:space="preserve"> № </w:t>
      </w:r>
      <w:r w:rsidR="00FA0C1F">
        <w:rPr>
          <w:color w:val="000000"/>
          <w:sz w:val="24"/>
          <w:szCs w:val="24"/>
        </w:rPr>
        <w:t>3</w:t>
      </w:r>
      <w:r w:rsidR="00FA0C1F" w:rsidRPr="008961AE">
        <w:rPr>
          <w:color w:val="000000"/>
          <w:sz w:val="24"/>
          <w:szCs w:val="24"/>
        </w:rPr>
        <w:t xml:space="preserve"> к настоящему Договору.</w:t>
      </w:r>
    </w:p>
    <w:p w:rsidR="00237E74" w:rsidRPr="008961AE" w:rsidRDefault="00237E74" w:rsidP="004A2AFC">
      <w:pPr>
        <w:pStyle w:val="a1"/>
        <w:ind w:right="-58" w:firstLine="709"/>
        <w:rPr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 xml:space="preserve">Максимальная мощность </w:t>
      </w:r>
      <w:r w:rsidRPr="008961AE">
        <w:rPr>
          <w:color w:val="000000"/>
          <w:sz w:val="24"/>
          <w:szCs w:val="24"/>
        </w:rPr>
        <w:t>–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</w:t>
      </w:r>
      <w:r w:rsidR="00D06798" w:rsidRPr="008961AE">
        <w:rPr>
          <w:color w:val="000000"/>
          <w:sz w:val="24"/>
          <w:szCs w:val="24"/>
        </w:rPr>
        <w:t xml:space="preserve"> и</w:t>
      </w:r>
      <w:r w:rsidRPr="008961AE">
        <w:rPr>
          <w:color w:val="000000"/>
          <w:sz w:val="24"/>
          <w:szCs w:val="24"/>
        </w:rPr>
        <w:t xml:space="preserve"> обусловленная составом энергопринимающего оборудования (объектов электросетевого хозяйства) и технологическим процессом потребителя,</w:t>
      </w:r>
      <w:r w:rsidR="00ED5D96" w:rsidRPr="008961AE">
        <w:rPr>
          <w:color w:val="000000"/>
          <w:sz w:val="24"/>
          <w:szCs w:val="24"/>
        </w:rPr>
        <w:t xml:space="preserve"> в пределах которой Исполнитель принимает на себя обязательства обеспечить передачу электрической энергии,</w:t>
      </w:r>
      <w:r w:rsidRPr="008961AE">
        <w:rPr>
          <w:color w:val="000000"/>
          <w:sz w:val="24"/>
          <w:szCs w:val="24"/>
        </w:rPr>
        <w:t xml:space="preserve"> исчисляемая в мегаваттах</w:t>
      </w:r>
      <w:r w:rsidR="00245F5B">
        <w:rPr>
          <w:color w:val="000000"/>
          <w:sz w:val="24"/>
          <w:szCs w:val="24"/>
        </w:rPr>
        <w:t xml:space="preserve"> (МВт)</w:t>
      </w:r>
      <w:r w:rsidRPr="008961AE">
        <w:rPr>
          <w:color w:val="000000"/>
          <w:sz w:val="24"/>
          <w:szCs w:val="24"/>
        </w:rPr>
        <w:t>.</w:t>
      </w:r>
    </w:p>
    <w:p w:rsidR="000B3561" w:rsidRPr="008961AE" w:rsidRDefault="000B3561" w:rsidP="004A2AFC">
      <w:pPr>
        <w:pStyle w:val="a1"/>
        <w:ind w:right="-58" w:firstLine="709"/>
        <w:rPr>
          <w:b/>
          <w:i/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 xml:space="preserve">Пропускная способность электрической сети </w:t>
      </w:r>
      <w:r w:rsidRPr="008961AE">
        <w:rPr>
          <w:color w:val="000000"/>
          <w:sz w:val="24"/>
          <w:szCs w:val="24"/>
        </w:rPr>
        <w:t>–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.</w:t>
      </w:r>
    </w:p>
    <w:p w:rsidR="00E670B9" w:rsidRPr="008961AE" w:rsidRDefault="00E670B9" w:rsidP="004A2AFC">
      <w:pPr>
        <w:pStyle w:val="a1"/>
        <w:widowControl/>
        <w:tabs>
          <w:tab w:val="left" w:pos="1080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Смежная сетевая организация (ССО)</w:t>
      </w:r>
      <w:r w:rsidRPr="008961AE">
        <w:rPr>
          <w:color w:val="000000"/>
          <w:sz w:val="24"/>
          <w:szCs w:val="24"/>
        </w:rPr>
        <w:t xml:space="preserve"> – сетевая организация, владеющая на праве собственности или на ином установленном законом основании объектами электросетевого хозяйства, непосредственно технологически присоединенными к электрическим сетям Исполнителя, по которым производится передача электрической энергии.</w:t>
      </w:r>
    </w:p>
    <w:p w:rsidR="00A87E1A" w:rsidRPr="008961AE" w:rsidRDefault="00E670B9" w:rsidP="004A2AFC">
      <w:pPr>
        <w:pStyle w:val="a1"/>
        <w:widowControl/>
        <w:tabs>
          <w:tab w:val="left" w:pos="1080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b/>
          <w:bCs/>
          <w:i/>
          <w:iCs/>
          <w:color w:val="000000"/>
          <w:sz w:val="24"/>
          <w:szCs w:val="24"/>
        </w:rPr>
        <w:t xml:space="preserve">Точка </w:t>
      </w:r>
      <w:r w:rsidR="00A87E1A" w:rsidRPr="008961AE">
        <w:rPr>
          <w:b/>
          <w:bCs/>
          <w:i/>
          <w:iCs/>
          <w:color w:val="000000"/>
          <w:sz w:val="24"/>
          <w:szCs w:val="24"/>
        </w:rPr>
        <w:t>поставки</w:t>
      </w:r>
      <w:r w:rsidRPr="008961AE">
        <w:rPr>
          <w:color w:val="000000"/>
          <w:sz w:val="24"/>
          <w:szCs w:val="24"/>
        </w:rPr>
        <w:t xml:space="preserve"> – </w:t>
      </w:r>
      <w:r w:rsidR="00A87E1A" w:rsidRPr="008961AE">
        <w:rPr>
          <w:color w:val="000000"/>
          <w:sz w:val="24"/>
          <w:szCs w:val="24"/>
        </w:rPr>
        <w:t>место исполнения обязательств по договорам энергоснабжения Потре</w:t>
      </w:r>
      <w:r w:rsidR="00110645" w:rsidRPr="008961AE">
        <w:rPr>
          <w:color w:val="000000"/>
          <w:sz w:val="24"/>
          <w:szCs w:val="24"/>
        </w:rPr>
        <w:t>бителей, а также настоящего Д</w:t>
      </w:r>
      <w:r w:rsidR="00A87E1A" w:rsidRPr="008961AE">
        <w:rPr>
          <w:color w:val="000000"/>
          <w:sz w:val="24"/>
          <w:szCs w:val="24"/>
        </w:rPr>
        <w:t xml:space="preserve">оговора, определенное в </w:t>
      </w:r>
      <w:r w:rsidR="00066E4C">
        <w:rPr>
          <w:color w:val="000000"/>
          <w:sz w:val="24"/>
          <w:szCs w:val="24"/>
        </w:rPr>
        <w:t>А</w:t>
      </w:r>
      <w:r w:rsidR="00A87E1A" w:rsidRPr="008961AE">
        <w:rPr>
          <w:color w:val="000000"/>
          <w:sz w:val="24"/>
          <w:szCs w:val="24"/>
        </w:rPr>
        <w:t>кте разграничения балансовой принадлежности, а до его составления в точке присоединения энергопринимающего устройства потребителя к объектам электросетевого хозяйства Исполнителя, в том числе опосредованно.</w:t>
      </w:r>
      <w:r w:rsidR="004B3734" w:rsidRPr="008961AE">
        <w:rPr>
          <w:color w:val="000000"/>
          <w:sz w:val="24"/>
          <w:szCs w:val="24"/>
        </w:rPr>
        <w:t xml:space="preserve"> Кроме того, точкой поставки является</w:t>
      </w:r>
      <w:r w:rsidR="00262B21" w:rsidRPr="008961AE">
        <w:rPr>
          <w:color w:val="000000"/>
          <w:sz w:val="24"/>
          <w:szCs w:val="24"/>
        </w:rPr>
        <w:t xml:space="preserve"> место на границе балансовой принадлежности электрической сети Исполнителя и ССО, в котором электрическая энергия передается в сети ССО.</w:t>
      </w:r>
    </w:p>
    <w:p w:rsidR="00E670B9" w:rsidRPr="008961AE" w:rsidRDefault="00E670B9" w:rsidP="004A2AFC">
      <w:pPr>
        <w:pStyle w:val="a1"/>
        <w:widowControl/>
        <w:tabs>
          <w:tab w:val="left" w:pos="1080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Точкой </w:t>
      </w:r>
      <w:r w:rsidR="00A87E1A" w:rsidRPr="008961AE">
        <w:rPr>
          <w:color w:val="000000"/>
          <w:sz w:val="24"/>
          <w:szCs w:val="24"/>
        </w:rPr>
        <w:t>поставки</w:t>
      </w:r>
      <w:r w:rsidRPr="008961AE">
        <w:rPr>
          <w:color w:val="000000"/>
          <w:sz w:val="24"/>
          <w:szCs w:val="24"/>
        </w:rPr>
        <w:t xml:space="preserve"> электр</w:t>
      </w:r>
      <w:r w:rsidR="00EF4074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в многоквартирный дом является место в сети на границе раздела балансовой принадлежности сетей Исполнителя и владельца внутридомовых сетей, в которой производится передача</w:t>
      </w:r>
      <w:r w:rsidR="00EF4074">
        <w:rPr>
          <w:color w:val="000000"/>
          <w:sz w:val="24"/>
          <w:szCs w:val="24"/>
        </w:rPr>
        <w:t xml:space="preserve"> электрической</w:t>
      </w:r>
      <w:r w:rsidRPr="008961AE">
        <w:rPr>
          <w:color w:val="000000"/>
          <w:sz w:val="24"/>
          <w:szCs w:val="24"/>
        </w:rPr>
        <w:t xml:space="preserve"> энергии потребителю - исполнителю коммунальных услуг. </w:t>
      </w:r>
    </w:p>
    <w:p w:rsidR="00E670B9" w:rsidRPr="008961AE" w:rsidRDefault="00245F5B" w:rsidP="004A2AFC">
      <w:pPr>
        <w:pStyle w:val="a1"/>
        <w:widowControl/>
        <w:tabs>
          <w:tab w:val="left" w:pos="1080"/>
        </w:tabs>
        <w:autoSpaceDE/>
        <w:autoSpaceDN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еречень т</w:t>
      </w:r>
      <w:r w:rsidR="00674B13" w:rsidRPr="008961AE">
        <w:rPr>
          <w:color w:val="000000"/>
          <w:sz w:val="24"/>
          <w:szCs w:val="24"/>
        </w:rPr>
        <w:t>оч</w:t>
      </w:r>
      <w:r>
        <w:rPr>
          <w:color w:val="000000"/>
          <w:sz w:val="24"/>
          <w:szCs w:val="24"/>
        </w:rPr>
        <w:t>ек</w:t>
      </w:r>
      <w:r w:rsidR="00674B13" w:rsidRPr="008961AE">
        <w:rPr>
          <w:color w:val="000000"/>
          <w:sz w:val="24"/>
          <w:szCs w:val="24"/>
        </w:rPr>
        <w:t xml:space="preserve"> поставки электр</w:t>
      </w:r>
      <w:r w:rsidR="00EF4074">
        <w:rPr>
          <w:color w:val="000000"/>
          <w:sz w:val="24"/>
          <w:szCs w:val="24"/>
        </w:rPr>
        <w:t xml:space="preserve">ической </w:t>
      </w:r>
      <w:r w:rsidR="00674B13" w:rsidRPr="008961AE">
        <w:rPr>
          <w:color w:val="000000"/>
          <w:sz w:val="24"/>
          <w:szCs w:val="24"/>
        </w:rPr>
        <w:t>энергии из сети Исполнителя</w:t>
      </w:r>
      <w:r>
        <w:rPr>
          <w:color w:val="000000"/>
          <w:sz w:val="24"/>
          <w:szCs w:val="24"/>
        </w:rPr>
        <w:t>»</w:t>
      </w:r>
      <w:r w:rsidR="00674B13" w:rsidRPr="008961AE">
        <w:rPr>
          <w:color w:val="000000"/>
          <w:sz w:val="24"/>
          <w:szCs w:val="24"/>
        </w:rPr>
        <w:t xml:space="preserve"> определяются Сторонами в Приложении № 2 к настоящему Договору. Указанное Приложение формируется Исполнителем.</w:t>
      </w:r>
    </w:p>
    <w:p w:rsidR="00E670B9" w:rsidRPr="008961AE" w:rsidRDefault="00E670B9" w:rsidP="00E670B9">
      <w:pPr>
        <w:pStyle w:val="a1"/>
        <w:widowControl/>
        <w:tabs>
          <w:tab w:val="left" w:pos="1080"/>
        </w:tabs>
        <w:autoSpaceDE/>
        <w:autoSpaceDN/>
        <w:ind w:firstLine="540"/>
        <w:rPr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Владельцы энергооборудования</w:t>
      </w:r>
      <w:r w:rsidRPr="008961AE">
        <w:rPr>
          <w:color w:val="000000"/>
          <w:sz w:val="24"/>
          <w:szCs w:val="24"/>
        </w:rPr>
        <w:t xml:space="preserve"> – любые юридические и физические лица, владеющие на любом законном основании энергооборудованием, в установленном порядке технологически присоединенном к электрической сети Исполнителя.</w:t>
      </w:r>
    </w:p>
    <w:p w:rsidR="00E670B9" w:rsidRPr="008961AE" w:rsidRDefault="00863F55" w:rsidP="004062DE">
      <w:pPr>
        <w:pStyle w:val="a1"/>
        <w:widowControl/>
        <w:numPr>
          <w:ilvl w:val="1"/>
          <w:numId w:val="7"/>
        </w:numPr>
        <w:tabs>
          <w:tab w:val="left" w:pos="993"/>
          <w:tab w:val="left" w:pos="1418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</w:t>
      </w:r>
      <w:r w:rsidR="00E670B9" w:rsidRPr="008961AE">
        <w:rPr>
          <w:color w:val="000000"/>
          <w:sz w:val="24"/>
          <w:szCs w:val="24"/>
        </w:rPr>
        <w:t xml:space="preserve">Исполнитель самостоятельно регулирует отношения с владельцами энергооборудования (в том числе с ССО) по технологическому присоединению электроустановок к электрической сети Исполнителя, в том числе с теми владельцами электроустановок, энергопринимающие устройства которых были присоединены к электрической сети Исполнителя до заключения настоящего Договора. Исполнитель по запросу Заказчика передает последнему копии выданных в отношении указанных лиц Актов о технологическом присоединении, Актов разграничения балансовой принадлежности и эксплуатационной ответственности, Актов аварийной (технологической) брони. </w:t>
      </w:r>
      <w:r w:rsidR="00E670B9" w:rsidRPr="008961AE">
        <w:rPr>
          <w:color w:val="000000"/>
          <w:sz w:val="24"/>
          <w:szCs w:val="24"/>
        </w:rPr>
        <w:lastRenderedPageBreak/>
        <w:t>Порядок и сроки предоставления указанной документации определяется сторонами по мере формирования Заказчиком запросов, если иной порядок (сроки) не предусмотрен действующими нормативно-</w:t>
      </w:r>
      <w:r w:rsidR="00FA3E8C" w:rsidRPr="008961AE">
        <w:rPr>
          <w:color w:val="000000"/>
          <w:sz w:val="24"/>
          <w:szCs w:val="24"/>
        </w:rPr>
        <w:t>правовыми актами или настоящим Д</w:t>
      </w:r>
      <w:r w:rsidR="00E670B9" w:rsidRPr="008961AE">
        <w:rPr>
          <w:color w:val="000000"/>
          <w:sz w:val="24"/>
          <w:szCs w:val="24"/>
        </w:rPr>
        <w:t>оговором.</w:t>
      </w:r>
    </w:p>
    <w:p w:rsidR="00E670B9" w:rsidRPr="008961AE" w:rsidRDefault="00A84902" w:rsidP="004062DE">
      <w:pPr>
        <w:pStyle w:val="a1"/>
        <w:widowControl/>
        <w:numPr>
          <w:ilvl w:val="1"/>
          <w:numId w:val="7"/>
        </w:numPr>
        <w:tabs>
          <w:tab w:val="left" w:pos="993"/>
          <w:tab w:val="left" w:pos="1418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Исполнитель пр</w:t>
      </w:r>
      <w:r w:rsidR="00FA3E8C" w:rsidRPr="008961AE">
        <w:rPr>
          <w:color w:val="000000"/>
          <w:sz w:val="24"/>
          <w:szCs w:val="24"/>
        </w:rPr>
        <w:t>и оказании услуг по настоящему Д</w:t>
      </w:r>
      <w:r w:rsidRPr="008961AE">
        <w:rPr>
          <w:color w:val="000000"/>
          <w:sz w:val="24"/>
          <w:szCs w:val="24"/>
        </w:rPr>
        <w:t>оговору осуществляет передачу электрической энергии по электрическим сетям, принадлежащих ему на праве собственности или на ином законном основании. Копии правоустанавливающих документов</w:t>
      </w:r>
      <w:r w:rsidR="007D2C63" w:rsidRPr="007D2C63">
        <w:rPr>
          <w:color w:val="000000"/>
          <w:sz w:val="24"/>
          <w:szCs w:val="24"/>
        </w:rPr>
        <w:t xml:space="preserve"> </w:t>
      </w:r>
      <w:r w:rsidR="007D2C63">
        <w:rPr>
          <w:color w:val="000000"/>
          <w:sz w:val="24"/>
          <w:szCs w:val="24"/>
        </w:rPr>
        <w:t>на объекты</w:t>
      </w:r>
      <w:r w:rsidR="007D2C63" w:rsidRPr="008961AE">
        <w:rPr>
          <w:color w:val="000000"/>
          <w:sz w:val="24"/>
          <w:szCs w:val="24"/>
        </w:rPr>
        <w:t xml:space="preserve"> электросетевого хозяйства</w:t>
      </w:r>
      <w:r w:rsidRPr="008961AE">
        <w:rPr>
          <w:color w:val="000000"/>
          <w:sz w:val="24"/>
          <w:szCs w:val="24"/>
        </w:rPr>
        <w:t xml:space="preserve"> предоставляются Исполнителем Заказчику не позднее 10-ти (десяти) календа</w:t>
      </w:r>
      <w:r w:rsidR="00FB6259">
        <w:rPr>
          <w:color w:val="000000"/>
          <w:sz w:val="24"/>
          <w:szCs w:val="24"/>
        </w:rPr>
        <w:t>рных дней с момента заключения С</w:t>
      </w:r>
      <w:r w:rsidRPr="008961AE">
        <w:rPr>
          <w:color w:val="000000"/>
          <w:sz w:val="24"/>
          <w:szCs w:val="24"/>
        </w:rPr>
        <w:t>торонами настоящего Договора. Об изменении правомочий Исполнителя на владение (пользование) объектами электросетевого хозяйства Исполнитель извещает Заказчика не менее чем за 5 (пять) рабочих дней и направляет Заказчику заверенные копии соответствующих правоустанавливающих документов в 3-х дневный срок с момента их получения.</w:t>
      </w:r>
    </w:p>
    <w:p w:rsidR="00E670B9" w:rsidRPr="008961AE" w:rsidRDefault="00BC23D4" w:rsidP="004062DE">
      <w:pPr>
        <w:pStyle w:val="a1"/>
        <w:widowControl/>
        <w:numPr>
          <w:ilvl w:val="1"/>
          <w:numId w:val="7"/>
        </w:numPr>
        <w:tabs>
          <w:tab w:val="left" w:pos="993"/>
          <w:tab w:val="left" w:pos="1418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целях настоящего Д</w:t>
      </w:r>
      <w:r w:rsidR="00E670B9" w:rsidRPr="008961AE">
        <w:rPr>
          <w:color w:val="000000"/>
          <w:sz w:val="24"/>
          <w:szCs w:val="24"/>
        </w:rPr>
        <w:t xml:space="preserve">оговора при определении объема и стоимости передаваемой </w:t>
      </w:r>
      <w:r w:rsidR="002F6907">
        <w:rPr>
          <w:color w:val="000000"/>
          <w:sz w:val="24"/>
          <w:szCs w:val="24"/>
        </w:rPr>
        <w:t xml:space="preserve">электрической </w:t>
      </w:r>
      <w:r w:rsidR="00E670B9" w:rsidRPr="008961AE">
        <w:rPr>
          <w:color w:val="000000"/>
          <w:sz w:val="24"/>
          <w:szCs w:val="24"/>
        </w:rPr>
        <w:t xml:space="preserve">энергии </w:t>
      </w:r>
      <w:r w:rsidR="002F6907">
        <w:rPr>
          <w:color w:val="000000"/>
          <w:sz w:val="24"/>
          <w:szCs w:val="24"/>
        </w:rPr>
        <w:t>С</w:t>
      </w:r>
      <w:r w:rsidR="00E670B9" w:rsidRPr="008961AE">
        <w:rPr>
          <w:color w:val="000000"/>
          <w:sz w:val="24"/>
          <w:szCs w:val="24"/>
        </w:rPr>
        <w:t xml:space="preserve">тороны определили, что под термином «электрическая энергия» понимается активная электрическая энергия. В фактические объемы передачи </w:t>
      </w:r>
      <w:r w:rsidR="002F6907">
        <w:rPr>
          <w:color w:val="000000"/>
          <w:sz w:val="24"/>
          <w:szCs w:val="24"/>
        </w:rPr>
        <w:t xml:space="preserve">электрической </w:t>
      </w:r>
      <w:r w:rsidR="00E670B9" w:rsidRPr="008961AE">
        <w:rPr>
          <w:color w:val="000000"/>
          <w:sz w:val="24"/>
          <w:szCs w:val="24"/>
        </w:rPr>
        <w:t>энергии и в оплачиваемую услугу не включаются объемы реактивной электрической энергии, если иное не предусмотрено настоя</w:t>
      </w:r>
      <w:r w:rsidR="00EB38EA" w:rsidRPr="008961AE">
        <w:rPr>
          <w:color w:val="000000"/>
          <w:sz w:val="24"/>
          <w:szCs w:val="24"/>
        </w:rPr>
        <w:t>щим Д</w:t>
      </w:r>
      <w:r w:rsidR="00E670B9" w:rsidRPr="008961AE">
        <w:rPr>
          <w:color w:val="000000"/>
          <w:sz w:val="24"/>
          <w:szCs w:val="24"/>
        </w:rPr>
        <w:t>оговором.</w:t>
      </w:r>
    </w:p>
    <w:p w:rsidR="007A1090" w:rsidRPr="008961AE" w:rsidRDefault="007A1090" w:rsidP="004062DE">
      <w:pPr>
        <w:pStyle w:val="a1"/>
        <w:widowControl/>
        <w:numPr>
          <w:ilvl w:val="1"/>
          <w:numId w:val="7"/>
        </w:numPr>
        <w:tabs>
          <w:tab w:val="left" w:pos="993"/>
          <w:tab w:val="left" w:pos="1418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Исполнитель самостоятельно урегулирует отношения с </w:t>
      </w:r>
      <w:r w:rsidR="00706A1B" w:rsidRPr="008961AE">
        <w:rPr>
          <w:color w:val="000000"/>
          <w:sz w:val="24"/>
          <w:szCs w:val="24"/>
        </w:rPr>
        <w:t>ГП</w:t>
      </w:r>
      <w:r w:rsidR="00D65EBF" w:rsidRPr="008961AE">
        <w:rPr>
          <w:color w:val="000000"/>
          <w:sz w:val="24"/>
          <w:szCs w:val="24"/>
        </w:rPr>
        <w:t xml:space="preserve"> (ЭСО)</w:t>
      </w:r>
      <w:r w:rsidR="007F03CA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 xml:space="preserve">по приобретению </w:t>
      </w:r>
      <w:r w:rsidR="002F6907">
        <w:rPr>
          <w:color w:val="000000"/>
          <w:sz w:val="24"/>
          <w:szCs w:val="24"/>
        </w:rPr>
        <w:t xml:space="preserve">электрической </w:t>
      </w:r>
      <w:r w:rsidRPr="008961AE">
        <w:rPr>
          <w:color w:val="000000"/>
          <w:sz w:val="24"/>
          <w:szCs w:val="24"/>
        </w:rPr>
        <w:t>энергии</w:t>
      </w:r>
      <w:r w:rsidR="009052AD" w:rsidRPr="008961AE">
        <w:rPr>
          <w:color w:val="000000"/>
          <w:sz w:val="24"/>
          <w:szCs w:val="24"/>
        </w:rPr>
        <w:t>, в целях компенсации фактических потерь</w:t>
      </w:r>
      <w:r w:rsidRPr="008961AE">
        <w:rPr>
          <w:color w:val="000000"/>
          <w:sz w:val="24"/>
          <w:szCs w:val="24"/>
        </w:rPr>
        <w:t>, возникающего в объектах электросетевого хозяйства Исполнителя при передаче электрической энергии.</w:t>
      </w:r>
    </w:p>
    <w:p w:rsidR="00E670B9" w:rsidRPr="008961AE" w:rsidRDefault="00E670B9" w:rsidP="005B4778">
      <w:pPr>
        <w:pStyle w:val="a1"/>
        <w:keepNext/>
        <w:widowControl/>
        <w:numPr>
          <w:ilvl w:val="0"/>
          <w:numId w:val="7"/>
        </w:numPr>
        <w:tabs>
          <w:tab w:val="left" w:pos="851"/>
        </w:tabs>
        <w:autoSpaceDE/>
        <w:autoSpaceDN/>
        <w:spacing w:before="120"/>
        <w:ind w:left="0" w:firstLine="567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ПРЕДМЕТ ДОГОВОРА</w:t>
      </w:r>
    </w:p>
    <w:p w:rsidR="00FE4626" w:rsidRPr="008961AE" w:rsidRDefault="00E670B9" w:rsidP="005B4778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Исполнитель обязуется оказывать услуги по передаче электрической энергии от точек приема и до точек </w:t>
      </w:r>
      <w:r w:rsidR="00605F81" w:rsidRPr="008961AE">
        <w:rPr>
          <w:color w:val="000000"/>
          <w:sz w:val="24"/>
          <w:szCs w:val="24"/>
        </w:rPr>
        <w:t>поставки</w:t>
      </w:r>
      <w:r w:rsidRPr="008961AE">
        <w:rPr>
          <w:color w:val="000000"/>
          <w:sz w:val="24"/>
          <w:szCs w:val="24"/>
        </w:rPr>
        <w:t xml:space="preserve"> путем осуществления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на ином предусмотренном федеральными законами основании (далее – объекты электросетевого хозяйства Исполнителя), а Заказчик обязуется оплачивать эти услуги по индивидуальному тарифу</w:t>
      </w:r>
      <w:r w:rsidR="00FE4626" w:rsidRPr="008961AE">
        <w:rPr>
          <w:color w:val="000000"/>
          <w:sz w:val="24"/>
          <w:szCs w:val="24"/>
        </w:rPr>
        <w:t xml:space="preserve"> по передаче электрической энергии, утвержденному органом исполнительной власти субъекта Российской Федерации в области государственного регулирования тарифов.</w:t>
      </w:r>
    </w:p>
    <w:p w:rsidR="00E670B9" w:rsidRPr="008961AE" w:rsidRDefault="00E670B9" w:rsidP="005B4778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Стороны определили, что передача </w:t>
      </w:r>
      <w:r w:rsidR="00595DE3">
        <w:rPr>
          <w:color w:val="000000"/>
          <w:sz w:val="24"/>
          <w:szCs w:val="24"/>
        </w:rPr>
        <w:t xml:space="preserve">электрической </w:t>
      </w:r>
      <w:r w:rsidRPr="008961AE">
        <w:rPr>
          <w:color w:val="000000"/>
          <w:sz w:val="24"/>
          <w:szCs w:val="24"/>
        </w:rPr>
        <w:t xml:space="preserve">энергии производится Исполнителем в пределах </w:t>
      </w:r>
      <w:r w:rsidR="00C03AED" w:rsidRPr="008961AE">
        <w:rPr>
          <w:color w:val="000000"/>
          <w:sz w:val="24"/>
          <w:szCs w:val="24"/>
        </w:rPr>
        <w:t>максимальной</w:t>
      </w:r>
      <w:r w:rsidRPr="008961AE">
        <w:rPr>
          <w:color w:val="000000"/>
          <w:sz w:val="24"/>
          <w:szCs w:val="24"/>
        </w:rPr>
        <w:t xml:space="preserve"> мощности </w:t>
      </w:r>
      <w:r w:rsidR="005B47B5" w:rsidRPr="008961AE">
        <w:rPr>
          <w:color w:val="000000"/>
          <w:sz w:val="24"/>
          <w:szCs w:val="24"/>
        </w:rPr>
        <w:t>в точках</w:t>
      </w:r>
      <w:r w:rsidRPr="008961AE">
        <w:rPr>
          <w:color w:val="000000"/>
          <w:sz w:val="24"/>
          <w:szCs w:val="24"/>
        </w:rPr>
        <w:t xml:space="preserve"> </w:t>
      </w:r>
      <w:r w:rsidR="00605F81" w:rsidRPr="008961AE">
        <w:rPr>
          <w:color w:val="000000"/>
          <w:sz w:val="24"/>
          <w:szCs w:val="24"/>
        </w:rPr>
        <w:t>поставки</w:t>
      </w:r>
      <w:r w:rsidR="00595DE3">
        <w:rPr>
          <w:color w:val="000000"/>
          <w:sz w:val="24"/>
          <w:szCs w:val="24"/>
        </w:rPr>
        <w:t xml:space="preserve"> электрической</w:t>
      </w:r>
      <w:r w:rsidR="005B47B5" w:rsidRPr="008961AE">
        <w:rPr>
          <w:color w:val="000000"/>
          <w:sz w:val="24"/>
          <w:szCs w:val="24"/>
        </w:rPr>
        <w:t xml:space="preserve"> энергии</w:t>
      </w:r>
      <w:r w:rsidRPr="008961AE">
        <w:rPr>
          <w:color w:val="000000"/>
          <w:sz w:val="24"/>
          <w:szCs w:val="24"/>
        </w:rPr>
        <w:t xml:space="preserve">. </w:t>
      </w:r>
      <w:r w:rsidR="00595DE3">
        <w:rPr>
          <w:color w:val="000000"/>
          <w:sz w:val="24"/>
          <w:szCs w:val="24"/>
        </w:rPr>
        <w:t xml:space="preserve">«Плановые объемы передачи электрической </w:t>
      </w:r>
      <w:r w:rsidRPr="008961AE">
        <w:rPr>
          <w:color w:val="000000"/>
          <w:sz w:val="24"/>
          <w:szCs w:val="24"/>
        </w:rPr>
        <w:t>энергии</w:t>
      </w:r>
      <w:r w:rsidR="00595DE3">
        <w:rPr>
          <w:color w:val="000000"/>
          <w:sz w:val="24"/>
          <w:szCs w:val="24"/>
        </w:rPr>
        <w:t>»</w:t>
      </w:r>
      <w:r w:rsidRPr="008961AE">
        <w:rPr>
          <w:color w:val="000000"/>
          <w:sz w:val="24"/>
          <w:szCs w:val="24"/>
        </w:rPr>
        <w:t xml:space="preserve"> о</w:t>
      </w:r>
      <w:r w:rsidR="00595DE3">
        <w:rPr>
          <w:color w:val="000000"/>
          <w:sz w:val="24"/>
          <w:szCs w:val="24"/>
        </w:rPr>
        <w:t>пределены</w:t>
      </w:r>
      <w:r w:rsidRPr="008961AE">
        <w:rPr>
          <w:color w:val="000000"/>
          <w:sz w:val="24"/>
          <w:szCs w:val="24"/>
        </w:rPr>
        <w:t xml:space="preserve"> </w:t>
      </w:r>
      <w:r w:rsidR="00595DE3">
        <w:rPr>
          <w:color w:val="000000"/>
          <w:sz w:val="24"/>
          <w:szCs w:val="24"/>
        </w:rPr>
        <w:t>С</w:t>
      </w:r>
      <w:r w:rsidRPr="008961AE">
        <w:rPr>
          <w:color w:val="000000"/>
          <w:sz w:val="24"/>
          <w:szCs w:val="24"/>
        </w:rPr>
        <w:t>торонами в Приложении №</w:t>
      </w:r>
      <w:r w:rsidR="00DD4861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3 к настояще</w:t>
      </w:r>
      <w:r w:rsidR="00AB5E99" w:rsidRPr="008961AE">
        <w:rPr>
          <w:color w:val="000000"/>
          <w:sz w:val="24"/>
          <w:szCs w:val="24"/>
        </w:rPr>
        <w:t>му Д</w:t>
      </w:r>
      <w:r w:rsidR="00DB1AB9">
        <w:rPr>
          <w:color w:val="000000"/>
          <w:sz w:val="24"/>
          <w:szCs w:val="24"/>
        </w:rPr>
        <w:t>оговору.</w:t>
      </w:r>
    </w:p>
    <w:p w:rsidR="00E670B9" w:rsidRPr="008961AE" w:rsidRDefault="00E670B9" w:rsidP="005B4778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Исполнитель обязуется урегулировать с ССО отношения по обеспечению межсетевого взаимодействия в соответствии с требованиями действующих нормативно-правовых актов и с учетом условий настоящего Договора.</w:t>
      </w:r>
    </w:p>
    <w:p w:rsidR="0030379C" w:rsidRPr="008961AE" w:rsidRDefault="00666000" w:rsidP="005B4778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Стороны </w:t>
      </w:r>
      <w:r w:rsidR="00834933" w:rsidRPr="008961AE">
        <w:rPr>
          <w:color w:val="000000"/>
          <w:sz w:val="24"/>
          <w:szCs w:val="22"/>
        </w:rPr>
        <w:t>определили следующие существенные условия настоящего Договора</w:t>
      </w:r>
      <w:r w:rsidR="0030379C" w:rsidRPr="008961AE">
        <w:rPr>
          <w:color w:val="000000"/>
          <w:sz w:val="24"/>
          <w:szCs w:val="22"/>
        </w:rPr>
        <w:t>:</w:t>
      </w:r>
    </w:p>
    <w:p w:rsidR="0030379C" w:rsidRPr="008961AE" w:rsidRDefault="0054440B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Величина максимальной мощности энергопринимающих устройств, технологически присоединенных в установленном законодательством Р</w:t>
      </w:r>
      <w:r w:rsidR="00DB1AB9">
        <w:rPr>
          <w:color w:val="000000"/>
          <w:sz w:val="24"/>
          <w:szCs w:val="22"/>
        </w:rPr>
        <w:t xml:space="preserve">оссийской </w:t>
      </w:r>
      <w:r w:rsidRPr="008961AE">
        <w:rPr>
          <w:color w:val="000000"/>
          <w:sz w:val="24"/>
          <w:szCs w:val="22"/>
        </w:rPr>
        <w:t>Ф</w:t>
      </w:r>
      <w:r w:rsidR="00DB1AB9">
        <w:rPr>
          <w:color w:val="000000"/>
          <w:sz w:val="24"/>
          <w:szCs w:val="22"/>
        </w:rPr>
        <w:t>едирации</w:t>
      </w:r>
      <w:r w:rsidRPr="008961AE">
        <w:rPr>
          <w:color w:val="000000"/>
          <w:sz w:val="24"/>
          <w:szCs w:val="22"/>
        </w:rPr>
        <w:t xml:space="preserve"> порядке к электрической сети</w:t>
      </w:r>
      <w:r w:rsidR="0045766E" w:rsidRPr="008961AE">
        <w:rPr>
          <w:color w:val="000000"/>
          <w:sz w:val="24"/>
          <w:szCs w:val="22"/>
        </w:rPr>
        <w:t xml:space="preserve"> Исполнителя</w:t>
      </w:r>
      <w:r w:rsidRPr="008961AE">
        <w:rPr>
          <w:color w:val="000000"/>
          <w:sz w:val="24"/>
          <w:szCs w:val="22"/>
        </w:rPr>
        <w:t xml:space="preserve">, с распределением указанной величины по каждой точке приема фиксируется в </w:t>
      </w:r>
      <w:r w:rsidRPr="008961AE">
        <w:rPr>
          <w:color w:val="000000"/>
          <w:sz w:val="24"/>
          <w:szCs w:val="24"/>
        </w:rPr>
        <w:t>Актах разграничения балансовой принадлежности электрических сетей</w:t>
      </w:r>
      <w:r w:rsidR="00B60E9A" w:rsidRPr="008961AE">
        <w:rPr>
          <w:color w:val="000000"/>
          <w:sz w:val="24"/>
          <w:szCs w:val="22"/>
        </w:rPr>
        <w:t>.</w:t>
      </w:r>
    </w:p>
    <w:p w:rsidR="00B60E9A" w:rsidRPr="008961AE" w:rsidRDefault="00DB1AB9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орядок определения</w:t>
      </w:r>
      <w:r w:rsidR="001967E0" w:rsidRPr="008961AE">
        <w:rPr>
          <w:color w:val="000000"/>
          <w:sz w:val="24"/>
          <w:szCs w:val="22"/>
        </w:rPr>
        <w:t xml:space="preserve"> расчетов за оказанные услуги</w:t>
      </w:r>
      <w:r>
        <w:rPr>
          <w:color w:val="000000"/>
          <w:sz w:val="24"/>
          <w:szCs w:val="22"/>
        </w:rPr>
        <w:t xml:space="preserve"> по передаче электрической энергии осуществляется</w:t>
      </w:r>
      <w:r w:rsidR="001967E0" w:rsidRPr="008961AE">
        <w:rPr>
          <w:color w:val="000000"/>
          <w:sz w:val="24"/>
          <w:szCs w:val="22"/>
        </w:rPr>
        <w:t xml:space="preserve"> в соответствии с Разделом 5 настоящего Договора.</w:t>
      </w:r>
    </w:p>
    <w:p w:rsidR="00FE2DF3" w:rsidRPr="008961AE" w:rsidRDefault="0054440B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Ответственность Исполнителя и Заказчика за состояние и обслуживание объектов электросетевого хозяйства, которая определяется балансовой принадлежностью электроустановок Исполнителя и Заказчика </w:t>
      </w:r>
      <w:r w:rsidR="00850CFA">
        <w:rPr>
          <w:color w:val="000000"/>
          <w:sz w:val="24"/>
          <w:szCs w:val="22"/>
        </w:rPr>
        <w:t>указывается</w:t>
      </w:r>
      <w:r w:rsidRPr="008961AE">
        <w:rPr>
          <w:color w:val="000000"/>
          <w:sz w:val="24"/>
          <w:szCs w:val="22"/>
        </w:rPr>
        <w:t xml:space="preserve"> в </w:t>
      </w:r>
      <w:r w:rsidRPr="008961AE">
        <w:rPr>
          <w:color w:val="000000"/>
          <w:sz w:val="24"/>
          <w:szCs w:val="24"/>
        </w:rPr>
        <w:t>Актах разграничения эк</w:t>
      </w:r>
      <w:r w:rsidR="00DD4861">
        <w:rPr>
          <w:color w:val="000000"/>
          <w:sz w:val="24"/>
          <w:szCs w:val="24"/>
        </w:rPr>
        <w:t>сплуатационной ответственности С</w:t>
      </w:r>
      <w:r w:rsidRPr="008961AE">
        <w:rPr>
          <w:color w:val="000000"/>
          <w:sz w:val="24"/>
          <w:szCs w:val="24"/>
        </w:rPr>
        <w:t>торон</w:t>
      </w:r>
      <w:r w:rsidR="00FE2DF3" w:rsidRPr="008961AE">
        <w:rPr>
          <w:color w:val="000000"/>
          <w:sz w:val="24"/>
          <w:szCs w:val="22"/>
        </w:rPr>
        <w:t>.</w:t>
      </w:r>
    </w:p>
    <w:p w:rsidR="001967E0" w:rsidRPr="008961AE" w:rsidRDefault="001967E0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Технические характеристики точек присоединения объектов электросетевого хозяйства, включая их пропускную способность</w:t>
      </w:r>
      <w:r w:rsidR="0045766E" w:rsidRPr="008961AE">
        <w:rPr>
          <w:color w:val="000000"/>
          <w:sz w:val="24"/>
          <w:szCs w:val="22"/>
        </w:rPr>
        <w:t>, указаны в Актах разграничения балансовой принадлежности электрических сетей и Актах технологического присоединения</w:t>
      </w:r>
      <w:r w:rsidRPr="008961AE">
        <w:rPr>
          <w:color w:val="000000"/>
          <w:sz w:val="24"/>
          <w:szCs w:val="22"/>
        </w:rPr>
        <w:t xml:space="preserve">. </w:t>
      </w:r>
    </w:p>
    <w:p w:rsidR="00FE2DF3" w:rsidRPr="008961AE" w:rsidRDefault="004E0AA1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П</w:t>
      </w:r>
      <w:r w:rsidR="00A53399">
        <w:rPr>
          <w:color w:val="000000"/>
          <w:sz w:val="24"/>
          <w:szCs w:val="22"/>
        </w:rPr>
        <w:t xml:space="preserve">еречень приборов учета электрической </w:t>
      </w:r>
      <w:r w:rsidR="00FE2DF3" w:rsidRPr="008961AE">
        <w:rPr>
          <w:color w:val="000000"/>
          <w:sz w:val="24"/>
          <w:szCs w:val="22"/>
        </w:rPr>
        <w:t>энергии, в том числе расчетных и контрольных</w:t>
      </w:r>
      <w:r w:rsidR="00583979" w:rsidRPr="008961AE">
        <w:rPr>
          <w:color w:val="000000"/>
          <w:sz w:val="24"/>
          <w:szCs w:val="22"/>
        </w:rPr>
        <w:t xml:space="preserve">, </w:t>
      </w:r>
      <w:r w:rsidR="00A53399">
        <w:rPr>
          <w:color w:val="000000"/>
          <w:sz w:val="24"/>
          <w:szCs w:val="22"/>
        </w:rPr>
        <w:t xml:space="preserve">определяется </w:t>
      </w:r>
      <w:r w:rsidR="00EF4074">
        <w:rPr>
          <w:color w:val="000000"/>
          <w:sz w:val="24"/>
          <w:szCs w:val="22"/>
        </w:rPr>
        <w:t>С</w:t>
      </w:r>
      <w:r w:rsidR="00A53399">
        <w:rPr>
          <w:color w:val="000000"/>
          <w:sz w:val="24"/>
          <w:szCs w:val="22"/>
        </w:rPr>
        <w:t>торонами</w:t>
      </w:r>
      <w:r w:rsidR="00583979" w:rsidRPr="008961AE">
        <w:rPr>
          <w:color w:val="000000"/>
          <w:sz w:val="24"/>
          <w:szCs w:val="22"/>
        </w:rPr>
        <w:t xml:space="preserve"> в </w:t>
      </w:r>
      <w:r w:rsidR="00FE2DF3" w:rsidRPr="008961AE">
        <w:rPr>
          <w:color w:val="000000"/>
          <w:sz w:val="24"/>
          <w:szCs w:val="22"/>
        </w:rPr>
        <w:t>Приложения</w:t>
      </w:r>
      <w:r w:rsidR="00583979" w:rsidRPr="008961AE">
        <w:rPr>
          <w:color w:val="000000"/>
          <w:sz w:val="24"/>
          <w:szCs w:val="22"/>
        </w:rPr>
        <w:t>х</w:t>
      </w:r>
      <w:r w:rsidR="00FE2DF3" w:rsidRPr="008961AE">
        <w:rPr>
          <w:color w:val="000000"/>
          <w:sz w:val="24"/>
          <w:szCs w:val="22"/>
        </w:rPr>
        <w:t xml:space="preserve"> №</w:t>
      </w:r>
      <w:r w:rsidR="00A53399">
        <w:rPr>
          <w:color w:val="000000"/>
          <w:sz w:val="24"/>
          <w:szCs w:val="22"/>
        </w:rPr>
        <w:t> </w:t>
      </w:r>
      <w:r w:rsidR="00FE2DF3" w:rsidRPr="008961AE">
        <w:rPr>
          <w:color w:val="000000"/>
          <w:sz w:val="24"/>
          <w:szCs w:val="22"/>
        </w:rPr>
        <w:t>1, №</w:t>
      </w:r>
      <w:r w:rsidR="00A53399">
        <w:rPr>
          <w:color w:val="000000"/>
          <w:sz w:val="24"/>
          <w:szCs w:val="22"/>
        </w:rPr>
        <w:t> </w:t>
      </w:r>
      <w:r w:rsidR="00FE2DF3" w:rsidRPr="008961AE">
        <w:rPr>
          <w:color w:val="000000"/>
          <w:sz w:val="24"/>
          <w:szCs w:val="22"/>
        </w:rPr>
        <w:t>2 к настоящему Договору</w:t>
      </w:r>
      <w:r w:rsidRPr="008961AE">
        <w:rPr>
          <w:color w:val="000000"/>
          <w:sz w:val="24"/>
          <w:szCs w:val="22"/>
        </w:rPr>
        <w:t>.</w:t>
      </w:r>
    </w:p>
    <w:p w:rsidR="00F8018B" w:rsidRPr="008961AE" w:rsidRDefault="00866D4E" w:rsidP="00866D4E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4"/>
        </w:rPr>
        <w:lastRenderedPageBreak/>
        <w:t xml:space="preserve">Перечень объектов межсетевой координации с указанием в нем для каждого объекта Стороны, выполняющей изменения (согласующей выполнение изменений) его эксплуатационного состояния, а также порядка обеспечения координации действий Сторон при выполнении таких изменений и ремонтных работ с учетом </w:t>
      </w:r>
      <w:hyperlink r:id="rId8" w:history="1">
        <w:r w:rsidRPr="008961AE">
          <w:rPr>
            <w:color w:val="000000"/>
            <w:sz w:val="24"/>
            <w:szCs w:val="24"/>
          </w:rPr>
          <w:t>Правил</w:t>
        </w:r>
      </w:hyperlink>
      <w:r w:rsidRPr="008961AE">
        <w:rPr>
          <w:color w:val="000000"/>
          <w:sz w:val="24"/>
          <w:szCs w:val="24"/>
        </w:rPr>
        <w:t xml:space="preserve"> вывода объектов электроэнергетики в ремонт и из эксплуатации, утвержденных </w:t>
      </w:r>
      <w:r w:rsidR="00DB3F5C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становлением Правительства </w:t>
      </w:r>
      <w:r w:rsidR="00A53399">
        <w:rPr>
          <w:color w:val="000000"/>
          <w:sz w:val="24"/>
          <w:szCs w:val="24"/>
        </w:rPr>
        <w:t>Российской Федерации от 26 июля 2007 г. № </w:t>
      </w:r>
      <w:r w:rsidRPr="008961AE">
        <w:rPr>
          <w:color w:val="000000"/>
          <w:sz w:val="24"/>
          <w:szCs w:val="24"/>
        </w:rPr>
        <w:t>484</w:t>
      </w:r>
      <w:r w:rsidR="00176030" w:rsidRPr="008961AE">
        <w:rPr>
          <w:color w:val="000000"/>
          <w:sz w:val="24"/>
          <w:szCs w:val="22"/>
        </w:rPr>
        <w:t>.</w:t>
      </w:r>
    </w:p>
    <w:p w:rsidR="00B625AC" w:rsidRPr="008961AE" w:rsidRDefault="00176030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Согласование с субъектом оперативно-диспетчерского управления в электроэнерге</w:t>
      </w:r>
      <w:r w:rsidR="00E22795" w:rsidRPr="008961AE">
        <w:rPr>
          <w:color w:val="000000"/>
          <w:sz w:val="24"/>
          <w:szCs w:val="22"/>
        </w:rPr>
        <w:t>тике организационно-технических мероприятий</w:t>
      </w:r>
      <w:r w:rsidRPr="008961AE">
        <w:rPr>
          <w:color w:val="000000"/>
          <w:sz w:val="24"/>
          <w:szCs w:val="22"/>
        </w:rPr>
        <w:t xml:space="preserve">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</w:t>
      </w:r>
      <w:r w:rsidR="00533955">
        <w:rPr>
          <w:color w:val="000000"/>
          <w:sz w:val="24"/>
          <w:szCs w:val="22"/>
        </w:rPr>
        <w:t>Российской Федерации</w:t>
      </w:r>
      <w:r w:rsidRPr="008961AE">
        <w:rPr>
          <w:color w:val="000000"/>
          <w:sz w:val="24"/>
          <w:szCs w:val="22"/>
        </w:rPr>
        <w:t xml:space="preserve">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</w:t>
      </w:r>
      <w:r w:rsidR="00D24672" w:rsidRPr="008961AE">
        <w:rPr>
          <w:color w:val="000000"/>
          <w:sz w:val="24"/>
          <w:szCs w:val="22"/>
        </w:rPr>
        <w:t xml:space="preserve"> (при условии соблюдения производителями и потребителями электрической эне</w:t>
      </w:r>
      <w:r w:rsidR="00665622" w:rsidRPr="008961AE">
        <w:rPr>
          <w:color w:val="000000"/>
          <w:sz w:val="24"/>
          <w:szCs w:val="22"/>
        </w:rPr>
        <w:t>р</w:t>
      </w:r>
      <w:r w:rsidR="00D24672" w:rsidRPr="008961AE">
        <w:rPr>
          <w:color w:val="000000"/>
          <w:sz w:val="24"/>
          <w:szCs w:val="22"/>
        </w:rPr>
        <w:t>гии</w:t>
      </w:r>
      <w:r w:rsidRPr="008961AE">
        <w:rPr>
          <w:color w:val="000000"/>
          <w:sz w:val="24"/>
          <w:szCs w:val="22"/>
        </w:rPr>
        <w:t xml:space="preserve"> (мощности) требований к качеству электрической эне</w:t>
      </w:r>
      <w:r w:rsidR="00D24672" w:rsidRPr="008961AE">
        <w:rPr>
          <w:color w:val="000000"/>
          <w:sz w:val="24"/>
          <w:szCs w:val="22"/>
        </w:rPr>
        <w:t>р</w:t>
      </w:r>
      <w:r w:rsidRPr="008961AE">
        <w:rPr>
          <w:color w:val="000000"/>
          <w:sz w:val="24"/>
          <w:szCs w:val="22"/>
        </w:rPr>
        <w:t>гии по реактивной мощности).</w:t>
      </w:r>
    </w:p>
    <w:p w:rsidR="00176030" w:rsidRPr="00341597" w:rsidRDefault="00B625AC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341597">
        <w:rPr>
          <w:color w:val="000000"/>
          <w:sz w:val="24"/>
          <w:szCs w:val="22"/>
        </w:rPr>
        <w:t>Обязанность Сторон по соблюдению требуемых параметров надежности энергоснабжения и качества электрической энергии, режимов потребления</w:t>
      </w:r>
      <w:r w:rsidR="00665622" w:rsidRPr="00341597">
        <w:rPr>
          <w:color w:val="000000"/>
          <w:sz w:val="24"/>
          <w:szCs w:val="22"/>
        </w:rPr>
        <w:t xml:space="preserve"> электрической энергии,  включая поддержание соотношения потребления активной и реактивной мощности на уровне, установленном законодательством Р</w:t>
      </w:r>
      <w:r w:rsidR="002D307C" w:rsidRPr="00341597">
        <w:rPr>
          <w:color w:val="000000"/>
          <w:sz w:val="24"/>
          <w:szCs w:val="22"/>
        </w:rPr>
        <w:t xml:space="preserve">оссийской </w:t>
      </w:r>
      <w:r w:rsidR="00665622" w:rsidRPr="00341597">
        <w:rPr>
          <w:color w:val="000000"/>
          <w:sz w:val="24"/>
          <w:szCs w:val="22"/>
        </w:rPr>
        <w:t>Ф</w:t>
      </w:r>
      <w:r w:rsidR="002D307C" w:rsidRPr="00341597">
        <w:rPr>
          <w:color w:val="000000"/>
          <w:sz w:val="24"/>
          <w:szCs w:val="22"/>
        </w:rPr>
        <w:t>едерации</w:t>
      </w:r>
      <w:r w:rsidR="00665622" w:rsidRPr="00341597">
        <w:rPr>
          <w:color w:val="000000"/>
          <w:sz w:val="24"/>
          <w:szCs w:val="22"/>
        </w:rPr>
        <w:t xml:space="preserve">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</w:t>
      </w:r>
      <w:r w:rsidR="00341597">
        <w:rPr>
          <w:color w:val="000000"/>
          <w:sz w:val="24"/>
          <w:szCs w:val="22"/>
        </w:rPr>
        <w:t>.</w:t>
      </w:r>
    </w:p>
    <w:p w:rsidR="00B9493E" w:rsidRPr="00D51E62" w:rsidRDefault="0014379C" w:rsidP="00084F4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D51E62">
        <w:rPr>
          <w:color w:val="000000"/>
          <w:sz w:val="24"/>
          <w:szCs w:val="22"/>
        </w:rPr>
        <w:t xml:space="preserve">Порядок взаимодействия </w:t>
      </w:r>
      <w:r w:rsidR="00084F46" w:rsidRPr="00D51E62">
        <w:rPr>
          <w:color w:val="000000"/>
          <w:sz w:val="24"/>
          <w:szCs w:val="22"/>
        </w:rPr>
        <w:t>Исполнителя</w:t>
      </w:r>
      <w:r w:rsidR="0019511F" w:rsidRPr="00D51E62">
        <w:rPr>
          <w:color w:val="000000"/>
          <w:sz w:val="24"/>
          <w:szCs w:val="22"/>
        </w:rPr>
        <w:t>, к объектам э</w:t>
      </w:r>
      <w:r w:rsidR="00E22795" w:rsidRPr="00D51E62">
        <w:rPr>
          <w:color w:val="000000"/>
          <w:sz w:val="24"/>
          <w:szCs w:val="22"/>
        </w:rPr>
        <w:t>лектросетевого хозяйства которого</w:t>
      </w:r>
      <w:r w:rsidR="0019511F" w:rsidRPr="00D51E62">
        <w:rPr>
          <w:color w:val="000000"/>
          <w:sz w:val="24"/>
          <w:szCs w:val="22"/>
        </w:rPr>
        <w:t xml:space="preserve"> технологически присоединены энергопр</w:t>
      </w:r>
      <w:r w:rsidR="00084F46" w:rsidRPr="00D51E62">
        <w:rPr>
          <w:color w:val="000000"/>
          <w:sz w:val="24"/>
          <w:szCs w:val="22"/>
        </w:rPr>
        <w:t xml:space="preserve">инимающие устройства </w:t>
      </w:r>
      <w:r w:rsidR="00D36015">
        <w:rPr>
          <w:color w:val="000000"/>
          <w:sz w:val="24"/>
          <w:szCs w:val="22"/>
        </w:rPr>
        <w:t>п</w:t>
      </w:r>
      <w:r w:rsidR="00084F46" w:rsidRPr="00D51E62">
        <w:rPr>
          <w:color w:val="000000"/>
          <w:sz w:val="24"/>
          <w:szCs w:val="22"/>
        </w:rPr>
        <w:t>отребителя</w:t>
      </w:r>
      <w:r w:rsidR="0019511F" w:rsidRPr="00D51E62">
        <w:rPr>
          <w:color w:val="000000"/>
          <w:sz w:val="24"/>
          <w:szCs w:val="22"/>
        </w:rPr>
        <w:t xml:space="preserve"> электрической энергии и (или) </w:t>
      </w:r>
      <w:r w:rsidR="00E22795" w:rsidRPr="00D51E62">
        <w:rPr>
          <w:color w:val="000000"/>
          <w:sz w:val="24"/>
          <w:szCs w:val="22"/>
        </w:rPr>
        <w:t>который</w:t>
      </w:r>
      <w:r w:rsidR="0019511F" w:rsidRPr="00D51E62">
        <w:rPr>
          <w:color w:val="000000"/>
          <w:sz w:val="24"/>
          <w:szCs w:val="22"/>
        </w:rPr>
        <w:t xml:space="preserve"> имеет техническую возможность осуществлять в соответствии с Правилами полного и (или) частичного ограничения режима потребления электрической энергии действия по введению полного и (или) частичного ограничения режима потребления электрической энергии в отношении такого </w:t>
      </w:r>
      <w:r w:rsidR="0081608A">
        <w:rPr>
          <w:color w:val="000000"/>
          <w:sz w:val="24"/>
          <w:szCs w:val="22"/>
        </w:rPr>
        <w:t>п</w:t>
      </w:r>
      <w:r w:rsidR="0019511F" w:rsidRPr="00D51E62">
        <w:rPr>
          <w:color w:val="000000"/>
          <w:sz w:val="24"/>
          <w:szCs w:val="22"/>
        </w:rPr>
        <w:t xml:space="preserve">отребителя, с </w:t>
      </w:r>
      <w:r w:rsidR="00084F46" w:rsidRPr="00D51E62">
        <w:rPr>
          <w:color w:val="000000"/>
          <w:sz w:val="24"/>
          <w:szCs w:val="22"/>
        </w:rPr>
        <w:t>Заказчиком, имеющим</w:t>
      </w:r>
      <w:r w:rsidR="0019511F" w:rsidRPr="00D51E62">
        <w:rPr>
          <w:color w:val="000000"/>
          <w:sz w:val="24"/>
          <w:szCs w:val="22"/>
        </w:rPr>
        <w:t xml:space="preserve"> договор в отношении энергопринимающих устройств этого </w:t>
      </w:r>
      <w:r w:rsidR="0081608A">
        <w:rPr>
          <w:color w:val="000000"/>
          <w:sz w:val="24"/>
          <w:szCs w:val="22"/>
        </w:rPr>
        <w:t>п</w:t>
      </w:r>
      <w:r w:rsidR="0019511F" w:rsidRPr="00D51E62">
        <w:rPr>
          <w:color w:val="000000"/>
          <w:sz w:val="24"/>
          <w:szCs w:val="22"/>
        </w:rPr>
        <w:t xml:space="preserve">отребителя, в процессе </w:t>
      </w:r>
      <w:r w:rsidR="00084F46" w:rsidRPr="00D51E62">
        <w:rPr>
          <w:color w:val="000000"/>
          <w:sz w:val="24"/>
          <w:szCs w:val="22"/>
        </w:rPr>
        <w:t xml:space="preserve">введения полного и (или) частичного ограничения режима потребления электрической энергии в отношении такого </w:t>
      </w:r>
      <w:r w:rsidR="0081608A">
        <w:rPr>
          <w:color w:val="000000"/>
          <w:sz w:val="24"/>
          <w:szCs w:val="22"/>
        </w:rPr>
        <w:t>п</w:t>
      </w:r>
      <w:r w:rsidR="00084F46" w:rsidRPr="00D51E62">
        <w:rPr>
          <w:color w:val="000000"/>
          <w:sz w:val="24"/>
          <w:szCs w:val="22"/>
        </w:rPr>
        <w:t>отребителя электрической энергии, а также ответственность за нарушение указанного порядка</w:t>
      </w:r>
      <w:r w:rsidR="00D51E62">
        <w:rPr>
          <w:color w:val="000000"/>
          <w:sz w:val="24"/>
          <w:szCs w:val="22"/>
        </w:rPr>
        <w:t>.</w:t>
      </w:r>
      <w:r w:rsidR="00084F46" w:rsidRPr="00D51E62">
        <w:rPr>
          <w:color w:val="000000"/>
          <w:sz w:val="24"/>
          <w:szCs w:val="22"/>
        </w:rPr>
        <w:t xml:space="preserve"> </w:t>
      </w:r>
      <w:r w:rsidR="00D51E62" w:rsidRPr="008961AE">
        <w:rPr>
          <w:color w:val="000000"/>
          <w:sz w:val="24"/>
          <w:szCs w:val="24"/>
        </w:rPr>
        <w:t>«Регламент взаимодействия Исполнителя и Заказчика при ограничении режима потребления электр</w:t>
      </w:r>
      <w:r w:rsidR="00EF4074">
        <w:rPr>
          <w:color w:val="000000"/>
          <w:sz w:val="24"/>
          <w:szCs w:val="24"/>
        </w:rPr>
        <w:t xml:space="preserve">ической </w:t>
      </w:r>
      <w:r w:rsidR="00D51E62" w:rsidRPr="008961AE">
        <w:rPr>
          <w:color w:val="000000"/>
          <w:sz w:val="24"/>
          <w:szCs w:val="24"/>
        </w:rPr>
        <w:t xml:space="preserve">энергии </w:t>
      </w:r>
      <w:r w:rsidR="0081608A">
        <w:rPr>
          <w:color w:val="000000"/>
          <w:sz w:val="24"/>
          <w:szCs w:val="24"/>
        </w:rPr>
        <w:t>п</w:t>
      </w:r>
      <w:r w:rsidR="00D51E62" w:rsidRPr="008961AE">
        <w:rPr>
          <w:color w:val="000000"/>
          <w:sz w:val="24"/>
          <w:szCs w:val="24"/>
        </w:rPr>
        <w:t>отребителям, непосредственно присоединенных к сетям Исполнителя и при возобновлении их электроснабжения»</w:t>
      </w:r>
      <w:r w:rsidR="00DB3F5C">
        <w:rPr>
          <w:color w:val="000000"/>
          <w:sz w:val="24"/>
          <w:szCs w:val="24"/>
        </w:rPr>
        <w:t xml:space="preserve"> </w:t>
      </w:r>
      <w:r w:rsidR="00D51E62">
        <w:rPr>
          <w:color w:val="000000"/>
          <w:sz w:val="24"/>
          <w:szCs w:val="24"/>
        </w:rPr>
        <w:t>определяются Сторонами</w:t>
      </w:r>
      <w:r w:rsidR="00084F46" w:rsidRPr="00D51E62">
        <w:rPr>
          <w:color w:val="000000"/>
          <w:sz w:val="24"/>
          <w:szCs w:val="22"/>
        </w:rPr>
        <w:t xml:space="preserve"> в Приложении</w:t>
      </w:r>
      <w:r w:rsidRPr="00D51E62">
        <w:rPr>
          <w:color w:val="000000"/>
          <w:sz w:val="24"/>
          <w:szCs w:val="22"/>
        </w:rPr>
        <w:t xml:space="preserve"> №</w:t>
      </w:r>
      <w:r w:rsidR="00D51E62">
        <w:rPr>
          <w:color w:val="000000"/>
          <w:sz w:val="24"/>
          <w:szCs w:val="22"/>
        </w:rPr>
        <w:t> </w:t>
      </w:r>
      <w:r w:rsidRPr="00D51E62">
        <w:rPr>
          <w:color w:val="000000"/>
          <w:sz w:val="24"/>
          <w:szCs w:val="22"/>
        </w:rPr>
        <w:t>4</w:t>
      </w:r>
      <w:r w:rsidR="00084F46" w:rsidRPr="00D51E62">
        <w:rPr>
          <w:color w:val="000000"/>
          <w:sz w:val="24"/>
          <w:szCs w:val="22"/>
        </w:rPr>
        <w:t xml:space="preserve"> к настоящему Договору</w:t>
      </w:r>
      <w:r w:rsidRPr="00D51E62">
        <w:rPr>
          <w:color w:val="000000"/>
          <w:sz w:val="24"/>
          <w:szCs w:val="22"/>
        </w:rPr>
        <w:t>.</w:t>
      </w:r>
    </w:p>
    <w:p w:rsidR="0093758B" w:rsidRPr="008961AE" w:rsidRDefault="00E80982" w:rsidP="005B47B5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Соблюдать п</w:t>
      </w:r>
      <w:r w:rsidR="0093758B" w:rsidRPr="008961AE">
        <w:rPr>
          <w:color w:val="000000"/>
          <w:sz w:val="24"/>
          <w:szCs w:val="22"/>
        </w:rPr>
        <w:t>орядок взаимодействия Сторон Договора при возникновении и ликвидации технологических нарушений в работе принадлежащих Сторонам объектов электросетевого хозяйства</w:t>
      </w:r>
      <w:r w:rsidR="0045766E" w:rsidRPr="008961AE">
        <w:rPr>
          <w:color w:val="000000"/>
          <w:sz w:val="24"/>
          <w:szCs w:val="22"/>
        </w:rPr>
        <w:t>.</w:t>
      </w:r>
    </w:p>
    <w:p w:rsidR="000C3647" w:rsidRPr="008961AE" w:rsidRDefault="00E80982" w:rsidP="005B47B5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Соблюдать о</w:t>
      </w:r>
      <w:r w:rsidR="000C3647" w:rsidRPr="008961AE">
        <w:rPr>
          <w:color w:val="000000"/>
          <w:sz w:val="24"/>
          <w:szCs w:val="22"/>
        </w:rPr>
        <w:t>бъемы и порядок предоставления Сторонами по Договору технологической информации (электрические схемы, характеристики оборудования, данные о режимах его работы и другие данные, необходимые для выполнения условий Договора</w:t>
      </w:r>
      <w:r w:rsidR="00EF4074">
        <w:rPr>
          <w:color w:val="000000"/>
          <w:sz w:val="24"/>
          <w:szCs w:val="22"/>
        </w:rPr>
        <w:t>)</w:t>
      </w:r>
      <w:r w:rsidR="005E5A32" w:rsidRPr="008961AE">
        <w:rPr>
          <w:color w:val="000000"/>
          <w:sz w:val="24"/>
          <w:szCs w:val="22"/>
        </w:rPr>
        <w:t>.</w:t>
      </w:r>
    </w:p>
    <w:p w:rsidR="000C3647" w:rsidRPr="008961AE" w:rsidRDefault="00E80982" w:rsidP="005B47B5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Соблюдать п</w:t>
      </w:r>
      <w:r w:rsidR="000C3647" w:rsidRPr="008961AE">
        <w:rPr>
          <w:color w:val="000000"/>
          <w:sz w:val="24"/>
          <w:szCs w:val="22"/>
        </w:rPr>
        <w:t>орядок взаимного уведомления Сторонами по Договору о действиях, которые могут иметь последствия для технологических режимов функционирования объектов электросетевого хозяйства другой стороны, в том числе порядок согласования и взаимного уведомления о ремонтных и профилактических работах на объектах электросетевого хозяйства</w:t>
      </w:r>
      <w:r w:rsidR="005E5A32" w:rsidRPr="008961AE">
        <w:rPr>
          <w:color w:val="000000"/>
          <w:sz w:val="24"/>
          <w:szCs w:val="22"/>
        </w:rPr>
        <w:t>.</w:t>
      </w:r>
      <w:r w:rsidR="000C3647" w:rsidRPr="008961AE">
        <w:rPr>
          <w:color w:val="000000"/>
          <w:sz w:val="24"/>
          <w:szCs w:val="22"/>
        </w:rPr>
        <w:t xml:space="preserve"> </w:t>
      </w:r>
    </w:p>
    <w:p w:rsidR="00CE2309" w:rsidRPr="008961AE" w:rsidRDefault="00E670B9" w:rsidP="005B47B5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лучае есл</w:t>
      </w:r>
      <w:r w:rsidR="001C1CCC" w:rsidRPr="008961AE">
        <w:rPr>
          <w:color w:val="000000"/>
          <w:sz w:val="24"/>
          <w:szCs w:val="24"/>
        </w:rPr>
        <w:t>и в период действия настоящего Д</w:t>
      </w:r>
      <w:r w:rsidR="00E22795" w:rsidRPr="008961AE">
        <w:rPr>
          <w:color w:val="000000"/>
          <w:sz w:val="24"/>
          <w:szCs w:val="24"/>
        </w:rPr>
        <w:t>оговора изменя</w:t>
      </w:r>
      <w:r w:rsidRPr="008961AE">
        <w:rPr>
          <w:color w:val="000000"/>
          <w:sz w:val="24"/>
          <w:szCs w:val="24"/>
        </w:rPr>
        <w:t>тся</w:t>
      </w:r>
      <w:r w:rsidR="00E22795" w:rsidRPr="008961AE">
        <w:rPr>
          <w:color w:val="000000"/>
          <w:sz w:val="24"/>
          <w:szCs w:val="24"/>
        </w:rPr>
        <w:t xml:space="preserve"> существенные условия</w:t>
      </w:r>
      <w:r w:rsidR="00607017" w:rsidRPr="008961AE">
        <w:rPr>
          <w:color w:val="000000"/>
          <w:sz w:val="24"/>
          <w:szCs w:val="24"/>
        </w:rPr>
        <w:t>,</w:t>
      </w:r>
      <w:r w:rsidR="00D51E62">
        <w:rPr>
          <w:color w:val="000000"/>
          <w:sz w:val="24"/>
          <w:szCs w:val="24"/>
        </w:rPr>
        <w:t xml:space="preserve"> указанные в пункте</w:t>
      </w:r>
      <w:r w:rsidR="00E22795" w:rsidRPr="008961AE">
        <w:rPr>
          <w:color w:val="000000"/>
          <w:sz w:val="24"/>
          <w:szCs w:val="24"/>
        </w:rPr>
        <w:t xml:space="preserve"> 2.3,</w:t>
      </w:r>
      <w:r w:rsidRPr="008961AE">
        <w:rPr>
          <w:color w:val="000000"/>
          <w:sz w:val="24"/>
          <w:szCs w:val="24"/>
        </w:rPr>
        <w:t xml:space="preserve"> произойдет замена средств учета или изменится схема учета, либо произойдет </w:t>
      </w:r>
      <w:r w:rsidR="00FA79ED" w:rsidRPr="008961AE">
        <w:rPr>
          <w:color w:val="000000"/>
          <w:sz w:val="24"/>
          <w:szCs w:val="24"/>
        </w:rPr>
        <w:t>замена одной ССО на другую, то С</w:t>
      </w:r>
      <w:r w:rsidRPr="008961AE">
        <w:rPr>
          <w:color w:val="000000"/>
          <w:sz w:val="24"/>
          <w:szCs w:val="24"/>
        </w:rPr>
        <w:t>тороны вносят изменения в соответст</w:t>
      </w:r>
      <w:r w:rsidR="001C1CCC" w:rsidRPr="008961AE">
        <w:rPr>
          <w:color w:val="000000"/>
          <w:sz w:val="24"/>
          <w:szCs w:val="24"/>
        </w:rPr>
        <w:t>вующие приложения к настоящему Д</w:t>
      </w:r>
      <w:r w:rsidRPr="008961AE">
        <w:rPr>
          <w:color w:val="000000"/>
          <w:sz w:val="24"/>
          <w:szCs w:val="24"/>
        </w:rPr>
        <w:t xml:space="preserve">оговору путем оформления дополнительных </w:t>
      </w:r>
      <w:r w:rsidR="00F17118" w:rsidRPr="008961AE">
        <w:rPr>
          <w:color w:val="000000"/>
          <w:sz w:val="24"/>
          <w:szCs w:val="24"/>
        </w:rPr>
        <w:t>соглашений.</w:t>
      </w:r>
    </w:p>
    <w:p w:rsidR="005E5A32" w:rsidRPr="008961AE" w:rsidRDefault="005E5A32" w:rsidP="005E5A32">
      <w:pPr>
        <w:pStyle w:val="a1"/>
        <w:widowControl/>
        <w:tabs>
          <w:tab w:val="left" w:pos="993"/>
        </w:tabs>
        <w:autoSpaceDE/>
        <w:autoSpaceDN/>
        <w:ind w:left="567"/>
        <w:rPr>
          <w:color w:val="000000"/>
          <w:sz w:val="24"/>
          <w:szCs w:val="24"/>
        </w:rPr>
      </w:pPr>
    </w:p>
    <w:p w:rsidR="00E670B9" w:rsidRPr="008961AE" w:rsidRDefault="00E670B9" w:rsidP="00332174">
      <w:pPr>
        <w:pStyle w:val="a1"/>
        <w:keepNext/>
        <w:widowControl/>
        <w:numPr>
          <w:ilvl w:val="0"/>
          <w:numId w:val="7"/>
        </w:numPr>
        <w:tabs>
          <w:tab w:val="left" w:pos="851"/>
        </w:tabs>
        <w:autoSpaceDE/>
        <w:autoSpaceDN/>
        <w:ind w:left="0" w:firstLine="567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ПРАВА И ОБЯЗАННОСТИ СТОРОН</w:t>
      </w:r>
    </w:p>
    <w:p w:rsidR="00E670B9" w:rsidRPr="008961AE" w:rsidRDefault="00E670B9" w:rsidP="00332174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Стороны обязуются:</w:t>
      </w:r>
      <w:r w:rsidRPr="008961AE">
        <w:rPr>
          <w:color w:val="000000"/>
          <w:sz w:val="24"/>
          <w:szCs w:val="24"/>
        </w:rPr>
        <w:t xml:space="preserve"> 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 исполнении обязательств по настоящему Договору руководствоваться действующими нормативно-правовыми и</w:t>
      </w:r>
      <w:r w:rsidR="00FA0199">
        <w:rPr>
          <w:color w:val="000000"/>
          <w:sz w:val="24"/>
          <w:szCs w:val="24"/>
        </w:rPr>
        <w:t xml:space="preserve"> нормативно-техническими актами Российской Федерации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Ежеквартально, </w:t>
      </w:r>
      <w:r w:rsidR="00947005" w:rsidRPr="008961AE">
        <w:rPr>
          <w:color w:val="000000"/>
          <w:sz w:val="24"/>
          <w:szCs w:val="24"/>
        </w:rPr>
        <w:t xml:space="preserve">в сроки, предусмотренные настоящим </w:t>
      </w:r>
      <w:r w:rsidR="00D51E62">
        <w:rPr>
          <w:color w:val="000000"/>
          <w:sz w:val="24"/>
          <w:szCs w:val="24"/>
        </w:rPr>
        <w:t>Д</w:t>
      </w:r>
      <w:r w:rsidR="00947005" w:rsidRPr="008961AE">
        <w:rPr>
          <w:color w:val="000000"/>
          <w:sz w:val="24"/>
          <w:szCs w:val="24"/>
        </w:rPr>
        <w:t xml:space="preserve">оговором, </w:t>
      </w:r>
      <w:r w:rsidRPr="008961AE">
        <w:rPr>
          <w:color w:val="000000"/>
          <w:sz w:val="24"/>
          <w:szCs w:val="24"/>
        </w:rPr>
        <w:t>производить взаимную сверку финансовых</w:t>
      </w:r>
      <w:r w:rsidR="00D51E62">
        <w:rPr>
          <w:color w:val="000000"/>
          <w:sz w:val="24"/>
          <w:szCs w:val="24"/>
        </w:rPr>
        <w:t xml:space="preserve"> расчетов за услуги, оказанные</w:t>
      </w:r>
      <w:r w:rsidRPr="008961AE">
        <w:rPr>
          <w:color w:val="000000"/>
          <w:sz w:val="24"/>
          <w:szCs w:val="24"/>
        </w:rPr>
        <w:t xml:space="preserve"> по настоящему Договору, путем составления соответствующего «Акта сверки расчетов»</w:t>
      </w:r>
      <w:r w:rsidR="00EF4074">
        <w:rPr>
          <w:color w:val="000000"/>
          <w:sz w:val="24"/>
          <w:szCs w:val="24"/>
        </w:rPr>
        <w:t>,</w:t>
      </w:r>
      <w:r w:rsidR="00D51E62">
        <w:rPr>
          <w:color w:val="000000"/>
          <w:sz w:val="24"/>
          <w:szCs w:val="24"/>
        </w:rPr>
        <w:t xml:space="preserve"> определенного Сторонами в </w:t>
      </w:r>
      <w:r w:rsidR="005B4778" w:rsidRPr="008961AE">
        <w:rPr>
          <w:color w:val="000000"/>
          <w:sz w:val="24"/>
          <w:szCs w:val="24"/>
        </w:rPr>
        <w:t>Приложени</w:t>
      </w:r>
      <w:r w:rsidR="00D51E62">
        <w:rPr>
          <w:color w:val="000000"/>
          <w:sz w:val="24"/>
          <w:szCs w:val="24"/>
        </w:rPr>
        <w:t>и</w:t>
      </w:r>
      <w:r w:rsidR="005B4778" w:rsidRPr="008961AE">
        <w:rPr>
          <w:color w:val="000000"/>
          <w:sz w:val="24"/>
          <w:szCs w:val="24"/>
        </w:rPr>
        <w:t xml:space="preserve"> №</w:t>
      </w:r>
      <w:r w:rsidR="00D51E62">
        <w:rPr>
          <w:color w:val="000000"/>
          <w:sz w:val="24"/>
          <w:szCs w:val="24"/>
        </w:rPr>
        <w:t> </w:t>
      </w:r>
      <w:r w:rsidR="005B4778" w:rsidRPr="008961AE">
        <w:rPr>
          <w:color w:val="000000"/>
          <w:sz w:val="24"/>
          <w:szCs w:val="24"/>
        </w:rPr>
        <w:t>6</w:t>
      </w:r>
      <w:r w:rsidR="00D51E62">
        <w:rPr>
          <w:color w:val="000000"/>
          <w:sz w:val="24"/>
          <w:szCs w:val="24"/>
        </w:rPr>
        <w:t xml:space="preserve"> к настоящему Договору</w:t>
      </w:r>
      <w:r w:rsidR="00620E7F">
        <w:rPr>
          <w:color w:val="000000"/>
          <w:sz w:val="24"/>
          <w:szCs w:val="24"/>
        </w:rPr>
        <w:t>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Соблюдать требования </w:t>
      </w:r>
      <w:r w:rsidR="00E22795" w:rsidRPr="008961AE">
        <w:rPr>
          <w:color w:val="000000"/>
          <w:sz w:val="24"/>
          <w:szCs w:val="24"/>
        </w:rPr>
        <w:t>субъекта оперативно-диспетчерского управления в электроэнергетике</w:t>
      </w:r>
      <w:r w:rsidRPr="008961AE">
        <w:rPr>
          <w:color w:val="000000"/>
          <w:sz w:val="24"/>
          <w:szCs w:val="24"/>
        </w:rPr>
        <w:t xml:space="preserve">, касающиеся </w:t>
      </w:r>
      <w:r w:rsidR="00520EBA" w:rsidRPr="008961AE">
        <w:rPr>
          <w:color w:val="000000"/>
          <w:sz w:val="24"/>
          <w:szCs w:val="24"/>
        </w:rPr>
        <w:t>процессов</w:t>
      </w:r>
      <w:r w:rsidRPr="008961AE">
        <w:rPr>
          <w:color w:val="000000"/>
          <w:sz w:val="24"/>
          <w:szCs w:val="24"/>
        </w:rPr>
        <w:t xml:space="preserve"> передачи, преобразования, распределения и потребления электр</w:t>
      </w:r>
      <w:r w:rsidR="00EF4074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(мощности).</w:t>
      </w:r>
    </w:p>
    <w:p w:rsidR="00B625AC" w:rsidRPr="008961AE" w:rsidRDefault="00B625AC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Согласовать с субъектом оперативно-диспетчерского управления в электроэнергетике организационно-технические мероприятия по установке устройств компенсации и регулирования реактивной мощности в электрических сетях, являющихся объектами диспетчеризации соответствующего субъекта оперативно-диспетчерского управления в электроэнергетике, в пределах территории субъекта Р</w:t>
      </w:r>
      <w:r w:rsidR="00620E7F">
        <w:rPr>
          <w:color w:val="000000"/>
          <w:sz w:val="24"/>
          <w:szCs w:val="22"/>
        </w:rPr>
        <w:t xml:space="preserve">оссийской </w:t>
      </w:r>
      <w:r w:rsidRPr="008961AE">
        <w:rPr>
          <w:color w:val="000000"/>
          <w:sz w:val="24"/>
          <w:szCs w:val="22"/>
        </w:rPr>
        <w:t>Ф</w:t>
      </w:r>
      <w:r w:rsidR="00620E7F">
        <w:rPr>
          <w:color w:val="000000"/>
          <w:sz w:val="24"/>
          <w:szCs w:val="22"/>
        </w:rPr>
        <w:t>едерации</w:t>
      </w:r>
      <w:r w:rsidRPr="008961AE">
        <w:rPr>
          <w:color w:val="000000"/>
          <w:sz w:val="24"/>
          <w:szCs w:val="22"/>
        </w:rPr>
        <w:t xml:space="preserve"> или иных определенных указанным субъектом территорий, которые направлены на обеспечение баланса потребления активной и реактивной мощности в границах балансовой принадлежности энергопринимающих устройств потребителей электрической энергии (при условии соблюдения производителями и потребителями электрической эне</w:t>
      </w:r>
      <w:r w:rsidR="00940816" w:rsidRPr="008961AE">
        <w:rPr>
          <w:color w:val="000000"/>
          <w:sz w:val="24"/>
          <w:szCs w:val="22"/>
        </w:rPr>
        <w:t>р</w:t>
      </w:r>
      <w:r w:rsidRPr="008961AE">
        <w:rPr>
          <w:color w:val="000000"/>
          <w:sz w:val="24"/>
          <w:szCs w:val="22"/>
        </w:rPr>
        <w:t>гии (мощности) требований к качеству электрической э</w:t>
      </w:r>
      <w:r w:rsidR="00DB3F5C">
        <w:rPr>
          <w:color w:val="000000"/>
          <w:sz w:val="24"/>
          <w:szCs w:val="22"/>
        </w:rPr>
        <w:t>нергии по реактивной мощности).</w:t>
      </w:r>
    </w:p>
    <w:p w:rsidR="00614594" w:rsidRPr="008961AE" w:rsidRDefault="00614594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Соблюдать требуемые параметры надежности энергоснабжения и качества электрической энергии, режимов потребления эл</w:t>
      </w:r>
      <w:r w:rsidR="00700F0A">
        <w:rPr>
          <w:color w:val="000000"/>
          <w:sz w:val="24"/>
          <w:szCs w:val="22"/>
        </w:rPr>
        <w:t xml:space="preserve">ектрической энергии, </w:t>
      </w:r>
      <w:r w:rsidRPr="008961AE">
        <w:rPr>
          <w:color w:val="000000"/>
          <w:sz w:val="24"/>
          <w:szCs w:val="22"/>
        </w:rPr>
        <w:t>включая поддержание соотношения потребления активной и реактивной мощности на уровне, установленном законодательством Р</w:t>
      </w:r>
      <w:r w:rsidR="00620E7F">
        <w:rPr>
          <w:color w:val="000000"/>
          <w:sz w:val="24"/>
          <w:szCs w:val="22"/>
        </w:rPr>
        <w:t xml:space="preserve">оссийской </w:t>
      </w:r>
      <w:r w:rsidRPr="008961AE">
        <w:rPr>
          <w:color w:val="000000"/>
          <w:sz w:val="24"/>
          <w:szCs w:val="22"/>
        </w:rPr>
        <w:t>Ф</w:t>
      </w:r>
      <w:r w:rsidR="00620E7F">
        <w:rPr>
          <w:color w:val="000000"/>
          <w:sz w:val="24"/>
          <w:szCs w:val="22"/>
        </w:rPr>
        <w:t>едерации</w:t>
      </w:r>
      <w:r w:rsidRPr="008961AE">
        <w:rPr>
          <w:color w:val="000000"/>
          <w:sz w:val="24"/>
          <w:szCs w:val="22"/>
        </w:rPr>
        <w:t xml:space="preserve"> и требованиями субъекта оперативно-диспетчерского управления в электроэнергетике, а также по соблюдению установленных субъектом оперативно-диспетчерского управления в электроэнергетике уровней компенсации и диапазонов рег</w:t>
      </w:r>
      <w:r w:rsidR="00700F0A">
        <w:rPr>
          <w:color w:val="000000"/>
          <w:sz w:val="24"/>
          <w:szCs w:val="22"/>
        </w:rPr>
        <w:t>улирования реактивной мощности.</w:t>
      </w:r>
    </w:p>
    <w:p w:rsidR="00C360FA" w:rsidRPr="008961AE" w:rsidRDefault="00F736D3" w:rsidP="00F736D3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</w:t>
      </w:r>
      <w:r w:rsidR="00261B56" w:rsidRPr="008961AE">
        <w:rPr>
          <w:color w:val="000000"/>
          <w:sz w:val="24"/>
          <w:szCs w:val="24"/>
        </w:rPr>
        <w:t xml:space="preserve">Обеспечить оборудование точек </w:t>
      </w:r>
      <w:r w:rsidR="005E5A32" w:rsidRPr="008961AE">
        <w:rPr>
          <w:color w:val="000000"/>
          <w:sz w:val="24"/>
          <w:szCs w:val="24"/>
        </w:rPr>
        <w:t>приема</w:t>
      </w:r>
      <w:r w:rsidR="00520EBA" w:rsidRPr="008961AE">
        <w:rPr>
          <w:color w:val="000000"/>
          <w:sz w:val="24"/>
          <w:szCs w:val="24"/>
        </w:rPr>
        <w:t xml:space="preserve"> и точек поставки</w:t>
      </w:r>
      <w:r w:rsidR="005E5A32" w:rsidRPr="008961AE">
        <w:rPr>
          <w:color w:val="000000"/>
          <w:sz w:val="24"/>
          <w:szCs w:val="24"/>
        </w:rPr>
        <w:t xml:space="preserve"> </w:t>
      </w:r>
      <w:r w:rsidR="00261B56" w:rsidRPr="008961AE">
        <w:rPr>
          <w:color w:val="000000"/>
          <w:sz w:val="24"/>
          <w:szCs w:val="24"/>
        </w:rPr>
        <w:t>приборами учета электрической энергии, в том числе измерительными приборами, соответствующими установленным законодательством Р</w:t>
      </w:r>
      <w:r w:rsidR="00620E7F">
        <w:rPr>
          <w:color w:val="000000"/>
          <w:sz w:val="24"/>
          <w:szCs w:val="24"/>
        </w:rPr>
        <w:t xml:space="preserve">оссийской </w:t>
      </w:r>
      <w:r w:rsidR="00261B56" w:rsidRPr="008961AE">
        <w:rPr>
          <w:color w:val="000000"/>
          <w:sz w:val="24"/>
          <w:szCs w:val="24"/>
        </w:rPr>
        <w:t>Ф</w:t>
      </w:r>
      <w:r w:rsidR="00620E7F">
        <w:rPr>
          <w:color w:val="000000"/>
          <w:sz w:val="24"/>
          <w:szCs w:val="24"/>
        </w:rPr>
        <w:t>едерации</w:t>
      </w:r>
      <w:r w:rsidR="00261B56" w:rsidRPr="008961AE">
        <w:rPr>
          <w:color w:val="000000"/>
          <w:sz w:val="24"/>
          <w:szCs w:val="24"/>
        </w:rPr>
        <w:t xml:space="preserve"> требованиям, а также обеспечить их работоспособность, сохранность и соблюдение в течение всего срока действия эксплуатационных требований к ним.</w:t>
      </w:r>
      <w:r w:rsidR="00C360FA" w:rsidRPr="008961AE">
        <w:rPr>
          <w:color w:val="000000"/>
          <w:sz w:val="24"/>
          <w:szCs w:val="24"/>
        </w:rPr>
        <w:t xml:space="preserve"> </w:t>
      </w:r>
    </w:p>
    <w:p w:rsidR="00923F87" w:rsidRPr="008961AE" w:rsidRDefault="00923F87" w:rsidP="005B47B5">
      <w:pPr>
        <w:pStyle w:val="a1"/>
        <w:autoSpaceDE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борудование принадлежащих Сторонам объектов электросетевого хозяйства приборами учета электрическо</w:t>
      </w:r>
      <w:r w:rsidR="005B4778" w:rsidRPr="008961AE">
        <w:rPr>
          <w:color w:val="000000"/>
          <w:sz w:val="24"/>
          <w:szCs w:val="24"/>
        </w:rPr>
        <w:t xml:space="preserve">й энергии и мощности, а также </w:t>
      </w:r>
      <w:r w:rsidRPr="008961AE">
        <w:rPr>
          <w:color w:val="000000"/>
          <w:sz w:val="24"/>
          <w:szCs w:val="24"/>
        </w:rPr>
        <w:t xml:space="preserve">учет перетоков электрической энергии через точки </w:t>
      </w:r>
      <w:r w:rsidR="00520EBA" w:rsidRPr="008961AE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риема</w:t>
      </w:r>
      <w:r w:rsidR="00520EBA" w:rsidRPr="008961AE">
        <w:rPr>
          <w:color w:val="000000"/>
          <w:sz w:val="24"/>
          <w:szCs w:val="24"/>
        </w:rPr>
        <w:t xml:space="preserve"> и точки поставки </w:t>
      </w:r>
      <w:r w:rsidRPr="008961AE">
        <w:rPr>
          <w:color w:val="000000"/>
          <w:sz w:val="24"/>
          <w:szCs w:val="24"/>
        </w:rPr>
        <w:t>объектов электросетевого хозяйства, осуществляется в порядке, установленном законодательством Р</w:t>
      </w:r>
      <w:r w:rsidR="00620E7F">
        <w:rPr>
          <w:color w:val="000000"/>
          <w:sz w:val="24"/>
          <w:szCs w:val="24"/>
        </w:rPr>
        <w:t xml:space="preserve">оссийской </w:t>
      </w:r>
      <w:r w:rsidRPr="008961AE">
        <w:rPr>
          <w:color w:val="000000"/>
          <w:sz w:val="24"/>
          <w:szCs w:val="24"/>
        </w:rPr>
        <w:t>Ф</w:t>
      </w:r>
      <w:r w:rsidR="00620E7F">
        <w:rPr>
          <w:color w:val="000000"/>
          <w:sz w:val="24"/>
          <w:szCs w:val="24"/>
        </w:rPr>
        <w:t>едерации</w:t>
      </w:r>
      <w:r w:rsidRPr="008961AE">
        <w:rPr>
          <w:color w:val="000000"/>
          <w:sz w:val="24"/>
          <w:szCs w:val="24"/>
        </w:rPr>
        <w:t>.</w:t>
      </w:r>
    </w:p>
    <w:p w:rsidR="00261B56" w:rsidRPr="008961AE" w:rsidRDefault="00261B56" w:rsidP="00261B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 </w:t>
      </w:r>
      <w:r w:rsidRPr="008961AE">
        <w:rPr>
          <w:color w:val="000000"/>
          <w:sz w:val="24"/>
          <w:szCs w:val="24"/>
        </w:rPr>
        <w:t>Оборудовать объекты электросетевого хозяйства устройствами релейной защиты, противоаварийной и режимной автоматики (при их отсутствии) и определить порядок взаимодействия Сторон по Договору при их настройке и использовании.</w:t>
      </w:r>
    </w:p>
    <w:p w:rsidR="00261B56" w:rsidRPr="008961AE" w:rsidRDefault="005B47B5" w:rsidP="00261B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4"/>
        </w:rPr>
        <w:t xml:space="preserve"> </w:t>
      </w:r>
      <w:r w:rsidR="00261B56" w:rsidRPr="008961AE">
        <w:rPr>
          <w:color w:val="000000"/>
          <w:sz w:val="24"/>
          <w:szCs w:val="24"/>
        </w:rPr>
        <w:t>Обеспечить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</w:t>
      </w:r>
      <w:r w:rsidR="00CF4D6A">
        <w:rPr>
          <w:color w:val="000000"/>
          <w:sz w:val="24"/>
          <w:szCs w:val="24"/>
        </w:rPr>
        <w:t>в учета электрической энергии (</w:t>
      </w:r>
      <w:r w:rsidR="00261B56" w:rsidRPr="008961AE">
        <w:rPr>
          <w:color w:val="000000"/>
          <w:sz w:val="24"/>
          <w:szCs w:val="24"/>
        </w:rPr>
        <w:t>мощности</w:t>
      </w:r>
      <w:r w:rsidR="00CF4D6A">
        <w:rPr>
          <w:color w:val="000000"/>
          <w:sz w:val="24"/>
          <w:szCs w:val="24"/>
        </w:rPr>
        <w:t>)</w:t>
      </w:r>
      <w:r w:rsidR="00261B56" w:rsidRPr="008961AE">
        <w:rPr>
          <w:color w:val="000000"/>
          <w:sz w:val="24"/>
          <w:szCs w:val="24"/>
        </w:rPr>
        <w:t>, а также иных устройств, необходимых для поддержания требуемых параметров надежности и качества электрической энергии.</w:t>
      </w:r>
    </w:p>
    <w:p w:rsidR="00B50FB2" w:rsidRPr="008961AE" w:rsidRDefault="00590A9B" w:rsidP="00332174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 </w:t>
      </w:r>
      <w:r w:rsidR="00B50FB2" w:rsidRPr="008961AE">
        <w:rPr>
          <w:color w:val="000000"/>
          <w:sz w:val="24"/>
          <w:szCs w:val="22"/>
        </w:rPr>
        <w:t>Своевременн</w:t>
      </w:r>
      <w:r w:rsidR="00812346" w:rsidRPr="008961AE">
        <w:rPr>
          <w:color w:val="000000"/>
          <w:sz w:val="24"/>
          <w:szCs w:val="22"/>
        </w:rPr>
        <w:t xml:space="preserve">о информировать другую </w:t>
      </w:r>
      <w:r w:rsidR="00CF4D6A">
        <w:rPr>
          <w:color w:val="000000"/>
          <w:sz w:val="24"/>
          <w:szCs w:val="22"/>
        </w:rPr>
        <w:t>С</w:t>
      </w:r>
      <w:r w:rsidR="00812346" w:rsidRPr="008961AE">
        <w:rPr>
          <w:color w:val="000000"/>
          <w:sz w:val="24"/>
          <w:szCs w:val="22"/>
        </w:rPr>
        <w:t>торону Д</w:t>
      </w:r>
      <w:r w:rsidR="00B50FB2" w:rsidRPr="008961AE">
        <w:rPr>
          <w:color w:val="000000"/>
          <w:sz w:val="24"/>
          <w:szCs w:val="22"/>
        </w:rPr>
        <w:t xml:space="preserve">оговора о возникновении </w:t>
      </w:r>
      <w:r w:rsidR="00CF4D6A">
        <w:rPr>
          <w:color w:val="000000"/>
          <w:sz w:val="24"/>
          <w:szCs w:val="22"/>
        </w:rPr>
        <w:t>или угрозе</w:t>
      </w:r>
      <w:r w:rsidR="00B50FB2" w:rsidRPr="008961AE">
        <w:rPr>
          <w:color w:val="000000"/>
          <w:sz w:val="24"/>
          <w:szCs w:val="22"/>
        </w:rPr>
        <w:t xml:space="preserve"> возникновения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ъектах.</w:t>
      </w:r>
    </w:p>
    <w:p w:rsidR="0064550F" w:rsidRPr="008961AE" w:rsidRDefault="00BB5C75" w:rsidP="005B47B5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 </w:t>
      </w:r>
      <w:r w:rsidR="0088269B" w:rsidRPr="008961AE">
        <w:rPr>
          <w:color w:val="000000"/>
          <w:sz w:val="24"/>
          <w:szCs w:val="22"/>
        </w:rPr>
        <w:t>В согласованное время б</w:t>
      </w:r>
      <w:r w:rsidRPr="008961AE">
        <w:rPr>
          <w:color w:val="000000"/>
          <w:sz w:val="24"/>
          <w:szCs w:val="22"/>
        </w:rPr>
        <w:t>еспрепятственно допускать уполномоченных представителей другой Стороны по Договору в пункты контроля и учета количества и качества переданной электрической энергии.</w:t>
      </w:r>
    </w:p>
    <w:p w:rsidR="00E670B9" w:rsidRPr="008961AE" w:rsidRDefault="00E670B9" w:rsidP="0088269B">
      <w:pPr>
        <w:pStyle w:val="a1"/>
        <w:widowControl/>
        <w:numPr>
          <w:ilvl w:val="1"/>
          <w:numId w:val="7"/>
        </w:numPr>
        <w:tabs>
          <w:tab w:val="left" w:pos="993"/>
          <w:tab w:val="left" w:pos="1134"/>
        </w:tabs>
        <w:autoSpaceDE/>
        <w:autoSpaceDN/>
        <w:ind w:left="0" w:firstLine="709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 xml:space="preserve">Заказчик имеет право: 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ри выявлении Заказчиком обстоятельств,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(в том числе поступление писем, претензий от Потребителя, </w:t>
      </w:r>
      <w:r w:rsidRPr="008961AE">
        <w:rPr>
          <w:color w:val="000000"/>
          <w:sz w:val="24"/>
          <w:szCs w:val="22"/>
        </w:rPr>
        <w:t>ГП</w:t>
      </w:r>
      <w:r w:rsidR="005B47B5" w:rsidRPr="008961AE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</w:t>
      </w:r>
      <w:r w:rsidRPr="008961AE">
        <w:rPr>
          <w:color w:val="000000"/>
          <w:sz w:val="24"/>
          <w:szCs w:val="22"/>
        </w:rPr>
        <w:t>ЭСО</w:t>
      </w:r>
      <w:r w:rsidRPr="008961AE">
        <w:rPr>
          <w:color w:val="000000"/>
          <w:sz w:val="24"/>
          <w:szCs w:val="24"/>
        </w:rPr>
        <w:t>)</w:t>
      </w:r>
      <w:r w:rsidR="005B47B5" w:rsidRPr="008961AE">
        <w:rPr>
          <w:color w:val="000000"/>
          <w:sz w:val="24"/>
          <w:szCs w:val="24"/>
        </w:rPr>
        <w:t>)</w:t>
      </w:r>
      <w:r w:rsidRPr="008961AE">
        <w:rPr>
          <w:color w:val="000000"/>
          <w:sz w:val="24"/>
          <w:szCs w:val="24"/>
        </w:rPr>
        <w:t>, Заказчик вправе предъявить Исполнителю претензии по указанным обстоятельствам. Не направление претензии не лишает Заказчика права на защиту его интересов в судебном порядке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  <w:u w:val="single"/>
        </w:rPr>
      </w:pPr>
      <w:r w:rsidRPr="008961AE">
        <w:rPr>
          <w:color w:val="000000"/>
          <w:sz w:val="24"/>
          <w:szCs w:val="24"/>
        </w:rPr>
        <w:t>Подавать Исполнителю обязательные для исполнения заявки на ограничение и возобновление режима энергопотребления в соответствии с усло</w:t>
      </w:r>
      <w:r w:rsidR="00E24B03" w:rsidRPr="008961AE">
        <w:rPr>
          <w:color w:val="000000"/>
          <w:sz w:val="24"/>
          <w:szCs w:val="24"/>
        </w:rPr>
        <w:t>виями настоящего Д</w:t>
      </w:r>
      <w:r w:rsidRPr="008961AE">
        <w:rPr>
          <w:color w:val="000000"/>
          <w:sz w:val="24"/>
          <w:szCs w:val="24"/>
        </w:rPr>
        <w:t>оговора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  <w:u w:val="single"/>
        </w:rPr>
      </w:pPr>
      <w:r w:rsidRPr="008961AE">
        <w:rPr>
          <w:color w:val="000000"/>
          <w:sz w:val="24"/>
          <w:szCs w:val="24"/>
        </w:rPr>
        <w:t>В целях проведения проверки надлежащего выполнения Исполните</w:t>
      </w:r>
      <w:r w:rsidR="00794E79">
        <w:rPr>
          <w:color w:val="000000"/>
          <w:sz w:val="24"/>
          <w:szCs w:val="24"/>
        </w:rPr>
        <w:t>лем обязательств по настоящему Д</w:t>
      </w:r>
      <w:r w:rsidRPr="008961AE">
        <w:rPr>
          <w:color w:val="000000"/>
          <w:sz w:val="24"/>
          <w:szCs w:val="24"/>
        </w:rPr>
        <w:t>оговору проводить совместно с представителями Исполнителя технический осмотр по всем вопросам, связанным с эксплуатацией, оперативным обслуживанием, метрологией (качеством электрической энергии) электрических сетей (электроустановок) Исполнителя. Время проведения проверки предварительно согласовывается с Исполнителем.</w:t>
      </w:r>
    </w:p>
    <w:p w:rsidR="00E670B9" w:rsidRPr="008961AE" w:rsidRDefault="00E670B9" w:rsidP="005B47B5">
      <w:pPr>
        <w:pStyle w:val="a1"/>
        <w:widowControl/>
        <w:numPr>
          <w:ilvl w:val="1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Заказчик обязуется: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оизводить оплату оказанных Исполнителем услуг в срок и на условиях настоящего Договора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оизводить самостоятельно или с привлечением третьих лиц снятие показаний приборов учета, установленных на балансе Заказчика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  <w:u w:val="single"/>
        </w:rPr>
      </w:pPr>
      <w:r w:rsidRPr="008961AE">
        <w:rPr>
          <w:color w:val="000000"/>
          <w:sz w:val="24"/>
          <w:szCs w:val="24"/>
        </w:rPr>
        <w:t>Направлять Исполнителю в пятидневный срок копии поступающих Заказчику претензий, жалоб и заявлений либо запросов (писем и т.д.) по вопросам надежности и качества снабжения электр</w:t>
      </w:r>
      <w:r w:rsidR="004011A4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ей в пределах зоны ответственности Исполнителя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Направлять Исполнителю в порядке, предусмотренном Приложением №</w:t>
      </w:r>
      <w:r w:rsidR="004011A4">
        <w:rPr>
          <w:color w:val="000000"/>
          <w:sz w:val="24"/>
          <w:szCs w:val="24"/>
        </w:rPr>
        <w:t> </w:t>
      </w:r>
      <w:r w:rsidRPr="008961AE">
        <w:rPr>
          <w:color w:val="000000"/>
          <w:sz w:val="24"/>
          <w:szCs w:val="24"/>
        </w:rPr>
        <w:t>4 к насто</w:t>
      </w:r>
      <w:r w:rsidR="00E24B03" w:rsidRPr="008961AE">
        <w:rPr>
          <w:color w:val="000000"/>
          <w:sz w:val="24"/>
          <w:szCs w:val="24"/>
        </w:rPr>
        <w:t>ящему Д</w:t>
      </w:r>
      <w:r w:rsidRPr="008961AE">
        <w:rPr>
          <w:color w:val="000000"/>
          <w:sz w:val="24"/>
          <w:szCs w:val="24"/>
        </w:rPr>
        <w:t xml:space="preserve">оговору, письменное уведомление о расторжении Заказчиком с </w:t>
      </w:r>
      <w:r w:rsidR="00520EBA" w:rsidRPr="008961AE">
        <w:rPr>
          <w:color w:val="000000"/>
          <w:sz w:val="24"/>
          <w:szCs w:val="24"/>
        </w:rPr>
        <w:t>ГП (ЭСО</w:t>
      </w:r>
      <w:r w:rsidRPr="008961AE">
        <w:rPr>
          <w:color w:val="000000"/>
          <w:sz w:val="24"/>
          <w:szCs w:val="24"/>
        </w:rPr>
        <w:t>) договора оказания услуг по передаче электр</w:t>
      </w:r>
      <w:r w:rsidR="004011A4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и соответствующую заявку на ограничение режима потребления электрической энергии.</w:t>
      </w:r>
    </w:p>
    <w:p w:rsidR="004108E5" w:rsidRPr="008961AE" w:rsidRDefault="004108E5" w:rsidP="005B47B5">
      <w:pPr>
        <w:pStyle w:val="a1"/>
        <w:numPr>
          <w:ilvl w:val="3"/>
          <w:numId w:val="7"/>
        </w:numPr>
        <w:tabs>
          <w:tab w:val="left" w:pos="1276"/>
          <w:tab w:val="left" w:pos="1418"/>
          <w:tab w:val="left" w:pos="1560"/>
        </w:tabs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Компенсировать затраты Исполнителя, понесенные им на введение полного или частичного ограничения режима</w:t>
      </w:r>
      <w:r w:rsidR="004011A4">
        <w:rPr>
          <w:color w:val="000000"/>
          <w:sz w:val="24"/>
          <w:szCs w:val="24"/>
        </w:rPr>
        <w:t xml:space="preserve"> потребления электрической энергии</w:t>
      </w:r>
      <w:r w:rsidR="007319B6">
        <w:rPr>
          <w:color w:val="000000"/>
          <w:sz w:val="24"/>
          <w:szCs w:val="24"/>
        </w:rPr>
        <w:t xml:space="preserve"> Потребителя, а так</w:t>
      </w:r>
      <w:r w:rsidRPr="008961AE">
        <w:rPr>
          <w:color w:val="000000"/>
          <w:sz w:val="24"/>
          <w:szCs w:val="24"/>
        </w:rPr>
        <w:t>же на восстановление энергоснабжения</w:t>
      </w:r>
      <w:r w:rsidR="005E5A32" w:rsidRPr="008961AE">
        <w:rPr>
          <w:color w:val="000000"/>
          <w:sz w:val="24"/>
          <w:szCs w:val="24"/>
        </w:rPr>
        <w:t>.</w:t>
      </w:r>
    </w:p>
    <w:p w:rsidR="004108E5" w:rsidRPr="008961AE" w:rsidRDefault="004108E5" w:rsidP="005B47B5">
      <w:pPr>
        <w:pStyle w:val="a1"/>
        <w:widowControl/>
        <w:numPr>
          <w:ilvl w:val="3"/>
          <w:numId w:val="7"/>
        </w:numPr>
        <w:tabs>
          <w:tab w:val="left" w:pos="1276"/>
          <w:tab w:val="left" w:pos="1418"/>
          <w:tab w:val="left" w:pos="1560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Компенсировать затраты Исполнителя, в том числе, в случае несвоевременной оплаты ГП (ЭСО), в отношении потребленной электрической энергии (мощности) и услуг по передаче электрической энергии </w:t>
      </w:r>
      <w:r w:rsidR="00436E9E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, повлекшей за собой случай, при котором по прибытии представителя Исполнителя к </w:t>
      </w:r>
      <w:r w:rsidR="00436E9E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ю для проведения работ по введению полного или частичного ограничения</w:t>
      </w:r>
      <w:r w:rsidR="001A0884">
        <w:rPr>
          <w:color w:val="000000"/>
          <w:sz w:val="24"/>
          <w:szCs w:val="24"/>
        </w:rPr>
        <w:t xml:space="preserve"> потребления электрической энергии</w:t>
      </w:r>
      <w:r w:rsidRPr="008961AE">
        <w:rPr>
          <w:color w:val="000000"/>
          <w:sz w:val="24"/>
          <w:szCs w:val="24"/>
        </w:rPr>
        <w:t xml:space="preserve">, </w:t>
      </w:r>
      <w:r w:rsidR="00436E9E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ь представил представителю Исполнителя оригиналы документов, свидетельствующих об отсутствии у него задолженности перед Исполнителем или ГП (ЭСО), с которым у </w:t>
      </w:r>
      <w:r w:rsidR="00436E9E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 заключен договор энергоснабжения (в случае, если затраты на введение полного или частичного ограничения режима</w:t>
      </w:r>
      <w:r w:rsidR="001A0884">
        <w:rPr>
          <w:color w:val="000000"/>
          <w:sz w:val="24"/>
          <w:szCs w:val="24"/>
        </w:rPr>
        <w:t xml:space="preserve"> потребления электрической энергии </w:t>
      </w:r>
      <w:r w:rsidR="00436E9E">
        <w:rPr>
          <w:color w:val="000000"/>
          <w:sz w:val="24"/>
          <w:szCs w:val="24"/>
        </w:rPr>
        <w:t>п</w:t>
      </w:r>
      <w:r w:rsidR="001A0884">
        <w:rPr>
          <w:color w:val="000000"/>
          <w:sz w:val="24"/>
          <w:szCs w:val="24"/>
        </w:rPr>
        <w:t>отребителя, а так</w:t>
      </w:r>
      <w:r w:rsidRPr="008961AE">
        <w:rPr>
          <w:color w:val="000000"/>
          <w:sz w:val="24"/>
          <w:szCs w:val="24"/>
        </w:rPr>
        <w:t>же на восстановление энергоснабжения не учтены Исполнител</w:t>
      </w:r>
      <w:r w:rsidR="001A0884">
        <w:rPr>
          <w:color w:val="000000"/>
          <w:sz w:val="24"/>
          <w:szCs w:val="24"/>
        </w:rPr>
        <w:t>ем</w:t>
      </w:r>
      <w:r w:rsidRPr="008961AE">
        <w:rPr>
          <w:color w:val="000000"/>
          <w:sz w:val="24"/>
          <w:szCs w:val="24"/>
        </w:rPr>
        <w:t xml:space="preserve"> при утверждении тарифов на услуги по передаче электрической энергии)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Рассматривать в порядке, указанном в настоящем</w:t>
      </w:r>
      <w:r w:rsidR="00E24B03" w:rsidRPr="008961AE">
        <w:rPr>
          <w:color w:val="000000"/>
          <w:sz w:val="24"/>
          <w:szCs w:val="24"/>
        </w:rPr>
        <w:t xml:space="preserve"> Договоре и п</w:t>
      </w:r>
      <w:r w:rsidRPr="008961AE">
        <w:rPr>
          <w:color w:val="000000"/>
          <w:sz w:val="24"/>
          <w:szCs w:val="24"/>
        </w:rPr>
        <w:t>риложениях к нему, поступившие от Исполнителя отчетные документы об объемах оказанных услуг.</w:t>
      </w:r>
    </w:p>
    <w:p w:rsidR="00E670B9" w:rsidRPr="008961AE" w:rsidRDefault="00E670B9" w:rsidP="005B47B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беспечить уполномоченным представителям Исполнителя</w:t>
      </w:r>
      <w:r w:rsidR="008353B7" w:rsidRPr="008961AE">
        <w:rPr>
          <w:color w:val="000000"/>
          <w:sz w:val="24"/>
          <w:szCs w:val="24"/>
        </w:rPr>
        <w:t xml:space="preserve"> в согласованное Сторонами время</w:t>
      </w:r>
      <w:r w:rsidRPr="008961AE">
        <w:rPr>
          <w:color w:val="000000"/>
          <w:sz w:val="24"/>
          <w:szCs w:val="24"/>
        </w:rPr>
        <w:t xml:space="preserve"> беспрепятственный доступ к приборам учета, находящимся на балансе Заказчика и установленным на непосредственной балансовой границе между электрическими сетями Заказчика и Исполнителя, для списания показаний в целях определен</w:t>
      </w:r>
      <w:r w:rsidR="00E24B03" w:rsidRPr="008961AE">
        <w:rPr>
          <w:color w:val="000000"/>
          <w:sz w:val="24"/>
          <w:szCs w:val="24"/>
        </w:rPr>
        <w:t>ия объема услуги по настоящему Д</w:t>
      </w:r>
      <w:r w:rsidRPr="008961AE">
        <w:rPr>
          <w:color w:val="000000"/>
          <w:sz w:val="24"/>
          <w:szCs w:val="24"/>
        </w:rPr>
        <w:t>оговору.</w:t>
      </w:r>
    </w:p>
    <w:p w:rsidR="00402B65" w:rsidRPr="008961AE" w:rsidRDefault="00402B65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Рассматривать в течение 10</w:t>
      </w:r>
      <w:r w:rsidR="001A0884">
        <w:rPr>
          <w:color w:val="000000"/>
          <w:sz w:val="24"/>
          <w:szCs w:val="24"/>
        </w:rPr>
        <w:t xml:space="preserve"> (десяти)</w:t>
      </w:r>
      <w:r w:rsidRPr="008961AE">
        <w:rPr>
          <w:color w:val="000000"/>
          <w:sz w:val="24"/>
          <w:szCs w:val="24"/>
        </w:rPr>
        <w:t xml:space="preserve"> календарных дней представленный Исполнителем «Акт сверки взаимных расчетов», указать причину разногласий (при их наличии), подписать и направить второй экземпляр Акта Исполнителю.</w:t>
      </w:r>
    </w:p>
    <w:p w:rsidR="00E670B9" w:rsidRPr="008961AE" w:rsidRDefault="00E670B9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ыполнять иные обязательства, предусмотренные настоящим Договором и приложениями к нему.</w:t>
      </w:r>
    </w:p>
    <w:p w:rsidR="00E670B9" w:rsidRPr="008961AE" w:rsidRDefault="00E670B9" w:rsidP="0088269B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Исполнитель имеет право:</w:t>
      </w:r>
    </w:p>
    <w:p w:rsidR="00E670B9" w:rsidRPr="008961AE" w:rsidRDefault="00E670B9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Требовать оплаты оказанных им услуг </w:t>
      </w:r>
      <w:r w:rsidR="00A04E63">
        <w:rPr>
          <w:color w:val="000000"/>
          <w:sz w:val="24"/>
          <w:szCs w:val="24"/>
        </w:rPr>
        <w:t xml:space="preserve">по передаче электрической энергии </w:t>
      </w:r>
      <w:r w:rsidRPr="008961AE">
        <w:rPr>
          <w:color w:val="000000"/>
          <w:sz w:val="24"/>
          <w:szCs w:val="24"/>
        </w:rPr>
        <w:t>в порядке, сроки и на условиях, предусмот</w:t>
      </w:r>
      <w:r w:rsidR="00E24B03" w:rsidRPr="008961AE">
        <w:rPr>
          <w:color w:val="000000"/>
          <w:sz w:val="24"/>
          <w:szCs w:val="24"/>
        </w:rPr>
        <w:t>ренных настоящим Д</w:t>
      </w:r>
      <w:r w:rsidRPr="008961AE">
        <w:rPr>
          <w:color w:val="000000"/>
          <w:sz w:val="24"/>
          <w:szCs w:val="24"/>
        </w:rPr>
        <w:t>оговором.</w:t>
      </w:r>
    </w:p>
    <w:p w:rsidR="00E670B9" w:rsidRPr="008961AE" w:rsidRDefault="00E670B9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Требовать предоставления показаний приборов учета, снятие котор</w:t>
      </w:r>
      <w:r w:rsidR="00E24B03" w:rsidRPr="008961AE">
        <w:rPr>
          <w:color w:val="000000"/>
          <w:sz w:val="24"/>
          <w:szCs w:val="24"/>
        </w:rPr>
        <w:t>ых в</w:t>
      </w:r>
      <w:r w:rsidR="007319B6">
        <w:rPr>
          <w:color w:val="000000"/>
          <w:sz w:val="24"/>
          <w:szCs w:val="24"/>
        </w:rPr>
        <w:t xml:space="preserve"> соответствии с</w:t>
      </w:r>
      <w:r w:rsidR="00E24B03" w:rsidRPr="008961AE">
        <w:rPr>
          <w:color w:val="000000"/>
          <w:sz w:val="24"/>
          <w:szCs w:val="24"/>
        </w:rPr>
        <w:t xml:space="preserve"> настоящим Д</w:t>
      </w:r>
      <w:r w:rsidRPr="008961AE">
        <w:rPr>
          <w:color w:val="000000"/>
          <w:sz w:val="24"/>
          <w:szCs w:val="24"/>
        </w:rPr>
        <w:t>оговором производит Заказчик.</w:t>
      </w:r>
    </w:p>
    <w:p w:rsidR="00E670B9" w:rsidRPr="008961AE" w:rsidRDefault="00E670B9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Требовать от Заказчика беспрепятственного доступа уполномоченных представителей Исполнителя к приборам учета, находящи</w:t>
      </w:r>
      <w:r w:rsidR="00954D7E" w:rsidRPr="008961AE">
        <w:rPr>
          <w:color w:val="000000"/>
          <w:sz w:val="24"/>
          <w:szCs w:val="24"/>
        </w:rPr>
        <w:t>х</w:t>
      </w:r>
      <w:r w:rsidRPr="008961AE">
        <w:rPr>
          <w:color w:val="000000"/>
          <w:sz w:val="24"/>
          <w:szCs w:val="24"/>
        </w:rPr>
        <w:t>ся на балансе Заказчика и установленны</w:t>
      </w:r>
      <w:r w:rsidR="00954D7E" w:rsidRPr="008961AE">
        <w:rPr>
          <w:color w:val="000000"/>
          <w:sz w:val="24"/>
          <w:szCs w:val="24"/>
        </w:rPr>
        <w:t>х</w:t>
      </w:r>
      <w:r w:rsidRPr="008961AE">
        <w:rPr>
          <w:color w:val="000000"/>
          <w:sz w:val="24"/>
          <w:szCs w:val="24"/>
        </w:rPr>
        <w:t xml:space="preserve"> на непосредственной балансовой границе между электрическими сетями Заказчика и Исполнителя, для списания показаний в целях определения объема услуг по на</w:t>
      </w:r>
      <w:r w:rsidR="00E24B03" w:rsidRPr="008961AE">
        <w:rPr>
          <w:color w:val="000000"/>
          <w:sz w:val="24"/>
          <w:szCs w:val="24"/>
        </w:rPr>
        <w:t>стоящему Д</w:t>
      </w:r>
      <w:r w:rsidRPr="008961AE">
        <w:rPr>
          <w:color w:val="000000"/>
          <w:sz w:val="24"/>
          <w:szCs w:val="24"/>
        </w:rPr>
        <w:t>оговору.</w:t>
      </w:r>
    </w:p>
    <w:p w:rsidR="00E670B9" w:rsidRPr="008961AE" w:rsidRDefault="00E670B9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Требовать от Заказчика предоставления докумен</w:t>
      </w:r>
      <w:r w:rsidR="00E24B03" w:rsidRPr="008961AE">
        <w:rPr>
          <w:color w:val="000000"/>
          <w:sz w:val="24"/>
          <w:szCs w:val="24"/>
        </w:rPr>
        <w:t>тов, предусмотренных настоящим Д</w:t>
      </w:r>
      <w:r w:rsidRPr="008961AE">
        <w:rPr>
          <w:color w:val="000000"/>
          <w:sz w:val="24"/>
          <w:szCs w:val="24"/>
        </w:rPr>
        <w:t>оговором.</w:t>
      </w:r>
    </w:p>
    <w:p w:rsidR="00E670B9" w:rsidRPr="008961AE" w:rsidRDefault="00E670B9" w:rsidP="0088269B">
      <w:pPr>
        <w:pStyle w:val="a1"/>
        <w:widowControl/>
        <w:numPr>
          <w:ilvl w:val="2"/>
          <w:numId w:val="7"/>
        </w:numPr>
        <w:tabs>
          <w:tab w:val="left" w:pos="1134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Требовать от Заказчика выполнения иных принятых им на с</w:t>
      </w:r>
      <w:r w:rsidR="00E24B03" w:rsidRPr="008961AE">
        <w:rPr>
          <w:color w:val="000000"/>
          <w:sz w:val="24"/>
          <w:szCs w:val="24"/>
        </w:rPr>
        <w:t>ебя обязательств по настоящему Д</w:t>
      </w:r>
      <w:r w:rsidRPr="008961AE">
        <w:rPr>
          <w:color w:val="000000"/>
          <w:sz w:val="24"/>
          <w:szCs w:val="24"/>
        </w:rPr>
        <w:t>оговору.</w:t>
      </w:r>
    </w:p>
    <w:p w:rsidR="00E670B9" w:rsidRPr="008961AE" w:rsidRDefault="00E670B9" w:rsidP="00332174">
      <w:pPr>
        <w:pStyle w:val="a1"/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567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Исполнитель обязуется:</w:t>
      </w:r>
    </w:p>
    <w:p w:rsidR="0088269B" w:rsidRPr="008961AE" w:rsidRDefault="0088269B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роизводить самостоятельно или с привлечением третьих лиц снятие показаний приборов учета, находящихся на балансе Исполнителя, </w:t>
      </w:r>
      <w:r w:rsidR="00A04E63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ей и ССО.</w:t>
      </w:r>
    </w:p>
    <w:p w:rsidR="00E670B9" w:rsidRPr="008961AE" w:rsidRDefault="00E670B9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едоставить Заказчику (его пр</w:t>
      </w:r>
      <w:r w:rsidR="004C3AD0" w:rsidRPr="008961AE">
        <w:rPr>
          <w:color w:val="000000"/>
          <w:sz w:val="24"/>
          <w:szCs w:val="24"/>
        </w:rPr>
        <w:t xml:space="preserve">едставителям) </w:t>
      </w:r>
      <w:r w:rsidRPr="008961AE">
        <w:rPr>
          <w:color w:val="000000"/>
          <w:sz w:val="24"/>
          <w:szCs w:val="24"/>
        </w:rPr>
        <w:t xml:space="preserve">доступ к пунктам контроля и учета количества и качества переданной электрической энергии (мощности), в которых Исполнитель обязан производить списание показаний </w:t>
      </w:r>
      <w:r w:rsidR="007319B6">
        <w:rPr>
          <w:color w:val="000000"/>
          <w:sz w:val="24"/>
          <w:szCs w:val="24"/>
        </w:rPr>
        <w:t xml:space="preserve">приборов учета </w:t>
      </w:r>
      <w:r w:rsidRPr="008961AE">
        <w:rPr>
          <w:color w:val="000000"/>
          <w:sz w:val="24"/>
          <w:szCs w:val="24"/>
        </w:rPr>
        <w:t>в целях определения объема услуг</w:t>
      </w:r>
      <w:r w:rsidR="007319B6">
        <w:rPr>
          <w:color w:val="000000"/>
          <w:sz w:val="24"/>
          <w:szCs w:val="24"/>
        </w:rPr>
        <w:t xml:space="preserve"> по передаче электрической энергии</w:t>
      </w:r>
      <w:r w:rsidRPr="008961AE">
        <w:rPr>
          <w:color w:val="000000"/>
          <w:sz w:val="24"/>
          <w:szCs w:val="24"/>
        </w:rPr>
        <w:t xml:space="preserve"> по настоящему </w:t>
      </w:r>
      <w:r w:rsidR="00E24B03" w:rsidRPr="008961AE">
        <w:rPr>
          <w:color w:val="000000"/>
          <w:sz w:val="24"/>
          <w:szCs w:val="24"/>
        </w:rPr>
        <w:t>Д</w:t>
      </w:r>
      <w:r w:rsidRPr="008961AE">
        <w:rPr>
          <w:color w:val="000000"/>
          <w:sz w:val="24"/>
          <w:szCs w:val="24"/>
        </w:rPr>
        <w:t>оговору.</w:t>
      </w:r>
    </w:p>
    <w:p w:rsidR="00E670B9" w:rsidRPr="008961AE" w:rsidRDefault="00E670B9" w:rsidP="002F3C56">
      <w:pPr>
        <w:pStyle w:val="a1"/>
        <w:widowControl/>
        <w:tabs>
          <w:tab w:val="left" w:pos="1134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Исполнитель в целя</w:t>
      </w:r>
      <w:r w:rsidR="004C3AD0" w:rsidRPr="008961AE">
        <w:rPr>
          <w:color w:val="000000"/>
          <w:sz w:val="24"/>
          <w:szCs w:val="24"/>
        </w:rPr>
        <w:t>х обеспечения доступ</w:t>
      </w:r>
      <w:r w:rsidRPr="008961AE">
        <w:rPr>
          <w:color w:val="000000"/>
          <w:sz w:val="24"/>
          <w:szCs w:val="24"/>
        </w:rPr>
        <w:t>а уполномоченных представителей Заказчика, к указанным выше электроустановкам обязуется:</w:t>
      </w:r>
    </w:p>
    <w:p w:rsidR="00E670B9" w:rsidRPr="008961AE" w:rsidRDefault="0088269B" w:rsidP="002F3C56">
      <w:pPr>
        <w:pStyle w:val="a1"/>
        <w:widowControl/>
        <w:tabs>
          <w:tab w:val="left" w:pos="540"/>
          <w:tab w:val="left" w:pos="1134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- </w:t>
      </w:r>
      <w:r w:rsidR="00E670B9" w:rsidRPr="008961AE">
        <w:rPr>
          <w:color w:val="000000"/>
          <w:sz w:val="24"/>
          <w:szCs w:val="24"/>
        </w:rPr>
        <w:t>обеспечить доступ к измерительным приборам, расположен</w:t>
      </w:r>
      <w:r w:rsidRPr="008961AE">
        <w:rPr>
          <w:color w:val="000000"/>
          <w:sz w:val="24"/>
          <w:szCs w:val="24"/>
        </w:rPr>
        <w:t xml:space="preserve">ным в электроустановках </w:t>
      </w:r>
      <w:r w:rsidR="00E670B9" w:rsidRPr="008961AE">
        <w:rPr>
          <w:color w:val="000000"/>
          <w:sz w:val="24"/>
          <w:szCs w:val="24"/>
        </w:rPr>
        <w:t>Исполнителя, в целях осуществления Заказчиком контроля по приборам учета за соблюдением установленных режимов передачи электр</w:t>
      </w:r>
      <w:r w:rsidR="007319B6">
        <w:rPr>
          <w:color w:val="000000"/>
          <w:sz w:val="24"/>
          <w:szCs w:val="24"/>
        </w:rPr>
        <w:t xml:space="preserve">ической </w:t>
      </w:r>
      <w:r w:rsidR="00E670B9" w:rsidRPr="008961AE">
        <w:rPr>
          <w:color w:val="000000"/>
          <w:sz w:val="24"/>
          <w:szCs w:val="24"/>
        </w:rPr>
        <w:t>энергии и заявленной мощности, проведения замеров</w:t>
      </w:r>
      <w:r w:rsidR="001A0884">
        <w:rPr>
          <w:color w:val="000000"/>
          <w:sz w:val="24"/>
          <w:szCs w:val="24"/>
        </w:rPr>
        <w:t xml:space="preserve"> по определению качества электрической </w:t>
      </w:r>
      <w:r w:rsidR="00E670B9" w:rsidRPr="008961AE">
        <w:rPr>
          <w:color w:val="000000"/>
          <w:sz w:val="24"/>
          <w:szCs w:val="24"/>
        </w:rPr>
        <w:t>энергии и значений соотношения активной и реактивной мощности, проведения контрольных проверок расчетных счетчиков на месте установки, установки пломб на приборах и средствах учета, а также к электроустановкам Исполнителя (</w:t>
      </w:r>
      <w:r w:rsidR="00A04E63">
        <w:rPr>
          <w:color w:val="000000"/>
          <w:sz w:val="24"/>
          <w:szCs w:val="24"/>
        </w:rPr>
        <w:t>п</w:t>
      </w:r>
      <w:r w:rsidR="00E670B9" w:rsidRPr="008961AE">
        <w:rPr>
          <w:color w:val="000000"/>
          <w:sz w:val="24"/>
          <w:szCs w:val="24"/>
        </w:rPr>
        <w:t>отребителя), в целях полного или частичного ограничения режима потребления электр</w:t>
      </w:r>
      <w:r w:rsidR="001A0884">
        <w:rPr>
          <w:color w:val="000000"/>
          <w:sz w:val="24"/>
          <w:szCs w:val="24"/>
        </w:rPr>
        <w:t xml:space="preserve">ической </w:t>
      </w:r>
      <w:r w:rsidR="00E670B9" w:rsidRPr="008961AE">
        <w:rPr>
          <w:color w:val="000000"/>
          <w:sz w:val="24"/>
          <w:szCs w:val="24"/>
        </w:rPr>
        <w:t>энергии;</w:t>
      </w:r>
    </w:p>
    <w:p w:rsidR="00E670B9" w:rsidRPr="008961AE" w:rsidRDefault="00E670B9" w:rsidP="002F3C56">
      <w:pPr>
        <w:pStyle w:val="a1"/>
        <w:widowControl/>
        <w:tabs>
          <w:tab w:val="left" w:pos="1134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- проводить инструктаж представителей Заказчика и иные действия, необходимые для допуска представителей Заказчика, </w:t>
      </w:r>
      <w:r w:rsidR="007F03CA" w:rsidRPr="008961AE">
        <w:rPr>
          <w:color w:val="000000"/>
          <w:sz w:val="24"/>
          <w:szCs w:val="24"/>
        </w:rPr>
        <w:t>ГП (</w:t>
      </w:r>
      <w:r w:rsidRPr="008961AE">
        <w:rPr>
          <w:color w:val="000000"/>
          <w:sz w:val="24"/>
          <w:szCs w:val="24"/>
        </w:rPr>
        <w:t>ЭСО</w:t>
      </w:r>
      <w:r w:rsidR="007F03CA" w:rsidRPr="008961AE">
        <w:rPr>
          <w:color w:val="000000"/>
          <w:sz w:val="24"/>
          <w:szCs w:val="24"/>
        </w:rPr>
        <w:t>)</w:t>
      </w:r>
      <w:r w:rsidRPr="008961AE">
        <w:rPr>
          <w:color w:val="000000"/>
          <w:sz w:val="24"/>
          <w:szCs w:val="24"/>
        </w:rPr>
        <w:t xml:space="preserve"> к электроустановкам Исполнителя.</w:t>
      </w:r>
      <w:r w:rsidR="003A092C" w:rsidRPr="008961AE">
        <w:rPr>
          <w:color w:val="000000"/>
          <w:sz w:val="24"/>
          <w:szCs w:val="24"/>
        </w:rPr>
        <w:t xml:space="preserve"> </w:t>
      </w:r>
    </w:p>
    <w:p w:rsidR="00E670B9" w:rsidRPr="008961AE" w:rsidRDefault="00E670B9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редоставить Заказчику по его требованию в </w:t>
      </w:r>
      <w:r w:rsidR="00EF347E">
        <w:rPr>
          <w:color w:val="000000"/>
          <w:sz w:val="24"/>
          <w:szCs w:val="24"/>
        </w:rPr>
        <w:t>трех</w:t>
      </w:r>
      <w:r w:rsidRPr="008961AE">
        <w:rPr>
          <w:color w:val="000000"/>
          <w:sz w:val="24"/>
          <w:szCs w:val="24"/>
        </w:rPr>
        <w:t>дневный срок  заверенную Исполнителем копию «Акта разграничения балансовой принадлежности электрических сетей и эксплуатационной ответственности сторон» с любым владельцем энергооборудования, имеющим с Исполнителем непосредственные границы балансовой принадлежности или эксплуатационной ответственности. В случае отсутствия в Акте разграничения балансовой принадлежности электрических сетей и эксплуат</w:t>
      </w:r>
      <w:r w:rsidR="00A04E63">
        <w:rPr>
          <w:color w:val="000000"/>
          <w:sz w:val="24"/>
          <w:szCs w:val="24"/>
        </w:rPr>
        <w:t>ационной ответственности сторон</w:t>
      </w:r>
      <w:r w:rsidRPr="008961AE">
        <w:rPr>
          <w:color w:val="000000"/>
          <w:sz w:val="24"/>
          <w:szCs w:val="24"/>
        </w:rPr>
        <w:t xml:space="preserve"> информации о категории надежности снабжения </w:t>
      </w:r>
      <w:r w:rsidR="00A04E63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 электрической энергией, Исполнитель обязан предоставить Заказчику такую информацию с указанием документа, в котором у</w:t>
      </w:r>
      <w:r w:rsidR="0088269B" w:rsidRPr="008961AE">
        <w:rPr>
          <w:color w:val="000000"/>
          <w:sz w:val="24"/>
          <w:szCs w:val="24"/>
        </w:rPr>
        <w:t>становлена категория надежности</w:t>
      </w:r>
      <w:r w:rsidRPr="008961AE">
        <w:rPr>
          <w:color w:val="000000"/>
          <w:sz w:val="24"/>
          <w:szCs w:val="24"/>
        </w:rPr>
        <w:t xml:space="preserve"> снабжения </w:t>
      </w:r>
      <w:r w:rsidR="00A04E63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я электрической энергией. </w:t>
      </w:r>
    </w:p>
    <w:p w:rsidR="00E670B9" w:rsidRPr="008961AE" w:rsidRDefault="00E670B9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едоставить Заказчику по его требованию в двухдневный срок</w:t>
      </w:r>
      <w:r w:rsidR="004044EF" w:rsidRPr="008961AE">
        <w:rPr>
          <w:color w:val="000000"/>
          <w:sz w:val="24"/>
          <w:szCs w:val="24"/>
        </w:rPr>
        <w:t xml:space="preserve"> (если иной срок не согласован С</w:t>
      </w:r>
      <w:r w:rsidRPr="008961AE">
        <w:rPr>
          <w:color w:val="000000"/>
          <w:sz w:val="24"/>
          <w:szCs w:val="24"/>
        </w:rPr>
        <w:t xml:space="preserve">торонами) </w:t>
      </w:r>
      <w:r w:rsidR="002F3C56" w:rsidRPr="008961AE">
        <w:rPr>
          <w:color w:val="000000"/>
          <w:sz w:val="24"/>
          <w:szCs w:val="24"/>
        </w:rPr>
        <w:t xml:space="preserve">при наличии, </w:t>
      </w:r>
      <w:r w:rsidRPr="008961AE">
        <w:rPr>
          <w:color w:val="000000"/>
          <w:sz w:val="24"/>
          <w:szCs w:val="24"/>
        </w:rPr>
        <w:t>заверенную Исполнителем копию Актов согласования ав</w:t>
      </w:r>
      <w:r w:rsidR="00EF347E">
        <w:rPr>
          <w:color w:val="000000"/>
          <w:sz w:val="24"/>
          <w:szCs w:val="24"/>
        </w:rPr>
        <w:t>арийной и технологической брони</w:t>
      </w:r>
      <w:r w:rsidRPr="008961AE">
        <w:rPr>
          <w:color w:val="000000"/>
          <w:sz w:val="24"/>
          <w:szCs w:val="24"/>
        </w:rPr>
        <w:t xml:space="preserve"> по любым точкам </w:t>
      </w:r>
      <w:r w:rsidR="00605F81" w:rsidRPr="008961AE">
        <w:rPr>
          <w:color w:val="000000"/>
          <w:sz w:val="24"/>
          <w:szCs w:val="24"/>
        </w:rPr>
        <w:t>поставки</w:t>
      </w:r>
      <w:r w:rsidRPr="008961AE">
        <w:rPr>
          <w:color w:val="000000"/>
          <w:sz w:val="24"/>
          <w:szCs w:val="24"/>
        </w:rPr>
        <w:t>.</w:t>
      </w:r>
    </w:p>
    <w:p w:rsidR="00E670B9" w:rsidRPr="008961AE" w:rsidRDefault="00E670B9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формить Акты согласования ав</w:t>
      </w:r>
      <w:r w:rsidR="00EF347E">
        <w:rPr>
          <w:color w:val="000000"/>
          <w:sz w:val="24"/>
          <w:szCs w:val="24"/>
        </w:rPr>
        <w:t>арийной и технологической брони</w:t>
      </w:r>
      <w:r w:rsidRPr="008961AE">
        <w:rPr>
          <w:color w:val="000000"/>
          <w:sz w:val="24"/>
          <w:szCs w:val="24"/>
        </w:rPr>
        <w:t xml:space="preserve"> в порядке, предусмотренном нормативно-правовыми актами. Информация </w:t>
      </w:r>
      <w:r w:rsidR="00D46292" w:rsidRPr="008961AE">
        <w:rPr>
          <w:color w:val="000000"/>
          <w:sz w:val="24"/>
          <w:szCs w:val="24"/>
        </w:rPr>
        <w:t xml:space="preserve">об </w:t>
      </w:r>
      <w:r w:rsidRPr="008961AE">
        <w:rPr>
          <w:color w:val="000000"/>
          <w:sz w:val="24"/>
          <w:szCs w:val="24"/>
        </w:rPr>
        <w:t>оформленных Акт</w:t>
      </w:r>
      <w:r w:rsidR="00D46292" w:rsidRPr="008961AE">
        <w:rPr>
          <w:color w:val="000000"/>
          <w:sz w:val="24"/>
          <w:szCs w:val="24"/>
        </w:rPr>
        <w:t>ах</w:t>
      </w:r>
      <w:r w:rsidRPr="008961AE">
        <w:rPr>
          <w:color w:val="000000"/>
          <w:sz w:val="24"/>
          <w:szCs w:val="24"/>
        </w:rPr>
        <w:t xml:space="preserve"> согласования ав</w:t>
      </w:r>
      <w:r w:rsidR="00EF347E">
        <w:rPr>
          <w:color w:val="000000"/>
          <w:sz w:val="24"/>
          <w:szCs w:val="24"/>
        </w:rPr>
        <w:t>арийной и технологической брони</w:t>
      </w:r>
      <w:r w:rsidRPr="008961AE">
        <w:rPr>
          <w:color w:val="000000"/>
          <w:sz w:val="24"/>
          <w:szCs w:val="24"/>
        </w:rPr>
        <w:t xml:space="preserve"> должна быть предоставлена Исполнителем Заказчику в объ</w:t>
      </w:r>
      <w:r w:rsidR="00E24B03" w:rsidRPr="008961AE">
        <w:rPr>
          <w:color w:val="000000"/>
          <w:sz w:val="24"/>
          <w:szCs w:val="24"/>
        </w:rPr>
        <w:t>еме, предусмотренном настоящим Договором и п</w:t>
      </w:r>
      <w:r w:rsidRPr="008961AE">
        <w:rPr>
          <w:color w:val="000000"/>
          <w:sz w:val="24"/>
          <w:szCs w:val="24"/>
        </w:rPr>
        <w:t>риложениями к нему, не позднее 3 (трех) рабочих дней с даты оформления соответствующей документации.</w:t>
      </w:r>
    </w:p>
    <w:p w:rsidR="00E670B9" w:rsidRPr="008961AE" w:rsidRDefault="00E670B9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о требованию Заказчика включать представителей Заказчика в состав комиссии по расследованию причин технологических нарушений на энергетических объектах Исполни</w:t>
      </w:r>
      <w:r w:rsidR="002F3C56" w:rsidRPr="008961AE">
        <w:rPr>
          <w:color w:val="000000"/>
          <w:sz w:val="24"/>
          <w:szCs w:val="24"/>
        </w:rPr>
        <w:t>теля.</w:t>
      </w:r>
      <w:r w:rsidRPr="008961AE">
        <w:rPr>
          <w:color w:val="000000"/>
          <w:sz w:val="24"/>
          <w:szCs w:val="24"/>
        </w:rPr>
        <w:t xml:space="preserve"> </w:t>
      </w:r>
    </w:p>
    <w:p w:rsidR="00E670B9" w:rsidRPr="008961AE" w:rsidRDefault="00E670B9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В срок до 10 (десятого) числа месяца следующего за отчетным, предоставлять Заказчику в электронном виде, а также на бумажном носителе за подписью уполномоченного представителя Исполнителя, в </w:t>
      </w:r>
      <w:r w:rsidR="002F3C56" w:rsidRPr="008961AE">
        <w:rPr>
          <w:color w:val="000000"/>
          <w:sz w:val="24"/>
          <w:szCs w:val="24"/>
        </w:rPr>
        <w:t>согласованном Сторонами</w:t>
      </w:r>
      <w:r w:rsidRPr="008961AE">
        <w:rPr>
          <w:color w:val="000000"/>
          <w:sz w:val="24"/>
          <w:szCs w:val="24"/>
        </w:rPr>
        <w:t xml:space="preserve"> формате отчеты об изменениях (в том числе нарушениях) режимов энергоснабжения и о внеплановых ремонтах в электроустановках Исполнителя по причинам, не связанным с технологическими нарушениями в э</w:t>
      </w:r>
      <w:r w:rsidR="00EF347E">
        <w:rPr>
          <w:color w:val="000000"/>
          <w:sz w:val="24"/>
          <w:szCs w:val="24"/>
        </w:rPr>
        <w:t>лектрических сетях Исполнителя.</w:t>
      </w:r>
    </w:p>
    <w:p w:rsidR="00833A21" w:rsidRPr="008961AE" w:rsidRDefault="00833A21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Информировать Заказчика, об обстоятельствах, влекущих полное и (или) частичное ограничение режима потребления электр</w:t>
      </w:r>
      <w:r w:rsidR="001A0884">
        <w:rPr>
          <w:color w:val="000000"/>
          <w:sz w:val="24"/>
          <w:szCs w:val="22"/>
        </w:rPr>
        <w:t xml:space="preserve">ической </w:t>
      </w:r>
      <w:r w:rsidRPr="008961AE">
        <w:rPr>
          <w:color w:val="000000"/>
          <w:sz w:val="24"/>
          <w:szCs w:val="22"/>
        </w:rPr>
        <w:t>энергии Потребителями, в сроки и в порядке, определенные Положением об оперативно-технологическом взаимодействии.</w:t>
      </w:r>
    </w:p>
    <w:p w:rsidR="00833A21" w:rsidRPr="008961AE" w:rsidRDefault="00833A21" w:rsidP="002F3C56">
      <w:pPr>
        <w:pStyle w:val="a1"/>
        <w:widowControl/>
        <w:numPr>
          <w:ilvl w:val="2"/>
          <w:numId w:val="7"/>
        </w:numPr>
        <w:tabs>
          <w:tab w:val="left" w:pos="1134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2"/>
        </w:rPr>
        <w:t>Уведомлять Заказчика, об установке систем АСКУЭ и замене расчетных приборов учета и передавать справки о выполнении технических условий при увеличении мощности.</w:t>
      </w:r>
    </w:p>
    <w:p w:rsidR="002C4538" w:rsidRPr="008961AE" w:rsidRDefault="00CA7DDD" w:rsidP="002F3C56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ь выполнение </w:t>
      </w:r>
      <w:r w:rsidR="002C4538" w:rsidRPr="008961AE">
        <w:rPr>
          <w:color w:val="000000"/>
          <w:sz w:val="24"/>
          <w:szCs w:val="24"/>
        </w:rPr>
        <w:t>следующих требований:</w:t>
      </w:r>
    </w:p>
    <w:p w:rsidR="00833A21" w:rsidRPr="008961AE" w:rsidRDefault="009E6453" w:rsidP="002F3C56">
      <w:pPr>
        <w:pStyle w:val="a1"/>
        <w:widowControl/>
        <w:numPr>
          <w:ilvl w:val="3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</w:t>
      </w:r>
      <w:r w:rsidR="00833A21" w:rsidRPr="008961AE">
        <w:rPr>
          <w:color w:val="000000"/>
          <w:sz w:val="24"/>
          <w:szCs w:val="24"/>
        </w:rPr>
        <w:t>Незамедлительно сообщать Заказчику обо всех нарушениях схемы учета и неисправностях в работе расчетных приборов учета, о нарушениях защитных и пломбирующих устройств приборов учета</w:t>
      </w:r>
      <w:r w:rsidR="00677FD6" w:rsidRPr="008961AE">
        <w:rPr>
          <w:color w:val="000000"/>
          <w:sz w:val="24"/>
          <w:szCs w:val="24"/>
        </w:rPr>
        <w:t>, установленных в электроустановках Исполнителя</w:t>
      </w:r>
      <w:r w:rsidR="002C4538" w:rsidRPr="008961AE">
        <w:rPr>
          <w:color w:val="000000"/>
          <w:sz w:val="24"/>
          <w:szCs w:val="24"/>
        </w:rPr>
        <w:t>.</w:t>
      </w:r>
    </w:p>
    <w:p w:rsidR="00833A21" w:rsidRPr="008961AE" w:rsidRDefault="009E6453" w:rsidP="002F3C56">
      <w:pPr>
        <w:pStyle w:val="a1"/>
        <w:widowControl/>
        <w:numPr>
          <w:ilvl w:val="3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</w:t>
      </w:r>
      <w:r w:rsidR="00833A21" w:rsidRPr="008961AE">
        <w:rPr>
          <w:color w:val="000000"/>
          <w:sz w:val="24"/>
          <w:szCs w:val="24"/>
        </w:rPr>
        <w:t xml:space="preserve">Незамедлительно сообщать Заказчику обо всех неисправностях оборудования, принадлежащего Исполнителю, находящегося в помещении или на территории </w:t>
      </w:r>
      <w:r w:rsidR="00CA7DDD">
        <w:rPr>
          <w:color w:val="000000"/>
          <w:sz w:val="24"/>
          <w:szCs w:val="24"/>
        </w:rPr>
        <w:t>п</w:t>
      </w:r>
      <w:r w:rsidR="00833A21" w:rsidRPr="008961AE">
        <w:rPr>
          <w:color w:val="000000"/>
          <w:sz w:val="24"/>
          <w:szCs w:val="24"/>
        </w:rPr>
        <w:t>отребителя.</w:t>
      </w:r>
    </w:p>
    <w:p w:rsidR="00833A21" w:rsidRPr="008961AE" w:rsidRDefault="009E6453" w:rsidP="002F3C56">
      <w:pPr>
        <w:pStyle w:val="a1"/>
        <w:widowControl/>
        <w:numPr>
          <w:ilvl w:val="3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</w:t>
      </w:r>
      <w:r w:rsidR="002C4538" w:rsidRPr="008961AE">
        <w:rPr>
          <w:color w:val="000000"/>
          <w:sz w:val="24"/>
          <w:szCs w:val="24"/>
        </w:rPr>
        <w:t>Согласовывать годовые и месячные</w:t>
      </w:r>
      <w:r w:rsidR="00833A21" w:rsidRPr="008961AE">
        <w:rPr>
          <w:color w:val="000000"/>
          <w:sz w:val="24"/>
          <w:szCs w:val="24"/>
        </w:rPr>
        <w:t xml:space="preserve"> график</w:t>
      </w:r>
      <w:r w:rsidR="002C4538" w:rsidRPr="008961AE">
        <w:rPr>
          <w:color w:val="000000"/>
          <w:sz w:val="24"/>
          <w:szCs w:val="24"/>
        </w:rPr>
        <w:t>и</w:t>
      </w:r>
      <w:r w:rsidR="00833A21" w:rsidRPr="008961AE">
        <w:rPr>
          <w:color w:val="000000"/>
          <w:sz w:val="24"/>
          <w:szCs w:val="24"/>
        </w:rPr>
        <w:t xml:space="preserve"> ремонтов, а также оперативных заявок на вывод </w:t>
      </w:r>
      <w:r w:rsidR="002F10C7">
        <w:rPr>
          <w:color w:val="000000"/>
          <w:sz w:val="24"/>
          <w:szCs w:val="24"/>
        </w:rPr>
        <w:t xml:space="preserve">оборудования </w:t>
      </w:r>
      <w:r w:rsidR="00833A21" w:rsidRPr="008961AE">
        <w:rPr>
          <w:color w:val="000000"/>
          <w:sz w:val="24"/>
          <w:szCs w:val="24"/>
        </w:rPr>
        <w:t>в ремонт</w:t>
      </w:r>
      <w:r w:rsidR="002F10C7">
        <w:rPr>
          <w:color w:val="000000"/>
          <w:sz w:val="24"/>
          <w:szCs w:val="24"/>
        </w:rPr>
        <w:t>, который</w:t>
      </w:r>
      <w:r w:rsidR="00833A21" w:rsidRPr="008961AE">
        <w:rPr>
          <w:color w:val="000000"/>
          <w:sz w:val="24"/>
          <w:szCs w:val="24"/>
        </w:rPr>
        <w:t xml:space="preserve"> производится в соответствии</w:t>
      </w:r>
      <w:r w:rsidR="00E24B03" w:rsidRPr="008961AE">
        <w:rPr>
          <w:color w:val="000000"/>
          <w:sz w:val="24"/>
          <w:szCs w:val="24"/>
        </w:rPr>
        <w:t xml:space="preserve"> с </w:t>
      </w:r>
      <w:r w:rsidR="00833A21" w:rsidRPr="008961AE">
        <w:rPr>
          <w:color w:val="000000"/>
          <w:sz w:val="24"/>
          <w:szCs w:val="24"/>
        </w:rPr>
        <w:t>Положением об оперативно-технологическом взаимодействии.</w:t>
      </w:r>
    </w:p>
    <w:p w:rsidR="00833A21" w:rsidRPr="008961AE" w:rsidRDefault="009E6453" w:rsidP="002F3C56">
      <w:pPr>
        <w:pStyle w:val="a1"/>
        <w:widowControl/>
        <w:numPr>
          <w:ilvl w:val="3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</w:t>
      </w:r>
      <w:r w:rsidR="00833A21" w:rsidRPr="008961AE">
        <w:rPr>
          <w:color w:val="000000"/>
          <w:sz w:val="24"/>
          <w:szCs w:val="24"/>
        </w:rPr>
        <w:t>Безусловно соблюдать оперативно-диспетчерскую дисциплину, требования, обеспечивающие надежность и экономичность работы сетей Исполнителя и Заказчика, ремонтных схем и режимов, 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-диспетчерского управления (ведения).</w:t>
      </w:r>
    </w:p>
    <w:p w:rsidR="00833A21" w:rsidRPr="008961AE" w:rsidRDefault="00833A21" w:rsidP="002F3C56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беспечить передачу принятой в свою сеть электр</w:t>
      </w:r>
      <w:r w:rsidR="002F10C7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 (мощности) от точек приема до точек </w:t>
      </w:r>
      <w:r w:rsidR="00605F81" w:rsidRPr="008961AE">
        <w:rPr>
          <w:color w:val="000000"/>
          <w:sz w:val="24"/>
          <w:szCs w:val="24"/>
        </w:rPr>
        <w:t>поставки</w:t>
      </w:r>
      <w:r w:rsidRPr="008961AE">
        <w:rPr>
          <w:color w:val="000000"/>
          <w:sz w:val="24"/>
          <w:szCs w:val="24"/>
        </w:rPr>
        <w:t xml:space="preserve"> в соответствии с согласованными параметрами надежности и с учетом технологических характеристик энергопринимающих устройств. Качество и иные параметры передаваемой электр</w:t>
      </w:r>
      <w:r w:rsidR="002F10C7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должны соответствовать техническим регламентам и иным обязательным требованиям</w:t>
      </w:r>
      <w:r w:rsidR="00456BC9" w:rsidRPr="008961AE">
        <w:rPr>
          <w:color w:val="000000"/>
          <w:sz w:val="24"/>
          <w:szCs w:val="24"/>
        </w:rPr>
        <w:t>.</w:t>
      </w:r>
    </w:p>
    <w:p w:rsidR="00833A21" w:rsidRPr="008961AE" w:rsidRDefault="00833A21" w:rsidP="002F3C56">
      <w:pPr>
        <w:pStyle w:val="a1"/>
        <w:widowControl/>
        <w:tabs>
          <w:tab w:val="left" w:pos="851"/>
          <w:tab w:val="left" w:pos="1276"/>
        </w:tabs>
        <w:autoSpaceDE/>
        <w:ind w:firstLine="567"/>
        <w:rPr>
          <w:i/>
          <w:iCs/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лучаях, если в нормативно-правовых актах установлена обязанность Исполнителя производить сертификацию качества электрической энергии, то до получения Исполнителем сертификата соответствия замещающими документами являются: график проведения обязательной сертификации электр</w:t>
      </w:r>
      <w:r w:rsidR="002F10C7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, согласованный с Федеральной службой по экологическому, технологическому и атомному надзору со сроком получения первого серти</w:t>
      </w:r>
      <w:r w:rsidR="00CA7DDD">
        <w:rPr>
          <w:color w:val="000000"/>
          <w:sz w:val="24"/>
          <w:szCs w:val="24"/>
        </w:rPr>
        <w:t>фиката не позднее 1 </w:t>
      </w:r>
      <w:r w:rsidR="00747A83" w:rsidRPr="008961AE">
        <w:rPr>
          <w:color w:val="000000"/>
          <w:sz w:val="24"/>
          <w:szCs w:val="24"/>
        </w:rPr>
        <w:t>апреля 2010</w:t>
      </w:r>
      <w:r w:rsidRPr="008961AE">
        <w:rPr>
          <w:color w:val="000000"/>
          <w:sz w:val="24"/>
          <w:szCs w:val="24"/>
        </w:rPr>
        <w:t xml:space="preserve"> г., и договор с аккредитованным (уполномоченным) органом по сертифика</w:t>
      </w:r>
      <w:r w:rsidR="00CA7DDD">
        <w:rPr>
          <w:color w:val="000000"/>
          <w:sz w:val="24"/>
          <w:szCs w:val="24"/>
        </w:rPr>
        <w:t>ции, испытательной лабораторией</w:t>
      </w:r>
      <w:r w:rsidRPr="008961AE">
        <w:rPr>
          <w:color w:val="000000"/>
          <w:sz w:val="24"/>
          <w:szCs w:val="24"/>
        </w:rPr>
        <w:t>. Копии таких документов, имеющихся на дату подписания настоящего Договора у Исполнителя, должны быть переданы Заказчику, после подписани</w:t>
      </w:r>
      <w:r w:rsidR="00CA7DDD">
        <w:rPr>
          <w:color w:val="000000"/>
          <w:sz w:val="24"/>
          <w:szCs w:val="24"/>
        </w:rPr>
        <w:t>я настоящего Договора. В случае</w:t>
      </w:r>
      <w:r w:rsidRPr="008961AE">
        <w:rPr>
          <w:color w:val="000000"/>
          <w:sz w:val="24"/>
          <w:szCs w:val="24"/>
        </w:rPr>
        <w:t xml:space="preserve"> если такие документы будут получены Исполнителем после даты заключения настоящего Договора, соответствующие документы должны быть переданы Заказчику в срок, не превышаю</w:t>
      </w:r>
      <w:r w:rsidR="004D28C0" w:rsidRPr="008961AE">
        <w:rPr>
          <w:color w:val="000000"/>
          <w:sz w:val="24"/>
          <w:szCs w:val="24"/>
        </w:rPr>
        <w:t>щий 7</w:t>
      </w:r>
      <w:r w:rsidR="003A668F">
        <w:rPr>
          <w:color w:val="000000"/>
          <w:sz w:val="24"/>
          <w:szCs w:val="24"/>
        </w:rPr>
        <w:t xml:space="preserve"> (семь)</w:t>
      </w:r>
      <w:r w:rsidR="004D28C0" w:rsidRPr="008961AE">
        <w:rPr>
          <w:color w:val="000000"/>
          <w:sz w:val="24"/>
          <w:szCs w:val="24"/>
        </w:rPr>
        <w:t xml:space="preserve"> дней с даты их получения</w:t>
      </w:r>
      <w:r w:rsidRPr="008961AE">
        <w:rPr>
          <w:color w:val="000000"/>
          <w:sz w:val="24"/>
          <w:szCs w:val="24"/>
        </w:rPr>
        <w:t>.</w:t>
      </w:r>
    </w:p>
    <w:p w:rsidR="00833A21" w:rsidRPr="008961AE" w:rsidRDefault="00833A21" w:rsidP="002F3C56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существлять в порядк</w:t>
      </w:r>
      <w:r w:rsidR="0024388D" w:rsidRPr="008961AE">
        <w:rPr>
          <w:color w:val="000000"/>
          <w:sz w:val="24"/>
          <w:szCs w:val="24"/>
        </w:rPr>
        <w:t>е, установленно</w:t>
      </w:r>
      <w:r w:rsidRPr="008961AE">
        <w:rPr>
          <w:color w:val="000000"/>
          <w:sz w:val="24"/>
          <w:szCs w:val="24"/>
        </w:rPr>
        <w:t>м законодательством Р</w:t>
      </w:r>
      <w:r w:rsidR="003A668F">
        <w:rPr>
          <w:color w:val="000000"/>
          <w:sz w:val="24"/>
          <w:szCs w:val="24"/>
        </w:rPr>
        <w:t xml:space="preserve">оссийской </w:t>
      </w:r>
      <w:r w:rsidRPr="008961AE">
        <w:rPr>
          <w:color w:val="000000"/>
          <w:sz w:val="24"/>
          <w:szCs w:val="24"/>
        </w:rPr>
        <w:t>Ф</w:t>
      </w:r>
      <w:r w:rsidR="003A668F">
        <w:rPr>
          <w:color w:val="000000"/>
          <w:sz w:val="24"/>
          <w:szCs w:val="24"/>
        </w:rPr>
        <w:t>едерации</w:t>
      </w:r>
      <w:r w:rsidRPr="008961AE">
        <w:rPr>
          <w:color w:val="000000"/>
          <w:sz w:val="24"/>
          <w:szCs w:val="24"/>
        </w:rPr>
        <w:t>, контроль качества электр</w:t>
      </w:r>
      <w:r w:rsidR="003A668F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, </w:t>
      </w:r>
      <w:r w:rsidR="00456BC9" w:rsidRPr="008961AE">
        <w:rPr>
          <w:color w:val="000000"/>
          <w:sz w:val="24"/>
          <w:szCs w:val="24"/>
        </w:rPr>
        <w:t>параметры которой должны соответствовать техническим регламентам и иным обязательным требованиям.</w:t>
      </w:r>
    </w:p>
    <w:p w:rsidR="00833A21" w:rsidRPr="008961AE" w:rsidRDefault="00833A21" w:rsidP="002F3C56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о окончании каждого расчетного периода определять в порядке, установленном в разделе 6 настоящего </w:t>
      </w:r>
      <w:r w:rsidR="00E24B03" w:rsidRPr="008961AE">
        <w:rPr>
          <w:color w:val="000000"/>
          <w:sz w:val="24"/>
          <w:szCs w:val="24"/>
        </w:rPr>
        <w:t>Д</w:t>
      </w:r>
      <w:r w:rsidRPr="008961AE">
        <w:rPr>
          <w:color w:val="000000"/>
          <w:sz w:val="24"/>
          <w:szCs w:val="24"/>
        </w:rPr>
        <w:t>оговора, объемы электр</w:t>
      </w:r>
      <w:r w:rsidR="003A668F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, переданной ССО, </w:t>
      </w:r>
      <w:r w:rsidR="00CA7DDD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м и иным владельцам энергооборудования, технологически присоединенным к сетям Исполнителя, и направлять Заказчику соответствующие сведения.</w:t>
      </w:r>
    </w:p>
    <w:p w:rsidR="00833A21" w:rsidRPr="008961AE" w:rsidRDefault="00833A21" w:rsidP="002F3C56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вести в соответствие с требованиями, установленными действующими нормативно-правовыми актами и нормативно-техническими документами, принадлежащие Исполнителю системы коммерческого учета электр</w:t>
      </w:r>
      <w:r w:rsidR="003A668F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, находящиеся в границах балансовой принадлежности Исполнителя, в том числе используемые для определения объемов электр</w:t>
      </w:r>
      <w:r w:rsidR="003A668F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, приобретаемой </w:t>
      </w:r>
      <w:r w:rsidR="007F03CA" w:rsidRPr="008961AE">
        <w:rPr>
          <w:color w:val="000000"/>
          <w:sz w:val="24"/>
          <w:szCs w:val="24"/>
        </w:rPr>
        <w:t>ГП (ЭСО)</w:t>
      </w:r>
      <w:r w:rsidRPr="008961AE">
        <w:rPr>
          <w:color w:val="000000"/>
          <w:sz w:val="24"/>
          <w:szCs w:val="24"/>
        </w:rPr>
        <w:t xml:space="preserve"> на оптовом рынке электр</w:t>
      </w:r>
      <w:r w:rsidR="003A668F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(мощности).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851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Разрабатывать ежегодно графики аварийного ограничения потребления и временного отключения электрической энергии (мощности)</w:t>
      </w:r>
      <w:r w:rsidR="005E5A32" w:rsidRPr="008961AE">
        <w:rPr>
          <w:color w:val="000000"/>
          <w:sz w:val="24"/>
          <w:szCs w:val="24"/>
        </w:rPr>
        <w:t xml:space="preserve"> </w:t>
      </w:r>
      <w:r w:rsidR="000737AC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отребителей (ССО)</w:t>
      </w:r>
      <w:r w:rsidRPr="008961AE">
        <w:rPr>
          <w:color w:val="000000"/>
          <w:sz w:val="24"/>
          <w:szCs w:val="24"/>
        </w:rPr>
        <w:t xml:space="preserve"> в случае необходимости принятия неотложных мер по предотвращению или ликвидации аварии (аварийных режимов) в работе системы электроснабжения Исполнителя, НПСО в порядке определенном Положением об оперативно-технологическом взаимодействии.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851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Направлять Заказчику в сроки</w:t>
      </w:r>
      <w:r w:rsidR="00D47034" w:rsidRPr="008961AE">
        <w:rPr>
          <w:color w:val="000000"/>
          <w:sz w:val="24"/>
          <w:szCs w:val="24"/>
        </w:rPr>
        <w:t>,</w:t>
      </w:r>
      <w:r w:rsidRPr="008961AE">
        <w:rPr>
          <w:color w:val="000000"/>
          <w:sz w:val="24"/>
          <w:szCs w:val="24"/>
        </w:rPr>
        <w:t xml:space="preserve"> определенные Положением об оперативно-технологическом взаимодействии</w:t>
      </w:r>
      <w:r w:rsidR="00D47034" w:rsidRPr="008961AE">
        <w:rPr>
          <w:color w:val="000000"/>
          <w:sz w:val="24"/>
          <w:szCs w:val="24"/>
        </w:rPr>
        <w:t>,</w:t>
      </w:r>
      <w:r w:rsidRPr="008961AE">
        <w:rPr>
          <w:color w:val="000000"/>
          <w:sz w:val="24"/>
          <w:szCs w:val="24"/>
        </w:rPr>
        <w:t xml:space="preserve">  проекты указанных в предыдущем пункте Графиков. Обязанность по доведению указанной информации до </w:t>
      </w:r>
      <w:r w:rsidR="000737AC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</w:t>
      </w:r>
      <w:r w:rsidR="002F3C56" w:rsidRPr="008961AE">
        <w:rPr>
          <w:color w:val="000000"/>
          <w:sz w:val="24"/>
          <w:szCs w:val="24"/>
        </w:rPr>
        <w:t xml:space="preserve">ей несет </w:t>
      </w:r>
      <w:r w:rsidR="003A668F">
        <w:rPr>
          <w:color w:val="000000"/>
          <w:sz w:val="24"/>
          <w:szCs w:val="24"/>
        </w:rPr>
        <w:t>ГП.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851"/>
          <w:tab w:val="left" w:pos="1260"/>
        </w:tabs>
        <w:autoSpaceDE/>
        <w:ind w:left="0" w:firstLine="567"/>
        <w:rPr>
          <w:color w:val="000000"/>
          <w:sz w:val="24"/>
          <w:szCs w:val="22"/>
          <w:u w:val="single"/>
        </w:rPr>
      </w:pPr>
      <w:r w:rsidRPr="008961AE">
        <w:rPr>
          <w:color w:val="000000"/>
          <w:sz w:val="24"/>
          <w:szCs w:val="24"/>
        </w:rPr>
        <w:t xml:space="preserve">Направлять Заказчику в </w:t>
      </w:r>
      <w:r w:rsidR="003A668F">
        <w:rPr>
          <w:color w:val="000000"/>
          <w:sz w:val="24"/>
          <w:szCs w:val="24"/>
        </w:rPr>
        <w:t>пяти</w:t>
      </w:r>
      <w:r w:rsidRPr="008961AE">
        <w:rPr>
          <w:color w:val="000000"/>
          <w:sz w:val="24"/>
          <w:szCs w:val="24"/>
        </w:rPr>
        <w:t xml:space="preserve">дневный срок ответы на поступившие от Заказчика, претензии, жалобы, заявления </w:t>
      </w:r>
      <w:r w:rsidR="0005396A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й (иных лиц) по вопросам передачи электрической энергии. </w:t>
      </w:r>
      <w:r w:rsidRPr="008961AE">
        <w:rPr>
          <w:color w:val="000000"/>
          <w:sz w:val="24"/>
          <w:szCs w:val="22"/>
        </w:rPr>
        <w:t>В случае необходимости срок для предоставления ответа может быть продлен до 30</w:t>
      </w:r>
      <w:r w:rsidR="0005396A">
        <w:rPr>
          <w:color w:val="000000"/>
          <w:sz w:val="24"/>
          <w:szCs w:val="22"/>
        </w:rPr>
        <w:t> </w:t>
      </w:r>
      <w:r w:rsidR="008D557C">
        <w:rPr>
          <w:color w:val="000000"/>
          <w:sz w:val="24"/>
          <w:szCs w:val="22"/>
        </w:rPr>
        <w:t>(тридцати)</w:t>
      </w:r>
      <w:r w:rsidRPr="008961AE">
        <w:rPr>
          <w:color w:val="000000"/>
          <w:sz w:val="24"/>
          <w:szCs w:val="22"/>
        </w:rPr>
        <w:t xml:space="preserve"> дней, о чем Исполнитель в </w:t>
      </w:r>
      <w:r w:rsidR="003A668F">
        <w:rPr>
          <w:color w:val="000000"/>
          <w:sz w:val="24"/>
          <w:szCs w:val="22"/>
        </w:rPr>
        <w:t>десяти</w:t>
      </w:r>
      <w:r w:rsidRPr="008961AE">
        <w:rPr>
          <w:color w:val="000000"/>
          <w:sz w:val="24"/>
          <w:szCs w:val="22"/>
        </w:rPr>
        <w:t xml:space="preserve">дневный срок уведомляет Заказчика, </w:t>
      </w:r>
      <w:r w:rsidR="007F03CA" w:rsidRPr="008961AE">
        <w:rPr>
          <w:color w:val="000000"/>
          <w:sz w:val="24"/>
          <w:szCs w:val="22"/>
        </w:rPr>
        <w:t>ГП (</w:t>
      </w:r>
      <w:r w:rsidRPr="008961AE">
        <w:rPr>
          <w:color w:val="000000"/>
          <w:sz w:val="24"/>
          <w:szCs w:val="22"/>
        </w:rPr>
        <w:t>ЭСО</w:t>
      </w:r>
      <w:r w:rsidR="007F03CA" w:rsidRPr="008961AE">
        <w:rPr>
          <w:color w:val="000000"/>
          <w:sz w:val="24"/>
          <w:szCs w:val="22"/>
        </w:rPr>
        <w:t>)</w:t>
      </w:r>
      <w:r w:rsidRPr="008961AE">
        <w:rPr>
          <w:color w:val="000000"/>
          <w:sz w:val="24"/>
          <w:szCs w:val="22"/>
        </w:rPr>
        <w:t>.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Согласовывать с ССО, </w:t>
      </w:r>
      <w:r w:rsidR="0005396A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ми, иными владельцами энергооборудования, непосредственно технологически присоединенными к сетям Исполнителя, а также с Заказчиком, сроки проведения ремонтных работ на принадлежащих Исполнителю объектах электросетевого хозяйства. Согласование годовых и месячных графиков ремонтов, а также оперативных заявок производится в сроки определенные Положением об оперативно-технологическом взаимодействии.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останавливать в порядк</w:t>
      </w:r>
      <w:r w:rsidR="007F54A5">
        <w:rPr>
          <w:color w:val="000000"/>
          <w:sz w:val="24"/>
          <w:szCs w:val="24"/>
        </w:rPr>
        <w:t>е, установленном в Приложении № </w:t>
      </w:r>
      <w:r w:rsidRPr="008961AE">
        <w:rPr>
          <w:color w:val="000000"/>
          <w:sz w:val="24"/>
          <w:szCs w:val="24"/>
        </w:rPr>
        <w:t>4 к настоящему Договору, передачу электрической энергии путем введения полного и (или) частичного ограничения режима потребления электр</w:t>
      </w:r>
      <w:r w:rsidR="007F54A5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 </w:t>
      </w:r>
      <w:r w:rsidR="0005396A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ями, в том числе путем выполнения заявок </w:t>
      </w:r>
      <w:r w:rsidRPr="008961AE">
        <w:rPr>
          <w:color w:val="000000"/>
          <w:sz w:val="24"/>
          <w:szCs w:val="22"/>
        </w:rPr>
        <w:t>ГП</w:t>
      </w:r>
      <w:r w:rsidR="005B4778" w:rsidRPr="008961AE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</w:t>
      </w:r>
      <w:r w:rsidRPr="008961AE">
        <w:rPr>
          <w:color w:val="000000"/>
          <w:sz w:val="24"/>
          <w:szCs w:val="22"/>
        </w:rPr>
        <w:t>ЭСО</w:t>
      </w:r>
      <w:r w:rsidR="007F03CA" w:rsidRPr="008961AE">
        <w:rPr>
          <w:color w:val="000000"/>
          <w:sz w:val="24"/>
          <w:szCs w:val="22"/>
        </w:rPr>
        <w:t>)</w:t>
      </w:r>
      <w:r w:rsidRPr="008961AE">
        <w:rPr>
          <w:color w:val="000000"/>
          <w:sz w:val="24"/>
          <w:szCs w:val="24"/>
        </w:rPr>
        <w:t>, по введению полного и (или) частичного ограничения режима потребления электр</w:t>
      </w:r>
      <w:r w:rsidR="007F54A5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 </w:t>
      </w:r>
      <w:r w:rsidR="0005396A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м и по возобновлению их электроснабжения.</w:t>
      </w:r>
      <w:r w:rsidR="00FC4897" w:rsidRPr="008961AE">
        <w:rPr>
          <w:color w:val="000000"/>
          <w:sz w:val="24"/>
          <w:szCs w:val="24"/>
        </w:rPr>
        <w:t xml:space="preserve"> 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оводить в соответстви</w:t>
      </w:r>
      <w:r w:rsidR="0024388D" w:rsidRPr="008961AE">
        <w:rPr>
          <w:color w:val="000000"/>
          <w:sz w:val="24"/>
          <w:szCs w:val="24"/>
        </w:rPr>
        <w:t>е</w:t>
      </w:r>
      <w:r w:rsidRPr="008961AE">
        <w:rPr>
          <w:color w:val="000000"/>
          <w:sz w:val="24"/>
          <w:szCs w:val="24"/>
        </w:rPr>
        <w:t xml:space="preserve"> с принятым графиком проведения проверок, а также по заявкам Заказчика о проведении внеплановых проверок, проверки состояния измерительных комплексов </w:t>
      </w:r>
      <w:r w:rsidR="0005396A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ей и иных владельцев энергооборудования:</w:t>
      </w:r>
    </w:p>
    <w:p w:rsidR="00833A21" w:rsidRPr="008961AE" w:rsidRDefault="007F54A5" w:rsidP="00863F55">
      <w:pPr>
        <w:pStyle w:val="a1"/>
        <w:widowControl/>
        <w:tabs>
          <w:tab w:val="left" w:pos="851"/>
          <w:tab w:val="left" w:pos="1620"/>
        </w:tabs>
        <w:autoSpaceDE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="00833A21" w:rsidRPr="008961AE">
        <w:rPr>
          <w:color w:val="000000"/>
          <w:sz w:val="24"/>
          <w:szCs w:val="24"/>
        </w:rPr>
        <w:t>)</w:t>
      </w:r>
      <w:r w:rsidR="00833A21" w:rsidRPr="008961AE">
        <w:rPr>
          <w:color w:val="000000"/>
          <w:sz w:val="24"/>
          <w:szCs w:val="24"/>
        </w:rPr>
        <w:tab/>
        <w:t>имеющих непосредственную границу разграничения балансовой принадлежности с элек</w:t>
      </w:r>
      <w:r w:rsidR="007D4C5B" w:rsidRPr="008961AE">
        <w:rPr>
          <w:color w:val="000000"/>
          <w:sz w:val="24"/>
          <w:szCs w:val="24"/>
        </w:rPr>
        <w:t>тросетями Исполнителя;</w:t>
      </w:r>
    </w:p>
    <w:p w:rsidR="00833A21" w:rsidRPr="008961AE" w:rsidRDefault="007F54A5" w:rsidP="00863F55">
      <w:pPr>
        <w:pStyle w:val="a1"/>
        <w:widowControl/>
        <w:tabs>
          <w:tab w:val="left" w:pos="851"/>
          <w:tab w:val="left" w:pos="1620"/>
        </w:tabs>
        <w:autoSpaceDE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833A21" w:rsidRPr="008961AE">
        <w:rPr>
          <w:color w:val="000000"/>
          <w:sz w:val="24"/>
          <w:szCs w:val="24"/>
        </w:rPr>
        <w:t xml:space="preserve">) </w:t>
      </w:r>
      <w:r w:rsidR="00833A21" w:rsidRPr="008961AE">
        <w:rPr>
          <w:color w:val="000000"/>
          <w:sz w:val="24"/>
          <w:szCs w:val="24"/>
        </w:rPr>
        <w:tab/>
        <w:t>получающих</w:t>
      </w:r>
      <w:r w:rsidR="00E37F73">
        <w:rPr>
          <w:color w:val="000000"/>
          <w:sz w:val="24"/>
          <w:szCs w:val="24"/>
        </w:rPr>
        <w:t xml:space="preserve"> электрическую</w:t>
      </w:r>
      <w:r w:rsidR="00833A21" w:rsidRPr="008961AE">
        <w:rPr>
          <w:color w:val="000000"/>
          <w:sz w:val="24"/>
          <w:szCs w:val="24"/>
        </w:rPr>
        <w:t xml:space="preserve"> энергию через </w:t>
      </w:r>
      <w:r w:rsidR="0008406B" w:rsidRPr="008961AE">
        <w:rPr>
          <w:color w:val="000000"/>
          <w:sz w:val="24"/>
          <w:szCs w:val="24"/>
        </w:rPr>
        <w:t>бесхозяйные</w:t>
      </w:r>
      <w:r w:rsidR="007D4C5B" w:rsidRPr="008961AE">
        <w:rPr>
          <w:color w:val="000000"/>
          <w:sz w:val="24"/>
          <w:szCs w:val="24"/>
        </w:rPr>
        <w:t xml:space="preserve"> сети;</w:t>
      </w:r>
    </w:p>
    <w:p w:rsidR="00833A21" w:rsidRPr="008961AE" w:rsidRDefault="007F54A5" w:rsidP="00863F55">
      <w:pPr>
        <w:pStyle w:val="a1"/>
        <w:widowControl/>
        <w:tabs>
          <w:tab w:val="left" w:pos="851"/>
          <w:tab w:val="left" w:pos="1620"/>
        </w:tabs>
        <w:autoSpaceDE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33A21" w:rsidRPr="008961AE">
        <w:rPr>
          <w:color w:val="000000"/>
          <w:sz w:val="24"/>
          <w:szCs w:val="24"/>
        </w:rPr>
        <w:t xml:space="preserve">) получающих </w:t>
      </w:r>
      <w:r w:rsidR="00E37F73">
        <w:rPr>
          <w:color w:val="000000"/>
          <w:sz w:val="24"/>
          <w:szCs w:val="24"/>
        </w:rPr>
        <w:t>электрическую</w:t>
      </w:r>
      <w:r w:rsidR="002F3C56" w:rsidRPr="008961AE">
        <w:rPr>
          <w:color w:val="000000"/>
          <w:sz w:val="24"/>
          <w:szCs w:val="24"/>
        </w:rPr>
        <w:t xml:space="preserve"> </w:t>
      </w:r>
      <w:r w:rsidR="00E37F73">
        <w:rPr>
          <w:color w:val="000000"/>
          <w:sz w:val="24"/>
          <w:szCs w:val="24"/>
        </w:rPr>
        <w:t>энергию</w:t>
      </w:r>
      <w:r w:rsidR="002F3C56" w:rsidRPr="008961AE">
        <w:rPr>
          <w:color w:val="000000"/>
          <w:sz w:val="24"/>
          <w:szCs w:val="24"/>
        </w:rPr>
        <w:t xml:space="preserve"> </w:t>
      </w:r>
      <w:r w:rsidR="00833A21" w:rsidRPr="008961AE">
        <w:rPr>
          <w:color w:val="000000"/>
          <w:sz w:val="24"/>
          <w:szCs w:val="24"/>
        </w:rPr>
        <w:t xml:space="preserve">через сети </w:t>
      </w:r>
      <w:r w:rsidR="008D557C">
        <w:rPr>
          <w:color w:val="000000"/>
          <w:sz w:val="24"/>
          <w:szCs w:val="24"/>
        </w:rPr>
        <w:t>организаций, не</w:t>
      </w:r>
      <w:r w:rsidR="002F3C56" w:rsidRPr="008961AE">
        <w:rPr>
          <w:color w:val="000000"/>
          <w:sz w:val="24"/>
          <w:szCs w:val="24"/>
        </w:rPr>
        <w:t xml:space="preserve"> </w:t>
      </w:r>
      <w:r w:rsidR="00E37F73">
        <w:rPr>
          <w:color w:val="000000"/>
          <w:sz w:val="24"/>
          <w:szCs w:val="24"/>
        </w:rPr>
        <w:t>получивших</w:t>
      </w:r>
      <w:r w:rsidR="002F3C56" w:rsidRPr="008961AE">
        <w:rPr>
          <w:color w:val="000000"/>
          <w:sz w:val="24"/>
          <w:szCs w:val="24"/>
        </w:rPr>
        <w:t xml:space="preserve"> </w:t>
      </w:r>
      <w:r w:rsidR="00833A21" w:rsidRPr="008961AE">
        <w:rPr>
          <w:color w:val="000000"/>
          <w:sz w:val="24"/>
          <w:szCs w:val="24"/>
        </w:rPr>
        <w:t>тариф на услуги</w:t>
      </w:r>
      <w:r w:rsidR="002F3C56" w:rsidRPr="008961AE">
        <w:rPr>
          <w:color w:val="000000"/>
          <w:sz w:val="24"/>
          <w:szCs w:val="24"/>
        </w:rPr>
        <w:t xml:space="preserve"> </w:t>
      </w:r>
      <w:r w:rsidR="00833A21" w:rsidRPr="008961AE">
        <w:rPr>
          <w:color w:val="000000"/>
          <w:sz w:val="24"/>
          <w:szCs w:val="24"/>
        </w:rPr>
        <w:t>по передаче</w:t>
      </w:r>
      <w:r w:rsidR="00E37F73">
        <w:rPr>
          <w:color w:val="000000"/>
          <w:sz w:val="24"/>
          <w:szCs w:val="24"/>
        </w:rPr>
        <w:t xml:space="preserve"> электрической</w:t>
      </w:r>
      <w:r w:rsidR="00833A21" w:rsidRPr="008961AE">
        <w:rPr>
          <w:color w:val="000000"/>
          <w:sz w:val="24"/>
          <w:szCs w:val="24"/>
        </w:rPr>
        <w:t xml:space="preserve"> энергии, но технологически участвующих в процессе передачи </w:t>
      </w:r>
      <w:r w:rsidR="00E37F73">
        <w:rPr>
          <w:color w:val="000000"/>
          <w:sz w:val="24"/>
          <w:szCs w:val="24"/>
        </w:rPr>
        <w:t xml:space="preserve">электрической </w:t>
      </w:r>
      <w:r w:rsidR="00833A21" w:rsidRPr="008961AE">
        <w:rPr>
          <w:color w:val="000000"/>
          <w:sz w:val="24"/>
          <w:szCs w:val="24"/>
        </w:rPr>
        <w:t>энергии.</w:t>
      </w:r>
    </w:p>
    <w:p w:rsidR="00833A21" w:rsidRPr="008961AE" w:rsidRDefault="00833A21" w:rsidP="00332174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о отдельному письменному запросу Заказчика представлять последнему первичную документацию по снятию показаний приборов учета (расчету объемов переданной электр</w:t>
      </w:r>
      <w:r w:rsidR="009141BA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).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лучае выявления потребителей, осуществляющих бездоговорное потребление электр</w:t>
      </w:r>
      <w:r w:rsidR="00E37F73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, Исполнитель принимает все предусмотренные нормативно-правовыми актами</w:t>
      </w:r>
      <w:r w:rsidR="00303028">
        <w:rPr>
          <w:color w:val="000000"/>
          <w:sz w:val="24"/>
          <w:szCs w:val="24"/>
        </w:rPr>
        <w:t xml:space="preserve"> Российской Федерации</w:t>
      </w:r>
      <w:r w:rsidRPr="008961AE">
        <w:rPr>
          <w:color w:val="000000"/>
          <w:sz w:val="24"/>
          <w:szCs w:val="24"/>
        </w:rPr>
        <w:t xml:space="preserve"> меры к полному приостановлению передачи электр</w:t>
      </w:r>
      <w:r w:rsidR="002060B2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 указанному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ю и сообщает о выявленном бездоговорном потреблении Заказчику с направлением ему Актов о бездоговорном потреблении электр</w:t>
      </w:r>
      <w:r w:rsidR="00E37F73">
        <w:rPr>
          <w:color w:val="000000"/>
          <w:sz w:val="24"/>
          <w:szCs w:val="24"/>
        </w:rPr>
        <w:t xml:space="preserve">ической </w:t>
      </w:r>
      <w:r w:rsidR="00BE5908">
        <w:rPr>
          <w:color w:val="000000"/>
          <w:sz w:val="24"/>
          <w:szCs w:val="24"/>
        </w:rPr>
        <w:t>энергии</w:t>
      </w:r>
      <w:r w:rsidRPr="008961AE">
        <w:rPr>
          <w:color w:val="000000"/>
          <w:sz w:val="24"/>
          <w:szCs w:val="24"/>
        </w:rPr>
        <w:t xml:space="preserve">. 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851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Снимать показания приборов учета по соответствующему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ю в случае прекращения договора энергоснабжения между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 и </w:t>
      </w:r>
      <w:r w:rsidR="007F03CA" w:rsidRPr="008961AE">
        <w:rPr>
          <w:color w:val="000000"/>
          <w:sz w:val="24"/>
          <w:szCs w:val="22"/>
        </w:rPr>
        <w:t>ГП</w:t>
      </w:r>
      <w:r w:rsidR="005B4778" w:rsidRPr="008961AE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Pr="008961AE">
        <w:rPr>
          <w:color w:val="000000"/>
          <w:sz w:val="24"/>
          <w:szCs w:val="24"/>
        </w:rPr>
        <w:t xml:space="preserve">. Снятие показаний производится на дату, указанную в соответствующем уведомлении </w:t>
      </w:r>
      <w:r w:rsidR="007F03CA" w:rsidRPr="008961AE">
        <w:rPr>
          <w:color w:val="000000"/>
          <w:sz w:val="24"/>
          <w:szCs w:val="22"/>
        </w:rPr>
        <w:t>ГП</w:t>
      </w:r>
      <w:r w:rsidR="005B4778" w:rsidRPr="008961AE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Pr="008961AE">
        <w:rPr>
          <w:color w:val="000000"/>
          <w:sz w:val="24"/>
          <w:szCs w:val="24"/>
        </w:rPr>
        <w:t xml:space="preserve">, а в случае получения уведомления позднее указанной в нем даты расторжения договора с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, то на дату, следующую за днем получения соответствующего уведомления. </w:t>
      </w:r>
    </w:p>
    <w:p w:rsidR="00E670B9" w:rsidRPr="008961AE" w:rsidRDefault="00E670B9" w:rsidP="00863F55">
      <w:pPr>
        <w:pStyle w:val="a1"/>
        <w:widowControl/>
        <w:tabs>
          <w:tab w:val="left" w:pos="851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Введение ограничения режима потребления </w:t>
      </w:r>
      <w:r w:rsidR="002060B2">
        <w:rPr>
          <w:color w:val="000000"/>
          <w:sz w:val="24"/>
          <w:szCs w:val="24"/>
        </w:rPr>
        <w:t xml:space="preserve">электрической </w:t>
      </w:r>
      <w:r w:rsidRPr="008961AE">
        <w:rPr>
          <w:color w:val="000000"/>
          <w:sz w:val="24"/>
          <w:szCs w:val="24"/>
        </w:rPr>
        <w:t xml:space="preserve">энергии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ю, с которым прекращен договор энергоснабжения, производится Исполнителем на основании соответствующей заявки на </w:t>
      </w:r>
      <w:r w:rsidR="00BE5908">
        <w:rPr>
          <w:color w:val="000000"/>
          <w:sz w:val="24"/>
          <w:szCs w:val="24"/>
        </w:rPr>
        <w:t xml:space="preserve">ограничение режима потребления </w:t>
      </w:r>
      <w:r w:rsidR="007F03CA" w:rsidRPr="008961AE">
        <w:rPr>
          <w:color w:val="000000"/>
          <w:sz w:val="24"/>
          <w:szCs w:val="22"/>
        </w:rPr>
        <w:t>ГП</w:t>
      </w:r>
      <w:r w:rsidR="00AD11DE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Pr="008961AE">
        <w:rPr>
          <w:color w:val="000000"/>
          <w:sz w:val="24"/>
          <w:szCs w:val="24"/>
        </w:rPr>
        <w:t xml:space="preserve">. В случае введения режима ограничения потребления </w:t>
      </w:r>
      <w:r w:rsidR="00AD11DE">
        <w:rPr>
          <w:color w:val="000000"/>
          <w:sz w:val="24"/>
          <w:szCs w:val="24"/>
        </w:rPr>
        <w:t xml:space="preserve">электрической </w:t>
      </w:r>
      <w:r w:rsidRPr="008961AE">
        <w:rPr>
          <w:color w:val="000000"/>
          <w:sz w:val="24"/>
          <w:szCs w:val="24"/>
        </w:rPr>
        <w:t>энергии, Исполнитель на дату выполнения работ также снимает показания приборов учета.</w:t>
      </w:r>
    </w:p>
    <w:p w:rsidR="00E670B9" w:rsidRPr="008961AE" w:rsidRDefault="00E670B9" w:rsidP="00863F55">
      <w:pPr>
        <w:pStyle w:val="a1"/>
        <w:widowControl/>
        <w:tabs>
          <w:tab w:val="left" w:pos="851"/>
        </w:tabs>
        <w:autoSpaceDE/>
        <w:autoSpaceDN/>
        <w:ind w:firstLine="567"/>
        <w:rPr>
          <w:color w:val="000000"/>
          <w:sz w:val="24"/>
          <w:szCs w:val="24"/>
          <w:u w:val="single"/>
        </w:rPr>
      </w:pPr>
      <w:r w:rsidRPr="008961AE">
        <w:rPr>
          <w:color w:val="000000"/>
          <w:sz w:val="24"/>
          <w:szCs w:val="24"/>
        </w:rPr>
        <w:t xml:space="preserve">В случае заключения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 договора с иной </w:t>
      </w:r>
      <w:r w:rsidR="00AD11DE">
        <w:rPr>
          <w:color w:val="000000"/>
          <w:sz w:val="24"/>
          <w:szCs w:val="24"/>
        </w:rPr>
        <w:t>ЭСО</w:t>
      </w:r>
      <w:r w:rsidRPr="008961AE">
        <w:rPr>
          <w:color w:val="000000"/>
          <w:sz w:val="24"/>
          <w:szCs w:val="24"/>
        </w:rPr>
        <w:t>, либо выхода на рынок электр</w:t>
      </w:r>
      <w:r w:rsidR="00AD11DE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 нового </w:t>
      </w:r>
      <w:r w:rsidR="00BE5908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, Исполнитель по заявке Заказчика производит снятие показаний приборов учета на дату, указанную в соответствующей заявке, а в случае получения заявки позднее указанной в ней даты заключения договора</w:t>
      </w:r>
      <w:r w:rsidR="00210EB3" w:rsidRPr="008961AE">
        <w:rPr>
          <w:color w:val="000000"/>
          <w:sz w:val="24"/>
          <w:szCs w:val="24"/>
        </w:rPr>
        <w:t xml:space="preserve"> энергоснабжения</w:t>
      </w:r>
      <w:r w:rsidRPr="008961AE">
        <w:rPr>
          <w:color w:val="000000"/>
          <w:sz w:val="24"/>
          <w:szCs w:val="24"/>
        </w:rPr>
        <w:t>, - то с даты, следующей за днем получения соответствующей заявки.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существлять эксплуатацию и круглосуточное оперативное управление электроустановками, находящимися в управлении и (или) ведении Исполнителя в соответствии с законодательством и нормативно-техническими актами</w:t>
      </w:r>
      <w:r w:rsidR="008629B6">
        <w:rPr>
          <w:color w:val="000000"/>
          <w:sz w:val="24"/>
          <w:szCs w:val="24"/>
        </w:rPr>
        <w:t xml:space="preserve"> Российской Федерации</w:t>
      </w:r>
      <w:r w:rsidRPr="008961AE">
        <w:rPr>
          <w:color w:val="000000"/>
          <w:sz w:val="24"/>
          <w:szCs w:val="24"/>
        </w:rPr>
        <w:t>.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беспечить</w:t>
      </w:r>
      <w:r w:rsidR="002C4538" w:rsidRPr="008961AE">
        <w:rPr>
          <w:color w:val="000000"/>
          <w:sz w:val="24"/>
          <w:szCs w:val="24"/>
        </w:rPr>
        <w:t xml:space="preserve"> работоспособность</w:t>
      </w:r>
      <w:r w:rsidRPr="008961AE">
        <w:rPr>
          <w:color w:val="000000"/>
          <w:sz w:val="24"/>
          <w:szCs w:val="24"/>
        </w:rPr>
        <w:t xml:space="preserve"> противоаварийной автоматики в своих электроустановках в соответствии с заявками </w:t>
      </w:r>
      <w:r w:rsidR="00210EB3" w:rsidRPr="008961AE">
        <w:rPr>
          <w:color w:val="000000"/>
          <w:sz w:val="24"/>
          <w:szCs w:val="24"/>
        </w:rPr>
        <w:t>субъекта оперативно-диспетчерского управления в электроэнергетике</w:t>
      </w:r>
      <w:r w:rsidRPr="008961AE">
        <w:rPr>
          <w:color w:val="000000"/>
          <w:sz w:val="24"/>
          <w:szCs w:val="24"/>
        </w:rPr>
        <w:t xml:space="preserve"> или Заказчика</w:t>
      </w:r>
      <w:r w:rsidR="002C4538" w:rsidRPr="008961AE">
        <w:rPr>
          <w:color w:val="000000"/>
          <w:sz w:val="24"/>
          <w:szCs w:val="24"/>
        </w:rPr>
        <w:t xml:space="preserve"> для сохранения надежности энергоснабжения </w:t>
      </w:r>
      <w:r w:rsidR="000821DF">
        <w:rPr>
          <w:color w:val="000000"/>
          <w:sz w:val="24"/>
          <w:szCs w:val="24"/>
        </w:rPr>
        <w:t>п</w:t>
      </w:r>
      <w:r w:rsidR="002C4538" w:rsidRPr="008961AE">
        <w:rPr>
          <w:color w:val="000000"/>
          <w:sz w:val="24"/>
          <w:szCs w:val="24"/>
        </w:rPr>
        <w:t>отребителей.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Обеспечить проведение замеров и обработку потокораспределения нагрузок и уровней напряжения в э</w:t>
      </w:r>
      <w:r w:rsidR="00AD11DE">
        <w:rPr>
          <w:color w:val="000000"/>
          <w:sz w:val="24"/>
          <w:szCs w:val="24"/>
        </w:rPr>
        <w:t>лектрических сетях Исполнителя два</w:t>
      </w:r>
      <w:r w:rsidRPr="008961AE">
        <w:rPr>
          <w:color w:val="000000"/>
          <w:sz w:val="24"/>
          <w:szCs w:val="24"/>
        </w:rPr>
        <w:t xml:space="preserve"> раза в год, в третью среду июня и декабря</w:t>
      </w:r>
      <w:r w:rsidR="002F3C56" w:rsidRPr="008961AE">
        <w:rPr>
          <w:color w:val="000000"/>
          <w:sz w:val="24"/>
          <w:szCs w:val="24"/>
        </w:rPr>
        <w:t>.</w:t>
      </w:r>
      <w:r w:rsidRPr="008961AE">
        <w:rPr>
          <w:color w:val="000000"/>
          <w:sz w:val="24"/>
          <w:szCs w:val="24"/>
        </w:rPr>
        <w:t xml:space="preserve"> Обработанные результаты замеров направлять Заказчику</w:t>
      </w:r>
      <w:r w:rsidR="00E10BB7" w:rsidRPr="008961AE">
        <w:rPr>
          <w:color w:val="000000"/>
          <w:sz w:val="24"/>
          <w:szCs w:val="24"/>
        </w:rPr>
        <w:t>.</w:t>
      </w:r>
      <w:r w:rsidRPr="008961AE">
        <w:rPr>
          <w:i/>
          <w:iCs/>
          <w:color w:val="000000"/>
          <w:sz w:val="24"/>
          <w:szCs w:val="24"/>
        </w:rPr>
        <w:t xml:space="preserve"> 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Направлять Заказчику </w:t>
      </w:r>
      <w:r w:rsidR="005E5A32" w:rsidRPr="008961AE">
        <w:rPr>
          <w:color w:val="000000"/>
          <w:sz w:val="24"/>
          <w:szCs w:val="24"/>
        </w:rPr>
        <w:t>Плановые объемы передачи эл</w:t>
      </w:r>
      <w:r w:rsidR="00AD11DE">
        <w:rPr>
          <w:color w:val="000000"/>
          <w:sz w:val="24"/>
          <w:szCs w:val="24"/>
        </w:rPr>
        <w:t xml:space="preserve">ектрической энергии (мощности) </w:t>
      </w:r>
      <w:r w:rsidR="000821DF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отребителям электр</w:t>
      </w:r>
      <w:r w:rsidR="00AD11DE">
        <w:rPr>
          <w:color w:val="000000"/>
          <w:sz w:val="24"/>
          <w:szCs w:val="24"/>
        </w:rPr>
        <w:t xml:space="preserve">ической </w:t>
      </w:r>
      <w:r w:rsidR="005E5A32" w:rsidRPr="008961AE">
        <w:rPr>
          <w:color w:val="000000"/>
          <w:sz w:val="24"/>
          <w:szCs w:val="24"/>
        </w:rPr>
        <w:t>энергии и сети ССО</w:t>
      </w:r>
      <w:r w:rsidRPr="008961AE">
        <w:rPr>
          <w:color w:val="000000"/>
          <w:sz w:val="24"/>
          <w:szCs w:val="24"/>
        </w:rPr>
        <w:t xml:space="preserve"> (по фор</w:t>
      </w:r>
      <w:r w:rsidR="00AD11DE">
        <w:rPr>
          <w:color w:val="000000"/>
          <w:sz w:val="24"/>
          <w:szCs w:val="24"/>
        </w:rPr>
        <w:t>ме Приложения № </w:t>
      </w:r>
      <w:r w:rsidR="00D459F4" w:rsidRPr="008961AE">
        <w:rPr>
          <w:color w:val="000000"/>
          <w:sz w:val="24"/>
          <w:szCs w:val="24"/>
        </w:rPr>
        <w:t>3 к настоящему Д</w:t>
      </w:r>
      <w:r w:rsidRPr="008961AE">
        <w:rPr>
          <w:color w:val="000000"/>
          <w:sz w:val="24"/>
          <w:szCs w:val="24"/>
        </w:rPr>
        <w:t xml:space="preserve">оговору) на следующий календарный год до </w:t>
      </w:r>
      <w:r w:rsidR="00885BB0" w:rsidRPr="008961AE">
        <w:rPr>
          <w:color w:val="000000"/>
          <w:sz w:val="24"/>
          <w:szCs w:val="24"/>
        </w:rPr>
        <w:t>15</w:t>
      </w:r>
      <w:r w:rsidRPr="008961AE">
        <w:rPr>
          <w:color w:val="000000"/>
          <w:sz w:val="24"/>
          <w:szCs w:val="24"/>
        </w:rPr>
        <w:t xml:space="preserve"> </w:t>
      </w:r>
      <w:r w:rsidR="00885BB0" w:rsidRPr="008961AE">
        <w:rPr>
          <w:color w:val="000000"/>
          <w:sz w:val="24"/>
          <w:szCs w:val="24"/>
        </w:rPr>
        <w:t>марта</w:t>
      </w:r>
      <w:r w:rsidR="00AD11DE">
        <w:rPr>
          <w:color w:val="000000"/>
          <w:sz w:val="24"/>
          <w:szCs w:val="24"/>
        </w:rPr>
        <w:t xml:space="preserve"> текущего года.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  <w:u w:val="single"/>
        </w:rPr>
      </w:pPr>
      <w:r w:rsidRPr="008961AE">
        <w:rPr>
          <w:color w:val="000000"/>
          <w:sz w:val="24"/>
          <w:szCs w:val="24"/>
        </w:rPr>
        <w:t xml:space="preserve">Исполнитель обязан </w:t>
      </w:r>
      <w:r w:rsidR="00E10BB7" w:rsidRPr="008961AE">
        <w:rPr>
          <w:color w:val="000000"/>
          <w:sz w:val="24"/>
          <w:szCs w:val="24"/>
        </w:rPr>
        <w:t>уведомить Заказчика о технологическом присоединении</w:t>
      </w:r>
      <w:r w:rsidRPr="008961AE">
        <w:rPr>
          <w:color w:val="000000"/>
          <w:sz w:val="24"/>
          <w:szCs w:val="24"/>
        </w:rPr>
        <w:t xml:space="preserve"> энергопринимающих устройств </w:t>
      </w:r>
      <w:r w:rsidR="000821DF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й, в том числе в пределах </w:t>
      </w:r>
      <w:r w:rsidR="00F522EC" w:rsidRPr="008961AE">
        <w:rPr>
          <w:color w:val="000000"/>
          <w:sz w:val="24"/>
          <w:szCs w:val="24"/>
        </w:rPr>
        <w:t>максимальной</w:t>
      </w:r>
      <w:r w:rsidRPr="008961AE">
        <w:rPr>
          <w:color w:val="000000"/>
          <w:sz w:val="24"/>
          <w:szCs w:val="24"/>
        </w:rPr>
        <w:t xml:space="preserve"> мощности Исполнителя. Увеличение разрешенной мощности оформляется договором технологического присоединения.</w:t>
      </w:r>
    </w:p>
    <w:p w:rsidR="00D96627" w:rsidRPr="008961AE" w:rsidRDefault="001C671C" w:rsidP="00402B6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рок до 15 ноября текущего года Исполнитель предоставляет Заказчику на следующий календарный год плановые объемы передачи электр</w:t>
      </w:r>
      <w:r w:rsidR="005C7C91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по сетям</w:t>
      </w:r>
      <w:r w:rsidR="00E10BB7" w:rsidRPr="008961AE">
        <w:rPr>
          <w:color w:val="000000"/>
          <w:sz w:val="24"/>
          <w:szCs w:val="24"/>
        </w:rPr>
        <w:t>.</w:t>
      </w:r>
      <w:r w:rsidR="000821DF">
        <w:rPr>
          <w:color w:val="000000"/>
          <w:sz w:val="24"/>
          <w:szCs w:val="24"/>
        </w:rPr>
        <w:t xml:space="preserve"> За 30 </w:t>
      </w:r>
      <w:r w:rsidR="005C7C91">
        <w:rPr>
          <w:color w:val="000000"/>
          <w:sz w:val="24"/>
          <w:szCs w:val="24"/>
        </w:rPr>
        <w:t xml:space="preserve">(тридцать) </w:t>
      </w:r>
      <w:r w:rsidRPr="008961AE">
        <w:rPr>
          <w:color w:val="000000"/>
          <w:sz w:val="24"/>
          <w:szCs w:val="24"/>
        </w:rPr>
        <w:t>календарных дней до начала квартала Исполнитель направляет Заказчику квартальные объемы передачи электр</w:t>
      </w:r>
      <w:r w:rsidR="009141BA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(мощности) по сетям Исполнителя</w:t>
      </w:r>
      <w:r w:rsidR="00E10BB7" w:rsidRPr="008961AE">
        <w:rPr>
          <w:color w:val="000000"/>
          <w:sz w:val="24"/>
          <w:szCs w:val="24"/>
        </w:rPr>
        <w:t>.</w:t>
      </w:r>
      <w:r w:rsidRPr="008961AE">
        <w:rPr>
          <w:color w:val="000000"/>
          <w:sz w:val="24"/>
          <w:szCs w:val="24"/>
        </w:rPr>
        <w:t xml:space="preserve"> </w:t>
      </w:r>
    </w:p>
    <w:p w:rsidR="00402B65" w:rsidRPr="008961AE" w:rsidRDefault="00402B65" w:rsidP="00402B65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Ежеквартально направлять Заказчику оформленный со стороны Исполнителя «Акт сверки взаимных расчетов за услуги по передаче электр</w:t>
      </w:r>
      <w:r w:rsidR="005C7C91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(прочие услуги, оказываемые Ис</w:t>
      </w:r>
      <w:r w:rsidR="00E24B03" w:rsidRPr="008961AE">
        <w:rPr>
          <w:color w:val="000000"/>
          <w:sz w:val="24"/>
          <w:szCs w:val="24"/>
        </w:rPr>
        <w:t>полнителем в рамках настоящего Д</w:t>
      </w:r>
      <w:r w:rsidRPr="008961AE">
        <w:rPr>
          <w:color w:val="000000"/>
          <w:sz w:val="24"/>
          <w:szCs w:val="24"/>
        </w:rPr>
        <w:t>оговора) до 25 числа месяца, следующего за расчетным кварталом</w:t>
      </w:r>
      <w:r w:rsidR="005E5A32" w:rsidRPr="008961AE">
        <w:rPr>
          <w:color w:val="000000"/>
          <w:sz w:val="24"/>
          <w:szCs w:val="24"/>
        </w:rPr>
        <w:t xml:space="preserve"> (</w:t>
      </w:r>
      <w:r w:rsidR="005C7C91">
        <w:rPr>
          <w:color w:val="000000"/>
          <w:sz w:val="24"/>
          <w:szCs w:val="24"/>
        </w:rPr>
        <w:t xml:space="preserve">по форме </w:t>
      </w:r>
      <w:r w:rsidR="005E5A32" w:rsidRPr="008961AE">
        <w:rPr>
          <w:color w:val="000000"/>
          <w:sz w:val="24"/>
          <w:szCs w:val="24"/>
        </w:rPr>
        <w:t>Приложени</w:t>
      </w:r>
      <w:r w:rsidR="005C7C91">
        <w:rPr>
          <w:color w:val="000000"/>
          <w:sz w:val="24"/>
          <w:szCs w:val="24"/>
        </w:rPr>
        <w:t>я</w:t>
      </w:r>
      <w:r w:rsidR="005E5A32" w:rsidRPr="008961AE">
        <w:rPr>
          <w:color w:val="000000"/>
          <w:sz w:val="24"/>
          <w:szCs w:val="24"/>
        </w:rPr>
        <w:t xml:space="preserve"> №</w:t>
      </w:r>
      <w:r w:rsidR="005C7C91">
        <w:rPr>
          <w:color w:val="000000"/>
          <w:sz w:val="24"/>
          <w:szCs w:val="24"/>
        </w:rPr>
        <w:t> </w:t>
      </w:r>
      <w:r w:rsidR="005E5A32" w:rsidRPr="008961AE">
        <w:rPr>
          <w:color w:val="000000"/>
          <w:sz w:val="24"/>
          <w:szCs w:val="24"/>
        </w:rPr>
        <w:t>6</w:t>
      </w:r>
      <w:r w:rsidR="005C7C91">
        <w:rPr>
          <w:color w:val="000000"/>
          <w:sz w:val="24"/>
          <w:szCs w:val="24"/>
        </w:rPr>
        <w:t xml:space="preserve"> к настоящему Договору</w:t>
      </w:r>
      <w:r w:rsidR="00A53F9D" w:rsidRPr="008961AE">
        <w:rPr>
          <w:color w:val="000000"/>
          <w:sz w:val="24"/>
          <w:szCs w:val="24"/>
        </w:rPr>
        <w:t>)</w:t>
      </w:r>
      <w:r w:rsidRPr="008961AE">
        <w:rPr>
          <w:color w:val="000000"/>
          <w:sz w:val="24"/>
          <w:szCs w:val="24"/>
        </w:rPr>
        <w:t>.</w:t>
      </w:r>
    </w:p>
    <w:p w:rsidR="00E670B9" w:rsidRPr="008961AE" w:rsidRDefault="00E670B9" w:rsidP="00332174">
      <w:pPr>
        <w:pStyle w:val="a1"/>
        <w:widowControl/>
        <w:numPr>
          <w:ilvl w:val="2"/>
          <w:numId w:val="7"/>
        </w:numPr>
        <w:tabs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ыполнять иные обязательства</w:t>
      </w:r>
      <w:r w:rsidR="00E24B03" w:rsidRPr="008961AE">
        <w:rPr>
          <w:color w:val="000000"/>
          <w:sz w:val="24"/>
          <w:szCs w:val="24"/>
        </w:rPr>
        <w:t>, предусмотренные настоящим Д</w:t>
      </w:r>
      <w:r w:rsidRPr="008961AE">
        <w:rPr>
          <w:color w:val="000000"/>
          <w:sz w:val="24"/>
          <w:szCs w:val="24"/>
        </w:rPr>
        <w:t>оговором и действующими нормативно-правовыми актами.</w:t>
      </w:r>
    </w:p>
    <w:p w:rsidR="0088595E" w:rsidRPr="008961AE" w:rsidRDefault="0088595E" w:rsidP="00D96627">
      <w:pPr>
        <w:pStyle w:val="a1"/>
        <w:widowControl/>
        <w:tabs>
          <w:tab w:val="left" w:pos="1276"/>
        </w:tabs>
        <w:autoSpaceDE/>
        <w:autoSpaceDN/>
        <w:ind w:left="567"/>
        <w:rPr>
          <w:color w:val="000000"/>
          <w:sz w:val="24"/>
          <w:szCs w:val="24"/>
        </w:rPr>
      </w:pPr>
    </w:p>
    <w:p w:rsidR="00E670B9" w:rsidRPr="008961AE" w:rsidRDefault="00E670B9" w:rsidP="00332174">
      <w:pPr>
        <w:pStyle w:val="a1"/>
        <w:keepNext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567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sz w:val="24"/>
          <w:szCs w:val="24"/>
        </w:rPr>
        <w:t>ПОРЯДОК ПОЛНОГО И (ИЛИ) ЧАСТИЧНОГО ОГРАНИЧЕНИЯ РЕЖИМА ПОТРЕБЛЕНИЯ ЭЛЕКТРИЧЕСКОЙ ЭНЕРГИИ (МОЩНОСТИ)</w:t>
      </w:r>
    </w:p>
    <w:p w:rsidR="00E670B9" w:rsidRPr="008961AE" w:rsidRDefault="00E670B9" w:rsidP="00332174">
      <w:pPr>
        <w:pStyle w:val="a1"/>
        <w:widowControl/>
        <w:numPr>
          <w:ilvl w:val="1"/>
          <w:numId w:val="7"/>
        </w:numPr>
        <w:tabs>
          <w:tab w:val="left" w:pos="993"/>
          <w:tab w:val="left" w:pos="1080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орядок полного и (или) частичного ограничения режима потребления электрической энергии (мощности) определен Сторонами в Приложении № 4 к настоящему Договору. </w:t>
      </w:r>
    </w:p>
    <w:p w:rsidR="0088595E" w:rsidRPr="008961AE" w:rsidRDefault="0088595E" w:rsidP="0088595E">
      <w:pPr>
        <w:pStyle w:val="a1"/>
        <w:widowControl/>
        <w:tabs>
          <w:tab w:val="left" w:pos="1080"/>
        </w:tabs>
        <w:autoSpaceDE/>
        <w:autoSpaceDN/>
        <w:rPr>
          <w:color w:val="000000"/>
          <w:sz w:val="24"/>
          <w:szCs w:val="24"/>
        </w:rPr>
      </w:pPr>
    </w:p>
    <w:p w:rsidR="00E670B9" w:rsidRPr="008961AE" w:rsidRDefault="00E670B9" w:rsidP="00332174">
      <w:pPr>
        <w:pStyle w:val="a1"/>
        <w:keepNext/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ind w:left="0" w:firstLine="567"/>
        <w:rPr>
          <w:b/>
          <w:caps/>
          <w:color w:val="000000"/>
          <w:sz w:val="24"/>
          <w:szCs w:val="24"/>
        </w:rPr>
      </w:pPr>
      <w:r w:rsidRPr="008961AE">
        <w:rPr>
          <w:b/>
          <w:caps/>
          <w:color w:val="000000"/>
          <w:sz w:val="24"/>
          <w:szCs w:val="24"/>
        </w:rPr>
        <w:t xml:space="preserve">Порядок определения объема оказанной Исполнителем услуги и ПОРЯДОК её ОПЛАТЫ </w:t>
      </w:r>
    </w:p>
    <w:p w:rsidR="001174B0" w:rsidRPr="008961AE" w:rsidRDefault="001174B0" w:rsidP="00332174">
      <w:pPr>
        <w:pStyle w:val="a1"/>
        <w:widowControl/>
        <w:numPr>
          <w:ilvl w:val="1"/>
          <w:numId w:val="7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>Отчетным периодом для определения фактического объема услуг Исполнителя является один календарный месяц.</w:t>
      </w:r>
    </w:p>
    <w:p w:rsidR="004B4085" w:rsidRPr="008961AE" w:rsidRDefault="004B4085" w:rsidP="004B4085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Стоимость услуг по передаче электрической энергии по настоящему Договору </w:t>
      </w:r>
      <w:r w:rsidR="0029533D" w:rsidRPr="008961AE">
        <w:rPr>
          <w:color w:val="000000"/>
          <w:sz w:val="24"/>
          <w:szCs w:val="24"/>
        </w:rPr>
        <w:t>определяется</w:t>
      </w:r>
      <w:r w:rsidRPr="008961AE">
        <w:rPr>
          <w:color w:val="000000"/>
          <w:sz w:val="24"/>
          <w:szCs w:val="24"/>
        </w:rPr>
        <w:t>:</w:t>
      </w:r>
    </w:p>
    <w:p w:rsidR="0029533D" w:rsidRPr="008961AE" w:rsidRDefault="00880DC6" w:rsidP="008C1604">
      <w:pPr>
        <w:pStyle w:val="a1"/>
        <w:widowControl/>
        <w:autoSpaceDE/>
        <w:autoSpaceDN/>
        <w:ind w:firstLine="709"/>
        <w:rPr>
          <w:b/>
          <w:i/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п</w:t>
      </w:r>
      <w:r w:rsidR="0029533D" w:rsidRPr="008961AE">
        <w:rPr>
          <w:b/>
          <w:i/>
          <w:color w:val="000000"/>
          <w:sz w:val="24"/>
          <w:szCs w:val="24"/>
        </w:rPr>
        <w:t>ри взаиморасчетах по двухставочн</w:t>
      </w:r>
      <w:r w:rsidR="008C1604" w:rsidRPr="008961AE">
        <w:rPr>
          <w:b/>
          <w:i/>
          <w:color w:val="000000"/>
          <w:sz w:val="24"/>
          <w:szCs w:val="24"/>
        </w:rPr>
        <w:t>ы</w:t>
      </w:r>
      <w:r w:rsidR="0029533D" w:rsidRPr="008961AE">
        <w:rPr>
          <w:b/>
          <w:i/>
          <w:color w:val="000000"/>
          <w:sz w:val="24"/>
          <w:szCs w:val="24"/>
        </w:rPr>
        <w:t>м тариф</w:t>
      </w:r>
      <w:r w:rsidR="008C1604" w:rsidRPr="008961AE">
        <w:rPr>
          <w:b/>
          <w:i/>
          <w:color w:val="000000"/>
          <w:sz w:val="24"/>
          <w:szCs w:val="24"/>
        </w:rPr>
        <w:t>ам</w:t>
      </w:r>
      <w:r w:rsidR="0029533D" w:rsidRPr="008961AE">
        <w:rPr>
          <w:b/>
          <w:i/>
          <w:color w:val="000000"/>
          <w:sz w:val="24"/>
          <w:szCs w:val="24"/>
        </w:rPr>
        <w:t>:</w:t>
      </w:r>
    </w:p>
    <w:p w:rsidR="0029533D" w:rsidRPr="008961AE" w:rsidRDefault="003413F0" w:rsidP="008C1604">
      <w:pPr>
        <w:pStyle w:val="a1"/>
        <w:tabs>
          <w:tab w:val="left" w:pos="1080"/>
        </w:tabs>
        <w:ind w:firstLine="709"/>
        <w:jc w:val="center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position w:val="-16"/>
          <w:sz w:val="24"/>
          <w:szCs w:val="24"/>
        </w:rPr>
        <w:object w:dxaOrig="3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1pt" o:ole="">
            <v:imagedata r:id="rId9" o:title=""/>
          </v:shape>
          <o:OLEObject Type="Embed" ProgID="Equation.3" ShapeID="_x0000_i1025" DrawAspect="Content" ObjectID="_1687522677" r:id="rId10"/>
        </w:object>
      </w:r>
      <w:r w:rsidR="008C1604" w:rsidRPr="008961AE">
        <w:rPr>
          <w:b/>
          <w:color w:val="000000"/>
          <w:sz w:val="24"/>
          <w:szCs w:val="24"/>
        </w:rPr>
        <w:t xml:space="preserve">,   </w:t>
      </w:r>
    </w:p>
    <w:p w:rsidR="004B4085" w:rsidRPr="008961AE" w:rsidRDefault="008C1604" w:rsidP="008C1604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где:</w:t>
      </w:r>
    </w:p>
    <w:p w:rsidR="008C1604" w:rsidRPr="008961AE" w:rsidRDefault="008C1604" w:rsidP="008C1604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position w:val="-16"/>
        </w:rPr>
        <w:object w:dxaOrig="639" w:dyaOrig="420">
          <v:shape id="_x0000_i1026" type="#_x0000_t75" style="width:32.25pt;height:21pt" o:ole="">
            <v:imagedata r:id="rId11" o:title=""/>
          </v:shape>
          <o:OLEObject Type="Embed" ProgID="Equation.3" ShapeID="_x0000_i1026" DrawAspect="Content" ObjectID="_1687522678" r:id="rId12"/>
        </w:object>
      </w:r>
      <w:r w:rsidRPr="008961AE">
        <w:rPr>
          <w:color w:val="000000"/>
          <w:sz w:val="24"/>
          <w:szCs w:val="24"/>
        </w:rPr>
        <w:t xml:space="preserve"> - фактический объем передачи электрической энергии;</w:t>
      </w:r>
    </w:p>
    <w:p w:rsidR="003413F0" w:rsidRPr="008961AE" w:rsidRDefault="008C1604" w:rsidP="008C1604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position w:val="-12"/>
        </w:rPr>
        <w:object w:dxaOrig="279" w:dyaOrig="380">
          <v:shape id="_x0000_i1027" type="#_x0000_t75" style="width:14.25pt;height:18.75pt" o:ole="">
            <v:imagedata r:id="rId13" o:title=""/>
          </v:shape>
          <o:OLEObject Type="Embed" ProgID="Equation.3" ShapeID="_x0000_i1027" DrawAspect="Content" ObjectID="_1687522679" r:id="rId14"/>
        </w:object>
      </w:r>
      <w:r w:rsidRPr="008961AE">
        <w:rPr>
          <w:color w:val="000000"/>
          <w:sz w:val="24"/>
          <w:szCs w:val="24"/>
        </w:rPr>
        <w:t xml:space="preserve"> - </w:t>
      </w:r>
      <w:r w:rsidR="003413F0" w:rsidRPr="008961AE">
        <w:rPr>
          <w:color w:val="000000"/>
          <w:sz w:val="24"/>
          <w:szCs w:val="24"/>
        </w:rPr>
        <w:t xml:space="preserve">ставка </w:t>
      </w:r>
      <w:r w:rsidR="00AD14BD" w:rsidRPr="008961AE">
        <w:rPr>
          <w:i/>
          <w:color w:val="000000"/>
          <w:sz w:val="24"/>
          <w:szCs w:val="24"/>
        </w:rPr>
        <w:t>единого (котлового) тарифа</w:t>
      </w:r>
      <w:r w:rsidR="00AD14BD" w:rsidRPr="008961AE">
        <w:rPr>
          <w:color w:val="000000"/>
          <w:sz w:val="24"/>
          <w:szCs w:val="24"/>
        </w:rPr>
        <w:t xml:space="preserve"> </w:t>
      </w:r>
      <w:r w:rsidR="005D1A34" w:rsidRPr="008961AE">
        <w:rPr>
          <w:color w:val="000000"/>
          <w:sz w:val="24"/>
          <w:szCs w:val="24"/>
        </w:rPr>
        <w:t xml:space="preserve">/ </w:t>
      </w:r>
      <w:r w:rsidR="005D1A34" w:rsidRPr="008961AE">
        <w:rPr>
          <w:i/>
          <w:color w:val="000000"/>
          <w:sz w:val="24"/>
          <w:szCs w:val="24"/>
        </w:rPr>
        <w:t>индивидуального тарифа</w:t>
      </w:r>
      <w:r w:rsidR="005D1A34" w:rsidRPr="008961AE">
        <w:rPr>
          <w:color w:val="000000"/>
          <w:sz w:val="24"/>
          <w:szCs w:val="24"/>
        </w:rPr>
        <w:t xml:space="preserve"> </w:t>
      </w:r>
      <w:r w:rsidR="003413F0" w:rsidRPr="008961AE">
        <w:rPr>
          <w:color w:val="000000"/>
          <w:sz w:val="24"/>
          <w:szCs w:val="24"/>
        </w:rPr>
        <w:t xml:space="preserve">на оплату технологического расхода (потерь) </w:t>
      </w:r>
      <w:r w:rsidR="00507D17" w:rsidRPr="008961AE">
        <w:rPr>
          <w:color w:val="000000"/>
          <w:sz w:val="24"/>
          <w:szCs w:val="24"/>
        </w:rPr>
        <w:t>электр</w:t>
      </w:r>
      <w:r w:rsidR="00507D17">
        <w:rPr>
          <w:color w:val="000000"/>
          <w:sz w:val="24"/>
          <w:szCs w:val="24"/>
        </w:rPr>
        <w:t xml:space="preserve">ической </w:t>
      </w:r>
      <w:r w:rsidR="003413F0" w:rsidRPr="008961AE">
        <w:rPr>
          <w:color w:val="000000"/>
          <w:sz w:val="24"/>
          <w:szCs w:val="24"/>
        </w:rPr>
        <w:t>энергии в процессе ее передачи потребителям;</w:t>
      </w:r>
    </w:p>
    <w:p w:rsidR="008C1604" w:rsidRPr="008961AE" w:rsidRDefault="003413F0" w:rsidP="008C1604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position w:val="-16"/>
        </w:rPr>
        <w:object w:dxaOrig="720" w:dyaOrig="420">
          <v:shape id="_x0000_i1028" type="#_x0000_t75" style="width:36pt;height:21pt" o:ole="">
            <v:imagedata r:id="rId15" o:title=""/>
          </v:shape>
          <o:OLEObject Type="Embed" ProgID="Equation.3" ShapeID="_x0000_i1028" DrawAspect="Content" ObjectID="_1687522680" r:id="rId16"/>
        </w:object>
      </w:r>
      <w:r w:rsidR="008C1604" w:rsidRPr="008961AE">
        <w:rPr>
          <w:color w:val="000000"/>
          <w:sz w:val="24"/>
          <w:szCs w:val="24"/>
        </w:rPr>
        <w:t xml:space="preserve">- </w:t>
      </w:r>
      <w:r w:rsidRPr="008961AE">
        <w:rPr>
          <w:color w:val="000000"/>
          <w:sz w:val="24"/>
          <w:szCs w:val="24"/>
        </w:rPr>
        <w:t>величина фактической мощности, определя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в установленные системным оператором плановые часы пиковой нагрузки</w:t>
      </w:r>
      <w:r w:rsidR="008C1604" w:rsidRPr="008961AE">
        <w:rPr>
          <w:color w:val="000000"/>
          <w:sz w:val="24"/>
          <w:szCs w:val="24"/>
        </w:rPr>
        <w:t>;</w:t>
      </w:r>
    </w:p>
    <w:p w:rsidR="008C1604" w:rsidRPr="008961AE" w:rsidRDefault="003413F0" w:rsidP="008C1604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position w:val="-12"/>
        </w:rPr>
        <w:object w:dxaOrig="320" w:dyaOrig="380">
          <v:shape id="_x0000_i1029" type="#_x0000_t75" style="width:16.5pt;height:18.75pt" o:ole="">
            <v:imagedata r:id="rId17" o:title=""/>
          </v:shape>
          <o:OLEObject Type="Embed" ProgID="Equation.3" ShapeID="_x0000_i1029" DrawAspect="Content" ObjectID="_1687522681" r:id="rId18"/>
        </w:object>
      </w:r>
      <w:r w:rsidR="008C1604" w:rsidRPr="008961AE">
        <w:rPr>
          <w:color w:val="000000"/>
          <w:sz w:val="24"/>
          <w:szCs w:val="24"/>
        </w:rPr>
        <w:t xml:space="preserve"> - </w:t>
      </w:r>
      <w:r w:rsidRPr="008961AE">
        <w:rPr>
          <w:color w:val="000000"/>
          <w:sz w:val="24"/>
          <w:szCs w:val="24"/>
        </w:rPr>
        <w:t xml:space="preserve">ставка </w:t>
      </w:r>
      <w:r w:rsidR="002B421E" w:rsidRPr="008961AE">
        <w:rPr>
          <w:i/>
          <w:color w:val="000000"/>
          <w:sz w:val="24"/>
          <w:szCs w:val="24"/>
        </w:rPr>
        <w:t>единого (котлового) тарифа</w:t>
      </w:r>
      <w:r w:rsidR="002B421E" w:rsidRPr="008961AE">
        <w:rPr>
          <w:color w:val="000000"/>
          <w:sz w:val="24"/>
          <w:szCs w:val="24"/>
        </w:rPr>
        <w:t xml:space="preserve"> / </w:t>
      </w:r>
      <w:r w:rsidR="002B421E" w:rsidRPr="008961AE">
        <w:rPr>
          <w:i/>
          <w:color w:val="000000"/>
          <w:sz w:val="24"/>
          <w:szCs w:val="24"/>
        </w:rPr>
        <w:t>индивидуального тарифа</w:t>
      </w:r>
      <w:r w:rsidR="002B421E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на содержание электрических сетей</w:t>
      </w:r>
      <w:r w:rsidR="008C1604" w:rsidRPr="008961AE">
        <w:rPr>
          <w:color w:val="000000"/>
          <w:sz w:val="24"/>
          <w:szCs w:val="24"/>
        </w:rPr>
        <w:t>.</w:t>
      </w:r>
    </w:p>
    <w:p w:rsidR="006E1AE6" w:rsidRPr="008961AE" w:rsidRDefault="006E1AE6" w:rsidP="006E1AE6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Фактический объем передачи электрической энергии и величина фактической мощности за расчетный период определяются </w:t>
      </w:r>
      <w:r w:rsidR="00507D17">
        <w:rPr>
          <w:color w:val="000000"/>
          <w:sz w:val="24"/>
          <w:szCs w:val="24"/>
        </w:rPr>
        <w:t>Сторонами</w:t>
      </w:r>
      <w:r w:rsidRPr="008961AE">
        <w:rPr>
          <w:color w:val="000000"/>
          <w:sz w:val="24"/>
          <w:szCs w:val="24"/>
        </w:rPr>
        <w:t xml:space="preserve"> по форме</w:t>
      </w:r>
      <w:r w:rsidR="00507D17">
        <w:rPr>
          <w:color w:val="000000"/>
          <w:sz w:val="24"/>
          <w:szCs w:val="24"/>
        </w:rPr>
        <w:t xml:space="preserve"> Приложений № </w:t>
      </w:r>
      <w:r w:rsidRPr="008961AE">
        <w:rPr>
          <w:color w:val="000000"/>
          <w:sz w:val="24"/>
          <w:szCs w:val="24"/>
        </w:rPr>
        <w:t>5</w:t>
      </w:r>
      <w:r w:rsidR="00507D17">
        <w:rPr>
          <w:color w:val="000000"/>
          <w:sz w:val="24"/>
          <w:szCs w:val="24"/>
        </w:rPr>
        <w:t xml:space="preserve"> и № 9</w:t>
      </w:r>
      <w:r w:rsidRPr="008961AE">
        <w:rPr>
          <w:color w:val="000000"/>
          <w:sz w:val="24"/>
          <w:szCs w:val="24"/>
        </w:rPr>
        <w:t xml:space="preserve"> к настоящему Договору.</w:t>
      </w:r>
    </w:p>
    <w:p w:rsidR="00AD14BD" w:rsidRPr="008961AE" w:rsidRDefault="00AD14BD" w:rsidP="00AD14BD">
      <w:pPr>
        <w:pStyle w:val="a1"/>
        <w:widowControl/>
        <w:autoSpaceDE/>
        <w:autoSpaceDN/>
        <w:ind w:firstLine="709"/>
        <w:rPr>
          <w:b/>
          <w:i/>
          <w:color w:val="000000"/>
          <w:sz w:val="24"/>
          <w:szCs w:val="24"/>
        </w:rPr>
      </w:pPr>
      <w:r w:rsidRPr="008961AE">
        <w:rPr>
          <w:b/>
          <w:i/>
          <w:color w:val="000000"/>
          <w:sz w:val="24"/>
          <w:szCs w:val="24"/>
        </w:rPr>
        <w:t>при взаиморасчетах по одноставочным тарифам:</w:t>
      </w:r>
    </w:p>
    <w:p w:rsidR="00AD14BD" w:rsidRPr="008961AE" w:rsidRDefault="005D1A34" w:rsidP="00AD14BD">
      <w:pPr>
        <w:pStyle w:val="a1"/>
        <w:tabs>
          <w:tab w:val="left" w:pos="1080"/>
        </w:tabs>
        <w:ind w:firstLine="709"/>
        <w:jc w:val="center"/>
        <w:rPr>
          <w:b/>
          <w:color w:val="000000"/>
          <w:sz w:val="24"/>
          <w:szCs w:val="24"/>
        </w:rPr>
      </w:pPr>
      <w:r w:rsidRPr="008961AE">
        <w:rPr>
          <w:b/>
          <w:color w:val="000000"/>
          <w:position w:val="-16"/>
          <w:sz w:val="24"/>
          <w:szCs w:val="24"/>
        </w:rPr>
        <w:object w:dxaOrig="1820" w:dyaOrig="420">
          <v:shape id="_x0000_i1030" type="#_x0000_t75" style="width:90.75pt;height:21pt" o:ole="">
            <v:imagedata r:id="rId19" o:title=""/>
          </v:shape>
          <o:OLEObject Type="Embed" ProgID="Equation.3" ShapeID="_x0000_i1030" DrawAspect="Content" ObjectID="_1687522682" r:id="rId20"/>
        </w:object>
      </w:r>
      <w:r w:rsidR="00F265EB">
        <w:rPr>
          <w:b/>
          <w:color w:val="000000"/>
          <w:sz w:val="24"/>
          <w:szCs w:val="24"/>
        </w:rPr>
        <w:t>,</w:t>
      </w:r>
    </w:p>
    <w:p w:rsidR="00AD14BD" w:rsidRPr="008961AE" w:rsidRDefault="00AD14BD" w:rsidP="00AD14BD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где:</w:t>
      </w:r>
    </w:p>
    <w:p w:rsidR="00AD14BD" w:rsidRPr="008961AE" w:rsidRDefault="00AD14BD" w:rsidP="00AD14BD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position w:val="-16"/>
        </w:rPr>
        <w:object w:dxaOrig="639" w:dyaOrig="420">
          <v:shape id="_x0000_i1031" type="#_x0000_t75" style="width:32.25pt;height:21pt" o:ole="">
            <v:imagedata r:id="rId11" o:title=""/>
          </v:shape>
          <o:OLEObject Type="Embed" ProgID="Equation.3" ShapeID="_x0000_i1031" DrawAspect="Content" ObjectID="_1687522683" r:id="rId21"/>
        </w:object>
      </w:r>
      <w:r w:rsidRPr="008961AE">
        <w:rPr>
          <w:color w:val="000000"/>
          <w:sz w:val="24"/>
          <w:szCs w:val="24"/>
        </w:rPr>
        <w:t xml:space="preserve"> - фактический объем передачи электрической энергии;</w:t>
      </w:r>
    </w:p>
    <w:p w:rsidR="00AD14BD" w:rsidRPr="008961AE" w:rsidRDefault="00AD14BD" w:rsidP="006E1AE6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position w:val="-12"/>
        </w:rPr>
        <w:object w:dxaOrig="279" w:dyaOrig="380">
          <v:shape id="_x0000_i1032" type="#_x0000_t75" style="width:14.25pt;height:18.75pt" o:ole="">
            <v:imagedata r:id="rId13" o:title=""/>
          </v:shape>
          <o:OLEObject Type="Embed" ProgID="Equation.3" ShapeID="_x0000_i1032" DrawAspect="Content" ObjectID="_1687522684" r:id="rId22"/>
        </w:object>
      </w:r>
      <w:r w:rsidRPr="008961AE">
        <w:rPr>
          <w:color w:val="000000"/>
          <w:sz w:val="24"/>
          <w:szCs w:val="24"/>
        </w:rPr>
        <w:t xml:space="preserve"> - </w:t>
      </w:r>
      <w:r w:rsidR="006E1AE6" w:rsidRPr="008961AE">
        <w:rPr>
          <w:i/>
          <w:color w:val="000000"/>
          <w:sz w:val="24"/>
          <w:szCs w:val="24"/>
        </w:rPr>
        <w:t>единый (котловой) тариф</w:t>
      </w:r>
      <w:r w:rsidR="006E1AE6" w:rsidRPr="008961AE">
        <w:rPr>
          <w:color w:val="000000"/>
          <w:sz w:val="24"/>
          <w:szCs w:val="24"/>
        </w:rPr>
        <w:t xml:space="preserve"> / </w:t>
      </w:r>
      <w:r w:rsidR="006E1AE6" w:rsidRPr="008961AE">
        <w:rPr>
          <w:i/>
          <w:color w:val="000000"/>
          <w:sz w:val="24"/>
          <w:szCs w:val="24"/>
        </w:rPr>
        <w:t>индивидуальный тариф</w:t>
      </w:r>
      <w:r w:rsidR="006E1AE6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на оплату технологического расхода (потерь) электр</w:t>
      </w:r>
      <w:r w:rsidR="00507D17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в процессе ее передачи потребителям.</w:t>
      </w:r>
    </w:p>
    <w:p w:rsidR="003413F0" w:rsidRPr="008961AE" w:rsidRDefault="003413F0" w:rsidP="003413F0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Фактический объем передачи электрической энергии </w:t>
      </w:r>
      <w:r w:rsidR="00507D17">
        <w:rPr>
          <w:color w:val="000000"/>
          <w:sz w:val="24"/>
          <w:szCs w:val="24"/>
        </w:rPr>
        <w:t>определяется исходя из:</w:t>
      </w:r>
    </w:p>
    <w:p w:rsidR="003413F0" w:rsidRPr="008961AE" w:rsidRDefault="003413F0" w:rsidP="003413F0">
      <w:pPr>
        <w:pStyle w:val="a1"/>
        <w:tabs>
          <w:tab w:val="left" w:pos="1080"/>
        </w:tabs>
        <w:ind w:firstLine="709"/>
        <w:rPr>
          <w:i/>
          <w:color w:val="000000"/>
          <w:sz w:val="24"/>
          <w:szCs w:val="24"/>
        </w:rPr>
      </w:pPr>
      <w:r w:rsidRPr="008961AE">
        <w:rPr>
          <w:i/>
          <w:color w:val="000000"/>
          <w:sz w:val="24"/>
          <w:szCs w:val="24"/>
        </w:rPr>
        <w:t>объемов передачи электрической энергии (мощности) сторонним потребителям</w:t>
      </w:r>
      <w:r w:rsidR="00507D17">
        <w:rPr>
          <w:i/>
          <w:color w:val="000000"/>
          <w:sz w:val="24"/>
          <w:szCs w:val="24"/>
        </w:rPr>
        <w:t>;</w:t>
      </w:r>
    </w:p>
    <w:p w:rsidR="003413F0" w:rsidRPr="008961AE" w:rsidRDefault="003413F0" w:rsidP="003413F0">
      <w:pPr>
        <w:pStyle w:val="a1"/>
        <w:tabs>
          <w:tab w:val="left" w:pos="1080"/>
        </w:tabs>
        <w:ind w:firstLine="709"/>
        <w:rPr>
          <w:i/>
          <w:color w:val="000000"/>
          <w:sz w:val="24"/>
          <w:szCs w:val="24"/>
        </w:rPr>
      </w:pPr>
      <w:r w:rsidRPr="008961AE">
        <w:rPr>
          <w:i/>
          <w:color w:val="000000"/>
          <w:sz w:val="24"/>
          <w:szCs w:val="24"/>
        </w:rPr>
        <w:t>объемов передачи электрической энергии (мощности) в электрические сети смежной сетевой организации</w:t>
      </w:r>
      <w:r w:rsidR="0090220A">
        <w:rPr>
          <w:i/>
          <w:color w:val="000000"/>
          <w:sz w:val="24"/>
          <w:szCs w:val="24"/>
        </w:rPr>
        <w:t xml:space="preserve"> </w:t>
      </w:r>
      <w:r w:rsidR="00507D17">
        <w:rPr>
          <w:i/>
          <w:color w:val="000000"/>
          <w:sz w:val="24"/>
          <w:szCs w:val="24"/>
        </w:rPr>
        <w:t>(ССО);</w:t>
      </w:r>
    </w:p>
    <w:p w:rsidR="003413F0" w:rsidRPr="008961AE" w:rsidRDefault="003413F0" w:rsidP="003413F0">
      <w:pPr>
        <w:pStyle w:val="a1"/>
        <w:tabs>
          <w:tab w:val="left" w:pos="1080"/>
        </w:tabs>
        <w:ind w:firstLine="709"/>
        <w:rPr>
          <w:i/>
          <w:color w:val="000000"/>
          <w:sz w:val="24"/>
          <w:szCs w:val="24"/>
        </w:rPr>
      </w:pPr>
      <w:r w:rsidRPr="008961AE">
        <w:rPr>
          <w:i/>
          <w:color w:val="000000"/>
          <w:sz w:val="24"/>
          <w:szCs w:val="24"/>
        </w:rPr>
        <w:t>объемов передачи электрической энергии (мощности) сторонним потребителям и в электрические сети смежной сетевой организации</w:t>
      </w:r>
      <w:r w:rsidR="00507D17">
        <w:rPr>
          <w:i/>
          <w:color w:val="000000"/>
          <w:sz w:val="24"/>
          <w:szCs w:val="24"/>
        </w:rPr>
        <w:t xml:space="preserve"> (ССО);</w:t>
      </w:r>
    </w:p>
    <w:p w:rsidR="003413F0" w:rsidRPr="008961AE" w:rsidRDefault="003413F0" w:rsidP="003413F0">
      <w:pPr>
        <w:pStyle w:val="a1"/>
        <w:tabs>
          <w:tab w:val="left" w:pos="1080"/>
        </w:tabs>
        <w:ind w:firstLine="709"/>
        <w:rPr>
          <w:i/>
          <w:color w:val="000000"/>
          <w:sz w:val="24"/>
          <w:szCs w:val="24"/>
        </w:rPr>
      </w:pPr>
      <w:r w:rsidRPr="008961AE">
        <w:rPr>
          <w:i/>
          <w:color w:val="000000"/>
          <w:sz w:val="24"/>
          <w:szCs w:val="24"/>
        </w:rPr>
        <w:t>объемов передачи электрической энергии (мощности) в электрические сети смежной сетевой организации</w:t>
      </w:r>
      <w:r w:rsidR="00507D17">
        <w:rPr>
          <w:i/>
          <w:color w:val="000000"/>
          <w:sz w:val="24"/>
          <w:szCs w:val="24"/>
        </w:rPr>
        <w:t xml:space="preserve"> (ССО)</w:t>
      </w:r>
      <w:r w:rsidRPr="008961AE">
        <w:rPr>
          <w:i/>
          <w:color w:val="000000"/>
          <w:sz w:val="24"/>
          <w:szCs w:val="24"/>
        </w:rPr>
        <w:t xml:space="preserve"> с учетом перетока по объектам эл</w:t>
      </w:r>
      <w:r w:rsidR="00507D17">
        <w:rPr>
          <w:i/>
          <w:color w:val="000000"/>
          <w:sz w:val="24"/>
          <w:szCs w:val="24"/>
        </w:rPr>
        <w:t>ектросетевого хозяйства ОАО </w:t>
      </w:r>
      <w:r w:rsidRPr="008961AE">
        <w:rPr>
          <w:i/>
          <w:color w:val="000000"/>
          <w:sz w:val="24"/>
          <w:szCs w:val="24"/>
        </w:rPr>
        <w:t>«РЖД» без преобразования электрической энергии (по уровням напряжения 35 кВ, 110 кВ и 220 кВ)</w:t>
      </w:r>
      <w:r w:rsidR="00507D17">
        <w:rPr>
          <w:i/>
          <w:color w:val="000000"/>
          <w:sz w:val="24"/>
          <w:szCs w:val="24"/>
        </w:rPr>
        <w:t>;</w:t>
      </w:r>
    </w:p>
    <w:p w:rsidR="003413F0" w:rsidRPr="008961AE" w:rsidRDefault="003413F0" w:rsidP="003413F0">
      <w:pPr>
        <w:pStyle w:val="a1"/>
        <w:tabs>
          <w:tab w:val="left" w:pos="1080"/>
        </w:tabs>
        <w:ind w:firstLine="709"/>
        <w:rPr>
          <w:i/>
          <w:color w:val="000000"/>
          <w:sz w:val="24"/>
          <w:szCs w:val="24"/>
        </w:rPr>
      </w:pPr>
      <w:r w:rsidRPr="008961AE">
        <w:rPr>
          <w:i/>
          <w:color w:val="000000"/>
          <w:sz w:val="24"/>
          <w:szCs w:val="24"/>
        </w:rPr>
        <w:t>объемов поступления электрической энергии в электрические сети ОАО «РЖД» с учетом собственного потребления ОАО «РЖД».</w:t>
      </w:r>
    </w:p>
    <w:p w:rsidR="00C221F0" w:rsidRPr="008961AE" w:rsidRDefault="006E1AE6" w:rsidP="00C752E6">
      <w:pPr>
        <w:pStyle w:val="a1"/>
        <w:tabs>
          <w:tab w:val="left" w:pos="1080"/>
        </w:tabs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Фактический объем передачи электрической энергии</w:t>
      </w:r>
      <w:r w:rsidR="00C221F0" w:rsidRPr="008961AE">
        <w:rPr>
          <w:color w:val="000000"/>
          <w:sz w:val="24"/>
          <w:szCs w:val="24"/>
        </w:rPr>
        <w:t xml:space="preserve"> за расчетный период определя</w:t>
      </w:r>
      <w:r w:rsidR="004F2303" w:rsidRPr="008961AE">
        <w:rPr>
          <w:color w:val="000000"/>
          <w:sz w:val="24"/>
          <w:szCs w:val="24"/>
        </w:rPr>
        <w:t>е</w:t>
      </w:r>
      <w:r w:rsidR="00C221F0" w:rsidRPr="008961AE">
        <w:rPr>
          <w:color w:val="000000"/>
          <w:sz w:val="24"/>
          <w:szCs w:val="24"/>
        </w:rPr>
        <w:t xml:space="preserve">тся </w:t>
      </w:r>
      <w:r w:rsidR="004F2303" w:rsidRPr="008961AE">
        <w:rPr>
          <w:color w:val="000000"/>
          <w:sz w:val="24"/>
          <w:szCs w:val="24"/>
        </w:rPr>
        <w:t xml:space="preserve">Сторонами </w:t>
      </w:r>
      <w:r w:rsidR="00C221F0" w:rsidRPr="008961AE">
        <w:rPr>
          <w:color w:val="000000"/>
          <w:sz w:val="24"/>
          <w:szCs w:val="24"/>
        </w:rPr>
        <w:t xml:space="preserve">в «Ведомости об объемах переданной электрической энергии (мощности) </w:t>
      </w:r>
      <w:r w:rsidR="00F265EB">
        <w:rPr>
          <w:color w:val="000000"/>
          <w:sz w:val="24"/>
          <w:szCs w:val="24"/>
        </w:rPr>
        <w:t>п</w:t>
      </w:r>
      <w:r w:rsidR="00C221F0" w:rsidRPr="008961AE">
        <w:rPr>
          <w:color w:val="000000"/>
          <w:sz w:val="24"/>
          <w:szCs w:val="24"/>
        </w:rPr>
        <w:t>отребителям и в сети ССО» по форме</w:t>
      </w:r>
      <w:r w:rsidR="00507D17">
        <w:rPr>
          <w:color w:val="000000"/>
          <w:sz w:val="24"/>
          <w:szCs w:val="24"/>
        </w:rPr>
        <w:t xml:space="preserve"> Приложения</w:t>
      </w:r>
      <w:r w:rsidR="00C221F0" w:rsidRPr="008961AE">
        <w:rPr>
          <w:color w:val="000000"/>
          <w:sz w:val="24"/>
          <w:szCs w:val="24"/>
        </w:rPr>
        <w:t xml:space="preserve"> № 5 к настоящему Договору.</w:t>
      </w:r>
    </w:p>
    <w:p w:rsidR="00C752E6" w:rsidRPr="008961AE" w:rsidRDefault="004503CE" w:rsidP="00C752E6">
      <w:pPr>
        <w:pStyle w:val="a7"/>
        <w:widowControl/>
        <w:tabs>
          <w:tab w:val="left" w:pos="851"/>
          <w:tab w:val="left" w:pos="1134"/>
          <w:tab w:val="num" w:pos="1440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4"/>
        </w:rPr>
        <w:t xml:space="preserve">5.2. </w:t>
      </w:r>
      <w:r w:rsidR="001174B0" w:rsidRPr="008961AE">
        <w:rPr>
          <w:color w:val="000000"/>
          <w:sz w:val="24"/>
          <w:szCs w:val="24"/>
        </w:rPr>
        <w:t>Исполнитель</w:t>
      </w:r>
      <w:r w:rsidR="001174B0" w:rsidRPr="008961AE">
        <w:rPr>
          <w:color w:val="000000"/>
          <w:sz w:val="24"/>
          <w:szCs w:val="22"/>
        </w:rPr>
        <w:t xml:space="preserve"> в срок до 24:00 часов</w:t>
      </w:r>
      <w:r w:rsidR="00E86147" w:rsidRPr="008961AE">
        <w:rPr>
          <w:color w:val="000000"/>
          <w:sz w:val="24"/>
          <w:szCs w:val="22"/>
        </w:rPr>
        <w:t xml:space="preserve"> местного времени</w:t>
      </w:r>
      <w:r w:rsidR="001174B0" w:rsidRPr="008961AE">
        <w:rPr>
          <w:color w:val="000000"/>
          <w:sz w:val="24"/>
          <w:szCs w:val="22"/>
        </w:rPr>
        <w:t xml:space="preserve"> </w:t>
      </w:r>
      <w:r w:rsidR="006113BC" w:rsidRPr="008961AE">
        <w:rPr>
          <w:color w:val="000000"/>
          <w:sz w:val="24"/>
          <w:szCs w:val="22"/>
        </w:rPr>
        <w:t xml:space="preserve">в последний день расчетного месяца </w:t>
      </w:r>
      <w:r w:rsidR="001174B0" w:rsidRPr="008961AE">
        <w:rPr>
          <w:color w:val="000000"/>
          <w:sz w:val="24"/>
          <w:szCs w:val="22"/>
        </w:rPr>
        <w:t xml:space="preserve">производит снятие показаний приборов </w:t>
      </w:r>
      <w:r w:rsidR="00EC3DCF" w:rsidRPr="008961AE">
        <w:rPr>
          <w:color w:val="000000"/>
          <w:sz w:val="24"/>
          <w:szCs w:val="22"/>
        </w:rPr>
        <w:t xml:space="preserve">коммерческого </w:t>
      </w:r>
      <w:r w:rsidR="001174B0" w:rsidRPr="008961AE">
        <w:rPr>
          <w:color w:val="000000"/>
          <w:sz w:val="24"/>
          <w:szCs w:val="22"/>
        </w:rPr>
        <w:t>учета,</w:t>
      </w:r>
      <w:r w:rsidR="00EC3DCF" w:rsidRPr="008961AE">
        <w:rPr>
          <w:color w:val="000000"/>
          <w:sz w:val="24"/>
          <w:szCs w:val="22"/>
        </w:rPr>
        <w:t xml:space="preserve"> находящихся на балансе Исполнителя, обеспечивает предоставление показаний приборов коммерческого учета </w:t>
      </w:r>
      <w:r w:rsidR="00F265EB">
        <w:rPr>
          <w:color w:val="000000"/>
          <w:sz w:val="24"/>
          <w:szCs w:val="22"/>
        </w:rPr>
        <w:t>п</w:t>
      </w:r>
      <w:r w:rsidR="00EC3DCF" w:rsidRPr="008961AE">
        <w:rPr>
          <w:color w:val="000000"/>
          <w:sz w:val="24"/>
          <w:szCs w:val="22"/>
        </w:rPr>
        <w:t>отребителей и ССО, подключенных к сетям Исполнителя и производит расчет объема, отпущенной из его сети электр</w:t>
      </w:r>
      <w:r w:rsidR="00507D17">
        <w:rPr>
          <w:color w:val="000000"/>
          <w:sz w:val="24"/>
          <w:szCs w:val="22"/>
        </w:rPr>
        <w:t xml:space="preserve">ической </w:t>
      </w:r>
      <w:r w:rsidR="00EC3DCF" w:rsidRPr="008961AE">
        <w:rPr>
          <w:color w:val="000000"/>
          <w:sz w:val="24"/>
          <w:szCs w:val="22"/>
        </w:rPr>
        <w:t>энергии в соответствии с расчетными способами,</w:t>
      </w:r>
      <w:r w:rsidR="001174B0" w:rsidRPr="008961AE">
        <w:rPr>
          <w:color w:val="000000"/>
          <w:sz w:val="24"/>
          <w:szCs w:val="22"/>
        </w:rPr>
        <w:t xml:space="preserve"> предусмотренными нормативно-правовыми актами и настоящим Договором.</w:t>
      </w:r>
      <w:r w:rsidR="0056050F" w:rsidRPr="008961AE">
        <w:rPr>
          <w:color w:val="000000"/>
          <w:sz w:val="24"/>
          <w:szCs w:val="22"/>
        </w:rPr>
        <w:t xml:space="preserve"> </w:t>
      </w:r>
    </w:p>
    <w:p w:rsidR="00C752E6" w:rsidRPr="008961AE" w:rsidRDefault="0056050F" w:rsidP="00C752E6">
      <w:pPr>
        <w:pStyle w:val="a7"/>
        <w:widowControl/>
        <w:tabs>
          <w:tab w:val="left" w:pos="993"/>
          <w:tab w:val="left" w:pos="1134"/>
          <w:tab w:val="num" w:pos="1440"/>
        </w:tabs>
        <w:suppressAutoHyphens/>
        <w:autoSpaceDE/>
        <w:autoSpaceDN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8961AE">
        <w:rPr>
          <w:color w:val="000000"/>
          <w:sz w:val="24"/>
          <w:szCs w:val="22"/>
        </w:rPr>
        <w:t>В случае если Сторонами согласовано оказание услуг по передаче электр</w:t>
      </w:r>
      <w:r w:rsidR="00507D17">
        <w:rPr>
          <w:color w:val="000000"/>
          <w:sz w:val="24"/>
          <w:szCs w:val="22"/>
        </w:rPr>
        <w:t xml:space="preserve">ической </w:t>
      </w:r>
      <w:r w:rsidRPr="008961AE">
        <w:rPr>
          <w:color w:val="000000"/>
          <w:sz w:val="24"/>
          <w:szCs w:val="22"/>
        </w:rPr>
        <w:t>энергии в отсутствие приборов учета, для определения объема переданной электр</w:t>
      </w:r>
      <w:r w:rsidR="00507D17">
        <w:rPr>
          <w:color w:val="000000"/>
          <w:sz w:val="24"/>
          <w:szCs w:val="22"/>
        </w:rPr>
        <w:t xml:space="preserve">ической </w:t>
      </w:r>
      <w:r w:rsidRPr="008961AE">
        <w:rPr>
          <w:color w:val="000000"/>
          <w:sz w:val="24"/>
          <w:szCs w:val="22"/>
        </w:rPr>
        <w:t xml:space="preserve">энергии используются </w:t>
      </w:r>
      <w:r w:rsidR="004503CE" w:rsidRPr="008961AE">
        <w:rPr>
          <w:color w:val="000000"/>
          <w:sz w:val="24"/>
          <w:szCs w:val="22"/>
        </w:rPr>
        <w:t>расчетные способы, предусмотренные законодательством Российской Федерации.</w:t>
      </w:r>
      <w:r w:rsidR="00C752E6" w:rsidRPr="008961AE">
        <w:rPr>
          <w:color w:val="000000"/>
          <w:sz w:val="24"/>
          <w:szCs w:val="22"/>
        </w:rPr>
        <w:t xml:space="preserve"> </w:t>
      </w:r>
      <w:r w:rsidR="00C752E6" w:rsidRPr="008961AE">
        <w:rPr>
          <w:color w:val="000000"/>
          <w:spacing w:val="-3"/>
          <w:sz w:val="24"/>
          <w:szCs w:val="24"/>
        </w:rPr>
        <w:t>Расчет количества переданной электрической энергии на период неисправности либо отсутствия расчетных средств учета электр</w:t>
      </w:r>
      <w:r w:rsidR="00507D17">
        <w:rPr>
          <w:color w:val="000000"/>
          <w:spacing w:val="-3"/>
          <w:sz w:val="24"/>
          <w:szCs w:val="24"/>
        </w:rPr>
        <w:t xml:space="preserve">ической </w:t>
      </w:r>
      <w:r w:rsidR="00C752E6" w:rsidRPr="008961AE">
        <w:rPr>
          <w:color w:val="000000"/>
          <w:spacing w:val="-3"/>
          <w:sz w:val="24"/>
          <w:szCs w:val="24"/>
        </w:rPr>
        <w:t>энергии у Потребителей оформляется отдельным Актом расчета количества переданной электр</w:t>
      </w:r>
      <w:r w:rsidR="00507D17">
        <w:rPr>
          <w:color w:val="000000"/>
          <w:spacing w:val="-3"/>
          <w:sz w:val="24"/>
          <w:szCs w:val="24"/>
        </w:rPr>
        <w:t xml:space="preserve">ической </w:t>
      </w:r>
      <w:r w:rsidR="00C752E6" w:rsidRPr="008961AE">
        <w:rPr>
          <w:color w:val="000000"/>
          <w:spacing w:val="-3"/>
          <w:sz w:val="24"/>
          <w:szCs w:val="24"/>
        </w:rPr>
        <w:t>энергии.</w:t>
      </w:r>
    </w:p>
    <w:p w:rsidR="009D750E" w:rsidRPr="008961AE" w:rsidRDefault="009D750E" w:rsidP="00C752E6">
      <w:pPr>
        <w:pStyle w:val="a7"/>
        <w:widowControl/>
        <w:tabs>
          <w:tab w:val="left" w:pos="993"/>
          <w:tab w:val="num" w:pos="1440"/>
        </w:tabs>
        <w:suppressAutoHyphens/>
        <w:autoSpaceDE/>
        <w:autoSpaceDN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8961AE">
        <w:rPr>
          <w:color w:val="000000"/>
          <w:spacing w:val="-3"/>
          <w:sz w:val="24"/>
          <w:szCs w:val="24"/>
        </w:rPr>
        <w:t>Расчет количества переданной электрической энергии на период неисправности либо отсутствия расчетных средств учета электр</w:t>
      </w:r>
      <w:r w:rsidR="00507D17">
        <w:rPr>
          <w:color w:val="000000"/>
          <w:spacing w:val="-3"/>
          <w:sz w:val="24"/>
          <w:szCs w:val="24"/>
        </w:rPr>
        <w:t xml:space="preserve">ической </w:t>
      </w:r>
      <w:r w:rsidRPr="008961AE">
        <w:rPr>
          <w:color w:val="000000"/>
          <w:spacing w:val="-3"/>
          <w:sz w:val="24"/>
          <w:szCs w:val="24"/>
        </w:rPr>
        <w:t xml:space="preserve">энергии у </w:t>
      </w:r>
      <w:r w:rsidR="00F265EB">
        <w:rPr>
          <w:color w:val="000000"/>
          <w:spacing w:val="-3"/>
          <w:sz w:val="24"/>
          <w:szCs w:val="24"/>
        </w:rPr>
        <w:t>п</w:t>
      </w:r>
      <w:r w:rsidRPr="008961AE">
        <w:rPr>
          <w:color w:val="000000"/>
          <w:spacing w:val="-3"/>
          <w:sz w:val="24"/>
          <w:szCs w:val="24"/>
        </w:rPr>
        <w:t xml:space="preserve">отребителей </w:t>
      </w:r>
      <w:r w:rsidR="00AB53A2" w:rsidRPr="008961AE">
        <w:rPr>
          <w:color w:val="000000"/>
          <w:spacing w:val="-3"/>
          <w:sz w:val="24"/>
          <w:szCs w:val="24"/>
        </w:rPr>
        <w:t>в течение двух месяцев определяется исходя из показаний расчетного прибора учета за аналогичный расчетный период предыдущего г</w:t>
      </w:r>
      <w:r w:rsidR="00393F18" w:rsidRPr="008961AE">
        <w:rPr>
          <w:color w:val="000000"/>
          <w:spacing w:val="-3"/>
          <w:sz w:val="24"/>
          <w:szCs w:val="24"/>
        </w:rPr>
        <w:t>о</w:t>
      </w:r>
      <w:r w:rsidR="00AB53A2" w:rsidRPr="008961AE">
        <w:rPr>
          <w:color w:val="000000"/>
          <w:spacing w:val="-3"/>
          <w:sz w:val="24"/>
          <w:szCs w:val="24"/>
        </w:rPr>
        <w:t>да, а при отсутствии данных за аналогичный расчетный период предыдущего года – на основании показаний расчетного прибора учета за ближайший расчетный период, когда такие показания были представлены.</w:t>
      </w:r>
    </w:p>
    <w:p w:rsidR="004503CE" w:rsidRPr="008961AE" w:rsidRDefault="009D750E" w:rsidP="00C752E6">
      <w:pPr>
        <w:pStyle w:val="a7"/>
        <w:widowControl/>
        <w:tabs>
          <w:tab w:val="left" w:pos="851"/>
          <w:tab w:val="left" w:pos="1134"/>
          <w:tab w:val="num" w:pos="1440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 w:rsidRPr="008961AE">
        <w:rPr>
          <w:color w:val="000000"/>
          <w:spacing w:val="-3"/>
          <w:sz w:val="24"/>
          <w:szCs w:val="24"/>
        </w:rPr>
        <w:t xml:space="preserve">В случае отсутствия контрольных приборов учета </w:t>
      </w:r>
      <w:r w:rsidR="00F73947" w:rsidRPr="008961AE">
        <w:rPr>
          <w:color w:val="000000"/>
          <w:sz w:val="24"/>
          <w:szCs w:val="22"/>
        </w:rPr>
        <w:t>для определения объема переданной электр</w:t>
      </w:r>
      <w:r w:rsidR="00507D17">
        <w:rPr>
          <w:color w:val="000000"/>
          <w:sz w:val="24"/>
          <w:szCs w:val="22"/>
        </w:rPr>
        <w:t xml:space="preserve">ической </w:t>
      </w:r>
      <w:r w:rsidR="00F73947" w:rsidRPr="008961AE">
        <w:rPr>
          <w:color w:val="000000"/>
          <w:sz w:val="24"/>
          <w:szCs w:val="22"/>
        </w:rPr>
        <w:t xml:space="preserve">энергии используются </w:t>
      </w:r>
      <w:r w:rsidR="004503CE" w:rsidRPr="008961AE">
        <w:rPr>
          <w:color w:val="000000"/>
          <w:sz w:val="24"/>
          <w:szCs w:val="22"/>
        </w:rPr>
        <w:t>расчетные способы, предусмотренные законодательством Российской Федерации.</w:t>
      </w:r>
    </w:p>
    <w:p w:rsidR="001174B0" w:rsidRPr="008961AE" w:rsidRDefault="001174B0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Исполнитель </w:t>
      </w:r>
      <w:r w:rsidR="00EC3DCF" w:rsidRPr="008961AE">
        <w:rPr>
          <w:color w:val="000000"/>
          <w:sz w:val="24"/>
          <w:szCs w:val="24"/>
        </w:rPr>
        <w:t xml:space="preserve">ежемесячно на основании показаний приборов и средств учета, участвующих в определении количества электрической энергии, отпущенной из сети Исполнителя, формирует «Ведомость об объемах переданной электрической энергии </w:t>
      </w:r>
      <w:r w:rsidR="005E5A32" w:rsidRPr="008961AE">
        <w:rPr>
          <w:color w:val="000000"/>
          <w:sz w:val="24"/>
          <w:szCs w:val="24"/>
        </w:rPr>
        <w:t xml:space="preserve">(мощности) </w:t>
      </w:r>
      <w:r w:rsidR="00F265EB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отребителям</w:t>
      </w:r>
      <w:r w:rsidR="00EC3DCF" w:rsidRPr="008961AE">
        <w:rPr>
          <w:color w:val="000000"/>
          <w:sz w:val="24"/>
          <w:szCs w:val="24"/>
        </w:rPr>
        <w:t xml:space="preserve"> и</w:t>
      </w:r>
      <w:r w:rsidR="005E5A32" w:rsidRPr="008961AE">
        <w:rPr>
          <w:color w:val="000000"/>
          <w:sz w:val="24"/>
          <w:szCs w:val="24"/>
        </w:rPr>
        <w:t xml:space="preserve"> в сети</w:t>
      </w:r>
      <w:r w:rsidR="00EC3DCF" w:rsidRPr="008961AE">
        <w:rPr>
          <w:color w:val="000000"/>
          <w:sz w:val="24"/>
          <w:szCs w:val="24"/>
        </w:rPr>
        <w:t xml:space="preserve"> ССО за расчетный месяц» (</w:t>
      </w:r>
      <w:r w:rsidR="006113BC" w:rsidRPr="008961AE">
        <w:rPr>
          <w:color w:val="000000"/>
          <w:sz w:val="24"/>
          <w:szCs w:val="24"/>
        </w:rPr>
        <w:t xml:space="preserve">по форме </w:t>
      </w:r>
      <w:r w:rsidR="00FF45F3">
        <w:rPr>
          <w:color w:val="000000"/>
          <w:sz w:val="24"/>
          <w:szCs w:val="24"/>
        </w:rPr>
        <w:t>П</w:t>
      </w:r>
      <w:r w:rsidR="00EC3DCF" w:rsidRPr="008961AE">
        <w:rPr>
          <w:color w:val="000000"/>
          <w:sz w:val="24"/>
          <w:szCs w:val="24"/>
        </w:rPr>
        <w:t>риложени</w:t>
      </w:r>
      <w:r w:rsidR="006113BC" w:rsidRPr="008961AE">
        <w:rPr>
          <w:color w:val="000000"/>
          <w:sz w:val="24"/>
          <w:szCs w:val="24"/>
        </w:rPr>
        <w:t>я</w:t>
      </w:r>
      <w:r w:rsidR="00EC3DCF" w:rsidRPr="008961AE">
        <w:rPr>
          <w:color w:val="000000"/>
          <w:sz w:val="24"/>
          <w:szCs w:val="24"/>
        </w:rPr>
        <w:t xml:space="preserve"> №</w:t>
      </w:r>
      <w:r w:rsidR="006113BC" w:rsidRPr="008961AE">
        <w:rPr>
          <w:color w:val="000000"/>
          <w:sz w:val="24"/>
          <w:szCs w:val="24"/>
        </w:rPr>
        <w:t> </w:t>
      </w:r>
      <w:r w:rsidR="00EC3DCF" w:rsidRPr="008961AE">
        <w:rPr>
          <w:color w:val="000000"/>
          <w:sz w:val="24"/>
          <w:szCs w:val="24"/>
        </w:rPr>
        <w:t>5</w:t>
      </w:r>
      <w:r w:rsidR="006113BC" w:rsidRPr="008961AE">
        <w:rPr>
          <w:color w:val="000000"/>
          <w:sz w:val="24"/>
          <w:szCs w:val="24"/>
        </w:rPr>
        <w:t xml:space="preserve"> к настоящему Договору</w:t>
      </w:r>
      <w:r w:rsidR="0090220A">
        <w:rPr>
          <w:color w:val="000000"/>
          <w:sz w:val="24"/>
          <w:szCs w:val="24"/>
        </w:rPr>
        <w:t>) в 2</w:t>
      </w:r>
      <w:r w:rsidR="00EC3DCF" w:rsidRPr="008961AE">
        <w:rPr>
          <w:color w:val="000000"/>
          <w:sz w:val="24"/>
          <w:szCs w:val="24"/>
        </w:rPr>
        <w:t xml:space="preserve"> (двух) экземплярах.</w:t>
      </w:r>
      <w:r w:rsidRPr="008961AE">
        <w:rPr>
          <w:color w:val="000000"/>
          <w:sz w:val="24"/>
          <w:szCs w:val="22"/>
        </w:rPr>
        <w:t xml:space="preserve"> </w:t>
      </w:r>
    </w:p>
    <w:p w:rsidR="00FE5BA7" w:rsidRPr="008961AE" w:rsidRDefault="00FE5BA7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лучае предоставления протокола разногласий (замечаний)</w:t>
      </w:r>
      <w:r w:rsidR="00FF45F3">
        <w:rPr>
          <w:color w:val="000000"/>
          <w:sz w:val="24"/>
          <w:szCs w:val="24"/>
        </w:rPr>
        <w:t xml:space="preserve"> к</w:t>
      </w:r>
      <w:r w:rsidRPr="008961AE">
        <w:rPr>
          <w:color w:val="000000"/>
          <w:sz w:val="24"/>
          <w:szCs w:val="24"/>
        </w:rPr>
        <w:t xml:space="preserve"> </w:t>
      </w:r>
      <w:r w:rsidR="005E5A32" w:rsidRPr="008961AE">
        <w:rPr>
          <w:color w:val="000000"/>
          <w:sz w:val="24"/>
          <w:szCs w:val="24"/>
        </w:rPr>
        <w:t>«Ведомост</w:t>
      </w:r>
      <w:r w:rsidR="00FF45F3">
        <w:rPr>
          <w:color w:val="000000"/>
          <w:sz w:val="24"/>
          <w:szCs w:val="24"/>
        </w:rPr>
        <w:t>и</w:t>
      </w:r>
      <w:r w:rsidR="005E5A32" w:rsidRPr="008961AE">
        <w:rPr>
          <w:color w:val="000000"/>
          <w:sz w:val="24"/>
          <w:szCs w:val="24"/>
        </w:rPr>
        <w:t xml:space="preserve"> об объемах переданной электрической энергии (мощности) </w:t>
      </w:r>
      <w:r w:rsidR="00F265EB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отребителям и в сети ССО за расчетный месяц»</w:t>
      </w:r>
      <w:r w:rsidR="00234FF1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(</w:t>
      </w:r>
      <w:r w:rsidR="00E760A8" w:rsidRPr="008961AE">
        <w:rPr>
          <w:color w:val="000000"/>
          <w:sz w:val="24"/>
          <w:szCs w:val="24"/>
        </w:rPr>
        <w:t xml:space="preserve">по форме </w:t>
      </w:r>
      <w:r w:rsidR="00FF45F3">
        <w:rPr>
          <w:color w:val="000000"/>
          <w:sz w:val="24"/>
          <w:szCs w:val="24"/>
        </w:rPr>
        <w:t>П</w:t>
      </w:r>
      <w:r w:rsidR="00E760A8" w:rsidRPr="008961AE">
        <w:rPr>
          <w:color w:val="000000"/>
          <w:sz w:val="24"/>
          <w:szCs w:val="24"/>
        </w:rPr>
        <w:t>риложения № 5 к настоящему Договору</w:t>
      </w:r>
      <w:r w:rsidRPr="008961AE">
        <w:rPr>
          <w:color w:val="000000"/>
          <w:sz w:val="24"/>
          <w:szCs w:val="24"/>
        </w:rPr>
        <w:t xml:space="preserve">) со стороны соответствующего/(-ей) </w:t>
      </w:r>
      <w:r w:rsidR="007F03CA" w:rsidRPr="008961AE">
        <w:rPr>
          <w:color w:val="000000"/>
          <w:sz w:val="24"/>
          <w:szCs w:val="24"/>
        </w:rPr>
        <w:t>ГП</w:t>
      </w:r>
      <w:r w:rsidR="00507D17">
        <w:rPr>
          <w:color w:val="000000"/>
          <w:sz w:val="24"/>
          <w:szCs w:val="24"/>
        </w:rPr>
        <w:t xml:space="preserve"> </w:t>
      </w:r>
      <w:r w:rsidR="007F03CA" w:rsidRPr="008961AE">
        <w:rPr>
          <w:color w:val="000000"/>
          <w:sz w:val="24"/>
          <w:szCs w:val="24"/>
        </w:rPr>
        <w:t>(ЭСО)</w:t>
      </w:r>
      <w:r w:rsidRPr="008961AE">
        <w:rPr>
          <w:color w:val="000000"/>
          <w:sz w:val="24"/>
          <w:szCs w:val="24"/>
        </w:rPr>
        <w:t xml:space="preserve"> и (или) ССО, Заказчик и Исполнитель принимают для взаимных расчетов неоспариваемый объем </w:t>
      </w:r>
      <w:r w:rsidR="007F03CA" w:rsidRPr="008961AE">
        <w:rPr>
          <w:color w:val="000000"/>
          <w:sz w:val="24"/>
          <w:szCs w:val="24"/>
        </w:rPr>
        <w:t>ГП</w:t>
      </w:r>
      <w:r w:rsidR="00FF45F3">
        <w:rPr>
          <w:color w:val="000000"/>
          <w:sz w:val="24"/>
          <w:szCs w:val="24"/>
        </w:rPr>
        <w:t xml:space="preserve"> </w:t>
      </w:r>
      <w:r w:rsidR="007F03CA" w:rsidRPr="008961AE">
        <w:rPr>
          <w:color w:val="000000"/>
          <w:sz w:val="24"/>
          <w:szCs w:val="24"/>
        </w:rPr>
        <w:t>(ЭСО)</w:t>
      </w:r>
      <w:r w:rsidRPr="008961AE">
        <w:rPr>
          <w:color w:val="000000"/>
          <w:sz w:val="24"/>
          <w:szCs w:val="24"/>
        </w:rPr>
        <w:t xml:space="preserve"> и (или) передачи электр</w:t>
      </w:r>
      <w:r w:rsidR="00507D17">
        <w:rPr>
          <w:color w:val="000000"/>
          <w:sz w:val="24"/>
          <w:szCs w:val="24"/>
        </w:rPr>
        <w:t>ической энергии.</w:t>
      </w:r>
    </w:p>
    <w:p w:rsidR="005D7DD8" w:rsidRPr="008961AE" w:rsidRDefault="00FE5BA7" w:rsidP="00234FF1">
      <w:pPr>
        <w:pStyle w:val="a1"/>
        <w:tabs>
          <w:tab w:val="left" w:pos="993"/>
          <w:tab w:val="left" w:pos="1080"/>
          <w:tab w:val="num" w:pos="2136"/>
          <w:tab w:val="right" w:pos="8640"/>
        </w:tabs>
        <w:ind w:firstLine="53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В срок до </w:t>
      </w:r>
      <w:r w:rsidR="00234FF1" w:rsidRPr="008961AE">
        <w:rPr>
          <w:color w:val="000000"/>
          <w:sz w:val="24"/>
          <w:szCs w:val="24"/>
        </w:rPr>
        <w:t>10</w:t>
      </w:r>
      <w:r w:rsidR="00FF45F3">
        <w:rPr>
          <w:color w:val="000000"/>
          <w:sz w:val="24"/>
          <w:szCs w:val="24"/>
        </w:rPr>
        <w:t xml:space="preserve"> (десятого)</w:t>
      </w:r>
      <w:r w:rsidRPr="008961AE">
        <w:rPr>
          <w:color w:val="000000"/>
          <w:sz w:val="24"/>
          <w:szCs w:val="24"/>
        </w:rPr>
        <w:t xml:space="preserve"> числа месяца, следующего за отчетным месяцем, Исполнитель направляе</w:t>
      </w:r>
      <w:r w:rsidR="00C3518A" w:rsidRPr="008961AE">
        <w:rPr>
          <w:color w:val="000000"/>
          <w:sz w:val="24"/>
          <w:szCs w:val="24"/>
        </w:rPr>
        <w:t xml:space="preserve">т Заказчику на подписание </w:t>
      </w:r>
      <w:r w:rsidR="005E5A32" w:rsidRPr="008961AE">
        <w:rPr>
          <w:color w:val="000000"/>
          <w:sz w:val="24"/>
          <w:szCs w:val="24"/>
        </w:rPr>
        <w:t xml:space="preserve">«Ведомость об объемах переданной электрической энергии (мощности) </w:t>
      </w:r>
      <w:r w:rsidR="00F265EB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отребителям и в сети ССО за расчетный месяц»</w:t>
      </w:r>
      <w:r w:rsidRPr="008961AE">
        <w:rPr>
          <w:color w:val="000000"/>
          <w:sz w:val="24"/>
          <w:szCs w:val="24"/>
        </w:rPr>
        <w:t xml:space="preserve"> (</w:t>
      </w:r>
      <w:r w:rsidR="00E760A8" w:rsidRPr="008961AE">
        <w:rPr>
          <w:color w:val="000000"/>
          <w:sz w:val="24"/>
          <w:szCs w:val="24"/>
        </w:rPr>
        <w:t xml:space="preserve">по форме </w:t>
      </w:r>
      <w:r w:rsidR="00FF45F3">
        <w:rPr>
          <w:color w:val="000000"/>
          <w:sz w:val="24"/>
          <w:szCs w:val="24"/>
        </w:rPr>
        <w:t>П</w:t>
      </w:r>
      <w:r w:rsidR="00E760A8" w:rsidRPr="008961AE">
        <w:rPr>
          <w:color w:val="000000"/>
          <w:sz w:val="24"/>
          <w:szCs w:val="24"/>
        </w:rPr>
        <w:t>риложения № 5 к настоящему Договору</w:t>
      </w:r>
      <w:r w:rsidRPr="008961AE">
        <w:rPr>
          <w:color w:val="000000"/>
          <w:sz w:val="24"/>
          <w:szCs w:val="24"/>
        </w:rPr>
        <w:t>), согласованн</w:t>
      </w:r>
      <w:r w:rsidR="006C6CFD" w:rsidRPr="008961AE">
        <w:rPr>
          <w:color w:val="000000"/>
          <w:sz w:val="24"/>
          <w:szCs w:val="24"/>
        </w:rPr>
        <w:t>ую</w:t>
      </w:r>
      <w:r w:rsidRPr="008961AE">
        <w:rPr>
          <w:color w:val="000000"/>
          <w:sz w:val="24"/>
          <w:szCs w:val="24"/>
        </w:rPr>
        <w:t xml:space="preserve"> </w:t>
      </w:r>
      <w:r w:rsidR="00F265EB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 или </w:t>
      </w:r>
      <w:r w:rsidR="006C6CFD" w:rsidRPr="008961AE">
        <w:rPr>
          <w:color w:val="000000"/>
          <w:sz w:val="24"/>
          <w:szCs w:val="24"/>
        </w:rPr>
        <w:t>ГП</w:t>
      </w:r>
      <w:r w:rsidRPr="008961AE">
        <w:rPr>
          <w:color w:val="000000"/>
          <w:sz w:val="24"/>
          <w:szCs w:val="24"/>
        </w:rPr>
        <w:t xml:space="preserve"> (</w:t>
      </w:r>
      <w:r w:rsidR="007F03CA" w:rsidRPr="008961AE">
        <w:rPr>
          <w:color w:val="000000"/>
          <w:sz w:val="24"/>
          <w:szCs w:val="24"/>
        </w:rPr>
        <w:t>ЭСО</w:t>
      </w:r>
      <w:r w:rsidRPr="008961AE">
        <w:rPr>
          <w:color w:val="000000"/>
          <w:sz w:val="24"/>
          <w:szCs w:val="24"/>
        </w:rPr>
        <w:t xml:space="preserve">) и ССО, акт </w:t>
      </w:r>
      <w:r w:rsidR="000261C2" w:rsidRPr="008961AE">
        <w:rPr>
          <w:color w:val="000000"/>
          <w:sz w:val="24"/>
          <w:szCs w:val="24"/>
        </w:rPr>
        <w:t xml:space="preserve">об </w:t>
      </w:r>
      <w:r w:rsidRPr="008961AE">
        <w:rPr>
          <w:color w:val="000000"/>
          <w:sz w:val="24"/>
          <w:szCs w:val="24"/>
        </w:rPr>
        <w:t>ока</w:t>
      </w:r>
      <w:r w:rsidR="000261C2" w:rsidRPr="008961AE">
        <w:rPr>
          <w:color w:val="000000"/>
          <w:sz w:val="24"/>
          <w:szCs w:val="24"/>
        </w:rPr>
        <w:t>зании</w:t>
      </w:r>
      <w:r w:rsidRPr="008961AE">
        <w:rPr>
          <w:color w:val="000000"/>
          <w:sz w:val="24"/>
          <w:szCs w:val="24"/>
        </w:rPr>
        <w:t xml:space="preserve"> услуг </w:t>
      </w:r>
      <w:r w:rsidR="005E5A32" w:rsidRPr="008961AE">
        <w:rPr>
          <w:color w:val="000000"/>
          <w:sz w:val="24"/>
          <w:szCs w:val="24"/>
        </w:rPr>
        <w:t>(по форме Приложения №</w:t>
      </w:r>
      <w:r w:rsidR="00884C34" w:rsidRPr="008961AE">
        <w:rPr>
          <w:color w:val="000000"/>
          <w:sz w:val="24"/>
          <w:szCs w:val="24"/>
        </w:rPr>
        <w:t> </w:t>
      </w:r>
      <w:r w:rsidR="005E5A32" w:rsidRPr="008961AE">
        <w:rPr>
          <w:color w:val="000000"/>
          <w:sz w:val="24"/>
          <w:szCs w:val="24"/>
        </w:rPr>
        <w:t>7</w:t>
      </w:r>
      <w:r w:rsidR="00884C34" w:rsidRPr="008961AE">
        <w:rPr>
          <w:color w:val="000000"/>
          <w:sz w:val="24"/>
          <w:szCs w:val="24"/>
        </w:rPr>
        <w:t xml:space="preserve"> к настоящему Договору</w:t>
      </w:r>
      <w:r w:rsidR="00AC159C" w:rsidRPr="008961AE">
        <w:rPr>
          <w:color w:val="000000"/>
          <w:sz w:val="24"/>
          <w:szCs w:val="24"/>
        </w:rPr>
        <w:t xml:space="preserve">) </w:t>
      </w:r>
      <w:r w:rsidRPr="008961AE">
        <w:rPr>
          <w:color w:val="000000"/>
          <w:sz w:val="24"/>
          <w:szCs w:val="24"/>
        </w:rPr>
        <w:t xml:space="preserve">и счет-фактуру, а также  копии отчетов </w:t>
      </w:r>
      <w:r w:rsidR="00F265EB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й. </w:t>
      </w:r>
      <w:r w:rsidR="00FF45F3">
        <w:rPr>
          <w:color w:val="000000"/>
          <w:sz w:val="24"/>
          <w:szCs w:val="24"/>
        </w:rPr>
        <w:t>С</w:t>
      </w:r>
      <w:r w:rsidRPr="008961AE">
        <w:rPr>
          <w:color w:val="000000"/>
          <w:sz w:val="24"/>
          <w:szCs w:val="24"/>
        </w:rPr>
        <w:t xml:space="preserve">чет–фактура и </w:t>
      </w:r>
      <w:r w:rsidR="00FF45F3">
        <w:rPr>
          <w:color w:val="000000"/>
          <w:sz w:val="24"/>
          <w:szCs w:val="24"/>
        </w:rPr>
        <w:t>А</w:t>
      </w:r>
      <w:r w:rsidRPr="008961AE">
        <w:rPr>
          <w:color w:val="000000"/>
          <w:sz w:val="24"/>
          <w:szCs w:val="24"/>
        </w:rPr>
        <w:t>кт оказанных услуг выписываются последним числом месяца.</w:t>
      </w:r>
      <w:r w:rsidR="005D7DD8" w:rsidRPr="008961AE">
        <w:rPr>
          <w:color w:val="000000"/>
          <w:sz w:val="24"/>
          <w:szCs w:val="24"/>
        </w:rPr>
        <w:t xml:space="preserve"> Счет-фактура выставляется Исполнителем в соответствии с законодательством</w:t>
      </w:r>
      <w:r w:rsidR="00E760A8" w:rsidRPr="008961AE">
        <w:rPr>
          <w:color w:val="000000"/>
          <w:sz w:val="24"/>
          <w:szCs w:val="24"/>
        </w:rPr>
        <w:t xml:space="preserve"> Российской Федерации</w:t>
      </w:r>
      <w:r w:rsidR="005D7DD8" w:rsidRPr="008961AE">
        <w:rPr>
          <w:color w:val="000000"/>
          <w:sz w:val="24"/>
          <w:szCs w:val="24"/>
        </w:rPr>
        <w:t xml:space="preserve">. </w:t>
      </w:r>
    </w:p>
    <w:p w:rsidR="00F01047" w:rsidRPr="008961AE" w:rsidRDefault="00FE5BA7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16"/>
          <w:szCs w:val="16"/>
          <w:u w:val="single"/>
        </w:rPr>
      </w:pPr>
      <w:r w:rsidRPr="008961AE">
        <w:rPr>
          <w:color w:val="000000"/>
          <w:sz w:val="24"/>
          <w:szCs w:val="24"/>
        </w:rPr>
        <w:t xml:space="preserve">Заказчик в течение трех дней </w:t>
      </w:r>
      <w:r w:rsidR="00884C34" w:rsidRPr="008961AE">
        <w:rPr>
          <w:color w:val="000000"/>
          <w:sz w:val="24"/>
          <w:szCs w:val="24"/>
        </w:rPr>
        <w:t>подписывает</w:t>
      </w:r>
      <w:r w:rsidRPr="008961AE">
        <w:rPr>
          <w:color w:val="000000"/>
          <w:sz w:val="24"/>
          <w:szCs w:val="24"/>
        </w:rPr>
        <w:t xml:space="preserve"> Исполнителю </w:t>
      </w:r>
      <w:r w:rsidR="005E5A32" w:rsidRPr="008961AE">
        <w:rPr>
          <w:color w:val="000000"/>
          <w:sz w:val="24"/>
          <w:szCs w:val="24"/>
        </w:rPr>
        <w:t xml:space="preserve">«Ведомость об объемах переданной электрической энергии (мощности) </w:t>
      </w:r>
      <w:r w:rsidR="0016427D">
        <w:rPr>
          <w:color w:val="000000"/>
          <w:sz w:val="24"/>
          <w:szCs w:val="24"/>
        </w:rPr>
        <w:t>п</w:t>
      </w:r>
      <w:r w:rsidR="005E5A32" w:rsidRPr="008961AE">
        <w:rPr>
          <w:color w:val="000000"/>
          <w:sz w:val="24"/>
          <w:szCs w:val="24"/>
        </w:rPr>
        <w:t>отребителям и в сети ССО за расчетный месяц»</w:t>
      </w:r>
      <w:r w:rsidRPr="008961AE">
        <w:rPr>
          <w:color w:val="000000"/>
          <w:sz w:val="24"/>
          <w:szCs w:val="24"/>
        </w:rPr>
        <w:t xml:space="preserve"> (</w:t>
      </w:r>
      <w:r w:rsidR="00884C34" w:rsidRPr="008961AE">
        <w:rPr>
          <w:color w:val="000000"/>
          <w:sz w:val="24"/>
          <w:szCs w:val="24"/>
        </w:rPr>
        <w:t xml:space="preserve">по </w:t>
      </w:r>
      <w:r w:rsidR="00F26E06">
        <w:rPr>
          <w:color w:val="000000"/>
          <w:sz w:val="24"/>
          <w:szCs w:val="24"/>
        </w:rPr>
        <w:t xml:space="preserve">форме </w:t>
      </w:r>
      <w:r w:rsidRPr="008961AE">
        <w:rPr>
          <w:color w:val="000000"/>
          <w:sz w:val="24"/>
          <w:szCs w:val="24"/>
        </w:rPr>
        <w:t>Приложени</w:t>
      </w:r>
      <w:r w:rsidR="00884C34" w:rsidRPr="008961AE">
        <w:rPr>
          <w:color w:val="000000"/>
          <w:sz w:val="24"/>
          <w:szCs w:val="24"/>
        </w:rPr>
        <w:t>я</w:t>
      </w:r>
      <w:r w:rsidRPr="008961AE">
        <w:rPr>
          <w:color w:val="000000"/>
          <w:sz w:val="24"/>
          <w:szCs w:val="24"/>
        </w:rPr>
        <w:t xml:space="preserve"> №</w:t>
      </w:r>
      <w:r w:rsidR="00884C34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5</w:t>
      </w:r>
      <w:r w:rsidR="00884C34" w:rsidRPr="008961AE">
        <w:rPr>
          <w:color w:val="000000"/>
          <w:sz w:val="24"/>
          <w:szCs w:val="24"/>
        </w:rPr>
        <w:t xml:space="preserve"> к настоящему Договору</w:t>
      </w:r>
      <w:r w:rsidRPr="008961AE">
        <w:rPr>
          <w:color w:val="000000"/>
          <w:sz w:val="24"/>
          <w:szCs w:val="24"/>
        </w:rPr>
        <w:t xml:space="preserve">) и </w:t>
      </w:r>
      <w:r w:rsidR="00884C34" w:rsidRPr="008961AE">
        <w:rPr>
          <w:color w:val="000000"/>
          <w:sz w:val="24"/>
          <w:szCs w:val="24"/>
        </w:rPr>
        <w:t>А</w:t>
      </w:r>
      <w:r w:rsidR="000261C2" w:rsidRPr="008961AE">
        <w:rPr>
          <w:color w:val="000000"/>
          <w:sz w:val="24"/>
          <w:szCs w:val="24"/>
        </w:rPr>
        <w:t xml:space="preserve">кт об оказании услуг </w:t>
      </w:r>
      <w:r w:rsidRPr="008961AE">
        <w:rPr>
          <w:color w:val="000000"/>
          <w:sz w:val="24"/>
          <w:szCs w:val="24"/>
        </w:rPr>
        <w:t>на согласованный объем передачи электрической энергии за отчетный месяц.</w:t>
      </w:r>
      <w:r w:rsidR="00687563">
        <w:rPr>
          <w:color w:val="000000"/>
          <w:sz w:val="16"/>
          <w:szCs w:val="16"/>
        </w:rPr>
        <w:t xml:space="preserve"> </w:t>
      </w:r>
      <w:r w:rsidR="00F01047" w:rsidRPr="008961AE">
        <w:rPr>
          <w:color w:val="000000"/>
          <w:sz w:val="24"/>
          <w:szCs w:val="24"/>
        </w:rPr>
        <w:t>При возникновении у Заказчика претензий к объему и (или) качеству оказанных услуг, последний обязан сделать соответствующую отметку в Акте об оказании услуги, указать отдельно неоспариваемую и оспариваемую части оказанных услуг, подписать Акт об оказании услуги в неоспариваемой части и в течение 3 (трех) рабочих дней направить Исполнителю претензию по объему и (или) качеству оказанных услуг.</w:t>
      </w:r>
    </w:p>
    <w:p w:rsidR="00F01047" w:rsidRPr="008961AE" w:rsidRDefault="00F01047" w:rsidP="00234FF1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Неоспариваемая часть оказанных услуг подлежит оплате в сроки согласно условиям Договора.</w:t>
      </w:r>
    </w:p>
    <w:p w:rsidR="001174B0" w:rsidRPr="008961AE" w:rsidRDefault="001174B0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22"/>
          <w:szCs w:val="22"/>
          <w:u w:val="single"/>
        </w:rPr>
      </w:pPr>
      <w:r w:rsidRPr="008961AE">
        <w:rPr>
          <w:color w:val="000000"/>
          <w:sz w:val="24"/>
          <w:szCs w:val="22"/>
        </w:rPr>
        <w:t>В целях согласования оспариваемого объема передачи электр</w:t>
      </w:r>
      <w:r w:rsidR="00F26E06">
        <w:rPr>
          <w:color w:val="000000"/>
          <w:sz w:val="24"/>
          <w:szCs w:val="22"/>
        </w:rPr>
        <w:t xml:space="preserve">ической </w:t>
      </w:r>
      <w:r w:rsidRPr="008961AE">
        <w:rPr>
          <w:color w:val="000000"/>
          <w:sz w:val="24"/>
          <w:szCs w:val="22"/>
        </w:rPr>
        <w:t xml:space="preserve">энергии и принятия решения о включении либо не включении его в объем услуги, по необходимости, не позднее окончания месяца, следующего за отчетным, создается совместная согласительная комиссия, состоящая из представителей Исполнителя, Заказчика и соответствующего/(-ей) </w:t>
      </w:r>
      <w:r w:rsidR="007F03CA" w:rsidRPr="008961AE">
        <w:rPr>
          <w:color w:val="000000"/>
          <w:sz w:val="24"/>
          <w:szCs w:val="22"/>
        </w:rPr>
        <w:t>ГП</w:t>
      </w:r>
      <w:r w:rsidR="0090220A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Pr="008961AE">
        <w:rPr>
          <w:color w:val="000000"/>
          <w:sz w:val="24"/>
          <w:szCs w:val="22"/>
        </w:rPr>
        <w:t>, призванная урегулировать возникшие разногласия. При необходимости к работе согласительной комиссии по инициативе любого из е</w:t>
      </w:r>
      <w:r w:rsidR="0016427D">
        <w:rPr>
          <w:color w:val="000000"/>
          <w:sz w:val="24"/>
          <w:szCs w:val="22"/>
        </w:rPr>
        <w:t>е</w:t>
      </w:r>
      <w:r w:rsidRPr="008961AE">
        <w:rPr>
          <w:color w:val="000000"/>
          <w:sz w:val="24"/>
          <w:szCs w:val="22"/>
        </w:rPr>
        <w:t xml:space="preserve"> участников может быть </w:t>
      </w:r>
      <w:r w:rsidR="000261C2" w:rsidRPr="008961AE">
        <w:rPr>
          <w:color w:val="000000"/>
          <w:sz w:val="24"/>
          <w:szCs w:val="22"/>
        </w:rPr>
        <w:t>приглашен</w:t>
      </w:r>
      <w:r w:rsidRPr="008961AE">
        <w:rPr>
          <w:color w:val="000000"/>
          <w:sz w:val="24"/>
          <w:szCs w:val="22"/>
        </w:rPr>
        <w:t xml:space="preserve"> </w:t>
      </w:r>
      <w:r w:rsidR="0016427D">
        <w:rPr>
          <w:color w:val="000000"/>
          <w:sz w:val="24"/>
          <w:szCs w:val="22"/>
        </w:rPr>
        <w:t>п</w:t>
      </w:r>
      <w:r w:rsidRPr="008961AE">
        <w:rPr>
          <w:color w:val="000000"/>
          <w:sz w:val="24"/>
          <w:szCs w:val="22"/>
        </w:rPr>
        <w:t>отребитель.</w:t>
      </w:r>
    </w:p>
    <w:p w:rsidR="00EF55A8" w:rsidRPr="008961AE" w:rsidRDefault="00260CCA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о результатам разрешения разногласий в досудебном порядке или после вступления в силу судебного решения, Исполнителем оформляется к</w:t>
      </w:r>
      <w:r w:rsidR="00EF55A8" w:rsidRPr="008961AE">
        <w:rPr>
          <w:color w:val="000000"/>
          <w:sz w:val="24"/>
          <w:szCs w:val="24"/>
        </w:rPr>
        <w:t>орректировочный счет-фактура в порядке п</w:t>
      </w:r>
      <w:r w:rsidR="00BC043B" w:rsidRPr="008961AE">
        <w:rPr>
          <w:color w:val="000000"/>
          <w:sz w:val="24"/>
          <w:szCs w:val="24"/>
        </w:rPr>
        <w:t xml:space="preserve">ункта </w:t>
      </w:r>
      <w:r w:rsidR="00EF55A8" w:rsidRPr="008961AE">
        <w:rPr>
          <w:color w:val="000000"/>
          <w:sz w:val="24"/>
          <w:szCs w:val="24"/>
        </w:rPr>
        <w:t>3 ст</w:t>
      </w:r>
      <w:r w:rsidR="00BC043B" w:rsidRPr="008961AE">
        <w:rPr>
          <w:color w:val="000000"/>
          <w:sz w:val="24"/>
          <w:szCs w:val="24"/>
        </w:rPr>
        <w:t>атьи</w:t>
      </w:r>
      <w:r w:rsidR="00EF55A8" w:rsidRPr="008961AE">
        <w:rPr>
          <w:color w:val="000000"/>
          <w:sz w:val="24"/>
          <w:szCs w:val="24"/>
        </w:rPr>
        <w:t xml:space="preserve"> 168, п</w:t>
      </w:r>
      <w:r w:rsidR="00BC043B" w:rsidRPr="008961AE">
        <w:rPr>
          <w:color w:val="000000"/>
          <w:sz w:val="24"/>
          <w:szCs w:val="24"/>
        </w:rPr>
        <w:t xml:space="preserve">ункта </w:t>
      </w:r>
      <w:r w:rsidR="00EF55A8" w:rsidRPr="008961AE">
        <w:rPr>
          <w:color w:val="000000"/>
          <w:sz w:val="24"/>
          <w:szCs w:val="24"/>
        </w:rPr>
        <w:t>5.2 ст</w:t>
      </w:r>
      <w:r w:rsidR="00BC043B" w:rsidRPr="008961AE">
        <w:rPr>
          <w:color w:val="000000"/>
          <w:sz w:val="24"/>
          <w:szCs w:val="24"/>
        </w:rPr>
        <w:t xml:space="preserve">атьи </w:t>
      </w:r>
      <w:r w:rsidR="00EF55A8" w:rsidRPr="008961AE">
        <w:rPr>
          <w:color w:val="000000"/>
          <w:sz w:val="24"/>
          <w:szCs w:val="24"/>
        </w:rPr>
        <w:t>169 Н</w:t>
      </w:r>
      <w:r w:rsidR="00BC043B" w:rsidRPr="008961AE">
        <w:rPr>
          <w:color w:val="000000"/>
          <w:sz w:val="24"/>
          <w:szCs w:val="24"/>
        </w:rPr>
        <w:t xml:space="preserve">алогового </w:t>
      </w:r>
      <w:r w:rsidR="00EF55A8" w:rsidRPr="008961AE">
        <w:rPr>
          <w:color w:val="000000"/>
          <w:sz w:val="24"/>
          <w:szCs w:val="24"/>
        </w:rPr>
        <w:t>К</w:t>
      </w:r>
      <w:r w:rsidR="00BC043B" w:rsidRPr="008961AE">
        <w:rPr>
          <w:color w:val="000000"/>
          <w:sz w:val="24"/>
          <w:szCs w:val="24"/>
        </w:rPr>
        <w:t>одекса</w:t>
      </w:r>
      <w:r w:rsidR="00EF55A8" w:rsidRPr="008961AE">
        <w:rPr>
          <w:color w:val="000000"/>
          <w:sz w:val="24"/>
          <w:szCs w:val="24"/>
        </w:rPr>
        <w:t xml:space="preserve"> Р</w:t>
      </w:r>
      <w:r w:rsidR="00BC043B" w:rsidRPr="008961AE">
        <w:rPr>
          <w:color w:val="000000"/>
          <w:sz w:val="24"/>
          <w:szCs w:val="24"/>
        </w:rPr>
        <w:t xml:space="preserve">оссийской </w:t>
      </w:r>
      <w:r w:rsidR="00EF55A8" w:rsidRPr="008961AE">
        <w:rPr>
          <w:color w:val="000000"/>
          <w:sz w:val="24"/>
          <w:szCs w:val="24"/>
        </w:rPr>
        <w:t>Ф</w:t>
      </w:r>
      <w:r w:rsidR="00BC043B" w:rsidRPr="008961AE">
        <w:rPr>
          <w:color w:val="000000"/>
          <w:sz w:val="24"/>
          <w:szCs w:val="24"/>
        </w:rPr>
        <w:t>едерации</w:t>
      </w:r>
      <w:r w:rsidR="00EF55A8" w:rsidRPr="008961AE">
        <w:rPr>
          <w:color w:val="000000"/>
          <w:sz w:val="24"/>
          <w:szCs w:val="24"/>
        </w:rPr>
        <w:t xml:space="preserve"> и в течение </w:t>
      </w:r>
      <w:r w:rsidR="00F26E06">
        <w:rPr>
          <w:color w:val="000000"/>
          <w:sz w:val="24"/>
          <w:szCs w:val="24"/>
        </w:rPr>
        <w:t>5 (</w:t>
      </w:r>
      <w:r w:rsidR="00BC043B" w:rsidRPr="008961AE">
        <w:rPr>
          <w:color w:val="000000"/>
          <w:sz w:val="24"/>
          <w:szCs w:val="24"/>
        </w:rPr>
        <w:t>пяти</w:t>
      </w:r>
      <w:r w:rsidR="00F26E06">
        <w:rPr>
          <w:color w:val="000000"/>
          <w:sz w:val="24"/>
          <w:szCs w:val="24"/>
        </w:rPr>
        <w:t>)</w:t>
      </w:r>
      <w:r w:rsidR="00EF55A8" w:rsidRPr="008961AE">
        <w:rPr>
          <w:color w:val="000000"/>
          <w:sz w:val="24"/>
          <w:szCs w:val="24"/>
        </w:rPr>
        <w:t xml:space="preserve"> календарных дней направляется в адрес Заказчика.</w:t>
      </w:r>
    </w:p>
    <w:p w:rsidR="001174B0" w:rsidRPr="008961AE" w:rsidRDefault="001174B0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Если в течение </w:t>
      </w:r>
      <w:r w:rsidR="00F26E06">
        <w:rPr>
          <w:color w:val="000000"/>
          <w:sz w:val="24"/>
          <w:szCs w:val="22"/>
        </w:rPr>
        <w:t>2 (</w:t>
      </w:r>
      <w:r w:rsidRPr="008961AE">
        <w:rPr>
          <w:color w:val="000000"/>
          <w:sz w:val="24"/>
          <w:szCs w:val="22"/>
        </w:rPr>
        <w:t>двух</w:t>
      </w:r>
      <w:r w:rsidR="00F26E06">
        <w:rPr>
          <w:color w:val="000000"/>
          <w:sz w:val="24"/>
          <w:szCs w:val="22"/>
        </w:rPr>
        <w:t>)</w:t>
      </w:r>
      <w:r w:rsidRPr="008961AE">
        <w:rPr>
          <w:color w:val="000000"/>
          <w:sz w:val="24"/>
          <w:szCs w:val="22"/>
        </w:rPr>
        <w:t xml:space="preserve"> календарных месяцев с </w:t>
      </w:r>
      <w:r w:rsidR="00BC043B" w:rsidRPr="008961AE">
        <w:rPr>
          <w:color w:val="000000"/>
          <w:sz w:val="24"/>
          <w:szCs w:val="22"/>
        </w:rPr>
        <w:t>даты</w:t>
      </w:r>
      <w:r w:rsidRPr="008961AE">
        <w:rPr>
          <w:color w:val="000000"/>
          <w:sz w:val="24"/>
          <w:szCs w:val="22"/>
        </w:rPr>
        <w:t xml:space="preserve"> окончания отчетного ме</w:t>
      </w:r>
      <w:r w:rsidR="00C3518A" w:rsidRPr="008961AE">
        <w:rPr>
          <w:color w:val="000000"/>
          <w:sz w:val="24"/>
          <w:szCs w:val="22"/>
        </w:rPr>
        <w:t>сяца С</w:t>
      </w:r>
      <w:r w:rsidRPr="008961AE">
        <w:rPr>
          <w:color w:val="000000"/>
          <w:sz w:val="24"/>
          <w:szCs w:val="22"/>
        </w:rPr>
        <w:t>тороны не пришли к согласию по оспариваемому объему, то спор решается в соответствии с законодательством Р</w:t>
      </w:r>
      <w:r w:rsidR="00BC043B" w:rsidRPr="008961AE">
        <w:rPr>
          <w:color w:val="000000"/>
          <w:sz w:val="24"/>
          <w:szCs w:val="22"/>
        </w:rPr>
        <w:t xml:space="preserve">оссийской </w:t>
      </w:r>
      <w:r w:rsidRPr="008961AE">
        <w:rPr>
          <w:color w:val="000000"/>
          <w:sz w:val="24"/>
          <w:szCs w:val="22"/>
        </w:rPr>
        <w:t>Ф</w:t>
      </w:r>
      <w:r w:rsidR="00BC043B" w:rsidRPr="008961AE">
        <w:rPr>
          <w:color w:val="000000"/>
          <w:sz w:val="24"/>
          <w:szCs w:val="22"/>
        </w:rPr>
        <w:t>едерации</w:t>
      </w:r>
      <w:r w:rsidRPr="008961AE">
        <w:rPr>
          <w:color w:val="000000"/>
          <w:sz w:val="24"/>
          <w:szCs w:val="22"/>
        </w:rPr>
        <w:t>. До разрешения спора в установленном законо</w:t>
      </w:r>
      <w:r w:rsidR="00C3518A" w:rsidRPr="008961AE">
        <w:rPr>
          <w:color w:val="000000"/>
          <w:sz w:val="24"/>
          <w:szCs w:val="22"/>
        </w:rPr>
        <w:t>дательством порядке Стороны в расчетах по Д</w:t>
      </w:r>
      <w:r w:rsidRPr="008961AE">
        <w:rPr>
          <w:color w:val="000000"/>
          <w:sz w:val="24"/>
          <w:szCs w:val="22"/>
        </w:rPr>
        <w:t>оговору, при определении объемов оказанных услуг в целях их оплаты и в иных случаях, когда необходимо установление об</w:t>
      </w:r>
      <w:r w:rsidR="00C3518A" w:rsidRPr="008961AE">
        <w:rPr>
          <w:color w:val="000000"/>
          <w:sz w:val="24"/>
          <w:szCs w:val="22"/>
        </w:rPr>
        <w:t>ъемов переданной по настоящему Д</w:t>
      </w:r>
      <w:r w:rsidRPr="008961AE">
        <w:rPr>
          <w:color w:val="000000"/>
          <w:sz w:val="24"/>
          <w:szCs w:val="22"/>
        </w:rPr>
        <w:t xml:space="preserve">оговору </w:t>
      </w:r>
      <w:r w:rsidR="00F26E06">
        <w:rPr>
          <w:color w:val="000000"/>
          <w:sz w:val="24"/>
          <w:szCs w:val="22"/>
        </w:rPr>
        <w:t xml:space="preserve">электрической </w:t>
      </w:r>
      <w:r w:rsidRPr="008961AE">
        <w:rPr>
          <w:color w:val="000000"/>
          <w:sz w:val="24"/>
          <w:szCs w:val="22"/>
        </w:rPr>
        <w:t>энергии, принимают объемы переданной электр</w:t>
      </w:r>
      <w:r w:rsidR="00F26E06">
        <w:rPr>
          <w:color w:val="000000"/>
          <w:sz w:val="24"/>
          <w:szCs w:val="22"/>
        </w:rPr>
        <w:t xml:space="preserve">ической </w:t>
      </w:r>
      <w:r w:rsidRPr="008961AE">
        <w:rPr>
          <w:color w:val="000000"/>
          <w:sz w:val="24"/>
          <w:szCs w:val="22"/>
        </w:rPr>
        <w:t xml:space="preserve">энергии в размере согласованной </w:t>
      </w:r>
      <w:r w:rsidR="00F26E06">
        <w:rPr>
          <w:color w:val="000000"/>
          <w:sz w:val="24"/>
          <w:szCs w:val="22"/>
        </w:rPr>
        <w:t>С</w:t>
      </w:r>
      <w:r w:rsidRPr="008961AE">
        <w:rPr>
          <w:color w:val="000000"/>
          <w:sz w:val="24"/>
          <w:szCs w:val="22"/>
        </w:rPr>
        <w:t xml:space="preserve">торонами величины. </w:t>
      </w:r>
    </w:p>
    <w:p w:rsidR="001174B0" w:rsidRPr="008961AE" w:rsidRDefault="001174B0" w:rsidP="00234FF1">
      <w:pPr>
        <w:pStyle w:val="a1"/>
        <w:widowControl/>
        <w:numPr>
          <w:ilvl w:val="1"/>
          <w:numId w:val="19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2"/>
        </w:rPr>
      </w:pPr>
      <w:r w:rsidRPr="008961AE">
        <w:rPr>
          <w:color w:val="000000"/>
          <w:sz w:val="24"/>
          <w:szCs w:val="22"/>
        </w:rPr>
        <w:t xml:space="preserve">Изменение уполномоченным органом исполнительной власти </w:t>
      </w:r>
      <w:r w:rsidR="000261C2" w:rsidRPr="008961AE">
        <w:rPr>
          <w:color w:val="000000"/>
          <w:sz w:val="24"/>
          <w:szCs w:val="22"/>
        </w:rPr>
        <w:t xml:space="preserve">субъекта Российской Федерации </w:t>
      </w:r>
      <w:r w:rsidRPr="008961AE">
        <w:rPr>
          <w:color w:val="000000"/>
          <w:sz w:val="24"/>
          <w:szCs w:val="22"/>
        </w:rPr>
        <w:t>в области</w:t>
      </w:r>
      <w:r w:rsidR="000261C2" w:rsidRPr="008961AE">
        <w:rPr>
          <w:color w:val="000000"/>
          <w:sz w:val="24"/>
          <w:szCs w:val="22"/>
        </w:rPr>
        <w:t xml:space="preserve"> государственного</w:t>
      </w:r>
      <w:r w:rsidRPr="008961AE">
        <w:rPr>
          <w:color w:val="000000"/>
          <w:sz w:val="24"/>
          <w:szCs w:val="22"/>
        </w:rPr>
        <w:t xml:space="preserve"> регулирования тарифов какого-либо из тарифов в период действия Договора не требует внесения изменений в Договор, а измененный тариф вводится в действие со дня его установления. </w:t>
      </w:r>
    </w:p>
    <w:p w:rsidR="001174B0" w:rsidRPr="008961AE" w:rsidRDefault="001174B0" w:rsidP="00234FF1">
      <w:pPr>
        <w:pStyle w:val="a1"/>
        <w:widowControl/>
        <w:tabs>
          <w:tab w:val="left" w:pos="993"/>
          <w:tab w:val="left" w:pos="1080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2"/>
        </w:rPr>
        <w:t>В случае если уполномоченный орган исполнительной власти</w:t>
      </w:r>
      <w:r w:rsidR="000261C2" w:rsidRPr="008961AE">
        <w:rPr>
          <w:color w:val="000000"/>
          <w:sz w:val="24"/>
          <w:szCs w:val="22"/>
        </w:rPr>
        <w:t xml:space="preserve"> субъекта Российской Федерации в области государственного регулирования тарифов</w:t>
      </w:r>
      <w:r w:rsidRPr="008961AE">
        <w:rPr>
          <w:color w:val="000000"/>
          <w:sz w:val="24"/>
          <w:szCs w:val="22"/>
        </w:rPr>
        <w:t xml:space="preserve"> произведет изменение тарифов Исполнителя на услуги по передаче</w:t>
      </w:r>
      <w:r w:rsidR="00573461">
        <w:rPr>
          <w:color w:val="000000"/>
          <w:sz w:val="24"/>
          <w:szCs w:val="22"/>
        </w:rPr>
        <w:t xml:space="preserve"> электрической</w:t>
      </w:r>
      <w:r w:rsidRPr="008961AE">
        <w:rPr>
          <w:color w:val="000000"/>
          <w:sz w:val="24"/>
          <w:szCs w:val="22"/>
        </w:rPr>
        <w:t xml:space="preserve"> энергии, когда тарифы будут введены не с </w:t>
      </w:r>
      <w:r w:rsidR="00B8720D">
        <w:rPr>
          <w:color w:val="000000"/>
          <w:sz w:val="24"/>
          <w:szCs w:val="22"/>
        </w:rPr>
        <w:t>1 </w:t>
      </w:r>
      <w:r w:rsidR="00573461">
        <w:rPr>
          <w:color w:val="000000"/>
          <w:sz w:val="24"/>
          <w:szCs w:val="22"/>
        </w:rPr>
        <w:t>(</w:t>
      </w:r>
      <w:r w:rsidRPr="008961AE">
        <w:rPr>
          <w:color w:val="000000"/>
          <w:sz w:val="24"/>
          <w:szCs w:val="22"/>
        </w:rPr>
        <w:t>первого</w:t>
      </w:r>
      <w:r w:rsidR="00573461">
        <w:rPr>
          <w:color w:val="000000"/>
          <w:sz w:val="24"/>
          <w:szCs w:val="22"/>
        </w:rPr>
        <w:t>)</w:t>
      </w:r>
      <w:r w:rsidRPr="008961AE">
        <w:rPr>
          <w:color w:val="000000"/>
          <w:sz w:val="24"/>
          <w:szCs w:val="22"/>
        </w:rPr>
        <w:t xml:space="preserve"> числа кале</w:t>
      </w:r>
      <w:r w:rsidR="0090220A">
        <w:rPr>
          <w:color w:val="000000"/>
          <w:sz w:val="24"/>
          <w:szCs w:val="22"/>
        </w:rPr>
        <w:t>ндарного месяца, то объем услуг по передаче электрической энергии</w:t>
      </w:r>
      <w:r w:rsidRPr="008961AE">
        <w:rPr>
          <w:color w:val="000000"/>
          <w:sz w:val="24"/>
          <w:szCs w:val="22"/>
        </w:rPr>
        <w:t xml:space="preserve"> с соответствующей даты месяца подлежит оплате по данному тарифу, но при условии, что Исполнитель обеспечил снятие показаний приборов учета на эту дату. В случае если на соответствующую дату снятие показаний приборов учета не было произведено, либо произведено в нарушение порядка, предусмотренно</w:t>
      </w:r>
      <w:r w:rsidR="00C3518A" w:rsidRPr="008961AE">
        <w:rPr>
          <w:color w:val="000000"/>
          <w:sz w:val="24"/>
          <w:szCs w:val="22"/>
        </w:rPr>
        <w:t>го настоящим Д</w:t>
      </w:r>
      <w:r w:rsidRPr="008961AE">
        <w:rPr>
          <w:color w:val="000000"/>
          <w:sz w:val="24"/>
          <w:szCs w:val="22"/>
        </w:rPr>
        <w:t xml:space="preserve">оговором, </w:t>
      </w:r>
      <w:r w:rsidR="0090220A">
        <w:rPr>
          <w:color w:val="000000"/>
          <w:sz w:val="24"/>
          <w:szCs w:val="22"/>
        </w:rPr>
        <w:t>то расчеты за услуги по передаче</w:t>
      </w:r>
      <w:r w:rsidRPr="008961AE">
        <w:rPr>
          <w:color w:val="000000"/>
          <w:sz w:val="24"/>
          <w:szCs w:val="22"/>
        </w:rPr>
        <w:t xml:space="preserve"> электрической энергии, исходя из ставок, установленных более </w:t>
      </w:r>
      <w:r w:rsidRPr="008961AE">
        <w:rPr>
          <w:color w:val="000000"/>
          <w:sz w:val="24"/>
          <w:szCs w:val="24"/>
        </w:rPr>
        <w:t>поздним тарифом, производятся за объем,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.</w:t>
      </w:r>
    </w:p>
    <w:p w:rsidR="00234FF1" w:rsidRPr="008961AE" w:rsidRDefault="00234FF1" w:rsidP="00DD2844">
      <w:pPr>
        <w:pStyle w:val="a1"/>
        <w:widowControl/>
        <w:numPr>
          <w:ilvl w:val="1"/>
          <w:numId w:val="19"/>
        </w:numPr>
        <w:tabs>
          <w:tab w:val="left" w:pos="1134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Заказчик осуществляет оплату услуг по передаче электрической </w:t>
      </w:r>
      <w:r w:rsidR="00FF71AF" w:rsidRPr="008961AE">
        <w:rPr>
          <w:color w:val="000000"/>
          <w:sz w:val="24"/>
          <w:szCs w:val="24"/>
        </w:rPr>
        <w:t>энергии</w:t>
      </w:r>
      <w:r w:rsidRPr="008961AE">
        <w:rPr>
          <w:color w:val="000000"/>
          <w:sz w:val="24"/>
          <w:szCs w:val="24"/>
        </w:rPr>
        <w:t xml:space="preserve"> (мощности) платежными поручениями в следующем порядке:</w:t>
      </w:r>
    </w:p>
    <w:p w:rsidR="00234FF1" w:rsidRPr="008961AE" w:rsidRDefault="00234FF1" w:rsidP="00DD2844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-</w:t>
      </w:r>
      <w:r w:rsidR="00FF71AF" w:rsidRPr="008961AE">
        <w:rPr>
          <w:color w:val="000000"/>
          <w:sz w:val="24"/>
          <w:szCs w:val="24"/>
        </w:rPr>
        <w:t xml:space="preserve"> </w:t>
      </w:r>
      <w:r w:rsidRPr="008961AE">
        <w:rPr>
          <w:color w:val="000000"/>
          <w:sz w:val="24"/>
          <w:szCs w:val="24"/>
        </w:rPr>
        <w:t>до 15 числа расчетного месяца Заказчик оплачивает Исполнителю 50% от суммы платежа, определенного для соответствующего месяца оказания услуги, исходя из плановых объемов передачи электр</w:t>
      </w:r>
      <w:r w:rsidR="00573461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 (мощности) через электросетевое оборудование Исполнителя;</w:t>
      </w:r>
    </w:p>
    <w:p w:rsidR="00234FF1" w:rsidRPr="008961AE" w:rsidRDefault="00234FF1" w:rsidP="00DD2844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- окончательный расчет производится до 15 числа месяца следующего за расчетным.</w:t>
      </w:r>
    </w:p>
    <w:p w:rsidR="00234FF1" w:rsidRPr="008961AE" w:rsidRDefault="00234FF1" w:rsidP="00DD2844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Датой оплаты является день зачисления денежных средств на расчетный счет Исполнителя.</w:t>
      </w:r>
    </w:p>
    <w:p w:rsidR="00D52105" w:rsidRPr="008961AE" w:rsidRDefault="00D52105" w:rsidP="00DD2844">
      <w:pPr>
        <w:pStyle w:val="a1"/>
        <w:widowControl/>
        <w:numPr>
          <w:ilvl w:val="1"/>
          <w:numId w:val="19"/>
        </w:numPr>
        <w:tabs>
          <w:tab w:val="left" w:pos="1134"/>
        </w:tabs>
        <w:autoSpaceDE/>
        <w:autoSpaceDN/>
        <w:ind w:left="0"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 отсутствии в платежном документе в назначении платежа ссылки на период (год</w:t>
      </w:r>
      <w:r w:rsidR="00E44A84" w:rsidRPr="008961AE">
        <w:rPr>
          <w:color w:val="000000"/>
          <w:sz w:val="24"/>
          <w:szCs w:val="24"/>
        </w:rPr>
        <w:t>, месяц</w:t>
      </w:r>
      <w:r w:rsidRPr="008961AE">
        <w:rPr>
          <w:color w:val="000000"/>
          <w:sz w:val="24"/>
          <w:szCs w:val="24"/>
        </w:rPr>
        <w:t>) за который осуществляется оплата, либо в случае некорректного указания назначения платежа (фактическая сумма платежа, за указанный в назначении платежа период, превышает сумму, выставленную Исполнителем, за аналогичный период и прочее) полученные денежные средства (за исключением задолженности</w:t>
      </w:r>
      <w:r w:rsidR="00DD2844" w:rsidRPr="008961AE">
        <w:rPr>
          <w:color w:val="000000"/>
          <w:sz w:val="24"/>
          <w:szCs w:val="24"/>
        </w:rPr>
        <w:t>,</w:t>
      </w:r>
      <w:r w:rsidRPr="008961AE">
        <w:rPr>
          <w:color w:val="000000"/>
          <w:sz w:val="24"/>
          <w:szCs w:val="24"/>
        </w:rPr>
        <w:t xml:space="preserve"> по которой достигнуто соглашение о порядке погашения) распределяются следующим образом:</w:t>
      </w:r>
    </w:p>
    <w:p w:rsidR="00D52105" w:rsidRPr="008961AE" w:rsidRDefault="00D52105" w:rsidP="00DD2844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- в первую очередь погашается дебиторская задолженность, начиная от более ранних периодов образования;</w:t>
      </w:r>
    </w:p>
    <w:p w:rsidR="00D52105" w:rsidRPr="008961AE" w:rsidRDefault="00D52105" w:rsidP="00DD2844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- при превышении суммы платежа величины образовавшейся на начало расчетного месяца дебиторской задолженности, сумма превышения относится в счет погашения текущих обязательств;</w:t>
      </w:r>
    </w:p>
    <w:p w:rsidR="00276A18" w:rsidRPr="008961AE" w:rsidRDefault="00D52105" w:rsidP="00DD2844">
      <w:pPr>
        <w:pStyle w:val="a1"/>
        <w:widowControl/>
        <w:tabs>
          <w:tab w:val="left" w:pos="1134"/>
        </w:tabs>
        <w:autoSpaceDE/>
        <w:autoSpaceDN/>
        <w:ind w:firstLine="70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- при превышении суммы платежа величины образовавшейся дебиторской задолженности и величины обязательств по текущему месяцу, сумма превышения относится в счет погашения обязательств будущих периодов.</w:t>
      </w:r>
    </w:p>
    <w:p w:rsidR="00276A18" w:rsidRPr="008961AE" w:rsidRDefault="00276A18" w:rsidP="00DD2844">
      <w:pPr>
        <w:pStyle w:val="a1"/>
        <w:widowControl/>
        <w:autoSpaceDE/>
        <w:autoSpaceDN/>
        <w:ind w:firstLine="709"/>
        <w:rPr>
          <w:color w:val="000000"/>
          <w:sz w:val="24"/>
          <w:szCs w:val="22"/>
        </w:rPr>
      </w:pPr>
    </w:p>
    <w:p w:rsidR="001174B0" w:rsidRPr="008961AE" w:rsidRDefault="001174B0" w:rsidP="009E6453">
      <w:pPr>
        <w:pStyle w:val="a1"/>
        <w:keepNext/>
        <w:widowControl/>
        <w:numPr>
          <w:ilvl w:val="0"/>
          <w:numId w:val="19"/>
        </w:numPr>
        <w:tabs>
          <w:tab w:val="left" w:pos="851"/>
        </w:tabs>
        <w:autoSpaceDE/>
        <w:autoSpaceDN/>
        <w:ind w:left="0" w:firstLine="567"/>
        <w:rPr>
          <w:b/>
          <w:caps/>
          <w:color w:val="000000"/>
          <w:sz w:val="24"/>
          <w:szCs w:val="24"/>
        </w:rPr>
      </w:pPr>
      <w:r w:rsidRPr="008961AE">
        <w:rPr>
          <w:b/>
          <w:caps/>
          <w:color w:val="000000"/>
          <w:sz w:val="24"/>
          <w:szCs w:val="24"/>
        </w:rPr>
        <w:t>ОТВЕТСТВЕННОСТЬ СТОРОН</w:t>
      </w:r>
    </w:p>
    <w:p w:rsidR="001174B0" w:rsidRPr="008961AE" w:rsidRDefault="001174B0" w:rsidP="00432C7F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целях распределения ответственности Сторон в случаях возникновения споров, связанных с возмещением ущерба, при</w:t>
      </w:r>
      <w:r w:rsidR="00C3518A" w:rsidRPr="008961AE">
        <w:rPr>
          <w:color w:val="000000"/>
          <w:sz w:val="24"/>
          <w:szCs w:val="24"/>
        </w:rPr>
        <w:t>чиненного любым третьим лицам, С</w:t>
      </w:r>
      <w:r w:rsidRPr="008961AE">
        <w:rPr>
          <w:color w:val="000000"/>
          <w:sz w:val="24"/>
          <w:szCs w:val="24"/>
        </w:rPr>
        <w:t>тороны устанавливают следующие зоны ответственности: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Зона ответственности Заказчика: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а) направление Заказчиком Исполнителю необоснованной заявки, инициатором которой является Заказчик, на введение ограничения режима потребления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</w:t>
      </w:r>
      <w:r w:rsidR="00432C7F" w:rsidRPr="008961AE">
        <w:rPr>
          <w:color w:val="000000"/>
          <w:sz w:val="24"/>
          <w:szCs w:val="24"/>
        </w:rPr>
        <w:t xml:space="preserve">и в отношении </w:t>
      </w:r>
      <w:r w:rsidR="00B8720D">
        <w:rPr>
          <w:color w:val="000000"/>
          <w:sz w:val="24"/>
          <w:szCs w:val="24"/>
        </w:rPr>
        <w:t>п</w:t>
      </w:r>
      <w:r w:rsidR="00432C7F" w:rsidRPr="008961AE">
        <w:rPr>
          <w:color w:val="000000"/>
          <w:sz w:val="24"/>
          <w:szCs w:val="24"/>
        </w:rPr>
        <w:t>отребителя (ССО);</w:t>
      </w:r>
    </w:p>
    <w:p w:rsidR="00432C7F" w:rsidRPr="008961AE" w:rsidRDefault="00432C7F" w:rsidP="00432C7F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б) отклонение показателей качества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от величин, установленных обязательными требованиями, принятыми в соответствии с нормативно-правовыми и нормативно-техническими актами;</w:t>
      </w:r>
    </w:p>
    <w:p w:rsidR="00432C7F" w:rsidRPr="008961AE" w:rsidRDefault="00432C7F" w:rsidP="00432C7F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) нарушение электроснабжения в случае технологических нарушений в сетях Заказчика, повлекшее прекращение подачи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, в том числе, сверх сроков, указанных в актах разграничения балансовой принадлежности и эксплуатационной ответственности.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Зона ответственности Исполнителя:</w:t>
      </w:r>
    </w:p>
    <w:p w:rsidR="001174B0" w:rsidRPr="008961AE" w:rsidRDefault="00C3518A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а) непредусмотренное Д</w:t>
      </w:r>
      <w:r w:rsidR="001174B0" w:rsidRPr="008961AE">
        <w:rPr>
          <w:color w:val="000000"/>
          <w:sz w:val="24"/>
          <w:szCs w:val="24"/>
        </w:rPr>
        <w:t>оговором полное или частичное ограничение режима потребления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="001174B0" w:rsidRPr="008961AE">
        <w:rPr>
          <w:color w:val="000000"/>
          <w:sz w:val="24"/>
          <w:szCs w:val="24"/>
        </w:rPr>
        <w:t xml:space="preserve">энергии </w:t>
      </w:r>
      <w:r w:rsidR="00B8720D">
        <w:rPr>
          <w:color w:val="000000"/>
          <w:sz w:val="24"/>
          <w:szCs w:val="24"/>
        </w:rPr>
        <w:t>п</w:t>
      </w:r>
      <w:r w:rsidR="001174B0" w:rsidRPr="008961AE">
        <w:rPr>
          <w:color w:val="000000"/>
          <w:sz w:val="24"/>
          <w:szCs w:val="24"/>
        </w:rPr>
        <w:t>отребителям (ССО), в том числе сверх сроков, определенных категорией надежности снабжения</w:t>
      </w:r>
      <w:r w:rsidR="003E6A2E" w:rsidRPr="008961AE">
        <w:rPr>
          <w:color w:val="000000"/>
          <w:sz w:val="24"/>
          <w:szCs w:val="24"/>
        </w:rPr>
        <w:t>;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б) нарушение установленного порядка полного и (или) частичного ограничения /возобновления режима подачи потребления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</w:t>
      </w:r>
      <w:r w:rsidR="003E6A2E" w:rsidRPr="008961AE">
        <w:rPr>
          <w:color w:val="000000"/>
          <w:sz w:val="24"/>
          <w:szCs w:val="24"/>
        </w:rPr>
        <w:t>;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) отклонение показателей качества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от величин, установленных обязательными требованиями, принятыми в соответствии с действующими нормативно-правовыми и норма</w:t>
      </w:r>
      <w:r w:rsidR="003E6A2E" w:rsidRPr="008961AE">
        <w:rPr>
          <w:color w:val="000000"/>
          <w:sz w:val="24"/>
          <w:szCs w:val="24"/>
        </w:rPr>
        <w:t>тивно-техническими актами</w:t>
      </w:r>
      <w:r w:rsidR="008B2E8A">
        <w:rPr>
          <w:color w:val="000000"/>
          <w:sz w:val="24"/>
          <w:szCs w:val="24"/>
        </w:rPr>
        <w:t xml:space="preserve"> Российской Федерации</w:t>
      </w:r>
      <w:r w:rsidR="003E6A2E" w:rsidRPr="008961AE">
        <w:rPr>
          <w:color w:val="000000"/>
          <w:sz w:val="24"/>
          <w:szCs w:val="24"/>
        </w:rPr>
        <w:t>;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г) нарушение электроснабжения в случае технологических нарушений в сетях Исполнителя, повлекшее прекращение подачи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, в том числе, сверх сроков, указанных в </w:t>
      </w:r>
      <w:r w:rsidR="00B8720D">
        <w:rPr>
          <w:color w:val="000000"/>
          <w:sz w:val="24"/>
          <w:szCs w:val="24"/>
        </w:rPr>
        <w:t>А</w:t>
      </w:r>
      <w:r w:rsidRPr="008961AE">
        <w:rPr>
          <w:color w:val="000000"/>
          <w:sz w:val="24"/>
          <w:szCs w:val="24"/>
        </w:rPr>
        <w:t>ктах разграничения балансовой принадлежности и эксплуатационной ответственности.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Заказчик самостоятельно (при необходимости – совместно с </w:t>
      </w:r>
      <w:r w:rsidR="007F03CA" w:rsidRPr="008961AE">
        <w:rPr>
          <w:color w:val="000000"/>
          <w:sz w:val="24"/>
          <w:szCs w:val="22"/>
        </w:rPr>
        <w:t>ГП</w:t>
      </w:r>
      <w:r w:rsidR="00F103DD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Pr="008961AE">
        <w:rPr>
          <w:color w:val="000000"/>
          <w:sz w:val="24"/>
          <w:szCs w:val="24"/>
        </w:rPr>
        <w:t>) рассматривает и принимает решения по поступающим в его адрес претензиям владельцев энергопринимающих устройств и иных лиц в связи с нарушением электроснабжения по причинам, находящимся в пределах зоны ответственности Заказчика.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Заказчик направляет Исполнителю копии всех поступивших претензий владельцев энергопринимающих устройств и иных лиц в связи с нарушением электроснабжения по причинам, находящимся в зоне ответственности Исполнителя.</w:t>
      </w:r>
    </w:p>
    <w:p w:rsidR="001174B0" w:rsidRPr="008961AE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ри получении Исполнителем предписаний, решений и (или) иных документов, исходящих от органов власти и управления, по вопросам  выполнения заявки Заказчика по полному и (или) частичному ограничению режима потребления электрической энергии </w:t>
      </w:r>
      <w:r w:rsidR="00B8720D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ям и по возобновлению их электроснабжения, Исполнитель обязуется в день получения предписаний, решений и т.д. передать Заказчику копии соответствующих документов.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Убытки в размере реального ущерба, причиненные Исполнителю в результате неисполнения или ненадлежащего исполнения Заказчиком условий настоящего Договора, подлежат возмещению Исполнителю в порядке, предусмотренном действующим гражданским законодательством.</w:t>
      </w:r>
    </w:p>
    <w:p w:rsidR="001174B0" w:rsidRDefault="001174B0" w:rsidP="003E6A2E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лучае, если действия (бездействие) Заказчика влияют (могут влиять) на надлежащее выполнение Исполните</w:t>
      </w:r>
      <w:r w:rsidR="00C3518A" w:rsidRPr="008961AE">
        <w:rPr>
          <w:color w:val="000000"/>
          <w:sz w:val="24"/>
          <w:szCs w:val="24"/>
        </w:rPr>
        <w:t>лем обязательств по настоящему Д</w:t>
      </w:r>
      <w:r w:rsidRPr="008961AE">
        <w:rPr>
          <w:color w:val="000000"/>
          <w:sz w:val="24"/>
          <w:szCs w:val="24"/>
        </w:rPr>
        <w:t>оговору, то Исполнитель без приостановления оказания услуг по передаче электр</w:t>
      </w:r>
      <w:r w:rsidR="00F103DD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>энергии направляет Заказчику претензию с указанием в ней обоснованного размера ущерба.</w:t>
      </w:r>
    </w:p>
    <w:p w:rsidR="008B2E8A" w:rsidRPr="008B2E8A" w:rsidRDefault="008B2E8A" w:rsidP="003E6A2E">
      <w:pPr>
        <w:pStyle w:val="a1"/>
        <w:widowControl/>
        <w:numPr>
          <w:ilvl w:val="1"/>
          <w:numId w:val="20"/>
        </w:numPr>
        <w:tabs>
          <w:tab w:val="left" w:pos="993"/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1F5349">
        <w:rPr>
          <w:sz w:val="24"/>
          <w:szCs w:val="24"/>
        </w:rPr>
        <w:t xml:space="preserve">При нарушении сроков оплаты услуг Исполнителя, установленных настоящим договором, Исполнитель вправе предъявить Заказчику требование об уплате неустойки, рассчитанной за каждый день просрочки в размере от </w:t>
      </w:r>
      <w:r w:rsidRPr="009B0337">
        <w:rPr>
          <w:i/>
          <w:sz w:val="24"/>
          <w:szCs w:val="24"/>
        </w:rPr>
        <w:t>0,05 до 0,1</w:t>
      </w:r>
      <w:r w:rsidRPr="001F5349">
        <w:rPr>
          <w:sz w:val="24"/>
          <w:szCs w:val="24"/>
        </w:rPr>
        <w:t xml:space="preserve"> процентов за каждый день просрочки от не уплаченной в срок стоимости оказанных услуг.</w:t>
      </w:r>
    </w:p>
    <w:p w:rsidR="00D10CA7" w:rsidRPr="008961AE" w:rsidRDefault="0008406B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 случае</w:t>
      </w:r>
      <w:r w:rsidR="001174B0" w:rsidRPr="008961AE">
        <w:rPr>
          <w:color w:val="000000"/>
          <w:sz w:val="24"/>
          <w:szCs w:val="24"/>
        </w:rPr>
        <w:t xml:space="preserve"> если в результате неисполнения или ненадлежащего исполнения Исполнителем условий настоящего Договора Заказчик, </w:t>
      </w:r>
      <w:r w:rsidR="00B8720D">
        <w:rPr>
          <w:color w:val="000000"/>
          <w:sz w:val="24"/>
          <w:szCs w:val="24"/>
        </w:rPr>
        <w:t>п</w:t>
      </w:r>
      <w:r w:rsidR="001174B0" w:rsidRPr="008961AE">
        <w:rPr>
          <w:color w:val="000000"/>
          <w:sz w:val="24"/>
          <w:szCs w:val="24"/>
        </w:rPr>
        <w:t xml:space="preserve">отребители, </w:t>
      </w:r>
      <w:r w:rsidR="007F03CA" w:rsidRPr="008961AE">
        <w:rPr>
          <w:color w:val="000000"/>
          <w:sz w:val="24"/>
          <w:szCs w:val="22"/>
        </w:rPr>
        <w:t>ГП</w:t>
      </w:r>
      <w:r w:rsidR="005B4778" w:rsidRPr="008961AE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="001174B0" w:rsidRPr="008961AE">
        <w:rPr>
          <w:color w:val="000000"/>
          <w:sz w:val="24"/>
          <w:szCs w:val="24"/>
        </w:rPr>
        <w:t>, иные лица понесут убытки, указанные убытки подлежат возмещению Исполнителем в порядке, предусмотренном нормативно-правовыми актами и настоя</w:t>
      </w:r>
      <w:r w:rsidR="00C3518A" w:rsidRPr="008961AE">
        <w:rPr>
          <w:color w:val="000000"/>
          <w:sz w:val="24"/>
          <w:szCs w:val="24"/>
        </w:rPr>
        <w:t>щим Д</w:t>
      </w:r>
      <w:r w:rsidR="001174B0" w:rsidRPr="008961AE">
        <w:rPr>
          <w:color w:val="000000"/>
          <w:sz w:val="24"/>
          <w:szCs w:val="24"/>
        </w:rPr>
        <w:t>оговором.</w:t>
      </w:r>
    </w:p>
    <w:p w:rsidR="001174B0" w:rsidRPr="008961AE" w:rsidRDefault="00D10CA7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Если </w:t>
      </w:r>
      <w:r w:rsidR="00DD2844" w:rsidRPr="008961AE">
        <w:rPr>
          <w:color w:val="000000"/>
          <w:sz w:val="24"/>
          <w:szCs w:val="24"/>
        </w:rPr>
        <w:t>Исполнитель</w:t>
      </w:r>
      <w:r w:rsidRPr="008961AE">
        <w:rPr>
          <w:color w:val="000000"/>
          <w:sz w:val="24"/>
          <w:szCs w:val="24"/>
        </w:rPr>
        <w:t xml:space="preserve"> не исполнил или ненадлежащим образом исполнил заявку на введение ограничения режима потребления</w:t>
      </w:r>
      <w:r w:rsidR="00211D65">
        <w:rPr>
          <w:color w:val="000000"/>
          <w:sz w:val="24"/>
          <w:szCs w:val="24"/>
        </w:rPr>
        <w:t xml:space="preserve"> электрической энергии</w:t>
      </w:r>
      <w:r w:rsidRPr="008961AE">
        <w:rPr>
          <w:color w:val="000000"/>
          <w:sz w:val="24"/>
          <w:szCs w:val="24"/>
        </w:rPr>
        <w:t xml:space="preserve">, он несет ответственность в соответствии с </w:t>
      </w:r>
      <w:r w:rsidR="004A4340" w:rsidRPr="008961AE">
        <w:rPr>
          <w:color w:val="000000"/>
          <w:sz w:val="24"/>
          <w:szCs w:val="24"/>
        </w:rPr>
        <w:t>законодательством</w:t>
      </w:r>
      <w:r w:rsidR="00C3518A" w:rsidRPr="008961AE">
        <w:rPr>
          <w:color w:val="000000"/>
          <w:sz w:val="24"/>
          <w:szCs w:val="24"/>
        </w:rPr>
        <w:t xml:space="preserve"> Р</w:t>
      </w:r>
      <w:r w:rsidR="00DD2844" w:rsidRPr="008961AE">
        <w:rPr>
          <w:color w:val="000000"/>
          <w:sz w:val="24"/>
          <w:szCs w:val="24"/>
        </w:rPr>
        <w:t xml:space="preserve">оссийской </w:t>
      </w:r>
      <w:r w:rsidR="00C3518A" w:rsidRPr="008961AE">
        <w:rPr>
          <w:color w:val="000000"/>
          <w:sz w:val="24"/>
          <w:szCs w:val="24"/>
        </w:rPr>
        <w:t>Ф</w:t>
      </w:r>
      <w:r w:rsidR="00DD2844" w:rsidRPr="008961AE">
        <w:rPr>
          <w:color w:val="000000"/>
          <w:sz w:val="24"/>
          <w:szCs w:val="24"/>
        </w:rPr>
        <w:t>едерации</w:t>
      </w:r>
      <w:r w:rsidR="00C3518A" w:rsidRPr="008961AE">
        <w:rPr>
          <w:color w:val="000000"/>
          <w:sz w:val="24"/>
          <w:szCs w:val="24"/>
        </w:rPr>
        <w:t>.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pacing w:val="-2"/>
          <w:sz w:val="24"/>
          <w:szCs w:val="24"/>
        </w:rPr>
        <w:t>При не совершении Исполнителем дей</w:t>
      </w:r>
      <w:r w:rsidR="00C3518A" w:rsidRPr="008961AE">
        <w:rPr>
          <w:color w:val="000000"/>
          <w:spacing w:val="-2"/>
          <w:sz w:val="24"/>
          <w:szCs w:val="24"/>
        </w:rPr>
        <w:t>ствий, установленных настоящим Д</w:t>
      </w:r>
      <w:r w:rsidRPr="008961AE">
        <w:rPr>
          <w:color w:val="000000"/>
          <w:spacing w:val="-2"/>
          <w:sz w:val="24"/>
          <w:szCs w:val="24"/>
        </w:rPr>
        <w:t xml:space="preserve">оговором и нормативными </w:t>
      </w:r>
      <w:r w:rsidRPr="008961AE">
        <w:rPr>
          <w:color w:val="000000"/>
          <w:spacing w:val="-1"/>
          <w:sz w:val="24"/>
          <w:szCs w:val="24"/>
        </w:rPr>
        <w:t xml:space="preserve">правовыми актами, по введению ограничения режима потребления в отношении субъекта, осуществляющего </w:t>
      </w:r>
      <w:r w:rsidRPr="008961AE">
        <w:rPr>
          <w:color w:val="000000"/>
          <w:sz w:val="24"/>
          <w:szCs w:val="24"/>
        </w:rPr>
        <w:t>безд</w:t>
      </w:r>
      <w:r w:rsidR="00445513" w:rsidRPr="008961AE">
        <w:rPr>
          <w:color w:val="000000"/>
          <w:sz w:val="24"/>
          <w:szCs w:val="24"/>
        </w:rPr>
        <w:t>оговорное потребление, в течение</w:t>
      </w:r>
      <w:r w:rsidR="00211D65">
        <w:rPr>
          <w:color w:val="000000"/>
          <w:sz w:val="24"/>
          <w:szCs w:val="24"/>
        </w:rPr>
        <w:t xml:space="preserve"> 5 (пяти)</w:t>
      </w:r>
      <w:r w:rsidRPr="008961AE">
        <w:rPr>
          <w:color w:val="000000"/>
          <w:sz w:val="24"/>
          <w:szCs w:val="24"/>
        </w:rPr>
        <w:t xml:space="preserve"> дней с </w:t>
      </w:r>
      <w:r w:rsidRPr="008961AE">
        <w:rPr>
          <w:color w:val="000000"/>
          <w:spacing w:val="-1"/>
          <w:sz w:val="24"/>
          <w:szCs w:val="24"/>
        </w:rPr>
        <w:t xml:space="preserve">момента, когда Исполнителю стало об этом известно (в </w:t>
      </w:r>
      <w:r w:rsidRPr="008961AE">
        <w:rPr>
          <w:color w:val="000000"/>
          <w:sz w:val="24"/>
          <w:szCs w:val="24"/>
        </w:rPr>
        <w:t xml:space="preserve">том числе, на основании письменного уведомления Заказчика или иного лица) </w:t>
      </w:r>
      <w:r w:rsidR="00445513" w:rsidRPr="008961AE">
        <w:rPr>
          <w:color w:val="000000"/>
          <w:sz w:val="24"/>
          <w:szCs w:val="24"/>
        </w:rPr>
        <w:t>Заказчик имеет право на возмещение убыт</w:t>
      </w:r>
      <w:r w:rsidR="001D09D0" w:rsidRPr="008961AE">
        <w:rPr>
          <w:color w:val="000000"/>
          <w:sz w:val="24"/>
          <w:szCs w:val="24"/>
        </w:rPr>
        <w:t>ков в размере реального ущерба.</w:t>
      </w:r>
    </w:p>
    <w:p w:rsidR="00E904F0" w:rsidRDefault="00445513" w:rsidP="00E904F0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Исполнитель </w:t>
      </w:r>
      <w:r w:rsidR="008B34EB" w:rsidRPr="008961AE">
        <w:rPr>
          <w:color w:val="000000"/>
          <w:sz w:val="24"/>
          <w:szCs w:val="24"/>
        </w:rPr>
        <w:t xml:space="preserve">обязан привести </w:t>
      </w:r>
      <w:r w:rsidR="001174B0" w:rsidRPr="008961AE">
        <w:rPr>
          <w:color w:val="000000"/>
          <w:sz w:val="24"/>
          <w:szCs w:val="24"/>
        </w:rPr>
        <w:t>систем</w:t>
      </w:r>
      <w:r w:rsidR="008C1A25" w:rsidRPr="008961AE">
        <w:rPr>
          <w:color w:val="000000"/>
          <w:sz w:val="24"/>
          <w:szCs w:val="24"/>
        </w:rPr>
        <w:t>ы</w:t>
      </w:r>
      <w:r w:rsidR="001174B0" w:rsidRPr="008961AE">
        <w:rPr>
          <w:color w:val="000000"/>
          <w:sz w:val="24"/>
          <w:szCs w:val="24"/>
        </w:rPr>
        <w:t xml:space="preserve"> коммерческого учета электрической энергии, находящи</w:t>
      </w:r>
      <w:r w:rsidR="008C1A25" w:rsidRPr="008961AE">
        <w:rPr>
          <w:color w:val="000000"/>
          <w:sz w:val="24"/>
          <w:szCs w:val="24"/>
        </w:rPr>
        <w:t>е</w:t>
      </w:r>
      <w:r w:rsidR="001174B0" w:rsidRPr="008961AE">
        <w:rPr>
          <w:color w:val="000000"/>
          <w:sz w:val="24"/>
          <w:szCs w:val="24"/>
        </w:rPr>
        <w:t>ся в границах балансовой принадлежности Исполнителя, в соответствие требованиям действующих нормативных правовых актов и норм</w:t>
      </w:r>
      <w:r w:rsidR="008C1A25" w:rsidRPr="008961AE">
        <w:rPr>
          <w:color w:val="000000"/>
          <w:sz w:val="24"/>
          <w:szCs w:val="24"/>
        </w:rPr>
        <w:t>ативно-технической документации.</w:t>
      </w:r>
    </w:p>
    <w:p w:rsidR="00E904F0" w:rsidRPr="00E904F0" w:rsidRDefault="001174B0" w:rsidP="00E904F0">
      <w:pPr>
        <w:pStyle w:val="a1"/>
        <w:widowControl/>
        <w:numPr>
          <w:ilvl w:val="1"/>
          <w:numId w:val="20"/>
        </w:numPr>
        <w:tabs>
          <w:tab w:val="left" w:pos="993"/>
          <w:tab w:val="left" w:pos="1276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E904F0">
        <w:rPr>
          <w:color w:val="000000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</w:t>
      </w:r>
      <w:r w:rsidR="006820B1" w:rsidRPr="00E904F0">
        <w:rPr>
          <w:color w:val="000000"/>
          <w:sz w:val="24"/>
          <w:szCs w:val="24"/>
        </w:rPr>
        <w:t>, то есть чрезвычайными и непредотвратимыми при данных условиях</w:t>
      </w:r>
      <w:r w:rsidRPr="00E904F0">
        <w:rPr>
          <w:color w:val="000000"/>
          <w:sz w:val="24"/>
          <w:szCs w:val="24"/>
        </w:rPr>
        <w:t xml:space="preserve"> обстоятельства</w:t>
      </w:r>
      <w:r w:rsidR="006820B1" w:rsidRPr="00E904F0">
        <w:rPr>
          <w:color w:val="000000"/>
          <w:sz w:val="24"/>
          <w:szCs w:val="24"/>
        </w:rPr>
        <w:t>ми</w:t>
      </w:r>
      <w:r w:rsidRPr="00E904F0">
        <w:rPr>
          <w:color w:val="000000"/>
          <w:sz w:val="24"/>
          <w:szCs w:val="24"/>
        </w:rPr>
        <w:t>, возникшими после заключения Договора и препятствующими его выполнению.</w:t>
      </w:r>
      <w:r w:rsidR="006820B1" w:rsidRPr="00E904F0">
        <w:rPr>
          <w:color w:val="000000"/>
          <w:sz w:val="24"/>
          <w:szCs w:val="24"/>
        </w:rPr>
        <w:t xml:space="preserve"> К числу таких обстоятельств (но, не ограничиваясь)</w:t>
      </w:r>
      <w:r w:rsidR="000E5269" w:rsidRPr="00E904F0">
        <w:rPr>
          <w:color w:val="000000"/>
          <w:sz w:val="24"/>
          <w:szCs w:val="24"/>
        </w:rPr>
        <w:t xml:space="preserve"> </w:t>
      </w:r>
      <w:r w:rsidR="006820B1" w:rsidRPr="00E904F0">
        <w:rPr>
          <w:color w:val="000000"/>
          <w:sz w:val="24"/>
          <w:szCs w:val="24"/>
        </w:rPr>
        <w:t>относятся: пожар, наводнение, землетрясение, эпидемии, войны, военные действия, ураган</w:t>
      </w:r>
      <w:r w:rsidR="001D09D0" w:rsidRPr="00E904F0">
        <w:rPr>
          <w:color w:val="000000"/>
          <w:sz w:val="24"/>
          <w:szCs w:val="24"/>
        </w:rPr>
        <w:t>, т</w:t>
      </w:r>
      <w:r w:rsidR="006820B1" w:rsidRPr="00E904F0">
        <w:rPr>
          <w:color w:val="000000"/>
          <w:sz w:val="24"/>
          <w:szCs w:val="24"/>
        </w:rPr>
        <w:t>еррористический акт, диверсия, запрет компетентных органов на деятельность Сторон.</w:t>
      </w:r>
    </w:p>
    <w:p w:rsidR="00E904F0" w:rsidRDefault="001174B0" w:rsidP="00E904F0">
      <w:pPr>
        <w:pStyle w:val="a1"/>
        <w:widowControl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E904F0">
        <w:rPr>
          <w:color w:val="000000"/>
          <w:sz w:val="24"/>
          <w:szCs w:val="24"/>
        </w:rPr>
        <w:t xml:space="preserve">Сторона, ссылающаяся на обстоятельства непреодолимой силы, обязана информировать другую </w:t>
      </w:r>
      <w:r w:rsidR="00A06F5A" w:rsidRPr="00E904F0">
        <w:rPr>
          <w:color w:val="000000"/>
          <w:sz w:val="24"/>
          <w:szCs w:val="24"/>
        </w:rPr>
        <w:t>с</w:t>
      </w:r>
      <w:r w:rsidRPr="00E904F0">
        <w:rPr>
          <w:color w:val="000000"/>
          <w:sz w:val="24"/>
          <w:szCs w:val="24"/>
        </w:rPr>
        <w:t>торону о наступлении этих обстоятельств в письменной форме, немедленно при возникновении возможности.</w:t>
      </w:r>
      <w:r w:rsidR="00686204" w:rsidRPr="00E904F0">
        <w:rPr>
          <w:color w:val="000000"/>
          <w:sz w:val="24"/>
          <w:szCs w:val="24"/>
        </w:rPr>
        <w:t xml:space="preserve"> </w:t>
      </w:r>
      <w:r w:rsidRPr="00E904F0">
        <w:rPr>
          <w:color w:val="000000"/>
          <w:sz w:val="24"/>
          <w:szCs w:val="24"/>
        </w:rPr>
        <w:t xml:space="preserve">Надлежащим подтверждением наличия </w:t>
      </w:r>
      <w:r w:rsidR="006820B1" w:rsidRPr="00E904F0">
        <w:rPr>
          <w:color w:val="000000"/>
          <w:sz w:val="24"/>
          <w:szCs w:val="24"/>
        </w:rPr>
        <w:t xml:space="preserve">обстоятельств непреодолимой силы </w:t>
      </w:r>
      <w:r w:rsidRPr="00E904F0">
        <w:rPr>
          <w:color w:val="000000"/>
          <w:sz w:val="24"/>
          <w:szCs w:val="24"/>
        </w:rPr>
        <w:t>служат решения (заявления) компетентных органов государственной власти, иных уполномоченных организаций.</w:t>
      </w:r>
    </w:p>
    <w:p w:rsidR="001F5349" w:rsidRPr="00E904F0" w:rsidRDefault="00686204" w:rsidP="00E904F0">
      <w:pPr>
        <w:pStyle w:val="a1"/>
        <w:widowControl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E904F0">
        <w:rPr>
          <w:color w:val="000000"/>
          <w:sz w:val="24"/>
          <w:szCs w:val="24"/>
        </w:rPr>
        <w:t>По требованию любой из С</w:t>
      </w:r>
      <w:r w:rsidR="001174B0" w:rsidRPr="00E904F0">
        <w:rPr>
          <w:color w:val="000000"/>
          <w:sz w:val="24"/>
          <w:szCs w:val="24"/>
        </w:rPr>
        <w:t>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</w:t>
      </w:r>
      <w:r w:rsidR="00B32E76">
        <w:rPr>
          <w:color w:val="000000"/>
          <w:sz w:val="24"/>
          <w:szCs w:val="24"/>
        </w:rPr>
        <w:t>,</w:t>
      </w:r>
      <w:r w:rsidR="001174B0" w:rsidRPr="00E904F0">
        <w:rPr>
          <w:color w:val="000000"/>
          <w:sz w:val="24"/>
          <w:szCs w:val="24"/>
        </w:rPr>
        <w:t xml:space="preserve"> сроки их исполнения отодвигаются соразмерно времени, в течение которого действуют обстоятельства непреодолимой силы. </w:t>
      </w:r>
    </w:p>
    <w:p w:rsidR="00CB0631" w:rsidRPr="001F5349" w:rsidRDefault="00CB0631" w:rsidP="001F5349">
      <w:pPr>
        <w:pStyle w:val="a1"/>
        <w:widowControl/>
        <w:numPr>
          <w:ilvl w:val="1"/>
          <w:numId w:val="20"/>
        </w:numPr>
        <w:tabs>
          <w:tab w:val="left" w:pos="993"/>
          <w:tab w:val="left" w:pos="1134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1F5349">
        <w:rPr>
          <w:color w:val="000000"/>
          <w:sz w:val="24"/>
          <w:szCs w:val="24"/>
        </w:rPr>
        <w:t>При неисполнении обязатель</w:t>
      </w:r>
      <w:r w:rsidR="00C3518A" w:rsidRPr="001F5349">
        <w:rPr>
          <w:color w:val="000000"/>
          <w:sz w:val="24"/>
          <w:szCs w:val="24"/>
        </w:rPr>
        <w:t>ств, предусмотренных настоящим Договором</w:t>
      </w:r>
      <w:r w:rsidR="00B32E76">
        <w:rPr>
          <w:color w:val="000000"/>
          <w:sz w:val="24"/>
          <w:szCs w:val="24"/>
        </w:rPr>
        <w:t>,</w:t>
      </w:r>
      <w:r w:rsidR="00C3518A" w:rsidRPr="001F5349">
        <w:rPr>
          <w:color w:val="000000"/>
          <w:sz w:val="24"/>
          <w:szCs w:val="24"/>
        </w:rPr>
        <w:t xml:space="preserve"> С</w:t>
      </w:r>
      <w:r w:rsidRPr="001F5349">
        <w:rPr>
          <w:color w:val="000000"/>
          <w:sz w:val="24"/>
          <w:szCs w:val="24"/>
        </w:rPr>
        <w:t>тороны несут ответственность в соответствии с законодательством Р</w:t>
      </w:r>
      <w:r w:rsidR="001D09D0" w:rsidRPr="001F5349">
        <w:rPr>
          <w:color w:val="000000"/>
          <w:sz w:val="24"/>
          <w:szCs w:val="24"/>
        </w:rPr>
        <w:t xml:space="preserve">оссийской </w:t>
      </w:r>
      <w:r w:rsidRPr="001F5349">
        <w:rPr>
          <w:color w:val="000000"/>
          <w:sz w:val="24"/>
          <w:szCs w:val="24"/>
        </w:rPr>
        <w:t>Ф</w:t>
      </w:r>
      <w:r w:rsidR="001D09D0" w:rsidRPr="001F5349">
        <w:rPr>
          <w:color w:val="000000"/>
          <w:sz w:val="24"/>
          <w:szCs w:val="24"/>
        </w:rPr>
        <w:t>едерации</w:t>
      </w:r>
      <w:r w:rsidRPr="001F5349">
        <w:rPr>
          <w:color w:val="000000"/>
          <w:sz w:val="24"/>
          <w:szCs w:val="24"/>
        </w:rPr>
        <w:t>.</w:t>
      </w:r>
    </w:p>
    <w:p w:rsidR="00D115F4" w:rsidRPr="008961AE" w:rsidRDefault="00D115F4" w:rsidP="00AB53A2">
      <w:pPr>
        <w:pStyle w:val="a1"/>
        <w:widowControl/>
        <w:tabs>
          <w:tab w:val="left" w:pos="1080"/>
        </w:tabs>
        <w:autoSpaceDE/>
        <w:autoSpaceDN/>
        <w:rPr>
          <w:color w:val="000000"/>
          <w:sz w:val="24"/>
          <w:szCs w:val="24"/>
        </w:rPr>
      </w:pPr>
    </w:p>
    <w:p w:rsidR="00E670B9" w:rsidRPr="008961AE" w:rsidRDefault="00E670B9" w:rsidP="009E6453">
      <w:pPr>
        <w:pStyle w:val="a1"/>
        <w:keepNext/>
        <w:widowControl/>
        <w:numPr>
          <w:ilvl w:val="0"/>
          <w:numId w:val="20"/>
        </w:numPr>
        <w:tabs>
          <w:tab w:val="left" w:pos="851"/>
        </w:tabs>
        <w:autoSpaceDE/>
        <w:autoSpaceDN/>
        <w:ind w:left="0" w:firstLine="567"/>
        <w:rPr>
          <w:b/>
          <w:caps/>
          <w:color w:val="000000"/>
          <w:sz w:val="24"/>
          <w:szCs w:val="24"/>
        </w:rPr>
      </w:pPr>
      <w:r w:rsidRPr="008961AE">
        <w:rPr>
          <w:b/>
          <w:caps/>
          <w:color w:val="000000"/>
          <w:sz w:val="24"/>
          <w:szCs w:val="24"/>
        </w:rPr>
        <w:t>СРОК ДЕЙСТВИЯ ДОГОВОРА</w:t>
      </w:r>
    </w:p>
    <w:p w:rsidR="001174B0" w:rsidRPr="008961AE" w:rsidRDefault="00E670B9" w:rsidP="005B4778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 Договор вступает в силу с</w:t>
      </w:r>
      <w:r w:rsidR="00C37EA0" w:rsidRPr="008961AE">
        <w:rPr>
          <w:sz w:val="24"/>
          <w:szCs w:val="24"/>
        </w:rPr>
        <w:t>___________ 20___ г.</w:t>
      </w:r>
      <w:r w:rsidR="00D115F4" w:rsidRPr="008961AE">
        <w:rPr>
          <w:color w:val="000000"/>
          <w:sz w:val="24"/>
          <w:szCs w:val="24"/>
        </w:rPr>
        <w:t>,</w:t>
      </w:r>
      <w:r w:rsidRPr="008961AE">
        <w:rPr>
          <w:color w:val="000000"/>
          <w:sz w:val="24"/>
          <w:szCs w:val="24"/>
        </w:rPr>
        <w:t xml:space="preserve">  действует по </w:t>
      </w:r>
      <w:r w:rsidR="00C37EA0" w:rsidRPr="008961AE">
        <w:rPr>
          <w:sz w:val="24"/>
          <w:szCs w:val="24"/>
        </w:rPr>
        <w:t xml:space="preserve">___________ 20___ </w:t>
      </w:r>
      <w:r w:rsidR="00C649B4" w:rsidRPr="008961AE">
        <w:rPr>
          <w:color w:val="000000"/>
          <w:sz w:val="24"/>
          <w:szCs w:val="24"/>
        </w:rPr>
        <w:t>г.</w:t>
      </w:r>
      <w:r w:rsidR="0078354B" w:rsidRPr="008961AE">
        <w:rPr>
          <w:color w:val="000000"/>
          <w:sz w:val="24"/>
          <w:szCs w:val="24"/>
        </w:rPr>
        <w:t xml:space="preserve"> при условии соблюдения требований п</w:t>
      </w:r>
      <w:r w:rsidR="00363B1B" w:rsidRPr="008961AE">
        <w:rPr>
          <w:color w:val="000000"/>
          <w:sz w:val="24"/>
          <w:szCs w:val="24"/>
        </w:rPr>
        <w:t>ункта</w:t>
      </w:r>
      <w:r w:rsidR="0078354B" w:rsidRPr="008961AE">
        <w:rPr>
          <w:color w:val="000000"/>
          <w:sz w:val="24"/>
          <w:szCs w:val="24"/>
        </w:rPr>
        <w:t xml:space="preserve"> 8.5 настоящего </w:t>
      </w:r>
      <w:r w:rsidR="00363B1B" w:rsidRPr="008961AE">
        <w:rPr>
          <w:color w:val="000000"/>
          <w:sz w:val="24"/>
          <w:szCs w:val="24"/>
        </w:rPr>
        <w:t>Д</w:t>
      </w:r>
      <w:r w:rsidR="0078354B" w:rsidRPr="008961AE">
        <w:rPr>
          <w:color w:val="000000"/>
          <w:sz w:val="24"/>
          <w:szCs w:val="24"/>
        </w:rPr>
        <w:t>оговора.</w:t>
      </w:r>
    </w:p>
    <w:p w:rsidR="001174B0" w:rsidRDefault="001174B0" w:rsidP="005B4778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В случае если ни одна из </w:t>
      </w:r>
      <w:r w:rsidR="007D4FB6">
        <w:rPr>
          <w:color w:val="000000"/>
          <w:sz w:val="24"/>
          <w:szCs w:val="24"/>
        </w:rPr>
        <w:t>С</w:t>
      </w:r>
      <w:r w:rsidRPr="008961AE">
        <w:rPr>
          <w:color w:val="000000"/>
          <w:sz w:val="24"/>
          <w:szCs w:val="24"/>
        </w:rPr>
        <w:t>торон не направила другой стороне в срок не менее чем за мес</w:t>
      </w:r>
      <w:r w:rsidR="00C3518A" w:rsidRPr="008961AE">
        <w:rPr>
          <w:color w:val="000000"/>
          <w:sz w:val="24"/>
          <w:szCs w:val="24"/>
        </w:rPr>
        <w:t>яц до окончания срока действия Д</w:t>
      </w:r>
      <w:r w:rsidRPr="008961AE">
        <w:rPr>
          <w:color w:val="000000"/>
          <w:sz w:val="24"/>
          <w:szCs w:val="24"/>
        </w:rPr>
        <w:t>оговора</w:t>
      </w:r>
      <w:r w:rsidR="00C3518A" w:rsidRPr="008961AE">
        <w:rPr>
          <w:color w:val="000000"/>
          <w:sz w:val="24"/>
          <w:szCs w:val="24"/>
        </w:rPr>
        <w:t xml:space="preserve"> уведомление о расторжении Д</w:t>
      </w:r>
      <w:r w:rsidRPr="008961AE">
        <w:rPr>
          <w:color w:val="000000"/>
          <w:sz w:val="24"/>
          <w:szCs w:val="24"/>
        </w:rPr>
        <w:t>оговора, либо о внесении в него изменений, либо о заключении</w:t>
      </w:r>
      <w:r w:rsidR="00C3518A" w:rsidRPr="008961AE">
        <w:rPr>
          <w:color w:val="000000"/>
          <w:sz w:val="24"/>
          <w:szCs w:val="24"/>
        </w:rPr>
        <w:t xml:space="preserve"> нового договора, то настоящий Д</w:t>
      </w:r>
      <w:r w:rsidRPr="008961AE">
        <w:rPr>
          <w:color w:val="000000"/>
          <w:sz w:val="24"/>
          <w:szCs w:val="24"/>
        </w:rPr>
        <w:t>оговор считается продленным на следующий календарный год на тех же условиях.</w:t>
      </w:r>
    </w:p>
    <w:p w:rsidR="001174B0" w:rsidRPr="00234C4E" w:rsidRDefault="00C3518A" w:rsidP="005B4778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234C4E">
        <w:rPr>
          <w:color w:val="000000"/>
          <w:sz w:val="24"/>
          <w:szCs w:val="24"/>
        </w:rPr>
        <w:t>Если любой из С</w:t>
      </w:r>
      <w:r w:rsidR="001174B0" w:rsidRPr="00234C4E">
        <w:rPr>
          <w:color w:val="000000"/>
          <w:sz w:val="24"/>
          <w:szCs w:val="24"/>
        </w:rPr>
        <w:t>тор</w:t>
      </w:r>
      <w:r w:rsidRPr="00234C4E">
        <w:rPr>
          <w:color w:val="000000"/>
          <w:sz w:val="24"/>
          <w:szCs w:val="24"/>
        </w:rPr>
        <w:t>он до окончания срока действия Д</w:t>
      </w:r>
      <w:r w:rsidR="001174B0" w:rsidRPr="00234C4E">
        <w:rPr>
          <w:color w:val="000000"/>
          <w:sz w:val="24"/>
          <w:szCs w:val="24"/>
        </w:rPr>
        <w:t>оговора внесено предложение о заключении</w:t>
      </w:r>
      <w:r w:rsidR="00234C4E">
        <w:rPr>
          <w:color w:val="000000"/>
          <w:sz w:val="24"/>
          <w:szCs w:val="24"/>
        </w:rPr>
        <w:t xml:space="preserve"> нового договора, то отношения С</w:t>
      </w:r>
      <w:r w:rsidR="001174B0" w:rsidRPr="00234C4E">
        <w:rPr>
          <w:color w:val="000000"/>
          <w:sz w:val="24"/>
          <w:szCs w:val="24"/>
        </w:rPr>
        <w:t>торон до заключения нового договора регулируются в соотв</w:t>
      </w:r>
      <w:r w:rsidRPr="00234C4E">
        <w:rPr>
          <w:color w:val="000000"/>
          <w:sz w:val="24"/>
          <w:szCs w:val="24"/>
        </w:rPr>
        <w:t>етствии с условиями настоящего Д</w:t>
      </w:r>
      <w:r w:rsidR="001174B0" w:rsidRPr="00234C4E">
        <w:rPr>
          <w:color w:val="000000"/>
          <w:sz w:val="24"/>
          <w:szCs w:val="24"/>
        </w:rPr>
        <w:t>оговора.</w:t>
      </w:r>
    </w:p>
    <w:p w:rsidR="001174B0" w:rsidRPr="008961AE" w:rsidRDefault="001174B0" w:rsidP="005B4778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Исполнитель прекращает оказание услуг по передаче электр</w:t>
      </w:r>
      <w:r w:rsidR="00A06F5A">
        <w:rPr>
          <w:color w:val="000000"/>
          <w:sz w:val="24"/>
          <w:szCs w:val="24"/>
        </w:rPr>
        <w:t xml:space="preserve">ической </w:t>
      </w:r>
      <w:r w:rsidRPr="008961AE">
        <w:rPr>
          <w:color w:val="000000"/>
          <w:sz w:val="24"/>
          <w:szCs w:val="24"/>
        </w:rPr>
        <w:t xml:space="preserve">энергии в отношении отдельных потребителей путем введения полного ограничения режима потребления </w:t>
      </w:r>
      <w:r w:rsidR="00514DAB">
        <w:rPr>
          <w:color w:val="000000"/>
          <w:sz w:val="24"/>
          <w:szCs w:val="24"/>
        </w:rPr>
        <w:t xml:space="preserve">электрической энергии </w:t>
      </w:r>
      <w:r w:rsidRPr="008961AE">
        <w:rPr>
          <w:color w:val="000000"/>
          <w:sz w:val="24"/>
          <w:szCs w:val="24"/>
        </w:rPr>
        <w:t xml:space="preserve">с даты, указанной в уведомлении о расторжении договора </w:t>
      </w:r>
      <w:r w:rsidR="00210EB3" w:rsidRPr="008961AE">
        <w:rPr>
          <w:color w:val="000000"/>
          <w:sz w:val="24"/>
          <w:szCs w:val="24"/>
        </w:rPr>
        <w:t>энергоснабжения</w:t>
      </w:r>
      <w:r w:rsidRPr="008961AE">
        <w:rPr>
          <w:color w:val="000000"/>
          <w:sz w:val="24"/>
          <w:szCs w:val="24"/>
        </w:rPr>
        <w:t xml:space="preserve"> между </w:t>
      </w:r>
      <w:r w:rsidR="007F03CA" w:rsidRPr="008961AE">
        <w:rPr>
          <w:color w:val="000000"/>
          <w:sz w:val="24"/>
          <w:szCs w:val="22"/>
        </w:rPr>
        <w:t>ГП</w:t>
      </w:r>
      <w:r w:rsidR="00514DAB">
        <w:rPr>
          <w:color w:val="000000"/>
          <w:sz w:val="24"/>
          <w:szCs w:val="22"/>
        </w:rPr>
        <w:t xml:space="preserve"> </w:t>
      </w:r>
      <w:r w:rsidR="007F03CA" w:rsidRPr="008961AE">
        <w:rPr>
          <w:color w:val="000000"/>
          <w:sz w:val="24"/>
          <w:szCs w:val="22"/>
        </w:rPr>
        <w:t>(ЭСО)</w:t>
      </w:r>
      <w:r w:rsidRPr="008961AE">
        <w:rPr>
          <w:color w:val="000000"/>
          <w:sz w:val="24"/>
          <w:szCs w:val="24"/>
        </w:rPr>
        <w:t xml:space="preserve"> и </w:t>
      </w:r>
      <w:r w:rsidR="00B32E76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, а в случае получения уведомления Заказчика позднее указанной в нем даты расторжения договора с </w:t>
      </w:r>
      <w:r w:rsidR="00B32E76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 xml:space="preserve">отребителем, то с даты, следующей за днем получения соответствующего уведомления. При расторжении указанного договора Исполнитель обязан снять показания приборов учета по соответствующему </w:t>
      </w:r>
      <w:r w:rsidR="00B32E76">
        <w:rPr>
          <w:color w:val="000000"/>
          <w:sz w:val="24"/>
          <w:szCs w:val="24"/>
        </w:rPr>
        <w:t>п</w:t>
      </w:r>
      <w:r w:rsidRPr="008961AE">
        <w:rPr>
          <w:color w:val="000000"/>
          <w:sz w:val="24"/>
          <w:szCs w:val="24"/>
        </w:rPr>
        <w:t>отребителю на дату прекращения договора энергоснабжения.</w:t>
      </w:r>
    </w:p>
    <w:p w:rsidR="001174B0" w:rsidRDefault="001174B0" w:rsidP="005B4778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ри прекращении оказания услуг по передаче электрической энергии по каким-либо точкам </w:t>
      </w:r>
      <w:r w:rsidR="00605F81" w:rsidRPr="008961AE">
        <w:rPr>
          <w:color w:val="000000"/>
          <w:sz w:val="24"/>
          <w:szCs w:val="24"/>
        </w:rPr>
        <w:t>поставки</w:t>
      </w:r>
      <w:r w:rsidRPr="008961AE">
        <w:rPr>
          <w:color w:val="000000"/>
          <w:sz w:val="24"/>
          <w:szCs w:val="24"/>
        </w:rPr>
        <w:t xml:space="preserve">, Исполнитель снимает показания приборов учета на момент прекращения и передает указанные данные Заказчику. </w:t>
      </w:r>
    </w:p>
    <w:p w:rsidR="001174B0" w:rsidRPr="00234C4E" w:rsidRDefault="001174B0" w:rsidP="005B4778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234C4E">
        <w:rPr>
          <w:color w:val="000000"/>
          <w:sz w:val="24"/>
          <w:szCs w:val="24"/>
        </w:rPr>
        <w:t xml:space="preserve">В случае несвоевременного выполнения Исполнителем надлежащим образом </w:t>
      </w:r>
      <w:r w:rsidR="00AA5E31" w:rsidRPr="00234C4E">
        <w:rPr>
          <w:color w:val="000000"/>
          <w:sz w:val="24"/>
          <w:szCs w:val="24"/>
        </w:rPr>
        <w:t>направленной</w:t>
      </w:r>
      <w:r w:rsidRPr="00234C4E">
        <w:rPr>
          <w:color w:val="000000"/>
          <w:sz w:val="24"/>
          <w:szCs w:val="24"/>
        </w:rPr>
        <w:t xml:space="preserve"> Заказчиком заявки</w:t>
      </w:r>
      <w:r w:rsidR="005A4B71" w:rsidRPr="00234C4E">
        <w:rPr>
          <w:color w:val="000000"/>
          <w:sz w:val="24"/>
          <w:szCs w:val="24"/>
        </w:rPr>
        <w:t xml:space="preserve"> ГП</w:t>
      </w:r>
      <w:r w:rsidR="005B4778" w:rsidRPr="00234C4E">
        <w:rPr>
          <w:color w:val="000000"/>
          <w:sz w:val="24"/>
          <w:szCs w:val="24"/>
        </w:rPr>
        <w:t xml:space="preserve"> </w:t>
      </w:r>
      <w:r w:rsidR="005A4B71" w:rsidRPr="00234C4E">
        <w:rPr>
          <w:color w:val="000000"/>
          <w:sz w:val="24"/>
          <w:szCs w:val="24"/>
        </w:rPr>
        <w:t xml:space="preserve">(ЭСО) </w:t>
      </w:r>
      <w:r w:rsidRPr="00234C4E">
        <w:rPr>
          <w:color w:val="000000"/>
          <w:sz w:val="24"/>
          <w:szCs w:val="24"/>
        </w:rPr>
        <w:t xml:space="preserve">на отключение </w:t>
      </w:r>
      <w:r w:rsidR="00B32E76">
        <w:rPr>
          <w:color w:val="000000"/>
          <w:sz w:val="24"/>
          <w:szCs w:val="24"/>
        </w:rPr>
        <w:t>п</w:t>
      </w:r>
      <w:r w:rsidRPr="00234C4E">
        <w:rPr>
          <w:color w:val="000000"/>
          <w:sz w:val="24"/>
          <w:szCs w:val="24"/>
        </w:rPr>
        <w:t>отребителя в связи с расторжением договора э</w:t>
      </w:r>
      <w:r w:rsidR="006820B1" w:rsidRPr="00234C4E">
        <w:rPr>
          <w:color w:val="000000"/>
          <w:sz w:val="24"/>
          <w:szCs w:val="24"/>
        </w:rPr>
        <w:t>не</w:t>
      </w:r>
      <w:r w:rsidRPr="00234C4E">
        <w:rPr>
          <w:color w:val="000000"/>
          <w:sz w:val="24"/>
          <w:szCs w:val="24"/>
        </w:rPr>
        <w:t>р</w:t>
      </w:r>
      <w:r w:rsidR="006820B1" w:rsidRPr="00234C4E">
        <w:rPr>
          <w:color w:val="000000"/>
          <w:sz w:val="24"/>
          <w:szCs w:val="24"/>
        </w:rPr>
        <w:t>г</w:t>
      </w:r>
      <w:r w:rsidRPr="00234C4E">
        <w:rPr>
          <w:color w:val="000000"/>
          <w:sz w:val="24"/>
          <w:szCs w:val="24"/>
        </w:rPr>
        <w:t xml:space="preserve">оснабжения или в случае несвоевременного снятия Исполнителем показаний прибора учета </w:t>
      </w:r>
      <w:r w:rsidR="00B32E76">
        <w:rPr>
          <w:color w:val="000000"/>
          <w:sz w:val="24"/>
          <w:szCs w:val="24"/>
        </w:rPr>
        <w:t>п</w:t>
      </w:r>
      <w:r w:rsidRPr="00234C4E">
        <w:rPr>
          <w:color w:val="000000"/>
          <w:sz w:val="24"/>
          <w:szCs w:val="24"/>
        </w:rPr>
        <w:t>отребителя, в отношении которого Заказчик уведомил Исполнителя о прекращении оказания услуг по передаче</w:t>
      </w:r>
      <w:r w:rsidR="00514DAB" w:rsidRPr="00234C4E">
        <w:rPr>
          <w:color w:val="000000"/>
          <w:sz w:val="24"/>
          <w:szCs w:val="24"/>
        </w:rPr>
        <w:t xml:space="preserve"> электрической энергии</w:t>
      </w:r>
      <w:r w:rsidRPr="00234C4E">
        <w:rPr>
          <w:color w:val="000000"/>
          <w:sz w:val="24"/>
          <w:szCs w:val="24"/>
        </w:rPr>
        <w:t xml:space="preserve">, расчет показаний приборов учета на </w:t>
      </w:r>
      <w:r w:rsidR="00E14165" w:rsidRPr="00234C4E">
        <w:rPr>
          <w:color w:val="000000"/>
          <w:sz w:val="24"/>
          <w:szCs w:val="24"/>
        </w:rPr>
        <w:t>дату</w:t>
      </w:r>
      <w:r w:rsidRPr="00234C4E">
        <w:rPr>
          <w:color w:val="000000"/>
          <w:sz w:val="24"/>
          <w:szCs w:val="24"/>
        </w:rPr>
        <w:t xml:space="preserve"> прекращения оказания услуг, о котором заявил Заказчик, определяется </w:t>
      </w:r>
      <w:r w:rsidR="00514DAB" w:rsidRPr="00234C4E">
        <w:rPr>
          <w:color w:val="000000"/>
          <w:sz w:val="24"/>
          <w:szCs w:val="24"/>
        </w:rPr>
        <w:t xml:space="preserve">Сторонами </w:t>
      </w:r>
      <w:r w:rsidRPr="00234C4E">
        <w:rPr>
          <w:color w:val="000000"/>
          <w:sz w:val="24"/>
          <w:szCs w:val="24"/>
        </w:rPr>
        <w:t xml:space="preserve">в соответствии с порядком, </w:t>
      </w:r>
      <w:r w:rsidR="00514DAB" w:rsidRPr="00234C4E">
        <w:rPr>
          <w:color w:val="000000"/>
          <w:sz w:val="24"/>
          <w:szCs w:val="24"/>
        </w:rPr>
        <w:t>по форме Приложения</w:t>
      </w:r>
      <w:r w:rsidRPr="00234C4E">
        <w:rPr>
          <w:color w:val="000000"/>
          <w:sz w:val="24"/>
          <w:szCs w:val="24"/>
        </w:rPr>
        <w:t xml:space="preserve"> №</w:t>
      </w:r>
      <w:r w:rsidR="00E14165" w:rsidRPr="00234C4E">
        <w:rPr>
          <w:color w:val="000000"/>
          <w:sz w:val="24"/>
          <w:szCs w:val="24"/>
        </w:rPr>
        <w:t> </w:t>
      </w:r>
      <w:r w:rsidR="00514DAB" w:rsidRPr="00234C4E">
        <w:rPr>
          <w:color w:val="000000"/>
          <w:sz w:val="24"/>
          <w:szCs w:val="24"/>
        </w:rPr>
        <w:t>4 к</w:t>
      </w:r>
      <w:r w:rsidRPr="00234C4E">
        <w:rPr>
          <w:color w:val="000000"/>
          <w:sz w:val="24"/>
          <w:szCs w:val="24"/>
        </w:rPr>
        <w:t xml:space="preserve"> настоящему Договору.</w:t>
      </w:r>
    </w:p>
    <w:p w:rsidR="00AB53A2" w:rsidRPr="008961AE" w:rsidRDefault="00AB53A2" w:rsidP="005B4778">
      <w:pPr>
        <w:pStyle w:val="a1"/>
        <w:widowControl/>
        <w:tabs>
          <w:tab w:val="left" w:pos="993"/>
        </w:tabs>
        <w:autoSpaceDE/>
        <w:autoSpaceDN/>
        <w:ind w:firstLine="567"/>
        <w:rPr>
          <w:color w:val="000000"/>
          <w:sz w:val="24"/>
          <w:szCs w:val="24"/>
        </w:rPr>
      </w:pPr>
    </w:p>
    <w:p w:rsidR="001174B0" w:rsidRPr="008961AE" w:rsidRDefault="001174B0" w:rsidP="005B4778">
      <w:pPr>
        <w:pStyle w:val="a1"/>
        <w:keepNext/>
        <w:widowControl/>
        <w:numPr>
          <w:ilvl w:val="0"/>
          <w:numId w:val="20"/>
        </w:numPr>
        <w:tabs>
          <w:tab w:val="left" w:pos="851"/>
        </w:tabs>
        <w:autoSpaceDE/>
        <w:autoSpaceDN/>
        <w:ind w:left="0" w:firstLine="567"/>
        <w:rPr>
          <w:b/>
          <w:caps/>
          <w:color w:val="000000"/>
          <w:sz w:val="24"/>
          <w:szCs w:val="24"/>
        </w:rPr>
      </w:pPr>
      <w:r w:rsidRPr="008961AE">
        <w:rPr>
          <w:b/>
          <w:caps/>
          <w:color w:val="000000"/>
          <w:sz w:val="24"/>
          <w:szCs w:val="24"/>
        </w:rPr>
        <w:t>ЗАКЛЮЧИТЕЛЬНЫЕ ПОЛОЖЕНИЯ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</w:t>
      </w:r>
      <w:r w:rsidR="00C3518A" w:rsidRPr="008961AE">
        <w:rPr>
          <w:color w:val="000000"/>
          <w:sz w:val="24"/>
          <w:szCs w:val="24"/>
        </w:rPr>
        <w:t>конфиденциальной информаци</w:t>
      </w:r>
      <w:r w:rsidR="00BE7010" w:rsidRPr="008961AE">
        <w:rPr>
          <w:color w:val="000000"/>
          <w:sz w:val="24"/>
          <w:szCs w:val="24"/>
        </w:rPr>
        <w:t>ей</w:t>
      </w:r>
      <w:r w:rsidRPr="008961AE">
        <w:rPr>
          <w:color w:val="000000"/>
          <w:sz w:val="24"/>
          <w:szCs w:val="24"/>
        </w:rPr>
        <w:t xml:space="preserve">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Каждая из </w:t>
      </w:r>
      <w:r w:rsidR="009C286F" w:rsidRPr="008961AE">
        <w:rPr>
          <w:color w:val="000000"/>
          <w:sz w:val="24"/>
          <w:szCs w:val="24"/>
        </w:rPr>
        <w:t>С</w:t>
      </w:r>
      <w:r w:rsidRPr="008961AE">
        <w:rPr>
          <w:color w:val="000000"/>
          <w:sz w:val="24"/>
          <w:szCs w:val="24"/>
        </w:rPr>
        <w:t xml:space="preserve">торон в срок не более 10 </w:t>
      </w:r>
      <w:r w:rsidR="009C286F" w:rsidRPr="008961AE">
        <w:rPr>
          <w:color w:val="000000"/>
          <w:sz w:val="24"/>
          <w:szCs w:val="24"/>
        </w:rPr>
        <w:t xml:space="preserve">(десяти) </w:t>
      </w:r>
      <w:r w:rsidRPr="008961AE">
        <w:rPr>
          <w:color w:val="000000"/>
          <w:sz w:val="24"/>
          <w:szCs w:val="24"/>
        </w:rPr>
        <w:t xml:space="preserve">дней с </w:t>
      </w:r>
      <w:r w:rsidR="009C286F" w:rsidRPr="008961AE">
        <w:rPr>
          <w:color w:val="000000"/>
          <w:sz w:val="24"/>
          <w:szCs w:val="24"/>
        </w:rPr>
        <w:t>даты</w:t>
      </w:r>
      <w:r w:rsidRPr="008961AE">
        <w:rPr>
          <w:color w:val="000000"/>
          <w:sz w:val="24"/>
          <w:szCs w:val="24"/>
        </w:rPr>
        <w:t xml:space="preserve"> свершения соответствующего факта обязана уведомить другую </w:t>
      </w:r>
      <w:r w:rsidR="009C286F" w:rsidRPr="008961AE">
        <w:rPr>
          <w:color w:val="000000"/>
          <w:sz w:val="24"/>
          <w:szCs w:val="24"/>
        </w:rPr>
        <w:t>С</w:t>
      </w:r>
      <w:r w:rsidRPr="008961AE">
        <w:rPr>
          <w:color w:val="000000"/>
          <w:sz w:val="24"/>
          <w:szCs w:val="24"/>
        </w:rPr>
        <w:t>торону о следующем:</w:t>
      </w:r>
    </w:p>
    <w:p w:rsidR="001174B0" w:rsidRDefault="001174B0" w:rsidP="00234C4E">
      <w:pPr>
        <w:pStyle w:val="a1"/>
        <w:widowControl/>
        <w:numPr>
          <w:ilvl w:val="0"/>
          <w:numId w:val="22"/>
        </w:numPr>
        <w:tabs>
          <w:tab w:val="left" w:pos="993"/>
        </w:tabs>
        <w:autoSpaceDE/>
        <w:autoSpaceDN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о принятии решения о реорганизации и (или) ликвидации </w:t>
      </w:r>
      <w:r w:rsidR="009C54CF" w:rsidRPr="008961AE">
        <w:rPr>
          <w:color w:val="000000"/>
          <w:sz w:val="24"/>
          <w:szCs w:val="24"/>
        </w:rPr>
        <w:t>организации</w:t>
      </w:r>
      <w:r w:rsidRPr="008961AE">
        <w:rPr>
          <w:color w:val="000000"/>
          <w:sz w:val="24"/>
          <w:szCs w:val="24"/>
        </w:rPr>
        <w:t>;</w:t>
      </w:r>
    </w:p>
    <w:p w:rsidR="001174B0" w:rsidRDefault="00234C4E" w:rsidP="00234C4E">
      <w:pPr>
        <w:pStyle w:val="a1"/>
        <w:widowControl/>
        <w:numPr>
          <w:ilvl w:val="0"/>
          <w:numId w:val="22"/>
        </w:numPr>
        <w:tabs>
          <w:tab w:val="left" w:pos="993"/>
        </w:tabs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</w:t>
      </w:r>
      <w:r w:rsidR="001174B0" w:rsidRPr="00234C4E">
        <w:rPr>
          <w:color w:val="000000"/>
          <w:sz w:val="24"/>
          <w:szCs w:val="24"/>
        </w:rPr>
        <w:t xml:space="preserve">внесении изменений в учредительные документы относительно наименования и места нахождения </w:t>
      </w:r>
      <w:r w:rsidR="009C54CF" w:rsidRPr="00234C4E">
        <w:rPr>
          <w:color w:val="000000"/>
          <w:sz w:val="24"/>
          <w:szCs w:val="24"/>
        </w:rPr>
        <w:t>организации</w:t>
      </w:r>
      <w:r w:rsidR="001174B0" w:rsidRPr="00234C4E">
        <w:rPr>
          <w:color w:val="000000"/>
          <w:sz w:val="24"/>
          <w:szCs w:val="24"/>
        </w:rPr>
        <w:t>;</w:t>
      </w:r>
    </w:p>
    <w:p w:rsidR="001174B0" w:rsidRDefault="001174B0" w:rsidP="00234C4E">
      <w:pPr>
        <w:pStyle w:val="a1"/>
        <w:widowControl/>
        <w:numPr>
          <w:ilvl w:val="0"/>
          <w:numId w:val="22"/>
        </w:numPr>
        <w:tabs>
          <w:tab w:val="left" w:pos="993"/>
        </w:tabs>
        <w:autoSpaceDE/>
        <w:autoSpaceDN/>
        <w:rPr>
          <w:color w:val="000000"/>
          <w:sz w:val="24"/>
          <w:szCs w:val="24"/>
        </w:rPr>
      </w:pPr>
      <w:r w:rsidRPr="00234C4E">
        <w:rPr>
          <w:color w:val="000000"/>
          <w:sz w:val="24"/>
          <w:szCs w:val="24"/>
        </w:rPr>
        <w:t>при изменении банковских реквизитов и иных данных, влияющих на надлежащее исполнение предусмотренных Договором обязательств;</w:t>
      </w:r>
    </w:p>
    <w:p w:rsidR="001174B0" w:rsidRPr="00234C4E" w:rsidRDefault="001174B0" w:rsidP="00234C4E">
      <w:pPr>
        <w:pStyle w:val="a1"/>
        <w:widowControl/>
        <w:numPr>
          <w:ilvl w:val="0"/>
          <w:numId w:val="22"/>
        </w:numPr>
        <w:tabs>
          <w:tab w:val="left" w:pos="993"/>
        </w:tabs>
        <w:autoSpaceDE/>
        <w:autoSpaceDN/>
        <w:rPr>
          <w:color w:val="000000"/>
          <w:sz w:val="24"/>
          <w:szCs w:val="24"/>
        </w:rPr>
      </w:pPr>
      <w:r w:rsidRPr="00234C4E">
        <w:rPr>
          <w:color w:val="000000"/>
          <w:sz w:val="24"/>
          <w:szCs w:val="24"/>
        </w:rPr>
        <w:t>об изменении своих правомочий в отношении электросетевого оборудования, задействованного в передач</w:t>
      </w:r>
      <w:r w:rsidR="009C54CF" w:rsidRPr="00234C4E">
        <w:rPr>
          <w:color w:val="000000"/>
          <w:sz w:val="24"/>
          <w:szCs w:val="24"/>
        </w:rPr>
        <w:t>е электр</w:t>
      </w:r>
      <w:r w:rsidR="002B233E" w:rsidRPr="00234C4E">
        <w:rPr>
          <w:color w:val="000000"/>
          <w:sz w:val="24"/>
          <w:szCs w:val="24"/>
        </w:rPr>
        <w:t xml:space="preserve">ической </w:t>
      </w:r>
      <w:r w:rsidR="009C54CF" w:rsidRPr="00234C4E">
        <w:rPr>
          <w:color w:val="000000"/>
          <w:sz w:val="24"/>
          <w:szCs w:val="24"/>
        </w:rPr>
        <w:t>энергии по настоящему Д</w:t>
      </w:r>
      <w:r w:rsidRPr="00234C4E">
        <w:rPr>
          <w:color w:val="000000"/>
          <w:sz w:val="24"/>
          <w:szCs w:val="24"/>
        </w:rPr>
        <w:t>оговору.</w:t>
      </w:r>
    </w:p>
    <w:p w:rsidR="00CB0631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 разрешении вопросов, не урегулированных Договором, Стороны учитывают взаимные интересы и руководствуются законодательством</w:t>
      </w:r>
      <w:r w:rsidR="00772CA1">
        <w:rPr>
          <w:color w:val="000000"/>
          <w:sz w:val="24"/>
          <w:szCs w:val="24"/>
        </w:rPr>
        <w:t xml:space="preserve"> Российской Федерации</w:t>
      </w:r>
      <w:r w:rsidRPr="008961AE">
        <w:rPr>
          <w:color w:val="000000"/>
          <w:sz w:val="24"/>
          <w:szCs w:val="24"/>
        </w:rPr>
        <w:t xml:space="preserve">. 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Любые изменения и дополнения к Договору действительны только при условии  оформления их в письменном виде и подписания обеими Сторонами, за исключением случаев, предусмотренных в настоящем </w:t>
      </w:r>
      <w:r w:rsidR="009C286F" w:rsidRPr="008961AE">
        <w:rPr>
          <w:color w:val="000000"/>
          <w:sz w:val="24"/>
          <w:szCs w:val="24"/>
        </w:rPr>
        <w:t>Д</w:t>
      </w:r>
      <w:r w:rsidRPr="008961AE">
        <w:rPr>
          <w:color w:val="000000"/>
          <w:sz w:val="24"/>
          <w:szCs w:val="24"/>
        </w:rPr>
        <w:t>оговоре.</w:t>
      </w:r>
    </w:p>
    <w:p w:rsidR="0078354B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</w:rPr>
        <w:t>Обязательным условие</w:t>
      </w:r>
      <w:r w:rsidR="00C3518A" w:rsidRPr="008961AE">
        <w:rPr>
          <w:color w:val="000000"/>
          <w:sz w:val="24"/>
        </w:rPr>
        <w:t>м вступления в силу настоящего Д</w:t>
      </w:r>
      <w:r w:rsidRPr="008961AE">
        <w:rPr>
          <w:color w:val="000000"/>
          <w:sz w:val="24"/>
        </w:rPr>
        <w:t xml:space="preserve">оговора и исполнение его условий </w:t>
      </w:r>
      <w:r w:rsidR="00A64A9D" w:rsidRPr="008961AE">
        <w:rPr>
          <w:color w:val="000000"/>
          <w:sz w:val="24"/>
        </w:rPr>
        <w:t>С</w:t>
      </w:r>
      <w:r w:rsidRPr="008961AE">
        <w:rPr>
          <w:color w:val="000000"/>
          <w:sz w:val="24"/>
        </w:rPr>
        <w:t xml:space="preserve">торонами, является наличие у Заказчика </w:t>
      </w:r>
      <w:r w:rsidR="0078354B" w:rsidRPr="008961AE">
        <w:rPr>
          <w:color w:val="000000"/>
          <w:sz w:val="24"/>
        </w:rPr>
        <w:t>действующего в соответствующий период договора об оказании услуг по передаче электр</w:t>
      </w:r>
      <w:r w:rsidR="002B233E">
        <w:rPr>
          <w:color w:val="000000"/>
          <w:sz w:val="24"/>
        </w:rPr>
        <w:t xml:space="preserve">ической </w:t>
      </w:r>
      <w:r w:rsidR="0078354B" w:rsidRPr="008961AE">
        <w:rPr>
          <w:color w:val="000000"/>
          <w:sz w:val="24"/>
        </w:rPr>
        <w:t>энергии с ГП</w:t>
      </w:r>
      <w:r w:rsidR="003A2AF3" w:rsidRPr="008961AE">
        <w:rPr>
          <w:color w:val="000000"/>
          <w:sz w:val="24"/>
        </w:rPr>
        <w:t xml:space="preserve"> (</w:t>
      </w:r>
      <w:r w:rsidR="007F03CA" w:rsidRPr="008961AE">
        <w:rPr>
          <w:color w:val="000000"/>
          <w:sz w:val="24"/>
        </w:rPr>
        <w:t>ЭСО</w:t>
      </w:r>
      <w:r w:rsidR="003A2AF3" w:rsidRPr="008961AE">
        <w:rPr>
          <w:color w:val="000000"/>
          <w:sz w:val="24"/>
        </w:rPr>
        <w:t>)</w:t>
      </w:r>
      <w:r w:rsidR="0078354B" w:rsidRPr="008961AE">
        <w:rPr>
          <w:color w:val="000000"/>
          <w:sz w:val="24"/>
        </w:rPr>
        <w:t>, в отношении потребителей, присоединенных к сетям Исполнителя, в котором указывается обязанность Заказчика урегулировать с Исполнителем отношения по передаче электр</w:t>
      </w:r>
      <w:r w:rsidR="002B233E">
        <w:rPr>
          <w:color w:val="000000"/>
          <w:sz w:val="24"/>
        </w:rPr>
        <w:t xml:space="preserve">ической </w:t>
      </w:r>
      <w:r w:rsidR="0078354B" w:rsidRPr="008961AE">
        <w:rPr>
          <w:color w:val="000000"/>
          <w:sz w:val="24"/>
        </w:rPr>
        <w:t>энергии до точек поставки таким потребителям</w:t>
      </w:r>
      <w:r w:rsidR="00EB1210" w:rsidRPr="008961AE">
        <w:rPr>
          <w:color w:val="000000"/>
          <w:sz w:val="24"/>
        </w:rPr>
        <w:t xml:space="preserve"> и установление соответствующего тарифа на услуги по передаче электр</w:t>
      </w:r>
      <w:r w:rsidR="002B233E">
        <w:rPr>
          <w:color w:val="000000"/>
          <w:sz w:val="24"/>
        </w:rPr>
        <w:t xml:space="preserve">ической </w:t>
      </w:r>
      <w:r w:rsidR="00EB1210" w:rsidRPr="008961AE">
        <w:rPr>
          <w:color w:val="000000"/>
          <w:sz w:val="24"/>
        </w:rPr>
        <w:t>энергии.</w:t>
      </w:r>
      <w:r w:rsidR="003A2AF3" w:rsidRPr="008961AE">
        <w:rPr>
          <w:color w:val="000000"/>
          <w:sz w:val="24"/>
        </w:rPr>
        <w:t xml:space="preserve"> </w:t>
      </w:r>
    </w:p>
    <w:p w:rsidR="00DC5EA8" w:rsidRPr="008961AE" w:rsidRDefault="00DC5EA8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се споры Сторон по настоящему Договору, в том числе в связи с заключением, исполнением, изменением либо расторжением настоящего Договора урегулируются путем проведения переговоров, предъявления друг другу претензий, срок рассмотрения которых – 10</w:t>
      </w:r>
      <w:r w:rsidR="00C52B06">
        <w:rPr>
          <w:color w:val="000000"/>
          <w:sz w:val="24"/>
          <w:szCs w:val="24"/>
        </w:rPr>
        <w:t> </w:t>
      </w:r>
      <w:r w:rsidR="00772CA1">
        <w:rPr>
          <w:color w:val="000000"/>
          <w:sz w:val="24"/>
          <w:szCs w:val="24"/>
        </w:rPr>
        <w:t>(десять) календарных дней</w:t>
      </w:r>
      <w:r w:rsidRPr="008961AE">
        <w:rPr>
          <w:color w:val="000000"/>
          <w:sz w:val="24"/>
          <w:szCs w:val="24"/>
        </w:rPr>
        <w:t xml:space="preserve"> с </w:t>
      </w:r>
      <w:r w:rsidR="009C286F" w:rsidRPr="008961AE">
        <w:rPr>
          <w:color w:val="000000"/>
          <w:sz w:val="24"/>
          <w:szCs w:val="24"/>
        </w:rPr>
        <w:t>даты</w:t>
      </w:r>
      <w:r w:rsidR="00772CA1">
        <w:rPr>
          <w:color w:val="000000"/>
          <w:sz w:val="24"/>
          <w:szCs w:val="24"/>
        </w:rPr>
        <w:t xml:space="preserve"> получения. </w:t>
      </w:r>
      <w:r w:rsidRPr="008961AE">
        <w:rPr>
          <w:color w:val="000000"/>
          <w:sz w:val="24"/>
          <w:szCs w:val="24"/>
        </w:rPr>
        <w:t>При не достижении согласия все споры Сторон, не урегулированные в претензионном (досудебном) порядке, подлежат разре</w:t>
      </w:r>
      <w:r w:rsidR="005351FC" w:rsidRPr="008961AE">
        <w:rPr>
          <w:color w:val="000000"/>
          <w:sz w:val="24"/>
          <w:szCs w:val="24"/>
        </w:rPr>
        <w:t>шению в судебном порядке в А</w:t>
      </w:r>
      <w:r w:rsidRPr="008961AE">
        <w:rPr>
          <w:color w:val="000000"/>
          <w:sz w:val="24"/>
          <w:szCs w:val="24"/>
        </w:rPr>
        <w:t>рбитражном суде</w:t>
      </w:r>
      <w:r w:rsidR="009C286F" w:rsidRPr="008961AE">
        <w:rPr>
          <w:color w:val="000000"/>
          <w:sz w:val="24"/>
          <w:szCs w:val="24"/>
        </w:rPr>
        <w:t xml:space="preserve"> </w:t>
      </w:r>
      <w:r w:rsidR="00A94FDC" w:rsidRPr="008961AE">
        <w:rPr>
          <w:color w:val="000000"/>
          <w:sz w:val="24"/>
          <w:szCs w:val="24"/>
        </w:rPr>
        <w:t>__________</w:t>
      </w:r>
      <w:r w:rsidR="00017529" w:rsidRPr="008961AE">
        <w:rPr>
          <w:color w:val="000000"/>
          <w:sz w:val="24"/>
          <w:szCs w:val="24"/>
        </w:rPr>
        <w:t>__</w:t>
      </w:r>
      <w:r w:rsidR="005351FC" w:rsidRPr="008961AE">
        <w:rPr>
          <w:color w:val="000000"/>
          <w:sz w:val="24"/>
          <w:szCs w:val="24"/>
        </w:rPr>
        <w:t>.</w:t>
      </w:r>
    </w:p>
    <w:p w:rsidR="001174B0" w:rsidRPr="008961AE" w:rsidRDefault="001174B0" w:rsidP="009E6453">
      <w:pPr>
        <w:pStyle w:val="a1"/>
        <w:widowControl/>
        <w:numPr>
          <w:ilvl w:val="1"/>
          <w:numId w:val="20"/>
        </w:numPr>
        <w:tabs>
          <w:tab w:val="left" w:pos="993"/>
        </w:tabs>
        <w:autoSpaceDE/>
        <w:autoSpaceDN/>
        <w:ind w:left="0" w:firstLine="567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Договор составлен в двух экземплярах, имеющих равную юридическую силу, по одному э</w:t>
      </w:r>
      <w:r w:rsidR="00EF67B3" w:rsidRPr="008961AE">
        <w:rPr>
          <w:color w:val="000000"/>
          <w:sz w:val="24"/>
          <w:szCs w:val="24"/>
        </w:rPr>
        <w:t>кземпляру для каждой из Сторон.</w:t>
      </w:r>
    </w:p>
    <w:p w:rsidR="00E670B9" w:rsidRPr="008961AE" w:rsidRDefault="00E670B9" w:rsidP="001174B0">
      <w:pPr>
        <w:pStyle w:val="a1"/>
        <w:widowControl/>
        <w:tabs>
          <w:tab w:val="left" w:pos="1080"/>
        </w:tabs>
        <w:autoSpaceDE/>
        <w:autoSpaceDN/>
        <w:rPr>
          <w:color w:val="000000"/>
          <w:sz w:val="24"/>
          <w:szCs w:val="24"/>
        </w:rPr>
      </w:pPr>
    </w:p>
    <w:p w:rsidR="00E670B9" w:rsidRPr="008961AE" w:rsidRDefault="00E670B9" w:rsidP="005B4778">
      <w:pPr>
        <w:pStyle w:val="a1"/>
        <w:keepNext/>
        <w:widowControl/>
        <w:numPr>
          <w:ilvl w:val="0"/>
          <w:numId w:val="20"/>
        </w:numPr>
        <w:tabs>
          <w:tab w:val="left" w:pos="851"/>
        </w:tabs>
        <w:autoSpaceDE/>
        <w:autoSpaceDN/>
        <w:ind w:left="0" w:firstLine="567"/>
        <w:rPr>
          <w:b/>
          <w:caps/>
          <w:color w:val="000000"/>
          <w:sz w:val="24"/>
          <w:szCs w:val="24"/>
        </w:rPr>
      </w:pPr>
      <w:r w:rsidRPr="008961AE">
        <w:rPr>
          <w:b/>
          <w:caps/>
          <w:color w:val="000000"/>
          <w:sz w:val="24"/>
          <w:szCs w:val="24"/>
        </w:rPr>
        <w:t>ПРИЛОЖЕНИЯ К ДОГОВОРУ</w:t>
      </w:r>
    </w:p>
    <w:p w:rsidR="001174B0" w:rsidRPr="008961AE" w:rsidRDefault="001174B0" w:rsidP="00A67F70">
      <w:pPr>
        <w:pStyle w:val="a1"/>
        <w:tabs>
          <w:tab w:val="left" w:pos="993"/>
        </w:tabs>
        <w:ind w:firstLine="53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Все приложения, указанные в настоящем пункте, являются неотъемлемой частью Дого</w:t>
      </w:r>
      <w:r w:rsidR="000A0563" w:rsidRPr="008961AE">
        <w:rPr>
          <w:color w:val="000000"/>
          <w:sz w:val="24"/>
          <w:szCs w:val="24"/>
        </w:rPr>
        <w:t>вора:</w:t>
      </w:r>
    </w:p>
    <w:p w:rsidR="00221368" w:rsidRPr="008961AE" w:rsidRDefault="002B233E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</w:t>
      </w:r>
      <w:r w:rsidR="001174B0" w:rsidRPr="008961AE">
        <w:rPr>
          <w:color w:val="000000"/>
          <w:sz w:val="24"/>
          <w:szCs w:val="24"/>
        </w:rPr>
        <w:t>1</w:t>
      </w:r>
      <w:r w:rsidR="00A67F70">
        <w:rPr>
          <w:color w:val="000000"/>
          <w:sz w:val="24"/>
          <w:szCs w:val="24"/>
        </w:rPr>
        <w:t xml:space="preserve"> </w:t>
      </w:r>
      <w:r w:rsidR="005054D3" w:rsidRPr="008961AE">
        <w:rPr>
          <w:color w:val="000000"/>
          <w:sz w:val="24"/>
          <w:szCs w:val="24"/>
        </w:rPr>
        <w:t>«</w:t>
      </w:r>
      <w:r w:rsidR="00292BB8" w:rsidRPr="008961AE">
        <w:rPr>
          <w:color w:val="000000"/>
          <w:sz w:val="24"/>
          <w:szCs w:val="24"/>
        </w:rPr>
        <w:t>Перечень точек приема</w:t>
      </w:r>
      <w:r w:rsidR="008C1A25" w:rsidRPr="008961AE">
        <w:rPr>
          <w:color w:val="000000"/>
          <w:sz w:val="24"/>
          <w:szCs w:val="24"/>
        </w:rPr>
        <w:t xml:space="preserve"> электрической энергии в сеть Исполнителя</w:t>
      </w:r>
      <w:r w:rsidR="00767CD4" w:rsidRPr="008961AE">
        <w:rPr>
          <w:color w:val="000000"/>
          <w:sz w:val="24"/>
          <w:szCs w:val="24"/>
        </w:rPr>
        <w:t>».</w:t>
      </w:r>
    </w:p>
    <w:p w:rsidR="000A0563" w:rsidRPr="008961AE" w:rsidRDefault="001174B0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 xml:space="preserve">Приложение </w:t>
      </w:r>
      <w:r w:rsidR="002B233E">
        <w:rPr>
          <w:color w:val="000000"/>
          <w:sz w:val="24"/>
          <w:szCs w:val="24"/>
        </w:rPr>
        <w:t>№ </w:t>
      </w:r>
      <w:r w:rsidR="00A67F70">
        <w:rPr>
          <w:color w:val="000000"/>
          <w:sz w:val="24"/>
          <w:szCs w:val="24"/>
        </w:rPr>
        <w:t>2</w:t>
      </w:r>
      <w:r w:rsidR="005054D3" w:rsidRPr="008961AE">
        <w:rPr>
          <w:color w:val="000000"/>
          <w:sz w:val="24"/>
          <w:szCs w:val="24"/>
        </w:rPr>
        <w:t>«</w:t>
      </w:r>
      <w:r w:rsidR="008C1A25" w:rsidRPr="008961AE">
        <w:rPr>
          <w:color w:val="000000"/>
          <w:sz w:val="24"/>
          <w:szCs w:val="24"/>
        </w:rPr>
        <w:t>Перечень точек поставки электрической энергии из сети Исполнителя</w:t>
      </w:r>
      <w:r w:rsidR="00767CD4" w:rsidRPr="008961AE">
        <w:rPr>
          <w:color w:val="000000"/>
          <w:sz w:val="24"/>
          <w:szCs w:val="24"/>
        </w:rPr>
        <w:t>».</w:t>
      </w:r>
    </w:p>
    <w:p w:rsidR="001174B0" w:rsidRPr="008961AE" w:rsidRDefault="001174B0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ложение №</w:t>
      </w:r>
      <w:r w:rsidR="002B233E">
        <w:rPr>
          <w:color w:val="000000"/>
          <w:sz w:val="24"/>
          <w:szCs w:val="24"/>
        </w:rPr>
        <w:t> </w:t>
      </w:r>
      <w:r w:rsidRPr="008961AE">
        <w:rPr>
          <w:color w:val="000000"/>
          <w:sz w:val="24"/>
          <w:szCs w:val="24"/>
        </w:rPr>
        <w:t>3 «</w:t>
      </w:r>
      <w:r w:rsidR="00B54D7F" w:rsidRPr="008961AE">
        <w:rPr>
          <w:color w:val="000000"/>
          <w:sz w:val="24"/>
          <w:szCs w:val="24"/>
        </w:rPr>
        <w:t xml:space="preserve">Плановые объемы передачи электрической энергии (мощности)  </w:t>
      </w:r>
      <w:r w:rsidR="00804D02">
        <w:rPr>
          <w:color w:val="000000"/>
          <w:sz w:val="24"/>
          <w:szCs w:val="24"/>
        </w:rPr>
        <w:t>п</w:t>
      </w:r>
      <w:r w:rsidR="00B54D7F" w:rsidRPr="008961AE">
        <w:rPr>
          <w:color w:val="000000"/>
          <w:sz w:val="24"/>
          <w:szCs w:val="24"/>
        </w:rPr>
        <w:t>отребителям электр</w:t>
      </w:r>
      <w:r w:rsidR="002B233E">
        <w:rPr>
          <w:color w:val="000000"/>
          <w:sz w:val="24"/>
          <w:szCs w:val="24"/>
        </w:rPr>
        <w:t xml:space="preserve">ической </w:t>
      </w:r>
      <w:r w:rsidR="00B54D7F" w:rsidRPr="008961AE">
        <w:rPr>
          <w:color w:val="000000"/>
          <w:sz w:val="24"/>
          <w:szCs w:val="24"/>
        </w:rPr>
        <w:t>энергии и сети ССО</w:t>
      </w:r>
      <w:r w:rsidR="00767CD4" w:rsidRPr="008961AE">
        <w:rPr>
          <w:color w:val="000000"/>
          <w:sz w:val="24"/>
          <w:szCs w:val="24"/>
        </w:rPr>
        <w:t>».</w:t>
      </w:r>
    </w:p>
    <w:p w:rsidR="001174B0" w:rsidRPr="008961AE" w:rsidRDefault="002B233E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</w:t>
      </w:r>
      <w:r w:rsidR="001174B0" w:rsidRPr="008961AE">
        <w:rPr>
          <w:color w:val="000000"/>
          <w:sz w:val="24"/>
          <w:szCs w:val="24"/>
        </w:rPr>
        <w:t xml:space="preserve">4 «Регламент взаимодействия </w:t>
      </w:r>
      <w:r w:rsidR="00654287" w:rsidRPr="008961AE">
        <w:rPr>
          <w:color w:val="000000"/>
          <w:sz w:val="24"/>
          <w:szCs w:val="24"/>
        </w:rPr>
        <w:t>И</w:t>
      </w:r>
      <w:r w:rsidR="001174B0" w:rsidRPr="008961AE">
        <w:rPr>
          <w:color w:val="000000"/>
          <w:sz w:val="24"/>
          <w:szCs w:val="24"/>
        </w:rPr>
        <w:t xml:space="preserve">сполнителя и </w:t>
      </w:r>
      <w:r w:rsidR="00654287" w:rsidRPr="008961AE">
        <w:rPr>
          <w:color w:val="000000"/>
          <w:sz w:val="24"/>
          <w:szCs w:val="24"/>
        </w:rPr>
        <w:t>З</w:t>
      </w:r>
      <w:r w:rsidR="001174B0" w:rsidRPr="008961AE">
        <w:rPr>
          <w:color w:val="000000"/>
          <w:sz w:val="24"/>
          <w:szCs w:val="24"/>
        </w:rPr>
        <w:t>аказчика при ограничении режима потребления электр</w:t>
      </w:r>
      <w:r>
        <w:rPr>
          <w:color w:val="000000"/>
          <w:sz w:val="24"/>
          <w:szCs w:val="24"/>
        </w:rPr>
        <w:t xml:space="preserve">ической </w:t>
      </w:r>
      <w:r w:rsidR="001174B0" w:rsidRPr="008961AE">
        <w:rPr>
          <w:color w:val="000000"/>
          <w:sz w:val="24"/>
          <w:szCs w:val="24"/>
        </w:rPr>
        <w:t>энергии потребителям</w:t>
      </w:r>
      <w:r w:rsidR="00654287" w:rsidRPr="008961AE">
        <w:rPr>
          <w:color w:val="000000"/>
          <w:sz w:val="24"/>
          <w:szCs w:val="24"/>
        </w:rPr>
        <w:t>,</w:t>
      </w:r>
      <w:r w:rsidR="001174B0" w:rsidRPr="008961AE">
        <w:rPr>
          <w:color w:val="000000"/>
          <w:sz w:val="24"/>
          <w:szCs w:val="24"/>
        </w:rPr>
        <w:t xml:space="preserve"> непосредственно присоединенных к сетям </w:t>
      </w:r>
      <w:r w:rsidR="00654287" w:rsidRPr="008961AE">
        <w:rPr>
          <w:color w:val="000000"/>
          <w:sz w:val="24"/>
          <w:szCs w:val="24"/>
        </w:rPr>
        <w:t>И</w:t>
      </w:r>
      <w:r w:rsidR="001174B0" w:rsidRPr="008961AE">
        <w:rPr>
          <w:color w:val="000000"/>
          <w:sz w:val="24"/>
          <w:szCs w:val="24"/>
        </w:rPr>
        <w:t>сполнителя и при возобновлении их электроснабжения»</w:t>
      </w:r>
      <w:r w:rsidR="00767CD4" w:rsidRPr="008961AE">
        <w:rPr>
          <w:color w:val="000000"/>
          <w:sz w:val="24"/>
          <w:szCs w:val="24"/>
        </w:rPr>
        <w:t>.</w:t>
      </w:r>
    </w:p>
    <w:p w:rsidR="005054D3" w:rsidRPr="008961AE" w:rsidRDefault="002B233E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</w:t>
      </w:r>
      <w:r w:rsidR="001174B0" w:rsidRPr="008961AE">
        <w:rPr>
          <w:color w:val="000000"/>
          <w:sz w:val="24"/>
          <w:szCs w:val="24"/>
        </w:rPr>
        <w:t xml:space="preserve">5 </w:t>
      </w:r>
      <w:r w:rsidR="00B54D7F" w:rsidRPr="008961AE">
        <w:rPr>
          <w:color w:val="000000"/>
          <w:sz w:val="24"/>
          <w:szCs w:val="24"/>
        </w:rPr>
        <w:t xml:space="preserve">Форма «Ведомость об объемах переданной электрической энергии (мощности) </w:t>
      </w:r>
      <w:r w:rsidR="00804D02">
        <w:rPr>
          <w:color w:val="000000"/>
          <w:sz w:val="24"/>
          <w:szCs w:val="24"/>
        </w:rPr>
        <w:t>п</w:t>
      </w:r>
      <w:r w:rsidR="00B54D7F" w:rsidRPr="008961AE">
        <w:rPr>
          <w:color w:val="000000"/>
          <w:sz w:val="24"/>
          <w:szCs w:val="24"/>
        </w:rPr>
        <w:t>отребителям и в сети ССО за расчетный месяц»</w:t>
      </w:r>
      <w:r w:rsidR="00767CD4" w:rsidRPr="008961AE">
        <w:rPr>
          <w:color w:val="000000"/>
          <w:sz w:val="24"/>
          <w:szCs w:val="24"/>
        </w:rPr>
        <w:t>.</w:t>
      </w:r>
    </w:p>
    <w:p w:rsidR="001174B0" w:rsidRPr="008961AE" w:rsidRDefault="002B233E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 </w:t>
      </w:r>
      <w:r w:rsidR="00B54D7F" w:rsidRPr="008961AE">
        <w:rPr>
          <w:color w:val="000000"/>
          <w:sz w:val="24"/>
          <w:szCs w:val="24"/>
        </w:rPr>
        <w:t xml:space="preserve">6 </w:t>
      </w:r>
      <w:r w:rsidR="00C3518A" w:rsidRPr="008961AE">
        <w:rPr>
          <w:color w:val="000000"/>
          <w:sz w:val="24"/>
          <w:szCs w:val="24"/>
        </w:rPr>
        <w:t xml:space="preserve">Форма </w:t>
      </w:r>
      <w:r w:rsidR="00B54D7F" w:rsidRPr="008961AE">
        <w:rPr>
          <w:color w:val="000000"/>
          <w:sz w:val="24"/>
          <w:szCs w:val="24"/>
        </w:rPr>
        <w:t>«</w:t>
      </w:r>
      <w:r w:rsidR="00C3518A" w:rsidRPr="008961AE">
        <w:rPr>
          <w:color w:val="000000"/>
          <w:sz w:val="24"/>
          <w:szCs w:val="24"/>
        </w:rPr>
        <w:t>А</w:t>
      </w:r>
      <w:r w:rsidR="00B54D7F" w:rsidRPr="008961AE">
        <w:rPr>
          <w:color w:val="000000"/>
          <w:sz w:val="24"/>
          <w:szCs w:val="24"/>
        </w:rPr>
        <w:t>кт</w:t>
      </w:r>
      <w:r w:rsidR="001174B0" w:rsidRPr="008961AE">
        <w:rPr>
          <w:color w:val="000000"/>
          <w:sz w:val="24"/>
          <w:szCs w:val="24"/>
        </w:rPr>
        <w:t xml:space="preserve"> </w:t>
      </w:r>
      <w:r w:rsidR="00C3518A" w:rsidRPr="008961AE">
        <w:rPr>
          <w:color w:val="000000"/>
          <w:sz w:val="24"/>
          <w:szCs w:val="24"/>
        </w:rPr>
        <w:t>сверки взаимных расчетов</w:t>
      </w:r>
      <w:r w:rsidR="005E2EF4" w:rsidRPr="008961AE">
        <w:rPr>
          <w:color w:val="000000"/>
          <w:sz w:val="24"/>
          <w:szCs w:val="24"/>
        </w:rPr>
        <w:t>».</w:t>
      </w:r>
    </w:p>
    <w:p w:rsidR="00B01FC1" w:rsidRPr="008961AE" w:rsidRDefault="00B01FC1" w:rsidP="00A67F70">
      <w:pPr>
        <w:pStyle w:val="a1"/>
        <w:widowControl/>
        <w:numPr>
          <w:ilvl w:val="1"/>
          <w:numId w:val="20"/>
        </w:numPr>
        <w:tabs>
          <w:tab w:val="left" w:pos="993"/>
          <w:tab w:val="right" w:pos="8640"/>
        </w:tabs>
        <w:autoSpaceDE/>
        <w:autoSpaceDN/>
        <w:ind w:left="0" w:firstLine="539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ложение №</w:t>
      </w:r>
      <w:r w:rsidR="002B233E">
        <w:rPr>
          <w:color w:val="000000"/>
          <w:sz w:val="24"/>
          <w:szCs w:val="24"/>
        </w:rPr>
        <w:t> </w:t>
      </w:r>
      <w:r w:rsidR="00B54D7F" w:rsidRPr="008961AE">
        <w:rPr>
          <w:color w:val="000000"/>
          <w:sz w:val="24"/>
          <w:szCs w:val="24"/>
        </w:rPr>
        <w:t>7</w:t>
      </w:r>
      <w:r w:rsidRPr="008961AE">
        <w:rPr>
          <w:color w:val="000000"/>
          <w:sz w:val="24"/>
          <w:szCs w:val="24"/>
        </w:rPr>
        <w:t xml:space="preserve"> </w:t>
      </w:r>
      <w:r w:rsidR="00B54D7F" w:rsidRPr="008961AE">
        <w:rPr>
          <w:color w:val="000000"/>
          <w:sz w:val="24"/>
          <w:szCs w:val="24"/>
        </w:rPr>
        <w:t>Форма «Акт об оказании услуг по Договору оказания услуг по передаче электрической энергии (мощности)»</w:t>
      </w:r>
      <w:r w:rsidR="00767CD4" w:rsidRPr="008961AE">
        <w:rPr>
          <w:color w:val="000000"/>
          <w:sz w:val="24"/>
          <w:szCs w:val="24"/>
        </w:rPr>
        <w:t>.</w:t>
      </w:r>
    </w:p>
    <w:p w:rsidR="002835ED" w:rsidRPr="008961AE" w:rsidRDefault="002835ED" w:rsidP="00A67F70">
      <w:pPr>
        <w:pStyle w:val="a1"/>
        <w:widowControl/>
        <w:numPr>
          <w:ilvl w:val="1"/>
          <w:numId w:val="20"/>
        </w:numPr>
        <w:tabs>
          <w:tab w:val="left" w:pos="993"/>
          <w:tab w:val="left" w:pos="1080"/>
        </w:tabs>
        <w:autoSpaceDE/>
        <w:autoSpaceDN/>
        <w:ind w:hanging="644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ложение №</w:t>
      </w:r>
      <w:r w:rsidR="002B233E">
        <w:rPr>
          <w:color w:val="000000"/>
          <w:sz w:val="24"/>
          <w:szCs w:val="24"/>
        </w:rPr>
        <w:t> </w:t>
      </w:r>
      <w:r w:rsidR="004062DE" w:rsidRPr="008961AE">
        <w:rPr>
          <w:color w:val="000000"/>
          <w:sz w:val="24"/>
          <w:szCs w:val="24"/>
        </w:rPr>
        <w:t>8</w:t>
      </w:r>
      <w:r w:rsidRPr="008961AE">
        <w:rPr>
          <w:color w:val="000000"/>
          <w:sz w:val="24"/>
          <w:szCs w:val="24"/>
        </w:rPr>
        <w:t xml:space="preserve"> «Перечень о</w:t>
      </w:r>
      <w:r w:rsidR="00767CD4" w:rsidRPr="008961AE">
        <w:rPr>
          <w:color w:val="000000"/>
          <w:sz w:val="24"/>
          <w:szCs w:val="24"/>
        </w:rPr>
        <w:t>бъектов межсетевой координации».</w:t>
      </w:r>
    </w:p>
    <w:p w:rsidR="00767CD4" w:rsidRPr="008961AE" w:rsidRDefault="004B4085" w:rsidP="00A67F70">
      <w:pPr>
        <w:pStyle w:val="a1"/>
        <w:widowControl/>
        <w:numPr>
          <w:ilvl w:val="1"/>
          <w:numId w:val="20"/>
        </w:numPr>
        <w:tabs>
          <w:tab w:val="left" w:pos="993"/>
          <w:tab w:val="left" w:pos="1080"/>
        </w:tabs>
        <w:autoSpaceDE/>
        <w:autoSpaceDN/>
        <w:ind w:hanging="644"/>
        <w:rPr>
          <w:color w:val="000000"/>
          <w:sz w:val="24"/>
          <w:szCs w:val="24"/>
        </w:rPr>
      </w:pPr>
      <w:r w:rsidRPr="008961AE">
        <w:rPr>
          <w:color w:val="000000"/>
          <w:sz w:val="24"/>
          <w:szCs w:val="24"/>
        </w:rPr>
        <w:t>Приложение №</w:t>
      </w:r>
      <w:r w:rsidR="002B233E">
        <w:rPr>
          <w:color w:val="000000"/>
          <w:sz w:val="24"/>
          <w:szCs w:val="24"/>
        </w:rPr>
        <w:t> </w:t>
      </w:r>
      <w:r w:rsidR="004062DE" w:rsidRPr="008961AE">
        <w:rPr>
          <w:color w:val="000000"/>
          <w:sz w:val="24"/>
          <w:szCs w:val="24"/>
        </w:rPr>
        <w:t xml:space="preserve">9 </w:t>
      </w:r>
      <w:r w:rsidRPr="008961AE">
        <w:rPr>
          <w:color w:val="000000"/>
          <w:sz w:val="24"/>
          <w:szCs w:val="24"/>
        </w:rPr>
        <w:t xml:space="preserve">Форма </w:t>
      </w:r>
      <w:r w:rsidR="004062DE" w:rsidRPr="008961AE">
        <w:rPr>
          <w:color w:val="000000"/>
          <w:sz w:val="24"/>
          <w:szCs w:val="24"/>
        </w:rPr>
        <w:t>«</w:t>
      </w:r>
      <w:r w:rsidR="004062DE" w:rsidRPr="008961AE">
        <w:rPr>
          <w:color w:val="000000"/>
          <w:sz w:val="24"/>
          <w:szCs w:val="24"/>
          <w:lang w:eastAsia="ar-SA"/>
        </w:rPr>
        <w:t>Акт</w:t>
      </w:r>
      <w:r w:rsidRPr="008961AE">
        <w:rPr>
          <w:color w:val="000000"/>
          <w:sz w:val="24"/>
          <w:szCs w:val="24"/>
          <w:lang w:eastAsia="ar-SA"/>
        </w:rPr>
        <w:t xml:space="preserve"> учета (оборота) электр</w:t>
      </w:r>
      <w:r w:rsidR="002B233E">
        <w:rPr>
          <w:color w:val="000000"/>
          <w:sz w:val="24"/>
          <w:szCs w:val="24"/>
          <w:lang w:eastAsia="ar-SA"/>
        </w:rPr>
        <w:t xml:space="preserve">ической </w:t>
      </w:r>
      <w:r w:rsidRPr="008961AE">
        <w:rPr>
          <w:color w:val="000000"/>
          <w:sz w:val="24"/>
          <w:szCs w:val="24"/>
          <w:lang w:eastAsia="ar-SA"/>
        </w:rPr>
        <w:t>энергии (мощности)</w:t>
      </w:r>
      <w:r w:rsidR="00767CD4" w:rsidRPr="008961AE">
        <w:rPr>
          <w:color w:val="000000"/>
          <w:sz w:val="24"/>
          <w:szCs w:val="24"/>
        </w:rPr>
        <w:t>».</w:t>
      </w:r>
    </w:p>
    <w:p w:rsidR="00535AE1" w:rsidRPr="008961AE" w:rsidRDefault="00535AE1" w:rsidP="00535AE1">
      <w:pPr>
        <w:pStyle w:val="a1"/>
        <w:widowControl/>
        <w:tabs>
          <w:tab w:val="left" w:pos="1134"/>
          <w:tab w:val="right" w:pos="8640"/>
        </w:tabs>
        <w:autoSpaceDE/>
        <w:autoSpaceDN/>
        <w:ind w:left="539"/>
        <w:rPr>
          <w:color w:val="000000"/>
          <w:sz w:val="24"/>
          <w:szCs w:val="24"/>
        </w:rPr>
      </w:pPr>
    </w:p>
    <w:p w:rsidR="00535AE1" w:rsidRPr="008961AE" w:rsidRDefault="00535AE1" w:rsidP="009E6453">
      <w:pPr>
        <w:pStyle w:val="a1"/>
        <w:keepNext/>
        <w:widowControl/>
        <w:numPr>
          <w:ilvl w:val="0"/>
          <w:numId w:val="20"/>
        </w:numPr>
        <w:tabs>
          <w:tab w:val="left" w:pos="993"/>
        </w:tabs>
        <w:autoSpaceDE/>
        <w:autoSpaceDN/>
        <w:ind w:left="0" w:firstLine="567"/>
        <w:rPr>
          <w:b/>
          <w:caps/>
          <w:color w:val="000000"/>
          <w:sz w:val="24"/>
          <w:szCs w:val="24"/>
        </w:rPr>
      </w:pPr>
      <w:r w:rsidRPr="008961AE">
        <w:rPr>
          <w:b/>
          <w:caps/>
          <w:color w:val="000000"/>
          <w:sz w:val="24"/>
          <w:szCs w:val="24"/>
        </w:rPr>
        <w:t>АДРЕСА И ПЛАТЕЖНЫЕ РЕКВИЗИТЫ СТОРОН</w:t>
      </w:r>
    </w:p>
    <w:p w:rsidR="00492BEB" w:rsidRPr="008961AE" w:rsidRDefault="00492BEB" w:rsidP="00492BEB">
      <w:pPr>
        <w:pStyle w:val="a1"/>
        <w:keepNext/>
        <w:widowControl/>
        <w:tabs>
          <w:tab w:val="left" w:pos="993"/>
        </w:tabs>
        <w:autoSpaceDE/>
        <w:autoSpaceDN/>
        <w:ind w:left="567"/>
        <w:rPr>
          <w:b/>
          <w:caps/>
          <w:color w:val="000000"/>
          <w:sz w:val="24"/>
          <w:szCs w:val="24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788"/>
        <w:gridCol w:w="4652"/>
      </w:tblGrid>
      <w:tr w:rsidR="00492BEB" w:rsidRPr="008961AE" w:rsidTr="00FE6F0F">
        <w:trPr>
          <w:cantSplit/>
          <w:trHeight w:val="1134"/>
          <w:jc w:val="center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BEB" w:rsidRPr="008961AE" w:rsidRDefault="00492BEB" w:rsidP="003E3C2A">
            <w:pPr>
              <w:tabs>
                <w:tab w:val="left" w:pos="709"/>
              </w:tabs>
              <w:rPr>
                <w:b/>
                <w:color w:val="000000"/>
              </w:rPr>
            </w:pPr>
            <w:r w:rsidRPr="008961AE">
              <w:rPr>
                <w:b/>
                <w:color w:val="000000"/>
              </w:rPr>
              <w:t>Заказчик:</w:t>
            </w:r>
          </w:p>
          <w:p w:rsidR="00F71348" w:rsidRPr="008961AE" w:rsidRDefault="00F71348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b/>
                <w:color w:val="000000"/>
                <w:szCs w:val="24"/>
                <w:lang w:eastAsia="ar-SA"/>
              </w:rPr>
            </w:pPr>
            <w:r w:rsidRPr="008961AE">
              <w:rPr>
                <w:b/>
                <w:color w:val="000000"/>
                <w:szCs w:val="24"/>
                <w:lang w:eastAsia="ar-SA"/>
              </w:rPr>
              <w:t>____________________________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Юр. адрес: </w:t>
            </w:r>
          </w:p>
          <w:p w:rsidR="00F71348" w:rsidRPr="008961AE" w:rsidRDefault="00F71348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>Фактический адрес: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>Банковские реквизиты: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Получатель: 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ИНН </w:t>
            </w:r>
            <w:r w:rsidR="00F71348" w:rsidRPr="008961AE">
              <w:rPr>
                <w:color w:val="000000"/>
                <w:szCs w:val="24"/>
                <w:lang w:eastAsia="ar-SA"/>
              </w:rPr>
              <w:t>/</w:t>
            </w:r>
            <w:r w:rsidRPr="008961AE">
              <w:rPr>
                <w:color w:val="000000"/>
                <w:szCs w:val="24"/>
                <w:lang w:eastAsia="ar-SA"/>
              </w:rPr>
              <w:t xml:space="preserve">КПП 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Банк получателя: </w:t>
            </w:r>
          </w:p>
          <w:p w:rsidR="00F71348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>р/с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к/с </w:t>
            </w:r>
          </w:p>
          <w:p w:rsidR="00C649B4" w:rsidRPr="008961AE" w:rsidRDefault="00C649B4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БИК </w:t>
            </w:r>
          </w:p>
          <w:p w:rsidR="00492BEB" w:rsidRPr="008961AE" w:rsidRDefault="00492BEB" w:rsidP="003E3C2A">
            <w:pPr>
              <w:tabs>
                <w:tab w:val="left" w:pos="709"/>
              </w:tabs>
              <w:rPr>
                <w:color w:val="000000"/>
              </w:rPr>
            </w:pPr>
          </w:p>
        </w:tc>
      </w:tr>
      <w:tr w:rsidR="00492BEB" w:rsidRPr="008961AE" w:rsidTr="00FE6F0F">
        <w:trPr>
          <w:cantSplit/>
          <w:trHeight w:val="1134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EB" w:rsidRPr="008961AE" w:rsidRDefault="00492BEB" w:rsidP="003E3C2A">
            <w:pPr>
              <w:rPr>
                <w:b/>
                <w:color w:val="000000"/>
              </w:rPr>
            </w:pPr>
            <w:r w:rsidRPr="008961AE">
              <w:rPr>
                <w:b/>
                <w:color w:val="000000"/>
              </w:rPr>
              <w:t>Исполнитель:</w:t>
            </w:r>
          </w:p>
          <w:p w:rsidR="00C649B4" w:rsidRPr="008961AE" w:rsidRDefault="0053660D" w:rsidP="00C649B4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b/>
                <w:color w:val="000000"/>
                <w:szCs w:val="24"/>
                <w:lang w:eastAsia="ar-SA"/>
              </w:rPr>
            </w:pPr>
            <w:r>
              <w:rPr>
                <w:b/>
                <w:color w:val="000000"/>
                <w:szCs w:val="24"/>
                <w:lang w:eastAsia="ar-SA"/>
              </w:rPr>
              <w:t>ООО «Сибирская электросеть</w:t>
            </w:r>
            <w:r w:rsidR="00C649B4" w:rsidRPr="008961AE">
              <w:rPr>
                <w:b/>
                <w:color w:val="000000"/>
                <w:szCs w:val="24"/>
                <w:lang w:eastAsia="ar-SA"/>
              </w:rPr>
              <w:t>»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Юр. адрес: 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>Фактический адрес: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>Банковские реквизиты: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Получатель: 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ИНН /КПП 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Банк получателя: 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>р/с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к/с </w:t>
            </w:r>
          </w:p>
          <w:p w:rsidR="0053660D" w:rsidRPr="008961AE" w:rsidRDefault="0053660D" w:rsidP="0053660D">
            <w:pPr>
              <w:pStyle w:val="a7"/>
              <w:tabs>
                <w:tab w:val="left" w:pos="1418"/>
              </w:tabs>
              <w:suppressAutoHyphens/>
              <w:ind w:left="0" w:firstLine="0"/>
              <w:rPr>
                <w:color w:val="000000"/>
                <w:szCs w:val="24"/>
                <w:lang w:eastAsia="ar-SA"/>
              </w:rPr>
            </w:pPr>
            <w:r w:rsidRPr="008961AE">
              <w:rPr>
                <w:color w:val="000000"/>
                <w:szCs w:val="24"/>
                <w:lang w:eastAsia="ar-SA"/>
              </w:rPr>
              <w:t xml:space="preserve">БИК </w:t>
            </w:r>
          </w:p>
          <w:p w:rsidR="00492BEB" w:rsidRPr="008961AE" w:rsidRDefault="00492BEB" w:rsidP="00EF1C7B">
            <w:pPr>
              <w:pStyle w:val="a7"/>
              <w:ind w:left="0" w:firstLine="0"/>
              <w:rPr>
                <w:color w:val="000000"/>
                <w:sz w:val="24"/>
                <w:szCs w:val="24"/>
              </w:rPr>
            </w:pPr>
          </w:p>
        </w:tc>
      </w:tr>
      <w:tr w:rsidR="00492BEB" w:rsidRPr="008961AE" w:rsidTr="00FE6F0F">
        <w:tblPrEx>
          <w:tblLook w:val="01E0" w:firstRow="1" w:lastRow="1" w:firstColumn="1" w:lastColumn="1" w:noHBand="0" w:noVBand="0"/>
        </w:tblPrEx>
        <w:trPr>
          <w:trHeight w:val="1402"/>
          <w:jc w:val="center"/>
        </w:trPr>
        <w:tc>
          <w:tcPr>
            <w:tcW w:w="5788" w:type="dxa"/>
            <w:tcBorders>
              <w:top w:val="single" w:sz="4" w:space="0" w:color="auto"/>
            </w:tcBorders>
          </w:tcPr>
          <w:p w:rsidR="00FE6F0F" w:rsidRPr="008961AE" w:rsidRDefault="00FE6F0F" w:rsidP="00FE6F0F">
            <w:pPr>
              <w:rPr>
                <w:b/>
                <w:color w:val="000000"/>
              </w:rPr>
            </w:pPr>
          </w:p>
          <w:p w:rsidR="00492BEB" w:rsidRPr="008961AE" w:rsidRDefault="00492BEB" w:rsidP="00FE6F0F">
            <w:pPr>
              <w:rPr>
                <w:b/>
                <w:color w:val="000000"/>
              </w:rPr>
            </w:pPr>
            <w:r w:rsidRPr="008961AE">
              <w:rPr>
                <w:b/>
                <w:color w:val="000000"/>
              </w:rPr>
              <w:t>Заказчик:</w:t>
            </w:r>
          </w:p>
          <w:p w:rsidR="00492BEB" w:rsidRPr="008961AE" w:rsidRDefault="00492BEB" w:rsidP="00FE6F0F">
            <w:pPr>
              <w:rPr>
                <w:b/>
                <w:color w:val="000000"/>
              </w:rPr>
            </w:pPr>
          </w:p>
          <w:p w:rsidR="00492BEB" w:rsidRPr="008961AE" w:rsidRDefault="00A7556A" w:rsidP="00FE6F0F">
            <w:pPr>
              <w:rPr>
                <w:color w:val="000000"/>
              </w:rPr>
            </w:pPr>
            <w:r w:rsidRPr="008961AE">
              <w:rPr>
                <w:color w:val="000000"/>
              </w:rPr>
              <w:t>Генеральный директор</w:t>
            </w:r>
          </w:p>
          <w:p w:rsidR="00492BEB" w:rsidRPr="008961AE" w:rsidRDefault="00492BEB" w:rsidP="00FE6F0F">
            <w:pPr>
              <w:rPr>
                <w:color w:val="000000"/>
              </w:rPr>
            </w:pPr>
          </w:p>
          <w:p w:rsidR="00FE6F0F" w:rsidRPr="008961AE" w:rsidRDefault="00FE6F0F" w:rsidP="00FE6F0F">
            <w:pPr>
              <w:rPr>
                <w:color w:val="000000"/>
              </w:rPr>
            </w:pPr>
          </w:p>
          <w:p w:rsidR="00FE6F0F" w:rsidRPr="008961AE" w:rsidRDefault="00FE6F0F" w:rsidP="00FE6F0F">
            <w:pPr>
              <w:rPr>
                <w:color w:val="000000"/>
              </w:rPr>
            </w:pPr>
          </w:p>
          <w:p w:rsidR="00492BEB" w:rsidRPr="008961AE" w:rsidRDefault="008643CF" w:rsidP="00FE6F0F">
            <w:pPr>
              <w:rPr>
                <w:color w:val="000000"/>
              </w:rPr>
            </w:pPr>
            <w:r w:rsidRPr="008961AE">
              <w:rPr>
                <w:color w:val="000000"/>
              </w:rPr>
              <w:t>____________________</w:t>
            </w:r>
          </w:p>
          <w:p w:rsidR="00492BEB" w:rsidRPr="008961AE" w:rsidRDefault="008643CF" w:rsidP="008643CF">
            <w:pPr>
              <w:rPr>
                <w:color w:val="000000"/>
              </w:rPr>
            </w:pPr>
            <w:r w:rsidRPr="008961AE">
              <w:rPr>
                <w:color w:val="000000"/>
              </w:rPr>
              <w:t xml:space="preserve">                                   м.п.</w:t>
            </w:r>
          </w:p>
        </w:tc>
        <w:tc>
          <w:tcPr>
            <w:tcW w:w="4652" w:type="dxa"/>
            <w:tcBorders>
              <w:top w:val="single" w:sz="4" w:space="0" w:color="auto"/>
            </w:tcBorders>
            <w:vAlign w:val="bottom"/>
          </w:tcPr>
          <w:p w:rsidR="00492BEB" w:rsidRPr="008961AE" w:rsidRDefault="00492BEB" w:rsidP="00A7556A">
            <w:pPr>
              <w:rPr>
                <w:b/>
                <w:color w:val="000000"/>
              </w:rPr>
            </w:pPr>
            <w:r w:rsidRPr="008961AE">
              <w:rPr>
                <w:b/>
                <w:color w:val="000000"/>
              </w:rPr>
              <w:t>Исполнитель:</w:t>
            </w:r>
          </w:p>
          <w:p w:rsidR="00492BEB" w:rsidRPr="008961AE" w:rsidRDefault="00492BEB" w:rsidP="003E3C2A">
            <w:pPr>
              <w:tabs>
                <w:tab w:val="left" w:pos="4860"/>
              </w:tabs>
              <w:rPr>
                <w:color w:val="000000"/>
              </w:rPr>
            </w:pPr>
          </w:p>
          <w:p w:rsidR="00492BEB" w:rsidRPr="008961AE" w:rsidRDefault="0053660D" w:rsidP="003E3C2A">
            <w:pPr>
              <w:tabs>
                <w:tab w:val="left" w:pos="4860"/>
              </w:tabs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  <w:bookmarkStart w:id="0" w:name="_GoBack"/>
            <w:bookmarkEnd w:id="0"/>
          </w:p>
          <w:p w:rsidR="00A7556A" w:rsidRPr="008961AE" w:rsidRDefault="00A7556A" w:rsidP="003E3C2A">
            <w:pPr>
              <w:tabs>
                <w:tab w:val="left" w:pos="4860"/>
              </w:tabs>
              <w:rPr>
                <w:color w:val="000000"/>
              </w:rPr>
            </w:pPr>
          </w:p>
          <w:p w:rsidR="00A7556A" w:rsidRPr="008961AE" w:rsidRDefault="00A7556A" w:rsidP="003E3C2A">
            <w:pPr>
              <w:tabs>
                <w:tab w:val="left" w:pos="4860"/>
              </w:tabs>
              <w:rPr>
                <w:color w:val="000000"/>
              </w:rPr>
            </w:pPr>
          </w:p>
          <w:p w:rsidR="00492BEB" w:rsidRPr="008961AE" w:rsidRDefault="008643CF" w:rsidP="00A7556A">
            <w:pPr>
              <w:rPr>
                <w:color w:val="000000"/>
              </w:rPr>
            </w:pPr>
            <w:r w:rsidRPr="008961AE">
              <w:rPr>
                <w:color w:val="000000"/>
              </w:rPr>
              <w:t>____________________</w:t>
            </w:r>
          </w:p>
          <w:p w:rsidR="00492BEB" w:rsidRPr="008961AE" w:rsidRDefault="008643CF" w:rsidP="008643CF">
            <w:pPr>
              <w:jc w:val="center"/>
              <w:rPr>
                <w:color w:val="000000"/>
              </w:rPr>
            </w:pPr>
            <w:r w:rsidRPr="008961AE">
              <w:rPr>
                <w:color w:val="000000"/>
              </w:rPr>
              <w:t>м.п.</w:t>
            </w:r>
          </w:p>
        </w:tc>
      </w:tr>
    </w:tbl>
    <w:p w:rsidR="00CB0AD0" w:rsidRPr="008961AE" w:rsidRDefault="00CB0AD0" w:rsidP="004062DE">
      <w:pPr>
        <w:spacing w:line="276" w:lineRule="auto"/>
        <w:ind w:left="4395"/>
        <w:rPr>
          <w:color w:val="000000"/>
          <w:sz w:val="18"/>
          <w:szCs w:val="18"/>
        </w:rPr>
      </w:pPr>
    </w:p>
    <w:p w:rsidR="00CB0AD0" w:rsidRPr="008961AE" w:rsidRDefault="00CB0AD0" w:rsidP="004062DE">
      <w:pPr>
        <w:spacing w:line="276" w:lineRule="auto"/>
        <w:ind w:left="4395"/>
        <w:rPr>
          <w:color w:val="000000"/>
          <w:sz w:val="18"/>
          <w:szCs w:val="18"/>
        </w:rPr>
      </w:pPr>
    </w:p>
    <w:sectPr w:rsidR="00CB0AD0" w:rsidRPr="008961AE" w:rsidSect="00A67F70">
      <w:headerReference w:type="default" r:id="rId23"/>
      <w:footerReference w:type="even" r:id="rId24"/>
      <w:footerReference w:type="default" r:id="rId25"/>
      <w:pgSz w:w="11906" w:h="16838"/>
      <w:pgMar w:top="992" w:right="567" w:bottom="357" w:left="107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D8E" w:rsidRDefault="00973D8E">
      <w:r>
        <w:separator/>
      </w:r>
    </w:p>
  </w:endnote>
  <w:endnote w:type="continuationSeparator" w:id="0">
    <w:p w:rsidR="00973D8E" w:rsidRDefault="009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6" w:rsidRDefault="007A7E1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19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19B6" w:rsidRDefault="007319B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6" w:rsidRDefault="007319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D8E" w:rsidRDefault="00973D8E">
      <w:r>
        <w:separator/>
      </w:r>
    </w:p>
  </w:footnote>
  <w:footnote w:type="continuationSeparator" w:id="0">
    <w:p w:rsidR="00973D8E" w:rsidRDefault="0097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B6" w:rsidRPr="00C22C79" w:rsidRDefault="007A7E14">
    <w:pPr>
      <w:pStyle w:val="ac"/>
      <w:jc w:val="center"/>
      <w:rPr>
        <w:sz w:val="22"/>
        <w:szCs w:val="22"/>
      </w:rPr>
    </w:pPr>
    <w:r w:rsidRPr="00C22C79">
      <w:rPr>
        <w:sz w:val="22"/>
        <w:szCs w:val="22"/>
      </w:rPr>
      <w:fldChar w:fldCharType="begin"/>
    </w:r>
    <w:r w:rsidR="007319B6" w:rsidRPr="00C22C79">
      <w:rPr>
        <w:sz w:val="22"/>
        <w:szCs w:val="22"/>
      </w:rPr>
      <w:instrText xml:space="preserve"> PAGE   \* MERGEFORMAT </w:instrText>
    </w:r>
    <w:r w:rsidRPr="00C22C79">
      <w:rPr>
        <w:sz w:val="22"/>
        <w:szCs w:val="22"/>
      </w:rPr>
      <w:fldChar w:fldCharType="separate"/>
    </w:r>
    <w:r w:rsidR="0053660D">
      <w:rPr>
        <w:noProof/>
        <w:sz w:val="22"/>
        <w:szCs w:val="22"/>
      </w:rPr>
      <w:t>25</w:t>
    </w:r>
    <w:r w:rsidRPr="00C22C79">
      <w:rPr>
        <w:sz w:val="22"/>
        <w:szCs w:val="22"/>
      </w:rPr>
      <w:fldChar w:fldCharType="end"/>
    </w:r>
  </w:p>
  <w:p w:rsidR="007319B6" w:rsidRDefault="007319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D025C58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98340B"/>
    <w:multiLevelType w:val="multilevel"/>
    <w:tmpl w:val="26F6FE8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8"/>
        </w:tabs>
        <w:ind w:left="1088" w:hanging="36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186756AC"/>
    <w:multiLevelType w:val="multilevel"/>
    <w:tmpl w:val="5574D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9B1093"/>
    <w:multiLevelType w:val="multilevel"/>
    <w:tmpl w:val="FBC09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4C5404"/>
    <w:multiLevelType w:val="hybridMultilevel"/>
    <w:tmpl w:val="AF12BBBA"/>
    <w:lvl w:ilvl="0" w:tplc="E66A25CE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6" w15:restartNumberingAfterBreak="0">
    <w:nsid w:val="30962EBC"/>
    <w:multiLevelType w:val="hybridMultilevel"/>
    <w:tmpl w:val="24147E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C61686"/>
    <w:multiLevelType w:val="hybridMultilevel"/>
    <w:tmpl w:val="B0A078E8"/>
    <w:lvl w:ilvl="0" w:tplc="51AA3C54">
      <w:start w:val="1"/>
      <w:numFmt w:val="decimal"/>
      <w:lvlText w:val="%1."/>
      <w:lvlJc w:val="left"/>
      <w:pPr>
        <w:tabs>
          <w:tab w:val="num" w:pos="357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5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36664F7"/>
    <w:multiLevelType w:val="multilevel"/>
    <w:tmpl w:val="11AE8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BF06BB1"/>
    <w:multiLevelType w:val="hybridMultilevel"/>
    <w:tmpl w:val="496AE38E"/>
    <w:lvl w:ilvl="0" w:tplc="A27868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B8F4BAC"/>
    <w:multiLevelType w:val="multilevel"/>
    <w:tmpl w:val="411C58A0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A36A4A"/>
    <w:multiLevelType w:val="multilevel"/>
    <w:tmpl w:val="5E708CA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63CA7D06"/>
    <w:multiLevelType w:val="multilevel"/>
    <w:tmpl w:val="AC48FC18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445"/>
        </w:tabs>
        <w:ind w:left="2445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45"/>
        </w:tabs>
        <w:ind w:left="244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5"/>
        </w:tabs>
        <w:ind w:left="244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5" w15:restartNumberingAfterBreak="0">
    <w:nsid w:val="65151A80"/>
    <w:multiLevelType w:val="hybridMultilevel"/>
    <w:tmpl w:val="A00EC8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9A7FF5"/>
    <w:multiLevelType w:val="multilevel"/>
    <w:tmpl w:val="3B1C1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4A34BF"/>
    <w:multiLevelType w:val="multilevel"/>
    <w:tmpl w:val="6A78DE3C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 w:val="0"/>
      </w:rPr>
    </w:lvl>
  </w:abstractNum>
  <w:abstractNum w:abstractNumId="18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6160D1E"/>
    <w:multiLevelType w:val="multilevel"/>
    <w:tmpl w:val="815665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C20D42"/>
    <w:multiLevelType w:val="multilevel"/>
    <w:tmpl w:val="7BA29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9"/>
  </w:num>
  <w:num w:numId="7">
    <w:abstractNumId w:val="20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7"/>
  </w:num>
  <w:num w:numId="15">
    <w:abstractNumId w:val="17"/>
  </w:num>
  <w:num w:numId="16">
    <w:abstractNumId w:val="14"/>
  </w:num>
  <w:num w:numId="17">
    <w:abstractNumId w:val="6"/>
  </w:num>
  <w:num w:numId="18">
    <w:abstractNumId w:val="3"/>
  </w:num>
  <w:num w:numId="19">
    <w:abstractNumId w:val="16"/>
  </w:num>
  <w:num w:numId="20">
    <w:abstractNumId w:val="19"/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B9"/>
    <w:rsid w:val="000018AA"/>
    <w:rsid w:val="000020D2"/>
    <w:rsid w:val="00006991"/>
    <w:rsid w:val="00007021"/>
    <w:rsid w:val="000075CC"/>
    <w:rsid w:val="00007932"/>
    <w:rsid w:val="00010840"/>
    <w:rsid w:val="00010E13"/>
    <w:rsid w:val="00011DA4"/>
    <w:rsid w:val="00012F77"/>
    <w:rsid w:val="0001376E"/>
    <w:rsid w:val="00017529"/>
    <w:rsid w:val="000245A9"/>
    <w:rsid w:val="0002550F"/>
    <w:rsid w:val="000261C2"/>
    <w:rsid w:val="000268D2"/>
    <w:rsid w:val="00027104"/>
    <w:rsid w:val="0003198D"/>
    <w:rsid w:val="00032109"/>
    <w:rsid w:val="00037752"/>
    <w:rsid w:val="00041E9A"/>
    <w:rsid w:val="00043CCA"/>
    <w:rsid w:val="00053608"/>
    <w:rsid w:val="0005396A"/>
    <w:rsid w:val="000540FC"/>
    <w:rsid w:val="00060A54"/>
    <w:rsid w:val="00065A34"/>
    <w:rsid w:val="00066E4C"/>
    <w:rsid w:val="00070138"/>
    <w:rsid w:val="0007025B"/>
    <w:rsid w:val="0007304F"/>
    <w:rsid w:val="000737AC"/>
    <w:rsid w:val="00075831"/>
    <w:rsid w:val="000759F8"/>
    <w:rsid w:val="00075F13"/>
    <w:rsid w:val="00077C82"/>
    <w:rsid w:val="00077D11"/>
    <w:rsid w:val="00080780"/>
    <w:rsid w:val="000821DF"/>
    <w:rsid w:val="0008406B"/>
    <w:rsid w:val="00084224"/>
    <w:rsid w:val="00084F46"/>
    <w:rsid w:val="00085DDF"/>
    <w:rsid w:val="0009124E"/>
    <w:rsid w:val="00092921"/>
    <w:rsid w:val="00094B1F"/>
    <w:rsid w:val="00096FBC"/>
    <w:rsid w:val="00097603"/>
    <w:rsid w:val="000A0563"/>
    <w:rsid w:val="000A0604"/>
    <w:rsid w:val="000A15D6"/>
    <w:rsid w:val="000A26C5"/>
    <w:rsid w:val="000A4DDA"/>
    <w:rsid w:val="000A5C07"/>
    <w:rsid w:val="000A694D"/>
    <w:rsid w:val="000B3306"/>
    <w:rsid w:val="000B3561"/>
    <w:rsid w:val="000B4B7A"/>
    <w:rsid w:val="000C1B13"/>
    <w:rsid w:val="000C25BB"/>
    <w:rsid w:val="000C2626"/>
    <w:rsid w:val="000C3647"/>
    <w:rsid w:val="000C6E91"/>
    <w:rsid w:val="000D1853"/>
    <w:rsid w:val="000D4020"/>
    <w:rsid w:val="000D5F17"/>
    <w:rsid w:val="000E25C4"/>
    <w:rsid w:val="000E31DE"/>
    <w:rsid w:val="000E36D4"/>
    <w:rsid w:val="000E5269"/>
    <w:rsid w:val="000E55F0"/>
    <w:rsid w:val="000F3789"/>
    <w:rsid w:val="000F6AA5"/>
    <w:rsid w:val="000F7D90"/>
    <w:rsid w:val="00104006"/>
    <w:rsid w:val="0010416F"/>
    <w:rsid w:val="001043CC"/>
    <w:rsid w:val="0010515E"/>
    <w:rsid w:val="001070F9"/>
    <w:rsid w:val="00107296"/>
    <w:rsid w:val="00107356"/>
    <w:rsid w:val="00107B35"/>
    <w:rsid w:val="00110645"/>
    <w:rsid w:val="00110A2A"/>
    <w:rsid w:val="00113A6B"/>
    <w:rsid w:val="00113F9E"/>
    <w:rsid w:val="0011674A"/>
    <w:rsid w:val="00116F0A"/>
    <w:rsid w:val="001174B0"/>
    <w:rsid w:val="001228D5"/>
    <w:rsid w:val="00122C66"/>
    <w:rsid w:val="00123445"/>
    <w:rsid w:val="00130C73"/>
    <w:rsid w:val="00132F83"/>
    <w:rsid w:val="00141AF8"/>
    <w:rsid w:val="0014379C"/>
    <w:rsid w:val="00143C39"/>
    <w:rsid w:val="001452C8"/>
    <w:rsid w:val="00147897"/>
    <w:rsid w:val="001500FB"/>
    <w:rsid w:val="001514CA"/>
    <w:rsid w:val="0015563B"/>
    <w:rsid w:val="0015685C"/>
    <w:rsid w:val="001602DA"/>
    <w:rsid w:val="0016427D"/>
    <w:rsid w:val="00165D55"/>
    <w:rsid w:val="00165F27"/>
    <w:rsid w:val="00170333"/>
    <w:rsid w:val="001736BF"/>
    <w:rsid w:val="00176030"/>
    <w:rsid w:val="00177A9A"/>
    <w:rsid w:val="001831D5"/>
    <w:rsid w:val="00186283"/>
    <w:rsid w:val="00186709"/>
    <w:rsid w:val="0019326C"/>
    <w:rsid w:val="00194B2E"/>
    <w:rsid w:val="0019511F"/>
    <w:rsid w:val="001967E0"/>
    <w:rsid w:val="001A0884"/>
    <w:rsid w:val="001A10C3"/>
    <w:rsid w:val="001A1FD9"/>
    <w:rsid w:val="001A63FB"/>
    <w:rsid w:val="001B0520"/>
    <w:rsid w:val="001B4171"/>
    <w:rsid w:val="001B4454"/>
    <w:rsid w:val="001B463B"/>
    <w:rsid w:val="001B4FB0"/>
    <w:rsid w:val="001B7F85"/>
    <w:rsid w:val="001C1456"/>
    <w:rsid w:val="001C1CCC"/>
    <w:rsid w:val="001C2C42"/>
    <w:rsid w:val="001C2F46"/>
    <w:rsid w:val="001C2FBB"/>
    <w:rsid w:val="001C4326"/>
    <w:rsid w:val="001C4F03"/>
    <w:rsid w:val="001C671C"/>
    <w:rsid w:val="001C7751"/>
    <w:rsid w:val="001C7DD1"/>
    <w:rsid w:val="001D09D0"/>
    <w:rsid w:val="001D3906"/>
    <w:rsid w:val="001D4676"/>
    <w:rsid w:val="001D4FE0"/>
    <w:rsid w:val="001D52CC"/>
    <w:rsid w:val="001E331D"/>
    <w:rsid w:val="001E7799"/>
    <w:rsid w:val="001F17CC"/>
    <w:rsid w:val="001F265D"/>
    <w:rsid w:val="001F283A"/>
    <w:rsid w:val="001F2D56"/>
    <w:rsid w:val="001F430B"/>
    <w:rsid w:val="001F44A0"/>
    <w:rsid w:val="001F5349"/>
    <w:rsid w:val="002060B2"/>
    <w:rsid w:val="0020634F"/>
    <w:rsid w:val="00210EB3"/>
    <w:rsid w:val="00211D65"/>
    <w:rsid w:val="00212F34"/>
    <w:rsid w:val="002140B6"/>
    <w:rsid w:val="00216AC6"/>
    <w:rsid w:val="00221368"/>
    <w:rsid w:val="0022357E"/>
    <w:rsid w:val="00227A39"/>
    <w:rsid w:val="00234C4E"/>
    <w:rsid w:val="00234FF1"/>
    <w:rsid w:val="00234FF5"/>
    <w:rsid w:val="002358C2"/>
    <w:rsid w:val="00237E74"/>
    <w:rsid w:val="002418A1"/>
    <w:rsid w:val="00242B86"/>
    <w:rsid w:val="00242F6A"/>
    <w:rsid w:val="0024388D"/>
    <w:rsid w:val="00244148"/>
    <w:rsid w:val="00244FD2"/>
    <w:rsid w:val="002455F8"/>
    <w:rsid w:val="00245F5B"/>
    <w:rsid w:val="0025376B"/>
    <w:rsid w:val="0025427C"/>
    <w:rsid w:val="00255D88"/>
    <w:rsid w:val="00257C28"/>
    <w:rsid w:val="00260AF4"/>
    <w:rsid w:val="00260CCA"/>
    <w:rsid w:val="00261B56"/>
    <w:rsid w:val="00261B6F"/>
    <w:rsid w:val="00262B21"/>
    <w:rsid w:val="0026574E"/>
    <w:rsid w:val="00266D5D"/>
    <w:rsid w:val="00273115"/>
    <w:rsid w:val="002733DB"/>
    <w:rsid w:val="002751CE"/>
    <w:rsid w:val="002765D6"/>
    <w:rsid w:val="00276A18"/>
    <w:rsid w:val="002778C7"/>
    <w:rsid w:val="00277B24"/>
    <w:rsid w:val="00277EFD"/>
    <w:rsid w:val="002835ED"/>
    <w:rsid w:val="002842B2"/>
    <w:rsid w:val="00284E5C"/>
    <w:rsid w:val="00284F7C"/>
    <w:rsid w:val="00285B66"/>
    <w:rsid w:val="00286291"/>
    <w:rsid w:val="00286FFB"/>
    <w:rsid w:val="00292BB8"/>
    <w:rsid w:val="002942ED"/>
    <w:rsid w:val="002945D9"/>
    <w:rsid w:val="0029533D"/>
    <w:rsid w:val="00296E5F"/>
    <w:rsid w:val="00297AEB"/>
    <w:rsid w:val="00297F5B"/>
    <w:rsid w:val="002A141F"/>
    <w:rsid w:val="002A57FE"/>
    <w:rsid w:val="002A6804"/>
    <w:rsid w:val="002A7B52"/>
    <w:rsid w:val="002B1C0D"/>
    <w:rsid w:val="002B233E"/>
    <w:rsid w:val="002B421E"/>
    <w:rsid w:val="002B50A9"/>
    <w:rsid w:val="002B6B4B"/>
    <w:rsid w:val="002B6E3A"/>
    <w:rsid w:val="002B764A"/>
    <w:rsid w:val="002B7F92"/>
    <w:rsid w:val="002C1778"/>
    <w:rsid w:val="002C4538"/>
    <w:rsid w:val="002C4748"/>
    <w:rsid w:val="002D031E"/>
    <w:rsid w:val="002D2057"/>
    <w:rsid w:val="002D307C"/>
    <w:rsid w:val="002D7EEF"/>
    <w:rsid w:val="002E7DAF"/>
    <w:rsid w:val="002F10C7"/>
    <w:rsid w:val="002F3908"/>
    <w:rsid w:val="002F3C56"/>
    <w:rsid w:val="002F5938"/>
    <w:rsid w:val="002F644C"/>
    <w:rsid w:val="002F6907"/>
    <w:rsid w:val="002F7DB9"/>
    <w:rsid w:val="00303028"/>
    <w:rsid w:val="0030379C"/>
    <w:rsid w:val="00303A31"/>
    <w:rsid w:val="00303B87"/>
    <w:rsid w:val="00306658"/>
    <w:rsid w:val="00311C6E"/>
    <w:rsid w:val="00311ED5"/>
    <w:rsid w:val="00311FEC"/>
    <w:rsid w:val="003126DC"/>
    <w:rsid w:val="00314A0E"/>
    <w:rsid w:val="00314E1A"/>
    <w:rsid w:val="003164F4"/>
    <w:rsid w:val="00322B8F"/>
    <w:rsid w:val="00325DFB"/>
    <w:rsid w:val="003270A4"/>
    <w:rsid w:val="0033052F"/>
    <w:rsid w:val="00331FD4"/>
    <w:rsid w:val="00332174"/>
    <w:rsid w:val="00332DCE"/>
    <w:rsid w:val="00333B6A"/>
    <w:rsid w:val="003358AC"/>
    <w:rsid w:val="003409DE"/>
    <w:rsid w:val="003413F0"/>
    <w:rsid w:val="00341597"/>
    <w:rsid w:val="00346079"/>
    <w:rsid w:val="00346282"/>
    <w:rsid w:val="003524C5"/>
    <w:rsid w:val="003563FB"/>
    <w:rsid w:val="00362AA7"/>
    <w:rsid w:val="00363B1B"/>
    <w:rsid w:val="003662AB"/>
    <w:rsid w:val="0036712A"/>
    <w:rsid w:val="00367B8A"/>
    <w:rsid w:val="00373CE8"/>
    <w:rsid w:val="003769AE"/>
    <w:rsid w:val="00380B9C"/>
    <w:rsid w:val="00381CD5"/>
    <w:rsid w:val="00383A8B"/>
    <w:rsid w:val="0038554C"/>
    <w:rsid w:val="0038682C"/>
    <w:rsid w:val="003908BC"/>
    <w:rsid w:val="003923D2"/>
    <w:rsid w:val="00392625"/>
    <w:rsid w:val="00393F18"/>
    <w:rsid w:val="00395E8E"/>
    <w:rsid w:val="003963CE"/>
    <w:rsid w:val="0039716F"/>
    <w:rsid w:val="0039734E"/>
    <w:rsid w:val="003A0650"/>
    <w:rsid w:val="003A092C"/>
    <w:rsid w:val="003A1364"/>
    <w:rsid w:val="003A2246"/>
    <w:rsid w:val="003A2AF3"/>
    <w:rsid w:val="003A668F"/>
    <w:rsid w:val="003B07DB"/>
    <w:rsid w:val="003B2B2F"/>
    <w:rsid w:val="003B3D3B"/>
    <w:rsid w:val="003B47AD"/>
    <w:rsid w:val="003B5B5D"/>
    <w:rsid w:val="003C2794"/>
    <w:rsid w:val="003C5C3F"/>
    <w:rsid w:val="003C73F6"/>
    <w:rsid w:val="003D18CB"/>
    <w:rsid w:val="003D2BC7"/>
    <w:rsid w:val="003D2CE2"/>
    <w:rsid w:val="003D51A3"/>
    <w:rsid w:val="003D5DB3"/>
    <w:rsid w:val="003D7041"/>
    <w:rsid w:val="003D7324"/>
    <w:rsid w:val="003E29D2"/>
    <w:rsid w:val="003E3761"/>
    <w:rsid w:val="003E3C2A"/>
    <w:rsid w:val="003E6042"/>
    <w:rsid w:val="003E6A2E"/>
    <w:rsid w:val="003E6FFF"/>
    <w:rsid w:val="003E72CB"/>
    <w:rsid w:val="003E7976"/>
    <w:rsid w:val="003F1AE0"/>
    <w:rsid w:val="003F220D"/>
    <w:rsid w:val="003F321D"/>
    <w:rsid w:val="003F3C99"/>
    <w:rsid w:val="003F574F"/>
    <w:rsid w:val="003F6356"/>
    <w:rsid w:val="003F7420"/>
    <w:rsid w:val="00400260"/>
    <w:rsid w:val="004011A4"/>
    <w:rsid w:val="00402B65"/>
    <w:rsid w:val="004044EF"/>
    <w:rsid w:val="0040588C"/>
    <w:rsid w:val="004062DE"/>
    <w:rsid w:val="004108E5"/>
    <w:rsid w:val="00412DE8"/>
    <w:rsid w:val="0041437D"/>
    <w:rsid w:val="00415E04"/>
    <w:rsid w:val="00415F25"/>
    <w:rsid w:val="0041653D"/>
    <w:rsid w:val="00416908"/>
    <w:rsid w:val="00420AC2"/>
    <w:rsid w:val="004212A9"/>
    <w:rsid w:val="00422660"/>
    <w:rsid w:val="00423311"/>
    <w:rsid w:val="00424F69"/>
    <w:rsid w:val="00427755"/>
    <w:rsid w:val="00427F83"/>
    <w:rsid w:val="00430CDC"/>
    <w:rsid w:val="0043269E"/>
    <w:rsid w:val="00432C7F"/>
    <w:rsid w:val="004348E2"/>
    <w:rsid w:val="00434DA4"/>
    <w:rsid w:val="00436E9E"/>
    <w:rsid w:val="004406F5"/>
    <w:rsid w:val="00443F7A"/>
    <w:rsid w:val="00444237"/>
    <w:rsid w:val="00445204"/>
    <w:rsid w:val="00445513"/>
    <w:rsid w:val="004467F9"/>
    <w:rsid w:val="004503CE"/>
    <w:rsid w:val="00451A2E"/>
    <w:rsid w:val="00456BC9"/>
    <w:rsid w:val="0045766E"/>
    <w:rsid w:val="00457E80"/>
    <w:rsid w:val="00461D25"/>
    <w:rsid w:val="004620AD"/>
    <w:rsid w:val="00464361"/>
    <w:rsid w:val="0046776E"/>
    <w:rsid w:val="0047568A"/>
    <w:rsid w:val="0047729A"/>
    <w:rsid w:val="00477AF9"/>
    <w:rsid w:val="004804BE"/>
    <w:rsid w:val="004848C1"/>
    <w:rsid w:val="004855E8"/>
    <w:rsid w:val="00485A58"/>
    <w:rsid w:val="00487035"/>
    <w:rsid w:val="0049245B"/>
    <w:rsid w:val="0049298B"/>
    <w:rsid w:val="00492BEB"/>
    <w:rsid w:val="00493C63"/>
    <w:rsid w:val="0049661A"/>
    <w:rsid w:val="00496C9D"/>
    <w:rsid w:val="00496CA5"/>
    <w:rsid w:val="0049730D"/>
    <w:rsid w:val="004A2AFC"/>
    <w:rsid w:val="004A4340"/>
    <w:rsid w:val="004A6012"/>
    <w:rsid w:val="004B09A6"/>
    <w:rsid w:val="004B0D5C"/>
    <w:rsid w:val="004B1C31"/>
    <w:rsid w:val="004B3734"/>
    <w:rsid w:val="004B3CB6"/>
    <w:rsid w:val="004B4085"/>
    <w:rsid w:val="004B6404"/>
    <w:rsid w:val="004B6EBD"/>
    <w:rsid w:val="004C0778"/>
    <w:rsid w:val="004C1D9E"/>
    <w:rsid w:val="004C2D30"/>
    <w:rsid w:val="004C3AD0"/>
    <w:rsid w:val="004D28C0"/>
    <w:rsid w:val="004E0635"/>
    <w:rsid w:val="004E07F2"/>
    <w:rsid w:val="004E0AA1"/>
    <w:rsid w:val="004E0DD4"/>
    <w:rsid w:val="004E48D2"/>
    <w:rsid w:val="004F1E3A"/>
    <w:rsid w:val="004F2303"/>
    <w:rsid w:val="004F3C3D"/>
    <w:rsid w:val="004F68D1"/>
    <w:rsid w:val="004F6D8A"/>
    <w:rsid w:val="00501658"/>
    <w:rsid w:val="0050321E"/>
    <w:rsid w:val="005054D3"/>
    <w:rsid w:val="00507D17"/>
    <w:rsid w:val="005126C9"/>
    <w:rsid w:val="00512BE1"/>
    <w:rsid w:val="00513B5C"/>
    <w:rsid w:val="00514DAB"/>
    <w:rsid w:val="005179D2"/>
    <w:rsid w:val="00520884"/>
    <w:rsid w:val="00520EBA"/>
    <w:rsid w:val="00521D7F"/>
    <w:rsid w:val="00525E96"/>
    <w:rsid w:val="005300E0"/>
    <w:rsid w:val="00533955"/>
    <w:rsid w:val="005351FC"/>
    <w:rsid w:val="00535AE1"/>
    <w:rsid w:val="00535CB7"/>
    <w:rsid w:val="00536095"/>
    <w:rsid w:val="0053660D"/>
    <w:rsid w:val="005369E8"/>
    <w:rsid w:val="0053799D"/>
    <w:rsid w:val="00541E61"/>
    <w:rsid w:val="00543039"/>
    <w:rsid w:val="0054360F"/>
    <w:rsid w:val="0054440B"/>
    <w:rsid w:val="00545D00"/>
    <w:rsid w:val="00550A52"/>
    <w:rsid w:val="00555174"/>
    <w:rsid w:val="00556426"/>
    <w:rsid w:val="005600D5"/>
    <w:rsid w:val="0056050F"/>
    <w:rsid w:val="0056091A"/>
    <w:rsid w:val="00564ACD"/>
    <w:rsid w:val="00566401"/>
    <w:rsid w:val="00570B03"/>
    <w:rsid w:val="00573461"/>
    <w:rsid w:val="00576888"/>
    <w:rsid w:val="00580EC2"/>
    <w:rsid w:val="00583979"/>
    <w:rsid w:val="00590A9B"/>
    <w:rsid w:val="00591C59"/>
    <w:rsid w:val="005925FC"/>
    <w:rsid w:val="00592CD2"/>
    <w:rsid w:val="00593D8D"/>
    <w:rsid w:val="00593DC4"/>
    <w:rsid w:val="005944C0"/>
    <w:rsid w:val="0059585E"/>
    <w:rsid w:val="00595DE3"/>
    <w:rsid w:val="005A12E0"/>
    <w:rsid w:val="005A18E6"/>
    <w:rsid w:val="005A1C0B"/>
    <w:rsid w:val="005A4B71"/>
    <w:rsid w:val="005A7798"/>
    <w:rsid w:val="005B160D"/>
    <w:rsid w:val="005B3CBB"/>
    <w:rsid w:val="005B4778"/>
    <w:rsid w:val="005B47B5"/>
    <w:rsid w:val="005B4F29"/>
    <w:rsid w:val="005B5D6C"/>
    <w:rsid w:val="005B7993"/>
    <w:rsid w:val="005C3A2C"/>
    <w:rsid w:val="005C495C"/>
    <w:rsid w:val="005C61CE"/>
    <w:rsid w:val="005C7C91"/>
    <w:rsid w:val="005D0E2A"/>
    <w:rsid w:val="005D1A34"/>
    <w:rsid w:val="005D2066"/>
    <w:rsid w:val="005D25D9"/>
    <w:rsid w:val="005D2A30"/>
    <w:rsid w:val="005D545D"/>
    <w:rsid w:val="005D5D07"/>
    <w:rsid w:val="005D7DD8"/>
    <w:rsid w:val="005E2EF4"/>
    <w:rsid w:val="005E36E2"/>
    <w:rsid w:val="005E5A32"/>
    <w:rsid w:val="005F090E"/>
    <w:rsid w:val="005F439A"/>
    <w:rsid w:val="005F5DFA"/>
    <w:rsid w:val="005F6DED"/>
    <w:rsid w:val="00603B71"/>
    <w:rsid w:val="00604EA4"/>
    <w:rsid w:val="00605F81"/>
    <w:rsid w:val="00607017"/>
    <w:rsid w:val="00607636"/>
    <w:rsid w:val="0061044D"/>
    <w:rsid w:val="006113BC"/>
    <w:rsid w:val="0061250D"/>
    <w:rsid w:val="00612B79"/>
    <w:rsid w:val="0061442C"/>
    <w:rsid w:val="00614594"/>
    <w:rsid w:val="00615462"/>
    <w:rsid w:val="006155ED"/>
    <w:rsid w:val="0061577C"/>
    <w:rsid w:val="00617101"/>
    <w:rsid w:val="00620E7F"/>
    <w:rsid w:val="00621337"/>
    <w:rsid w:val="00627C22"/>
    <w:rsid w:val="00633194"/>
    <w:rsid w:val="00633A24"/>
    <w:rsid w:val="00637ED0"/>
    <w:rsid w:val="00637F84"/>
    <w:rsid w:val="00640638"/>
    <w:rsid w:val="00641793"/>
    <w:rsid w:val="006451E3"/>
    <w:rsid w:val="0064550F"/>
    <w:rsid w:val="00652F2F"/>
    <w:rsid w:val="00654287"/>
    <w:rsid w:val="0065577F"/>
    <w:rsid w:val="0065599A"/>
    <w:rsid w:val="00655A21"/>
    <w:rsid w:val="00655FDC"/>
    <w:rsid w:val="006561C3"/>
    <w:rsid w:val="00665622"/>
    <w:rsid w:val="00666000"/>
    <w:rsid w:val="006668E7"/>
    <w:rsid w:val="00667450"/>
    <w:rsid w:val="006708F0"/>
    <w:rsid w:val="0067107E"/>
    <w:rsid w:val="00674B13"/>
    <w:rsid w:val="00677FD6"/>
    <w:rsid w:val="006820B1"/>
    <w:rsid w:val="006853D1"/>
    <w:rsid w:val="00686204"/>
    <w:rsid w:val="00686D3F"/>
    <w:rsid w:val="00687563"/>
    <w:rsid w:val="0069251B"/>
    <w:rsid w:val="0069482F"/>
    <w:rsid w:val="00695B0A"/>
    <w:rsid w:val="00695D3E"/>
    <w:rsid w:val="006B0ABA"/>
    <w:rsid w:val="006B28AC"/>
    <w:rsid w:val="006B5AEB"/>
    <w:rsid w:val="006B6F69"/>
    <w:rsid w:val="006C1390"/>
    <w:rsid w:val="006C6CFD"/>
    <w:rsid w:val="006C74FD"/>
    <w:rsid w:val="006C7607"/>
    <w:rsid w:val="006D14F2"/>
    <w:rsid w:val="006D51D9"/>
    <w:rsid w:val="006E1AE6"/>
    <w:rsid w:val="006E6031"/>
    <w:rsid w:val="006F04CA"/>
    <w:rsid w:val="006F1CB6"/>
    <w:rsid w:val="006F4553"/>
    <w:rsid w:val="006F4862"/>
    <w:rsid w:val="006F5585"/>
    <w:rsid w:val="006F5C6A"/>
    <w:rsid w:val="00700F0A"/>
    <w:rsid w:val="0070105E"/>
    <w:rsid w:val="00703E8D"/>
    <w:rsid w:val="00706A1B"/>
    <w:rsid w:val="00707AB1"/>
    <w:rsid w:val="00711CEB"/>
    <w:rsid w:val="00713588"/>
    <w:rsid w:val="007162D2"/>
    <w:rsid w:val="007169DE"/>
    <w:rsid w:val="007173E6"/>
    <w:rsid w:val="007174F9"/>
    <w:rsid w:val="007209E4"/>
    <w:rsid w:val="00720C8B"/>
    <w:rsid w:val="00727F76"/>
    <w:rsid w:val="00730E20"/>
    <w:rsid w:val="007319B6"/>
    <w:rsid w:val="00731A14"/>
    <w:rsid w:val="00731CA6"/>
    <w:rsid w:val="00733FEC"/>
    <w:rsid w:val="00734AD8"/>
    <w:rsid w:val="00735022"/>
    <w:rsid w:val="00737AAB"/>
    <w:rsid w:val="00740023"/>
    <w:rsid w:val="007404DE"/>
    <w:rsid w:val="00740551"/>
    <w:rsid w:val="007418C1"/>
    <w:rsid w:val="007420C3"/>
    <w:rsid w:val="007432A4"/>
    <w:rsid w:val="007454CE"/>
    <w:rsid w:val="00746A59"/>
    <w:rsid w:val="00747A83"/>
    <w:rsid w:val="00750D80"/>
    <w:rsid w:val="0075116F"/>
    <w:rsid w:val="00751668"/>
    <w:rsid w:val="00752E7B"/>
    <w:rsid w:val="00755F25"/>
    <w:rsid w:val="007625A2"/>
    <w:rsid w:val="00762832"/>
    <w:rsid w:val="00764939"/>
    <w:rsid w:val="00767CD4"/>
    <w:rsid w:val="00770A12"/>
    <w:rsid w:val="00770DC5"/>
    <w:rsid w:val="00771876"/>
    <w:rsid w:val="00772CA1"/>
    <w:rsid w:val="00775833"/>
    <w:rsid w:val="0078354B"/>
    <w:rsid w:val="00783888"/>
    <w:rsid w:val="00783CEA"/>
    <w:rsid w:val="00785A28"/>
    <w:rsid w:val="007917AB"/>
    <w:rsid w:val="00791C18"/>
    <w:rsid w:val="00792258"/>
    <w:rsid w:val="0079398E"/>
    <w:rsid w:val="00794E79"/>
    <w:rsid w:val="00795BA3"/>
    <w:rsid w:val="007979CF"/>
    <w:rsid w:val="007A1090"/>
    <w:rsid w:val="007A178C"/>
    <w:rsid w:val="007A504C"/>
    <w:rsid w:val="007A5396"/>
    <w:rsid w:val="007A5434"/>
    <w:rsid w:val="007A5830"/>
    <w:rsid w:val="007A632A"/>
    <w:rsid w:val="007A7E14"/>
    <w:rsid w:val="007A7F12"/>
    <w:rsid w:val="007B0319"/>
    <w:rsid w:val="007B1F9F"/>
    <w:rsid w:val="007B25CC"/>
    <w:rsid w:val="007B46E9"/>
    <w:rsid w:val="007B554A"/>
    <w:rsid w:val="007D095F"/>
    <w:rsid w:val="007D1211"/>
    <w:rsid w:val="007D2C63"/>
    <w:rsid w:val="007D37D9"/>
    <w:rsid w:val="007D4C5B"/>
    <w:rsid w:val="007D4FB6"/>
    <w:rsid w:val="007D74E1"/>
    <w:rsid w:val="007D7AD7"/>
    <w:rsid w:val="007E243D"/>
    <w:rsid w:val="007E2DA7"/>
    <w:rsid w:val="007E4D12"/>
    <w:rsid w:val="007E7FAC"/>
    <w:rsid w:val="007F03CA"/>
    <w:rsid w:val="007F0472"/>
    <w:rsid w:val="007F147E"/>
    <w:rsid w:val="007F2AD2"/>
    <w:rsid w:val="007F3432"/>
    <w:rsid w:val="007F3700"/>
    <w:rsid w:val="007F54A5"/>
    <w:rsid w:val="007F5FA0"/>
    <w:rsid w:val="00803BB2"/>
    <w:rsid w:val="00804D02"/>
    <w:rsid w:val="008104A3"/>
    <w:rsid w:val="008104A4"/>
    <w:rsid w:val="00811086"/>
    <w:rsid w:val="00812346"/>
    <w:rsid w:val="0081608A"/>
    <w:rsid w:val="0082398B"/>
    <w:rsid w:val="008250FB"/>
    <w:rsid w:val="00825D2D"/>
    <w:rsid w:val="00826006"/>
    <w:rsid w:val="008265EC"/>
    <w:rsid w:val="00830D5C"/>
    <w:rsid w:val="008322EA"/>
    <w:rsid w:val="00833A21"/>
    <w:rsid w:val="00833D54"/>
    <w:rsid w:val="00834933"/>
    <w:rsid w:val="008353B7"/>
    <w:rsid w:val="00842678"/>
    <w:rsid w:val="0084269A"/>
    <w:rsid w:val="00842EC4"/>
    <w:rsid w:val="0084401B"/>
    <w:rsid w:val="008452B6"/>
    <w:rsid w:val="00847ECD"/>
    <w:rsid w:val="00850CFA"/>
    <w:rsid w:val="0085170B"/>
    <w:rsid w:val="00851DF9"/>
    <w:rsid w:val="00855279"/>
    <w:rsid w:val="0085767B"/>
    <w:rsid w:val="008576B1"/>
    <w:rsid w:val="00860E2F"/>
    <w:rsid w:val="008629B6"/>
    <w:rsid w:val="00862D9B"/>
    <w:rsid w:val="00863F55"/>
    <w:rsid w:val="008643CF"/>
    <w:rsid w:val="0086509E"/>
    <w:rsid w:val="00866D4E"/>
    <w:rsid w:val="00873CB4"/>
    <w:rsid w:val="0087469E"/>
    <w:rsid w:val="00874A7B"/>
    <w:rsid w:val="00875438"/>
    <w:rsid w:val="00876053"/>
    <w:rsid w:val="00876C6C"/>
    <w:rsid w:val="00877B53"/>
    <w:rsid w:val="00880DC6"/>
    <w:rsid w:val="0088269B"/>
    <w:rsid w:val="00882CC0"/>
    <w:rsid w:val="00884C34"/>
    <w:rsid w:val="008850A2"/>
    <w:rsid w:val="0088595E"/>
    <w:rsid w:val="00885BB0"/>
    <w:rsid w:val="0089017F"/>
    <w:rsid w:val="00892003"/>
    <w:rsid w:val="0089316C"/>
    <w:rsid w:val="00893203"/>
    <w:rsid w:val="00893806"/>
    <w:rsid w:val="00893857"/>
    <w:rsid w:val="008961AE"/>
    <w:rsid w:val="00896A9F"/>
    <w:rsid w:val="008A34F1"/>
    <w:rsid w:val="008A43D8"/>
    <w:rsid w:val="008B06DA"/>
    <w:rsid w:val="008B2CB7"/>
    <w:rsid w:val="008B2E8A"/>
    <w:rsid w:val="008B34EB"/>
    <w:rsid w:val="008B3C65"/>
    <w:rsid w:val="008B3D0E"/>
    <w:rsid w:val="008B4199"/>
    <w:rsid w:val="008B4368"/>
    <w:rsid w:val="008C1604"/>
    <w:rsid w:val="008C1A25"/>
    <w:rsid w:val="008C32E9"/>
    <w:rsid w:val="008C3D48"/>
    <w:rsid w:val="008C5EE7"/>
    <w:rsid w:val="008D045A"/>
    <w:rsid w:val="008D557C"/>
    <w:rsid w:val="008D663D"/>
    <w:rsid w:val="008D7EE6"/>
    <w:rsid w:val="008E0DE4"/>
    <w:rsid w:val="008E62CB"/>
    <w:rsid w:val="008F0CE9"/>
    <w:rsid w:val="008F168F"/>
    <w:rsid w:val="008F5654"/>
    <w:rsid w:val="008F5D2C"/>
    <w:rsid w:val="008F6FC7"/>
    <w:rsid w:val="008F7157"/>
    <w:rsid w:val="0090220A"/>
    <w:rsid w:val="009022F0"/>
    <w:rsid w:val="009052AD"/>
    <w:rsid w:val="00905987"/>
    <w:rsid w:val="00911821"/>
    <w:rsid w:val="009141BA"/>
    <w:rsid w:val="009160C4"/>
    <w:rsid w:val="00916D5F"/>
    <w:rsid w:val="00917773"/>
    <w:rsid w:val="009229C5"/>
    <w:rsid w:val="00923F87"/>
    <w:rsid w:val="00924036"/>
    <w:rsid w:val="0092471F"/>
    <w:rsid w:val="00930A1B"/>
    <w:rsid w:val="00934558"/>
    <w:rsid w:val="0093758B"/>
    <w:rsid w:val="00940816"/>
    <w:rsid w:val="00941D29"/>
    <w:rsid w:val="0094455D"/>
    <w:rsid w:val="009457F4"/>
    <w:rsid w:val="00947005"/>
    <w:rsid w:val="00950865"/>
    <w:rsid w:val="00954D7E"/>
    <w:rsid w:val="00956FD6"/>
    <w:rsid w:val="00961529"/>
    <w:rsid w:val="00963D03"/>
    <w:rsid w:val="009660C2"/>
    <w:rsid w:val="00967A97"/>
    <w:rsid w:val="00970D86"/>
    <w:rsid w:val="00972356"/>
    <w:rsid w:val="00973D8E"/>
    <w:rsid w:val="00975FDD"/>
    <w:rsid w:val="00977936"/>
    <w:rsid w:val="0098052E"/>
    <w:rsid w:val="0098262E"/>
    <w:rsid w:val="00982A03"/>
    <w:rsid w:val="00985148"/>
    <w:rsid w:val="00985540"/>
    <w:rsid w:val="009865E7"/>
    <w:rsid w:val="009920CD"/>
    <w:rsid w:val="00995205"/>
    <w:rsid w:val="00997C2D"/>
    <w:rsid w:val="009A22AD"/>
    <w:rsid w:val="009A4A4D"/>
    <w:rsid w:val="009A63D1"/>
    <w:rsid w:val="009A65B9"/>
    <w:rsid w:val="009B0337"/>
    <w:rsid w:val="009B047D"/>
    <w:rsid w:val="009B2D6F"/>
    <w:rsid w:val="009B32D3"/>
    <w:rsid w:val="009B3549"/>
    <w:rsid w:val="009B4264"/>
    <w:rsid w:val="009B49F5"/>
    <w:rsid w:val="009B6818"/>
    <w:rsid w:val="009B6B06"/>
    <w:rsid w:val="009C286F"/>
    <w:rsid w:val="009C54CF"/>
    <w:rsid w:val="009C5B2E"/>
    <w:rsid w:val="009C661C"/>
    <w:rsid w:val="009D34DF"/>
    <w:rsid w:val="009D4E3F"/>
    <w:rsid w:val="009D750E"/>
    <w:rsid w:val="009E06B4"/>
    <w:rsid w:val="009E3DDF"/>
    <w:rsid w:val="009E3F42"/>
    <w:rsid w:val="009E41D7"/>
    <w:rsid w:val="009E60E2"/>
    <w:rsid w:val="009E6453"/>
    <w:rsid w:val="009F06C9"/>
    <w:rsid w:val="009F4BC0"/>
    <w:rsid w:val="009F59EC"/>
    <w:rsid w:val="009F6E66"/>
    <w:rsid w:val="00A01F4F"/>
    <w:rsid w:val="00A04E63"/>
    <w:rsid w:val="00A057C0"/>
    <w:rsid w:val="00A05F13"/>
    <w:rsid w:val="00A068C2"/>
    <w:rsid w:val="00A06F5A"/>
    <w:rsid w:val="00A173DA"/>
    <w:rsid w:val="00A1759B"/>
    <w:rsid w:val="00A200CA"/>
    <w:rsid w:val="00A306E4"/>
    <w:rsid w:val="00A33991"/>
    <w:rsid w:val="00A36C06"/>
    <w:rsid w:val="00A36DB1"/>
    <w:rsid w:val="00A42594"/>
    <w:rsid w:val="00A43A30"/>
    <w:rsid w:val="00A450AB"/>
    <w:rsid w:val="00A50038"/>
    <w:rsid w:val="00A529C4"/>
    <w:rsid w:val="00A53399"/>
    <w:rsid w:val="00A53B3A"/>
    <w:rsid w:val="00A53F9D"/>
    <w:rsid w:val="00A56066"/>
    <w:rsid w:val="00A56128"/>
    <w:rsid w:val="00A56C57"/>
    <w:rsid w:val="00A615CE"/>
    <w:rsid w:val="00A628DF"/>
    <w:rsid w:val="00A64429"/>
    <w:rsid w:val="00A64A9D"/>
    <w:rsid w:val="00A65ACF"/>
    <w:rsid w:val="00A67F70"/>
    <w:rsid w:val="00A73CE0"/>
    <w:rsid w:val="00A7556A"/>
    <w:rsid w:val="00A8025F"/>
    <w:rsid w:val="00A80DD6"/>
    <w:rsid w:val="00A83B5C"/>
    <w:rsid w:val="00A84902"/>
    <w:rsid w:val="00A87856"/>
    <w:rsid w:val="00A87E1A"/>
    <w:rsid w:val="00A92CB8"/>
    <w:rsid w:val="00A94FDC"/>
    <w:rsid w:val="00A979D3"/>
    <w:rsid w:val="00AA1810"/>
    <w:rsid w:val="00AA1E77"/>
    <w:rsid w:val="00AA5E31"/>
    <w:rsid w:val="00AB0F38"/>
    <w:rsid w:val="00AB1C43"/>
    <w:rsid w:val="00AB30E9"/>
    <w:rsid w:val="00AB53A2"/>
    <w:rsid w:val="00AB5E61"/>
    <w:rsid w:val="00AB5E99"/>
    <w:rsid w:val="00AB63BD"/>
    <w:rsid w:val="00AB6905"/>
    <w:rsid w:val="00AB77B5"/>
    <w:rsid w:val="00AC159C"/>
    <w:rsid w:val="00AC38E9"/>
    <w:rsid w:val="00AD11DE"/>
    <w:rsid w:val="00AD14BD"/>
    <w:rsid w:val="00AD376A"/>
    <w:rsid w:val="00AE20B5"/>
    <w:rsid w:val="00AE5046"/>
    <w:rsid w:val="00AE52DE"/>
    <w:rsid w:val="00AE7610"/>
    <w:rsid w:val="00AF2CFA"/>
    <w:rsid w:val="00AF4548"/>
    <w:rsid w:val="00AF5647"/>
    <w:rsid w:val="00AF5E8F"/>
    <w:rsid w:val="00AF6195"/>
    <w:rsid w:val="00AF6D50"/>
    <w:rsid w:val="00AF79D9"/>
    <w:rsid w:val="00B01FC1"/>
    <w:rsid w:val="00B122DB"/>
    <w:rsid w:val="00B2198B"/>
    <w:rsid w:val="00B22721"/>
    <w:rsid w:val="00B24000"/>
    <w:rsid w:val="00B24545"/>
    <w:rsid w:val="00B26169"/>
    <w:rsid w:val="00B2698A"/>
    <w:rsid w:val="00B26CCD"/>
    <w:rsid w:val="00B32E76"/>
    <w:rsid w:val="00B354C9"/>
    <w:rsid w:val="00B411E1"/>
    <w:rsid w:val="00B41E87"/>
    <w:rsid w:val="00B423EE"/>
    <w:rsid w:val="00B43390"/>
    <w:rsid w:val="00B502D6"/>
    <w:rsid w:val="00B50612"/>
    <w:rsid w:val="00B50B5C"/>
    <w:rsid w:val="00B50FB2"/>
    <w:rsid w:val="00B512DA"/>
    <w:rsid w:val="00B52029"/>
    <w:rsid w:val="00B54D7F"/>
    <w:rsid w:val="00B55087"/>
    <w:rsid w:val="00B55851"/>
    <w:rsid w:val="00B60E9A"/>
    <w:rsid w:val="00B61F67"/>
    <w:rsid w:val="00B62309"/>
    <w:rsid w:val="00B625AC"/>
    <w:rsid w:val="00B65455"/>
    <w:rsid w:val="00B747DE"/>
    <w:rsid w:val="00B74EE0"/>
    <w:rsid w:val="00B7507B"/>
    <w:rsid w:val="00B767A1"/>
    <w:rsid w:val="00B779BC"/>
    <w:rsid w:val="00B813B9"/>
    <w:rsid w:val="00B83C2E"/>
    <w:rsid w:val="00B84683"/>
    <w:rsid w:val="00B8495E"/>
    <w:rsid w:val="00B85D0B"/>
    <w:rsid w:val="00B8720D"/>
    <w:rsid w:val="00B9493E"/>
    <w:rsid w:val="00B95DCA"/>
    <w:rsid w:val="00B97B81"/>
    <w:rsid w:val="00B97D1D"/>
    <w:rsid w:val="00BA03AE"/>
    <w:rsid w:val="00BA1B8A"/>
    <w:rsid w:val="00BA2953"/>
    <w:rsid w:val="00BA30E8"/>
    <w:rsid w:val="00BA55B4"/>
    <w:rsid w:val="00BB0F0D"/>
    <w:rsid w:val="00BB4980"/>
    <w:rsid w:val="00BB5C75"/>
    <w:rsid w:val="00BB70D1"/>
    <w:rsid w:val="00BC043B"/>
    <w:rsid w:val="00BC17D4"/>
    <w:rsid w:val="00BC1E09"/>
    <w:rsid w:val="00BC23D4"/>
    <w:rsid w:val="00BD1384"/>
    <w:rsid w:val="00BD316A"/>
    <w:rsid w:val="00BD4F41"/>
    <w:rsid w:val="00BD5F21"/>
    <w:rsid w:val="00BD7F00"/>
    <w:rsid w:val="00BE1399"/>
    <w:rsid w:val="00BE3E6F"/>
    <w:rsid w:val="00BE4D3C"/>
    <w:rsid w:val="00BE5908"/>
    <w:rsid w:val="00BE6037"/>
    <w:rsid w:val="00BE69D8"/>
    <w:rsid w:val="00BE7010"/>
    <w:rsid w:val="00BE75F7"/>
    <w:rsid w:val="00BE7E64"/>
    <w:rsid w:val="00BF0F89"/>
    <w:rsid w:val="00C017A1"/>
    <w:rsid w:val="00C01A5F"/>
    <w:rsid w:val="00C02630"/>
    <w:rsid w:val="00C03AED"/>
    <w:rsid w:val="00C04FBA"/>
    <w:rsid w:val="00C06462"/>
    <w:rsid w:val="00C07B62"/>
    <w:rsid w:val="00C15432"/>
    <w:rsid w:val="00C15C1C"/>
    <w:rsid w:val="00C177CE"/>
    <w:rsid w:val="00C221F0"/>
    <w:rsid w:val="00C22BEE"/>
    <w:rsid w:val="00C22C79"/>
    <w:rsid w:val="00C23510"/>
    <w:rsid w:val="00C2667B"/>
    <w:rsid w:val="00C3004B"/>
    <w:rsid w:val="00C329AB"/>
    <w:rsid w:val="00C3518A"/>
    <w:rsid w:val="00C35584"/>
    <w:rsid w:val="00C360FA"/>
    <w:rsid w:val="00C372BA"/>
    <w:rsid w:val="00C37E6B"/>
    <w:rsid w:val="00C37EA0"/>
    <w:rsid w:val="00C42544"/>
    <w:rsid w:val="00C44568"/>
    <w:rsid w:val="00C52B06"/>
    <w:rsid w:val="00C53393"/>
    <w:rsid w:val="00C6141F"/>
    <w:rsid w:val="00C625BC"/>
    <w:rsid w:val="00C62865"/>
    <w:rsid w:val="00C62C32"/>
    <w:rsid w:val="00C649B4"/>
    <w:rsid w:val="00C65F39"/>
    <w:rsid w:val="00C70D8C"/>
    <w:rsid w:val="00C71207"/>
    <w:rsid w:val="00C75055"/>
    <w:rsid w:val="00C7527F"/>
    <w:rsid w:val="00C752E6"/>
    <w:rsid w:val="00C7649E"/>
    <w:rsid w:val="00C80C85"/>
    <w:rsid w:val="00C838E7"/>
    <w:rsid w:val="00C85828"/>
    <w:rsid w:val="00C8616F"/>
    <w:rsid w:val="00C87C29"/>
    <w:rsid w:val="00C9442E"/>
    <w:rsid w:val="00C96EEC"/>
    <w:rsid w:val="00C97440"/>
    <w:rsid w:val="00CA4B96"/>
    <w:rsid w:val="00CA7DDD"/>
    <w:rsid w:val="00CB0163"/>
    <w:rsid w:val="00CB0631"/>
    <w:rsid w:val="00CB0AD0"/>
    <w:rsid w:val="00CB2207"/>
    <w:rsid w:val="00CB2F1A"/>
    <w:rsid w:val="00CB5C7A"/>
    <w:rsid w:val="00CB6387"/>
    <w:rsid w:val="00CC1F19"/>
    <w:rsid w:val="00CC7FEA"/>
    <w:rsid w:val="00CE0165"/>
    <w:rsid w:val="00CE1EF6"/>
    <w:rsid w:val="00CE2309"/>
    <w:rsid w:val="00CE28F3"/>
    <w:rsid w:val="00CE3A0D"/>
    <w:rsid w:val="00CE5548"/>
    <w:rsid w:val="00CE63BF"/>
    <w:rsid w:val="00CE7E7F"/>
    <w:rsid w:val="00CF3010"/>
    <w:rsid w:val="00CF3895"/>
    <w:rsid w:val="00CF4D6A"/>
    <w:rsid w:val="00CF5F43"/>
    <w:rsid w:val="00D0009F"/>
    <w:rsid w:val="00D04EA1"/>
    <w:rsid w:val="00D04FD2"/>
    <w:rsid w:val="00D05026"/>
    <w:rsid w:val="00D06798"/>
    <w:rsid w:val="00D10CA7"/>
    <w:rsid w:val="00D115F4"/>
    <w:rsid w:val="00D11760"/>
    <w:rsid w:val="00D1418D"/>
    <w:rsid w:val="00D1469D"/>
    <w:rsid w:val="00D171C6"/>
    <w:rsid w:val="00D20174"/>
    <w:rsid w:val="00D21B46"/>
    <w:rsid w:val="00D22169"/>
    <w:rsid w:val="00D24672"/>
    <w:rsid w:val="00D30AFD"/>
    <w:rsid w:val="00D31A56"/>
    <w:rsid w:val="00D344B0"/>
    <w:rsid w:val="00D34683"/>
    <w:rsid w:val="00D36015"/>
    <w:rsid w:val="00D40D83"/>
    <w:rsid w:val="00D41CF4"/>
    <w:rsid w:val="00D422AA"/>
    <w:rsid w:val="00D42F0F"/>
    <w:rsid w:val="00D43933"/>
    <w:rsid w:val="00D457D0"/>
    <w:rsid w:val="00D459F4"/>
    <w:rsid w:val="00D46292"/>
    <w:rsid w:val="00D47034"/>
    <w:rsid w:val="00D47A0B"/>
    <w:rsid w:val="00D51A68"/>
    <w:rsid w:val="00D51E62"/>
    <w:rsid w:val="00D52105"/>
    <w:rsid w:val="00D5385B"/>
    <w:rsid w:val="00D53927"/>
    <w:rsid w:val="00D56096"/>
    <w:rsid w:val="00D62B0C"/>
    <w:rsid w:val="00D6381E"/>
    <w:rsid w:val="00D65EBF"/>
    <w:rsid w:val="00D660ED"/>
    <w:rsid w:val="00D8046D"/>
    <w:rsid w:val="00D80DB3"/>
    <w:rsid w:val="00D815A2"/>
    <w:rsid w:val="00D81B7A"/>
    <w:rsid w:val="00D82D92"/>
    <w:rsid w:val="00D84897"/>
    <w:rsid w:val="00D910FE"/>
    <w:rsid w:val="00D927D3"/>
    <w:rsid w:val="00D93076"/>
    <w:rsid w:val="00D93422"/>
    <w:rsid w:val="00D9578D"/>
    <w:rsid w:val="00D96627"/>
    <w:rsid w:val="00D96AF4"/>
    <w:rsid w:val="00D97215"/>
    <w:rsid w:val="00DA239A"/>
    <w:rsid w:val="00DA73E6"/>
    <w:rsid w:val="00DA785E"/>
    <w:rsid w:val="00DB1AB9"/>
    <w:rsid w:val="00DB231B"/>
    <w:rsid w:val="00DB3F5C"/>
    <w:rsid w:val="00DB4EB1"/>
    <w:rsid w:val="00DC0B28"/>
    <w:rsid w:val="00DC1761"/>
    <w:rsid w:val="00DC436C"/>
    <w:rsid w:val="00DC55D7"/>
    <w:rsid w:val="00DC5EA8"/>
    <w:rsid w:val="00DC66A9"/>
    <w:rsid w:val="00DD2844"/>
    <w:rsid w:val="00DD4861"/>
    <w:rsid w:val="00DD6693"/>
    <w:rsid w:val="00DD6BED"/>
    <w:rsid w:val="00DD6F78"/>
    <w:rsid w:val="00DD70D6"/>
    <w:rsid w:val="00DE0001"/>
    <w:rsid w:val="00DE148D"/>
    <w:rsid w:val="00DE55F8"/>
    <w:rsid w:val="00DE6017"/>
    <w:rsid w:val="00DE64B6"/>
    <w:rsid w:val="00DE7B42"/>
    <w:rsid w:val="00DF4028"/>
    <w:rsid w:val="00DF523C"/>
    <w:rsid w:val="00DF57F3"/>
    <w:rsid w:val="00DF719E"/>
    <w:rsid w:val="00E06333"/>
    <w:rsid w:val="00E069CE"/>
    <w:rsid w:val="00E069FC"/>
    <w:rsid w:val="00E07C5B"/>
    <w:rsid w:val="00E10BB7"/>
    <w:rsid w:val="00E11184"/>
    <w:rsid w:val="00E114E9"/>
    <w:rsid w:val="00E14165"/>
    <w:rsid w:val="00E14315"/>
    <w:rsid w:val="00E1452A"/>
    <w:rsid w:val="00E149CE"/>
    <w:rsid w:val="00E15E48"/>
    <w:rsid w:val="00E179E7"/>
    <w:rsid w:val="00E17FAB"/>
    <w:rsid w:val="00E20ABF"/>
    <w:rsid w:val="00E22201"/>
    <w:rsid w:val="00E22795"/>
    <w:rsid w:val="00E24567"/>
    <w:rsid w:val="00E24B03"/>
    <w:rsid w:val="00E315A6"/>
    <w:rsid w:val="00E32A47"/>
    <w:rsid w:val="00E37B00"/>
    <w:rsid w:val="00E37F73"/>
    <w:rsid w:val="00E37F97"/>
    <w:rsid w:val="00E40400"/>
    <w:rsid w:val="00E441DB"/>
    <w:rsid w:val="00E44335"/>
    <w:rsid w:val="00E44A84"/>
    <w:rsid w:val="00E472E9"/>
    <w:rsid w:val="00E51324"/>
    <w:rsid w:val="00E525B1"/>
    <w:rsid w:val="00E56A32"/>
    <w:rsid w:val="00E56D40"/>
    <w:rsid w:val="00E670B9"/>
    <w:rsid w:val="00E677CE"/>
    <w:rsid w:val="00E71BF3"/>
    <w:rsid w:val="00E759C6"/>
    <w:rsid w:val="00E760A8"/>
    <w:rsid w:val="00E77256"/>
    <w:rsid w:val="00E80982"/>
    <w:rsid w:val="00E811E4"/>
    <w:rsid w:val="00E81C99"/>
    <w:rsid w:val="00E8218A"/>
    <w:rsid w:val="00E846E5"/>
    <w:rsid w:val="00E84D38"/>
    <w:rsid w:val="00E86147"/>
    <w:rsid w:val="00E900E5"/>
    <w:rsid w:val="00E904F0"/>
    <w:rsid w:val="00E905E9"/>
    <w:rsid w:val="00E90C99"/>
    <w:rsid w:val="00E9355C"/>
    <w:rsid w:val="00E94E0F"/>
    <w:rsid w:val="00E95DDB"/>
    <w:rsid w:val="00E96F86"/>
    <w:rsid w:val="00E97E66"/>
    <w:rsid w:val="00EA05C0"/>
    <w:rsid w:val="00EA504D"/>
    <w:rsid w:val="00EA6717"/>
    <w:rsid w:val="00EB0901"/>
    <w:rsid w:val="00EB1210"/>
    <w:rsid w:val="00EB2F11"/>
    <w:rsid w:val="00EB38EA"/>
    <w:rsid w:val="00EB3BC6"/>
    <w:rsid w:val="00EB737A"/>
    <w:rsid w:val="00EC192D"/>
    <w:rsid w:val="00EC310F"/>
    <w:rsid w:val="00EC39C8"/>
    <w:rsid w:val="00EC3DCF"/>
    <w:rsid w:val="00EC65D3"/>
    <w:rsid w:val="00EC7DDD"/>
    <w:rsid w:val="00ED1E55"/>
    <w:rsid w:val="00ED5D96"/>
    <w:rsid w:val="00ED6E76"/>
    <w:rsid w:val="00ED7D5B"/>
    <w:rsid w:val="00EE7ABE"/>
    <w:rsid w:val="00EF0C7C"/>
    <w:rsid w:val="00EF1C7B"/>
    <w:rsid w:val="00EF208D"/>
    <w:rsid w:val="00EF347E"/>
    <w:rsid w:val="00EF4074"/>
    <w:rsid w:val="00EF4EEC"/>
    <w:rsid w:val="00EF55A8"/>
    <w:rsid w:val="00EF67B3"/>
    <w:rsid w:val="00F01047"/>
    <w:rsid w:val="00F046B5"/>
    <w:rsid w:val="00F05446"/>
    <w:rsid w:val="00F06D3F"/>
    <w:rsid w:val="00F103DD"/>
    <w:rsid w:val="00F1042D"/>
    <w:rsid w:val="00F17118"/>
    <w:rsid w:val="00F208B3"/>
    <w:rsid w:val="00F21686"/>
    <w:rsid w:val="00F22FBA"/>
    <w:rsid w:val="00F2607B"/>
    <w:rsid w:val="00F265EB"/>
    <w:rsid w:val="00F26E06"/>
    <w:rsid w:val="00F27D0D"/>
    <w:rsid w:val="00F3222A"/>
    <w:rsid w:val="00F340D4"/>
    <w:rsid w:val="00F35740"/>
    <w:rsid w:val="00F41BAA"/>
    <w:rsid w:val="00F41FB5"/>
    <w:rsid w:val="00F42764"/>
    <w:rsid w:val="00F4671D"/>
    <w:rsid w:val="00F47644"/>
    <w:rsid w:val="00F504A5"/>
    <w:rsid w:val="00F50C89"/>
    <w:rsid w:val="00F522EC"/>
    <w:rsid w:val="00F52BC5"/>
    <w:rsid w:val="00F53332"/>
    <w:rsid w:val="00F5456E"/>
    <w:rsid w:val="00F5526A"/>
    <w:rsid w:val="00F5569B"/>
    <w:rsid w:val="00F6123D"/>
    <w:rsid w:val="00F63918"/>
    <w:rsid w:val="00F65915"/>
    <w:rsid w:val="00F67A77"/>
    <w:rsid w:val="00F71348"/>
    <w:rsid w:val="00F72035"/>
    <w:rsid w:val="00F736D3"/>
    <w:rsid w:val="00F73947"/>
    <w:rsid w:val="00F77EB0"/>
    <w:rsid w:val="00F8018B"/>
    <w:rsid w:val="00F804DE"/>
    <w:rsid w:val="00F83C7D"/>
    <w:rsid w:val="00F87AB0"/>
    <w:rsid w:val="00F93601"/>
    <w:rsid w:val="00F9468C"/>
    <w:rsid w:val="00F968A9"/>
    <w:rsid w:val="00F97699"/>
    <w:rsid w:val="00FA0199"/>
    <w:rsid w:val="00FA0C1F"/>
    <w:rsid w:val="00FA3E8C"/>
    <w:rsid w:val="00FA5E03"/>
    <w:rsid w:val="00FA79ED"/>
    <w:rsid w:val="00FA7D24"/>
    <w:rsid w:val="00FB04C5"/>
    <w:rsid w:val="00FB1FBB"/>
    <w:rsid w:val="00FB2924"/>
    <w:rsid w:val="00FB2A0D"/>
    <w:rsid w:val="00FB6259"/>
    <w:rsid w:val="00FC2CB9"/>
    <w:rsid w:val="00FC4496"/>
    <w:rsid w:val="00FC4897"/>
    <w:rsid w:val="00FC6358"/>
    <w:rsid w:val="00FC6665"/>
    <w:rsid w:val="00FD2C79"/>
    <w:rsid w:val="00FD316F"/>
    <w:rsid w:val="00FD6B8D"/>
    <w:rsid w:val="00FE2DF3"/>
    <w:rsid w:val="00FE416B"/>
    <w:rsid w:val="00FE4626"/>
    <w:rsid w:val="00FE5BA7"/>
    <w:rsid w:val="00FE6332"/>
    <w:rsid w:val="00FE6F0F"/>
    <w:rsid w:val="00FE7706"/>
    <w:rsid w:val="00FE7A9F"/>
    <w:rsid w:val="00FF1B29"/>
    <w:rsid w:val="00FF2970"/>
    <w:rsid w:val="00FF45F3"/>
    <w:rsid w:val="00FF5C42"/>
    <w:rsid w:val="00FF6FE5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C1746B8-99F6-4076-ABF9-A19190D1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0CCA"/>
    <w:rPr>
      <w:sz w:val="24"/>
      <w:szCs w:val="24"/>
    </w:rPr>
  </w:style>
  <w:style w:type="paragraph" w:styleId="1">
    <w:name w:val="heading 1"/>
    <w:basedOn w:val="a0"/>
    <w:next w:val="a0"/>
    <w:qFormat/>
    <w:rsid w:val="00E77256"/>
    <w:pPr>
      <w:keepNext/>
      <w:ind w:left="426" w:hanging="426"/>
      <w:jc w:val="right"/>
      <w:outlineLvl w:val="0"/>
    </w:pPr>
    <w:rPr>
      <w:b/>
    </w:rPr>
  </w:style>
  <w:style w:type="paragraph" w:styleId="2">
    <w:name w:val="heading 2"/>
    <w:basedOn w:val="a0"/>
    <w:next w:val="a0"/>
    <w:qFormat/>
    <w:rsid w:val="00E77256"/>
    <w:pPr>
      <w:keepNext/>
      <w:widowControl w:val="0"/>
      <w:autoSpaceDE w:val="0"/>
      <w:autoSpaceDN w:val="0"/>
      <w:ind w:left="1713" w:firstLine="447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0"/>
    <w:next w:val="a0"/>
    <w:qFormat/>
    <w:rsid w:val="00E670B9"/>
    <w:pPr>
      <w:keepNext/>
      <w:tabs>
        <w:tab w:val="left" w:pos="1080"/>
      </w:tabs>
      <w:ind w:firstLine="540"/>
      <w:jc w:val="center"/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E77256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  <w:lang w:eastAsia="en-US"/>
    </w:rPr>
  </w:style>
  <w:style w:type="paragraph" w:styleId="5">
    <w:name w:val="heading 5"/>
    <w:basedOn w:val="a0"/>
    <w:next w:val="a1"/>
    <w:qFormat/>
    <w:rsid w:val="00E77256"/>
    <w:pPr>
      <w:keepNext/>
      <w:tabs>
        <w:tab w:val="right" w:pos="8640"/>
      </w:tabs>
      <w:spacing w:line="360" w:lineRule="auto"/>
      <w:jc w:val="center"/>
      <w:outlineLvl w:val="4"/>
    </w:pPr>
    <w:rPr>
      <w:rFonts w:ascii="Garamond" w:hAnsi="Garamond"/>
      <w:i/>
      <w:kern w:val="28"/>
      <w:szCs w:val="20"/>
      <w:lang w:eastAsia="en-US"/>
    </w:rPr>
  </w:style>
  <w:style w:type="paragraph" w:styleId="6">
    <w:name w:val="heading 6"/>
    <w:basedOn w:val="a0"/>
    <w:next w:val="a1"/>
    <w:qFormat/>
    <w:rsid w:val="00E670B9"/>
    <w:pPr>
      <w:keepNext/>
      <w:tabs>
        <w:tab w:val="right" w:pos="8640"/>
      </w:tabs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eastAsia="en-US"/>
    </w:rPr>
  </w:style>
  <w:style w:type="paragraph" w:styleId="7">
    <w:name w:val="heading 7"/>
    <w:basedOn w:val="a0"/>
    <w:next w:val="a1"/>
    <w:qFormat/>
    <w:rsid w:val="00E670B9"/>
    <w:pPr>
      <w:keepNext/>
      <w:tabs>
        <w:tab w:val="right" w:pos="8640"/>
      </w:tabs>
      <w:spacing w:before="80" w:after="60"/>
      <w:jc w:val="both"/>
      <w:outlineLvl w:val="6"/>
    </w:pPr>
    <w:rPr>
      <w:rFonts w:ascii="Garamond" w:hAnsi="Garamond"/>
      <w:caps/>
      <w:kern w:val="28"/>
      <w:szCs w:val="20"/>
      <w:lang w:eastAsia="en-US"/>
    </w:rPr>
  </w:style>
  <w:style w:type="paragraph" w:styleId="8">
    <w:name w:val="heading 8"/>
    <w:basedOn w:val="a0"/>
    <w:next w:val="a1"/>
    <w:qFormat/>
    <w:rsid w:val="00E670B9"/>
    <w:pPr>
      <w:keepNext/>
      <w:tabs>
        <w:tab w:val="right" w:pos="8640"/>
      </w:tabs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eastAsia="en-US"/>
    </w:rPr>
  </w:style>
  <w:style w:type="paragraph" w:styleId="9">
    <w:name w:val="heading 9"/>
    <w:basedOn w:val="a0"/>
    <w:next w:val="a1"/>
    <w:qFormat/>
    <w:rsid w:val="00E670B9"/>
    <w:pPr>
      <w:keepNext/>
      <w:tabs>
        <w:tab w:val="right" w:pos="8640"/>
      </w:tabs>
      <w:spacing w:line="360" w:lineRule="auto"/>
      <w:outlineLvl w:val="8"/>
    </w:pPr>
    <w:rPr>
      <w:rFonts w:ascii="Garamond" w:hAnsi="Garamond"/>
      <w:spacing w:val="-2"/>
      <w:kern w:val="2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Письмо в Интернет,body text,Письмо в Инте-нет,Письмо в Инте-нет Знак Знак Знак Знак,Письмо в Инте-нет Знак Знак"/>
    <w:basedOn w:val="a0"/>
    <w:link w:val="a5"/>
    <w:rsid w:val="00E670B9"/>
    <w:pPr>
      <w:widowControl w:val="0"/>
      <w:autoSpaceDE w:val="0"/>
      <w:autoSpaceDN w:val="0"/>
      <w:jc w:val="both"/>
    </w:pPr>
    <w:rPr>
      <w:sz w:val="20"/>
      <w:szCs w:val="20"/>
    </w:rPr>
  </w:style>
  <w:style w:type="paragraph" w:customStyle="1" w:styleId="a6">
    <w:name w:val="Знак"/>
    <w:basedOn w:val="a0"/>
    <w:rsid w:val="007A63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E670B9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30">
    <w:name w:val="Body Text 3"/>
    <w:basedOn w:val="a0"/>
    <w:rsid w:val="00E670B9"/>
    <w:pPr>
      <w:spacing w:before="120"/>
      <w:jc w:val="both"/>
    </w:pPr>
    <w:rPr>
      <w:sz w:val="22"/>
    </w:rPr>
  </w:style>
  <w:style w:type="paragraph" w:styleId="20">
    <w:name w:val="Body Text 2"/>
    <w:basedOn w:val="a0"/>
    <w:rsid w:val="00E670B9"/>
    <w:pPr>
      <w:jc w:val="both"/>
    </w:pPr>
  </w:style>
  <w:style w:type="paragraph" w:styleId="a9">
    <w:name w:val="footer"/>
    <w:basedOn w:val="a0"/>
    <w:link w:val="aa"/>
    <w:uiPriority w:val="99"/>
    <w:rsid w:val="00E670B9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E670B9"/>
  </w:style>
  <w:style w:type="paragraph" w:styleId="ac">
    <w:name w:val="header"/>
    <w:basedOn w:val="a0"/>
    <w:link w:val="ad"/>
    <w:uiPriority w:val="99"/>
    <w:rsid w:val="00E670B9"/>
    <w:pPr>
      <w:tabs>
        <w:tab w:val="center" w:pos="4677"/>
        <w:tab w:val="right" w:pos="9355"/>
      </w:tabs>
    </w:pPr>
  </w:style>
  <w:style w:type="table" w:styleId="ae">
    <w:name w:val="Table Grid"/>
    <w:basedOn w:val="a3"/>
    <w:uiPriority w:val="59"/>
    <w:rsid w:val="00E6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f0"/>
    <w:semiHidden/>
    <w:rsid w:val="00E670B9"/>
    <w:pPr>
      <w:spacing w:after="120"/>
    </w:pPr>
  </w:style>
  <w:style w:type="paragraph" w:customStyle="1" w:styleId="af0">
    <w:name w:val="База сноски"/>
    <w:basedOn w:val="a0"/>
    <w:rsid w:val="00E670B9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rFonts w:ascii="Garamond" w:hAnsi="Garamond"/>
      <w:spacing w:val="-2"/>
      <w:sz w:val="18"/>
      <w:szCs w:val="20"/>
      <w:lang w:eastAsia="en-US"/>
    </w:rPr>
  </w:style>
  <w:style w:type="character" w:styleId="af1">
    <w:name w:val="footnote reference"/>
    <w:semiHidden/>
    <w:rsid w:val="00E670B9"/>
    <w:rPr>
      <w:vertAlign w:val="superscript"/>
    </w:rPr>
  </w:style>
  <w:style w:type="paragraph" w:customStyle="1" w:styleId="af2">
    <w:name w:val="Автор"/>
    <w:basedOn w:val="a1"/>
    <w:rsid w:val="00E670B9"/>
    <w:pPr>
      <w:widowControl/>
      <w:tabs>
        <w:tab w:val="right" w:pos="8640"/>
      </w:tabs>
      <w:autoSpaceDE/>
      <w:autoSpaceDN/>
      <w:spacing w:line="480" w:lineRule="auto"/>
      <w:jc w:val="center"/>
    </w:pPr>
    <w:rPr>
      <w:rFonts w:ascii="Garamond" w:hAnsi="Garamond"/>
      <w:spacing w:val="-2"/>
      <w:sz w:val="24"/>
      <w:lang w:eastAsia="en-US"/>
    </w:rPr>
  </w:style>
  <w:style w:type="paragraph" w:customStyle="1" w:styleId="af3">
    <w:name w:val="База заголовка"/>
    <w:basedOn w:val="a0"/>
    <w:next w:val="a1"/>
    <w:rsid w:val="00E670B9"/>
    <w:pPr>
      <w:keepNext/>
      <w:keepLines/>
      <w:tabs>
        <w:tab w:val="right" w:pos="8640"/>
      </w:tabs>
      <w:spacing w:line="360" w:lineRule="auto"/>
    </w:pPr>
    <w:rPr>
      <w:rFonts w:ascii="Garamond" w:hAnsi="Garamond"/>
      <w:b/>
      <w:spacing w:val="-2"/>
      <w:kern w:val="28"/>
      <w:szCs w:val="20"/>
      <w:lang w:eastAsia="en-US"/>
    </w:rPr>
  </w:style>
  <w:style w:type="paragraph" w:styleId="af4">
    <w:name w:val="List"/>
    <w:basedOn w:val="a1"/>
    <w:rsid w:val="00E670B9"/>
    <w:pPr>
      <w:widowControl/>
      <w:tabs>
        <w:tab w:val="left" w:pos="720"/>
        <w:tab w:val="right" w:pos="8640"/>
      </w:tabs>
      <w:autoSpaceDE/>
      <w:autoSpaceDN/>
      <w:spacing w:after="80" w:line="360" w:lineRule="auto"/>
      <w:ind w:left="720" w:hanging="360"/>
    </w:pPr>
    <w:rPr>
      <w:rFonts w:ascii="Garamond" w:hAnsi="Garamond"/>
      <w:spacing w:val="-2"/>
      <w:sz w:val="24"/>
      <w:lang w:eastAsia="en-US"/>
    </w:rPr>
  </w:style>
  <w:style w:type="paragraph" w:styleId="21">
    <w:name w:val="List 2"/>
    <w:basedOn w:val="af4"/>
    <w:rsid w:val="00E670B9"/>
    <w:pPr>
      <w:tabs>
        <w:tab w:val="clear" w:pos="720"/>
        <w:tab w:val="left" w:pos="1080"/>
      </w:tabs>
      <w:ind w:left="1080"/>
    </w:pPr>
  </w:style>
  <w:style w:type="paragraph" w:styleId="af5">
    <w:name w:val="Subtitle"/>
    <w:basedOn w:val="af6"/>
    <w:next w:val="a1"/>
    <w:qFormat/>
    <w:rsid w:val="00E670B9"/>
    <w:pPr>
      <w:spacing w:after="0" w:line="480" w:lineRule="auto"/>
    </w:pPr>
    <w:rPr>
      <w:caps w:val="0"/>
    </w:rPr>
  </w:style>
  <w:style w:type="paragraph" w:styleId="af6">
    <w:name w:val="Title"/>
    <w:basedOn w:val="af3"/>
    <w:next w:val="af5"/>
    <w:link w:val="af7"/>
    <w:qFormat/>
    <w:rsid w:val="00E670B9"/>
    <w:pPr>
      <w:spacing w:after="280" w:line="240" w:lineRule="auto"/>
      <w:ind w:left="1920" w:right="1920"/>
      <w:jc w:val="center"/>
    </w:pPr>
    <w:rPr>
      <w:b w:val="0"/>
      <w:caps/>
    </w:rPr>
  </w:style>
  <w:style w:type="paragraph" w:styleId="af8">
    <w:name w:val="Plain Text"/>
    <w:basedOn w:val="a0"/>
    <w:rsid w:val="00E670B9"/>
    <w:pPr>
      <w:tabs>
        <w:tab w:val="right" w:pos="8640"/>
      </w:tabs>
      <w:jc w:val="both"/>
    </w:pPr>
    <w:rPr>
      <w:rFonts w:ascii="Courier New" w:hAnsi="Courier New" w:cs="Courier New"/>
      <w:spacing w:val="-2"/>
      <w:sz w:val="20"/>
      <w:szCs w:val="20"/>
      <w:lang w:eastAsia="en-US"/>
    </w:rPr>
  </w:style>
  <w:style w:type="paragraph" w:styleId="af9">
    <w:name w:val="Closing"/>
    <w:basedOn w:val="a0"/>
    <w:rsid w:val="00E670B9"/>
    <w:pPr>
      <w:tabs>
        <w:tab w:val="right" w:pos="8640"/>
      </w:tabs>
      <w:ind w:left="4252"/>
      <w:jc w:val="both"/>
    </w:pPr>
    <w:rPr>
      <w:rFonts w:ascii="Garamond" w:hAnsi="Garamond"/>
      <w:spacing w:val="-2"/>
      <w:szCs w:val="20"/>
      <w:lang w:eastAsia="en-US"/>
    </w:rPr>
  </w:style>
  <w:style w:type="paragraph" w:customStyle="1" w:styleId="afa">
    <w:name w:val="Список латинский"/>
    <w:basedOn w:val="a0"/>
    <w:rsid w:val="00E670B9"/>
    <w:pPr>
      <w:tabs>
        <w:tab w:val="num" w:pos="737"/>
      </w:tabs>
      <w:spacing w:before="120" w:after="120"/>
      <w:ind w:left="454"/>
      <w:jc w:val="both"/>
    </w:pPr>
  </w:style>
  <w:style w:type="paragraph" w:customStyle="1" w:styleId="afb">
    <w:name w:val="Список с цифрой"/>
    <w:basedOn w:val="a0"/>
    <w:rsid w:val="00E670B9"/>
    <w:pPr>
      <w:tabs>
        <w:tab w:val="num" w:pos="1080"/>
      </w:tabs>
      <w:spacing w:before="60" w:after="60"/>
      <w:ind w:left="1077" w:hanging="357"/>
      <w:jc w:val="both"/>
    </w:pPr>
  </w:style>
  <w:style w:type="paragraph" w:customStyle="1" w:styleId="a">
    <w:name w:val="Список многоуровневый"/>
    <w:basedOn w:val="afb"/>
    <w:rsid w:val="00E670B9"/>
    <w:pPr>
      <w:numPr>
        <w:numId w:val="2"/>
      </w:numPr>
      <w:tabs>
        <w:tab w:val="left" w:pos="357"/>
      </w:tabs>
      <w:spacing w:before="120" w:after="120"/>
    </w:pPr>
  </w:style>
  <w:style w:type="paragraph" w:customStyle="1" w:styleId="afc">
    <w:name w:val="Список с точкой"/>
    <w:basedOn w:val="a0"/>
    <w:rsid w:val="00E670B9"/>
    <w:pPr>
      <w:tabs>
        <w:tab w:val="num" w:pos="851"/>
      </w:tabs>
      <w:spacing w:before="60" w:after="60"/>
      <w:ind w:left="851" w:hanging="284"/>
      <w:jc w:val="both"/>
    </w:pPr>
  </w:style>
  <w:style w:type="paragraph" w:customStyle="1" w:styleId="afd">
    <w:name w:val="Таблица"/>
    <w:basedOn w:val="a0"/>
    <w:rsid w:val="00E670B9"/>
    <w:pPr>
      <w:tabs>
        <w:tab w:val="left" w:pos="8789"/>
      </w:tabs>
      <w:spacing w:before="20" w:after="20"/>
    </w:pPr>
    <w:rPr>
      <w:sz w:val="22"/>
      <w:szCs w:val="22"/>
    </w:rPr>
  </w:style>
  <w:style w:type="paragraph" w:customStyle="1" w:styleId="afe">
    <w:name w:val="Тезисы"/>
    <w:basedOn w:val="a"/>
    <w:rsid w:val="00E670B9"/>
    <w:pPr>
      <w:numPr>
        <w:numId w:val="0"/>
      </w:numPr>
      <w:tabs>
        <w:tab w:val="num" w:pos="1440"/>
      </w:tabs>
      <w:ind w:firstLine="720"/>
    </w:pPr>
  </w:style>
  <w:style w:type="character" w:customStyle="1" w:styleId="aff">
    <w:name w:val="Список многоуровневый Знак"/>
    <w:rsid w:val="00E670B9"/>
    <w:rPr>
      <w:snapToGrid w:val="0"/>
      <w:sz w:val="24"/>
      <w:szCs w:val="24"/>
      <w:lang w:val="ru-RU" w:eastAsia="ru-RU"/>
    </w:rPr>
  </w:style>
  <w:style w:type="paragraph" w:styleId="HTML">
    <w:name w:val="HTML Preformatted"/>
    <w:basedOn w:val="a0"/>
    <w:rsid w:val="00E7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Body Text Indent 2"/>
    <w:basedOn w:val="a0"/>
    <w:rsid w:val="00E77256"/>
    <w:pPr>
      <w:ind w:firstLine="567"/>
      <w:jc w:val="both"/>
    </w:pPr>
    <w:rPr>
      <w:szCs w:val="20"/>
    </w:rPr>
  </w:style>
  <w:style w:type="paragraph" w:styleId="31">
    <w:name w:val="Body Text Indent 3"/>
    <w:basedOn w:val="a0"/>
    <w:rsid w:val="00E77256"/>
    <w:pPr>
      <w:spacing w:line="360" w:lineRule="auto"/>
      <w:ind w:firstLine="720"/>
      <w:jc w:val="both"/>
    </w:pPr>
  </w:style>
  <w:style w:type="paragraph" w:customStyle="1" w:styleId="23">
    <w:name w:val="Заг_таб_2"/>
    <w:basedOn w:val="a0"/>
    <w:rsid w:val="00E77256"/>
    <w:pPr>
      <w:keepNext/>
      <w:tabs>
        <w:tab w:val="left" w:pos="357"/>
      </w:tabs>
      <w:spacing w:before="80" w:after="80"/>
      <w:jc w:val="center"/>
    </w:pPr>
    <w:rPr>
      <w:b/>
      <w:szCs w:val="20"/>
    </w:rPr>
  </w:style>
  <w:style w:type="paragraph" w:customStyle="1" w:styleId="ConsNormal">
    <w:name w:val="ConsNormal"/>
    <w:rsid w:val="00E77256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E772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772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Цитаты"/>
    <w:basedOn w:val="a1"/>
    <w:rsid w:val="00E77256"/>
    <w:pPr>
      <w:keepLines/>
      <w:widowControl/>
      <w:tabs>
        <w:tab w:val="right" w:pos="8640"/>
      </w:tabs>
      <w:autoSpaceDE/>
      <w:autoSpaceDN/>
      <w:spacing w:after="160" w:line="480" w:lineRule="auto"/>
      <w:ind w:left="720" w:right="720"/>
    </w:pPr>
    <w:rPr>
      <w:rFonts w:ascii="Garamond" w:hAnsi="Garamond"/>
      <w:i/>
      <w:spacing w:val="-2"/>
      <w:sz w:val="24"/>
      <w:lang w:eastAsia="en-US"/>
    </w:rPr>
  </w:style>
  <w:style w:type="paragraph" w:customStyle="1" w:styleId="aff1">
    <w:name w:val="Неразрывный основной текст"/>
    <w:basedOn w:val="a1"/>
    <w:rsid w:val="00E77256"/>
    <w:pPr>
      <w:keepNext/>
      <w:widowControl/>
      <w:tabs>
        <w:tab w:val="right" w:pos="8640"/>
      </w:tabs>
      <w:autoSpaceDE/>
      <w:autoSpaceDN/>
      <w:spacing w:after="280" w:line="360" w:lineRule="auto"/>
    </w:pPr>
    <w:rPr>
      <w:rFonts w:ascii="Garamond" w:hAnsi="Garamond"/>
      <w:spacing w:val="-2"/>
      <w:sz w:val="24"/>
      <w:lang w:eastAsia="en-US"/>
    </w:rPr>
  </w:style>
  <w:style w:type="paragraph" w:styleId="aff2">
    <w:name w:val="caption"/>
    <w:basedOn w:val="a0"/>
    <w:next w:val="a1"/>
    <w:qFormat/>
    <w:rsid w:val="00E77256"/>
    <w:pPr>
      <w:tabs>
        <w:tab w:val="right" w:pos="8640"/>
      </w:tabs>
      <w:spacing w:after="560"/>
      <w:ind w:left="1920" w:right="1920"/>
      <w:jc w:val="both"/>
    </w:pPr>
    <w:rPr>
      <w:rFonts w:ascii="Garamond" w:hAnsi="Garamond"/>
      <w:sz w:val="18"/>
      <w:szCs w:val="20"/>
      <w:lang w:eastAsia="en-US"/>
    </w:rPr>
  </w:style>
  <w:style w:type="paragraph" w:customStyle="1" w:styleId="aff3">
    <w:name w:val="Название главы"/>
    <w:basedOn w:val="a0"/>
    <w:next w:val="a0"/>
    <w:rsid w:val="00E77256"/>
    <w:pPr>
      <w:keepNext/>
      <w:pageBreakBefore/>
      <w:tabs>
        <w:tab w:val="right" w:pos="8640"/>
      </w:tabs>
      <w:spacing w:after="560"/>
      <w:jc w:val="center"/>
    </w:pPr>
    <w:rPr>
      <w:rFonts w:ascii="Garamond" w:hAnsi="Garamond"/>
      <w:i/>
      <w:spacing w:val="70"/>
      <w:sz w:val="22"/>
      <w:szCs w:val="20"/>
      <w:lang w:eastAsia="en-US"/>
    </w:rPr>
  </w:style>
  <w:style w:type="paragraph" w:customStyle="1" w:styleId="aff4">
    <w:name w:val="Подзаголовок главы"/>
    <w:basedOn w:val="a0"/>
    <w:next w:val="a1"/>
    <w:rsid w:val="00E77256"/>
    <w:pPr>
      <w:keepNext/>
      <w:keepLines/>
      <w:tabs>
        <w:tab w:val="right" w:pos="8640"/>
      </w:tabs>
      <w:spacing w:after="280"/>
      <w:jc w:val="center"/>
    </w:pPr>
    <w:rPr>
      <w:rFonts w:ascii="Garamond" w:hAnsi="Garamond"/>
      <w:spacing w:val="2"/>
      <w:kern w:val="28"/>
      <w:szCs w:val="20"/>
      <w:lang w:eastAsia="en-US"/>
    </w:rPr>
  </w:style>
  <w:style w:type="paragraph" w:customStyle="1" w:styleId="aff5">
    <w:name w:val="Заголовок главы"/>
    <w:basedOn w:val="a0"/>
    <w:next w:val="aff4"/>
    <w:rsid w:val="00E77256"/>
    <w:pPr>
      <w:keepNext/>
      <w:keepLines/>
      <w:tabs>
        <w:tab w:val="right" w:pos="8640"/>
      </w:tabs>
      <w:spacing w:before="560" w:after="560"/>
      <w:jc w:val="center"/>
    </w:pPr>
    <w:rPr>
      <w:rFonts w:ascii="Garamond" w:hAnsi="Garamond"/>
      <w:caps/>
      <w:spacing w:val="2"/>
      <w:kern w:val="28"/>
      <w:szCs w:val="20"/>
      <w:lang w:eastAsia="en-US"/>
    </w:rPr>
  </w:style>
  <w:style w:type="paragraph" w:styleId="aff6">
    <w:name w:val="Date"/>
    <w:basedOn w:val="a1"/>
    <w:rsid w:val="00E77256"/>
    <w:pPr>
      <w:widowControl/>
      <w:tabs>
        <w:tab w:val="right" w:pos="8640"/>
      </w:tabs>
      <w:autoSpaceDE/>
      <w:autoSpaceDN/>
      <w:spacing w:after="560" w:line="360" w:lineRule="auto"/>
      <w:jc w:val="center"/>
    </w:pPr>
    <w:rPr>
      <w:rFonts w:ascii="Garamond" w:hAnsi="Garamond"/>
      <w:spacing w:val="-2"/>
      <w:sz w:val="24"/>
      <w:lang w:eastAsia="en-US"/>
    </w:rPr>
  </w:style>
  <w:style w:type="character" w:styleId="aff7">
    <w:name w:val="Emphasis"/>
    <w:qFormat/>
    <w:rsid w:val="00E77256"/>
    <w:rPr>
      <w:i/>
    </w:rPr>
  </w:style>
  <w:style w:type="paragraph" w:customStyle="1" w:styleId="aff8">
    <w:name w:val="Нижний колонтитул (четный)"/>
    <w:basedOn w:val="a9"/>
    <w:rsid w:val="00E77256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9">
    <w:name w:val="Нижний колонтитул (первый)"/>
    <w:basedOn w:val="a9"/>
    <w:rsid w:val="00E77256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a">
    <w:name w:val="Нижний колонтитул (нечетный)"/>
    <w:basedOn w:val="a9"/>
    <w:rsid w:val="00E7725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b">
    <w:name w:val="Определение термина"/>
    <w:basedOn w:val="a1"/>
    <w:rsid w:val="00E77256"/>
    <w:pPr>
      <w:widowControl/>
      <w:tabs>
        <w:tab w:val="right" w:pos="8640"/>
      </w:tabs>
      <w:autoSpaceDE/>
      <w:autoSpaceDN/>
      <w:spacing w:after="280"/>
    </w:pPr>
    <w:rPr>
      <w:rFonts w:ascii="Garamond" w:hAnsi="Garamond"/>
      <w:spacing w:val="-2"/>
      <w:sz w:val="24"/>
      <w:lang w:eastAsia="en-US"/>
    </w:rPr>
  </w:style>
  <w:style w:type="character" w:customStyle="1" w:styleId="affc">
    <w:name w:val="Термин"/>
    <w:rsid w:val="00E77256"/>
    <w:rPr>
      <w:b/>
    </w:rPr>
  </w:style>
  <w:style w:type="paragraph" w:customStyle="1" w:styleId="affd">
    <w:name w:val="База верхнего колонтитула"/>
    <w:basedOn w:val="a0"/>
    <w:rsid w:val="00E77256"/>
    <w:pPr>
      <w:keepLines/>
      <w:tabs>
        <w:tab w:val="center" w:pos="4320"/>
        <w:tab w:val="right" w:pos="864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e">
    <w:name w:val="Верхний колонтитул (четный)"/>
    <w:basedOn w:val="ac"/>
    <w:rsid w:val="00E77256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f">
    <w:name w:val="Верхний колонтитул (первый)"/>
    <w:basedOn w:val="ac"/>
    <w:rsid w:val="00E77256"/>
    <w:pPr>
      <w:keepLines/>
      <w:tabs>
        <w:tab w:val="clear" w:pos="4677"/>
        <w:tab w:val="clear" w:pos="9355"/>
        <w:tab w:val="center" w:pos="432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f0">
    <w:name w:val="Верхний колонтитул (нечетный)"/>
    <w:basedOn w:val="ac"/>
    <w:rsid w:val="00E77256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jc w:val="center"/>
    </w:pPr>
    <w:rPr>
      <w:rFonts w:ascii="Garamond" w:hAnsi="Garamond"/>
      <w:spacing w:val="-2"/>
      <w:szCs w:val="20"/>
      <w:lang w:eastAsia="en-US"/>
    </w:rPr>
  </w:style>
  <w:style w:type="paragraph" w:customStyle="1" w:styleId="afff1">
    <w:name w:val="База указателя"/>
    <w:basedOn w:val="a0"/>
    <w:rsid w:val="00E77256"/>
    <w:pPr>
      <w:tabs>
        <w:tab w:val="right" w:leader="dot" w:pos="3960"/>
        <w:tab w:val="right" w:pos="8640"/>
      </w:tabs>
      <w:ind w:left="720" w:hanging="720"/>
      <w:jc w:val="both"/>
    </w:pPr>
    <w:rPr>
      <w:rFonts w:ascii="Garamond" w:hAnsi="Garamond"/>
      <w:sz w:val="20"/>
      <w:szCs w:val="20"/>
      <w:lang w:eastAsia="en-US"/>
    </w:rPr>
  </w:style>
  <w:style w:type="character" w:customStyle="1" w:styleId="afff2">
    <w:name w:val="Вступление"/>
    <w:rsid w:val="00E77256"/>
    <w:rPr>
      <w:caps/>
      <w:spacing w:val="0"/>
    </w:rPr>
  </w:style>
  <w:style w:type="character" w:styleId="afff3">
    <w:name w:val="line number"/>
    <w:rsid w:val="00E77256"/>
  </w:style>
  <w:style w:type="paragraph" w:styleId="32">
    <w:name w:val="List 3"/>
    <w:basedOn w:val="af4"/>
    <w:rsid w:val="00E77256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4"/>
    <w:rsid w:val="00E77256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4"/>
    <w:rsid w:val="00E77256"/>
    <w:pPr>
      <w:tabs>
        <w:tab w:val="clear" w:pos="720"/>
        <w:tab w:val="left" w:pos="2160"/>
      </w:tabs>
      <w:ind w:left="2160"/>
    </w:pPr>
  </w:style>
  <w:style w:type="paragraph" w:styleId="afff4">
    <w:name w:val="List Continue"/>
    <w:basedOn w:val="af4"/>
    <w:rsid w:val="00E77256"/>
    <w:pPr>
      <w:tabs>
        <w:tab w:val="clear" w:pos="720"/>
      </w:tabs>
      <w:spacing w:after="160"/>
    </w:pPr>
  </w:style>
  <w:style w:type="paragraph" w:styleId="24">
    <w:name w:val="List Continue 2"/>
    <w:basedOn w:val="afff4"/>
    <w:rsid w:val="00E77256"/>
    <w:pPr>
      <w:ind w:left="1080"/>
    </w:pPr>
  </w:style>
  <w:style w:type="paragraph" w:styleId="33">
    <w:name w:val="List Continue 3"/>
    <w:basedOn w:val="afff4"/>
    <w:rsid w:val="00E77256"/>
    <w:pPr>
      <w:ind w:left="1440"/>
    </w:pPr>
  </w:style>
  <w:style w:type="paragraph" w:styleId="41">
    <w:name w:val="List Continue 4"/>
    <w:basedOn w:val="afff4"/>
    <w:rsid w:val="00E77256"/>
    <w:pPr>
      <w:ind w:left="1800"/>
    </w:pPr>
  </w:style>
  <w:style w:type="paragraph" w:styleId="51">
    <w:name w:val="List Continue 5"/>
    <w:basedOn w:val="afff4"/>
    <w:rsid w:val="00E77256"/>
    <w:pPr>
      <w:ind w:left="2160"/>
    </w:pPr>
  </w:style>
  <w:style w:type="paragraph" w:styleId="afff5">
    <w:name w:val="List Number"/>
    <w:basedOn w:val="af4"/>
    <w:rsid w:val="00E77256"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25">
    <w:name w:val="List Number 2"/>
    <w:basedOn w:val="afff5"/>
    <w:rsid w:val="00E77256"/>
    <w:pPr>
      <w:ind w:left="360"/>
    </w:pPr>
  </w:style>
  <w:style w:type="paragraph" w:styleId="34">
    <w:name w:val="List Number 3"/>
    <w:basedOn w:val="afff5"/>
    <w:rsid w:val="00E77256"/>
    <w:pPr>
      <w:ind w:left="720"/>
    </w:pPr>
  </w:style>
  <w:style w:type="paragraph" w:styleId="42">
    <w:name w:val="List Number 4"/>
    <w:basedOn w:val="afff5"/>
    <w:rsid w:val="00E77256"/>
    <w:pPr>
      <w:ind w:left="1080"/>
    </w:pPr>
  </w:style>
  <w:style w:type="paragraph" w:styleId="52">
    <w:name w:val="List Number 5"/>
    <w:basedOn w:val="afff5"/>
    <w:rsid w:val="00E77256"/>
    <w:pPr>
      <w:ind w:left="1440"/>
    </w:pPr>
  </w:style>
  <w:style w:type="paragraph" w:customStyle="1" w:styleId="afff6">
    <w:name w:val="Имя"/>
    <w:basedOn w:val="a1"/>
    <w:rsid w:val="00E77256"/>
    <w:pPr>
      <w:widowControl/>
      <w:tabs>
        <w:tab w:val="right" w:pos="8640"/>
      </w:tabs>
      <w:autoSpaceDE/>
      <w:autoSpaceDN/>
      <w:spacing w:after="280" w:line="360" w:lineRule="auto"/>
      <w:jc w:val="center"/>
    </w:pPr>
    <w:rPr>
      <w:rFonts w:ascii="Garamond" w:hAnsi="Garamond"/>
      <w:spacing w:val="-2"/>
      <w:sz w:val="24"/>
      <w:lang w:eastAsia="en-US"/>
    </w:rPr>
  </w:style>
  <w:style w:type="paragraph" w:customStyle="1" w:styleId="afff7">
    <w:name w:val="Рисунок"/>
    <w:basedOn w:val="a1"/>
    <w:next w:val="aff2"/>
    <w:rsid w:val="00E77256"/>
    <w:pPr>
      <w:keepNext/>
      <w:widowControl/>
      <w:tabs>
        <w:tab w:val="right" w:pos="8640"/>
      </w:tabs>
      <w:autoSpaceDE/>
      <w:autoSpaceDN/>
      <w:spacing w:after="280"/>
      <w:jc w:val="center"/>
    </w:pPr>
    <w:rPr>
      <w:rFonts w:ascii="Garamond" w:hAnsi="Garamond"/>
      <w:spacing w:val="-2"/>
      <w:sz w:val="24"/>
      <w:lang w:eastAsia="en-US"/>
    </w:rPr>
  </w:style>
  <w:style w:type="paragraph" w:customStyle="1" w:styleId="afff8">
    <w:name w:val="Название раздела"/>
    <w:basedOn w:val="af3"/>
    <w:next w:val="a1"/>
    <w:rsid w:val="00E77256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afff9">
    <w:name w:val="Подзаголовок титульного листа"/>
    <w:basedOn w:val="a0"/>
    <w:next w:val="a1"/>
    <w:rsid w:val="00E77256"/>
    <w:pPr>
      <w:keepNext/>
      <w:tabs>
        <w:tab w:val="right" w:pos="8640"/>
      </w:tabs>
      <w:spacing w:after="560"/>
      <w:ind w:left="1800" w:right="1800"/>
      <w:jc w:val="center"/>
    </w:pPr>
    <w:rPr>
      <w:rFonts w:ascii="Garamond" w:hAnsi="Garamond"/>
      <w:spacing w:val="-2"/>
      <w:szCs w:val="20"/>
      <w:lang w:eastAsia="en-US"/>
    </w:rPr>
  </w:style>
  <w:style w:type="character" w:customStyle="1" w:styleId="afffa">
    <w:name w:val="Надстрочный"/>
    <w:rsid w:val="00E77256"/>
    <w:rPr>
      <w:vertAlign w:val="superscript"/>
    </w:rPr>
  </w:style>
  <w:style w:type="paragraph" w:customStyle="1" w:styleId="afffb">
    <w:name w:val="Заголовок титульного листа"/>
    <w:basedOn w:val="af3"/>
    <w:next w:val="afff9"/>
    <w:rsid w:val="00E77256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afffc">
    <w:name w:val="База оглавления"/>
    <w:basedOn w:val="a0"/>
    <w:rsid w:val="00E77256"/>
    <w:pPr>
      <w:tabs>
        <w:tab w:val="right" w:leader="dot" w:pos="8640"/>
      </w:tabs>
      <w:jc w:val="both"/>
    </w:pPr>
    <w:rPr>
      <w:rFonts w:ascii="Garamond" w:hAnsi="Garamond"/>
      <w:spacing w:val="-2"/>
      <w:szCs w:val="20"/>
      <w:lang w:eastAsia="en-US"/>
    </w:rPr>
  </w:style>
  <w:style w:type="paragraph" w:styleId="HTML0">
    <w:name w:val="HTML Address"/>
    <w:basedOn w:val="a0"/>
    <w:rsid w:val="00E77256"/>
    <w:pPr>
      <w:tabs>
        <w:tab w:val="right" w:pos="8640"/>
      </w:tabs>
      <w:jc w:val="both"/>
    </w:pPr>
    <w:rPr>
      <w:rFonts w:ascii="Garamond" w:hAnsi="Garamond"/>
      <w:i/>
      <w:iCs/>
      <w:spacing w:val="-2"/>
      <w:szCs w:val="20"/>
      <w:lang w:eastAsia="en-US"/>
    </w:rPr>
  </w:style>
  <w:style w:type="paragraph" w:styleId="afffd">
    <w:name w:val="envelope address"/>
    <w:basedOn w:val="a0"/>
    <w:rsid w:val="00E77256"/>
    <w:pPr>
      <w:framePr w:w="7920" w:h="1980" w:hRule="exact" w:hSpace="180" w:wrap="auto" w:hAnchor="page" w:xAlign="center" w:yAlign="bottom"/>
      <w:tabs>
        <w:tab w:val="right" w:pos="8640"/>
      </w:tabs>
      <w:ind w:left="2880"/>
      <w:jc w:val="both"/>
    </w:pPr>
    <w:rPr>
      <w:rFonts w:ascii="Arial" w:hAnsi="Arial" w:cs="Arial"/>
      <w:spacing w:val="-2"/>
      <w:lang w:eastAsia="en-US"/>
    </w:rPr>
  </w:style>
  <w:style w:type="character" w:styleId="HTML1">
    <w:name w:val="HTML Acronym"/>
    <w:rsid w:val="00E77256"/>
    <w:rPr>
      <w:lang w:val="ru-RU"/>
    </w:rPr>
  </w:style>
  <w:style w:type="character" w:styleId="afffe">
    <w:name w:val="Hyperlink"/>
    <w:rsid w:val="00E77256"/>
    <w:rPr>
      <w:color w:val="0000FF"/>
      <w:u w:val="single"/>
      <w:lang w:val="ru-RU"/>
    </w:rPr>
  </w:style>
  <w:style w:type="paragraph" w:styleId="affff">
    <w:name w:val="Note Heading"/>
    <w:basedOn w:val="a0"/>
    <w:next w:val="a0"/>
    <w:rsid w:val="00E77256"/>
    <w:pPr>
      <w:tabs>
        <w:tab w:val="right" w:pos="8640"/>
      </w:tabs>
      <w:jc w:val="both"/>
    </w:pPr>
    <w:rPr>
      <w:rFonts w:ascii="Garamond" w:hAnsi="Garamond"/>
      <w:spacing w:val="-2"/>
      <w:szCs w:val="20"/>
      <w:lang w:eastAsia="en-US"/>
    </w:rPr>
  </w:style>
  <w:style w:type="character" w:styleId="HTML2">
    <w:name w:val="HTML Keyboard"/>
    <w:rsid w:val="00E77256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77256"/>
    <w:rPr>
      <w:rFonts w:ascii="Courier New" w:hAnsi="Courier New"/>
      <w:sz w:val="20"/>
      <w:szCs w:val="20"/>
      <w:lang w:val="ru-RU"/>
    </w:rPr>
  </w:style>
  <w:style w:type="paragraph" w:styleId="affff0">
    <w:name w:val="Body Text First Indent"/>
    <w:basedOn w:val="a1"/>
    <w:rsid w:val="00E77256"/>
    <w:pPr>
      <w:widowControl/>
      <w:tabs>
        <w:tab w:val="right" w:pos="8640"/>
      </w:tabs>
      <w:autoSpaceDE/>
      <w:autoSpaceDN/>
      <w:spacing w:after="120"/>
      <w:ind w:firstLine="210"/>
    </w:pPr>
    <w:rPr>
      <w:rFonts w:ascii="Garamond" w:hAnsi="Garamond"/>
      <w:spacing w:val="-2"/>
      <w:sz w:val="24"/>
      <w:lang w:eastAsia="en-US"/>
    </w:rPr>
  </w:style>
  <w:style w:type="paragraph" w:styleId="26">
    <w:name w:val="Body Text First Indent 2"/>
    <w:basedOn w:val="a7"/>
    <w:rsid w:val="00E77256"/>
    <w:pPr>
      <w:widowControl/>
      <w:tabs>
        <w:tab w:val="right" w:pos="8640"/>
      </w:tabs>
      <w:autoSpaceDE/>
      <w:autoSpaceDN/>
      <w:spacing w:after="120"/>
      <w:ind w:left="283" w:firstLine="210"/>
      <w:jc w:val="both"/>
    </w:pPr>
    <w:rPr>
      <w:rFonts w:ascii="Garamond" w:hAnsi="Garamond"/>
      <w:spacing w:val="-2"/>
      <w:sz w:val="24"/>
      <w:lang w:eastAsia="en-US"/>
    </w:rPr>
  </w:style>
  <w:style w:type="paragraph" w:styleId="affff1">
    <w:name w:val="List Bullet"/>
    <w:basedOn w:val="a0"/>
    <w:autoRedefine/>
    <w:rsid w:val="00E77256"/>
    <w:pPr>
      <w:tabs>
        <w:tab w:val="num" w:pos="1440"/>
        <w:tab w:val="right" w:pos="8640"/>
      </w:tabs>
      <w:ind w:firstLine="720"/>
      <w:jc w:val="both"/>
    </w:pPr>
    <w:rPr>
      <w:rFonts w:ascii="Garamond" w:hAnsi="Garamond"/>
      <w:spacing w:val="-2"/>
      <w:szCs w:val="20"/>
      <w:lang w:eastAsia="en-US"/>
    </w:rPr>
  </w:style>
  <w:style w:type="paragraph" w:styleId="27">
    <w:name w:val="List Bullet 2"/>
    <w:basedOn w:val="a0"/>
    <w:autoRedefine/>
    <w:rsid w:val="00E77256"/>
    <w:pPr>
      <w:tabs>
        <w:tab w:val="num" w:pos="1440"/>
        <w:tab w:val="right" w:pos="8640"/>
      </w:tabs>
      <w:ind w:firstLine="720"/>
      <w:jc w:val="both"/>
    </w:pPr>
    <w:rPr>
      <w:rFonts w:ascii="Garamond" w:hAnsi="Garamond"/>
      <w:spacing w:val="-2"/>
      <w:szCs w:val="20"/>
      <w:lang w:eastAsia="en-US"/>
    </w:rPr>
  </w:style>
  <w:style w:type="paragraph" w:styleId="35">
    <w:name w:val="List Bullet 3"/>
    <w:basedOn w:val="a0"/>
    <w:autoRedefine/>
    <w:rsid w:val="00E77256"/>
    <w:pPr>
      <w:tabs>
        <w:tab w:val="num" w:pos="1440"/>
        <w:tab w:val="right" w:pos="8640"/>
      </w:tabs>
      <w:ind w:firstLine="720"/>
      <w:jc w:val="both"/>
    </w:pPr>
    <w:rPr>
      <w:rFonts w:ascii="Garamond" w:hAnsi="Garamond"/>
      <w:spacing w:val="-2"/>
      <w:szCs w:val="20"/>
      <w:lang w:eastAsia="en-US"/>
    </w:rPr>
  </w:style>
  <w:style w:type="paragraph" w:styleId="43">
    <w:name w:val="List Bullet 4"/>
    <w:basedOn w:val="a0"/>
    <w:autoRedefine/>
    <w:rsid w:val="00E77256"/>
    <w:pPr>
      <w:tabs>
        <w:tab w:val="num" w:pos="1440"/>
        <w:tab w:val="right" w:pos="8640"/>
      </w:tabs>
      <w:ind w:firstLine="720"/>
      <w:jc w:val="both"/>
    </w:pPr>
    <w:rPr>
      <w:rFonts w:ascii="Garamond" w:hAnsi="Garamond"/>
      <w:spacing w:val="-2"/>
      <w:szCs w:val="20"/>
      <w:lang w:eastAsia="en-US"/>
    </w:rPr>
  </w:style>
  <w:style w:type="paragraph" w:styleId="53">
    <w:name w:val="List Bullet 5"/>
    <w:basedOn w:val="a0"/>
    <w:autoRedefine/>
    <w:rsid w:val="00E77256"/>
    <w:pPr>
      <w:tabs>
        <w:tab w:val="num" w:pos="1440"/>
        <w:tab w:val="right" w:pos="8640"/>
      </w:tabs>
      <w:ind w:firstLine="720"/>
      <w:jc w:val="both"/>
    </w:pPr>
    <w:rPr>
      <w:rFonts w:ascii="Garamond" w:hAnsi="Garamond"/>
      <w:spacing w:val="-2"/>
      <w:szCs w:val="20"/>
      <w:lang w:eastAsia="en-US"/>
    </w:rPr>
  </w:style>
  <w:style w:type="character" w:styleId="HTML4">
    <w:name w:val="HTML Sample"/>
    <w:rsid w:val="00E77256"/>
    <w:rPr>
      <w:rFonts w:ascii="Courier New" w:hAnsi="Courier New"/>
      <w:lang w:val="ru-RU"/>
    </w:rPr>
  </w:style>
  <w:style w:type="paragraph" w:styleId="28">
    <w:name w:val="envelope return"/>
    <w:basedOn w:val="a0"/>
    <w:rsid w:val="00E77256"/>
    <w:pPr>
      <w:tabs>
        <w:tab w:val="right" w:pos="8640"/>
      </w:tabs>
      <w:jc w:val="both"/>
    </w:pPr>
    <w:rPr>
      <w:rFonts w:ascii="Arial" w:hAnsi="Arial" w:cs="Arial"/>
      <w:spacing w:val="-2"/>
      <w:sz w:val="20"/>
      <w:szCs w:val="20"/>
      <w:lang w:eastAsia="en-US"/>
    </w:rPr>
  </w:style>
  <w:style w:type="paragraph" w:styleId="affff2">
    <w:name w:val="Normal Indent"/>
    <w:basedOn w:val="a0"/>
    <w:rsid w:val="00E77256"/>
    <w:pPr>
      <w:tabs>
        <w:tab w:val="right" w:pos="8640"/>
      </w:tabs>
      <w:ind w:left="720"/>
      <w:jc w:val="both"/>
    </w:pPr>
    <w:rPr>
      <w:rFonts w:ascii="Garamond" w:hAnsi="Garamond"/>
      <w:spacing w:val="-2"/>
      <w:szCs w:val="20"/>
      <w:lang w:eastAsia="en-US"/>
    </w:rPr>
  </w:style>
  <w:style w:type="character" w:styleId="HTML5">
    <w:name w:val="HTML Definition"/>
    <w:rsid w:val="00E77256"/>
    <w:rPr>
      <w:i/>
      <w:iCs/>
      <w:lang w:val="ru-RU"/>
    </w:rPr>
  </w:style>
  <w:style w:type="character" w:styleId="HTML6">
    <w:name w:val="HTML Variable"/>
    <w:rsid w:val="00E77256"/>
    <w:rPr>
      <w:i/>
      <w:iCs/>
      <w:lang w:val="ru-RU"/>
    </w:rPr>
  </w:style>
  <w:style w:type="character" w:styleId="HTML7">
    <w:name w:val="HTML Typewriter"/>
    <w:rsid w:val="00E77256"/>
    <w:rPr>
      <w:rFonts w:ascii="Courier New" w:hAnsi="Courier New"/>
      <w:sz w:val="20"/>
      <w:szCs w:val="20"/>
      <w:lang w:val="ru-RU"/>
    </w:rPr>
  </w:style>
  <w:style w:type="paragraph" w:styleId="affff3">
    <w:name w:val="Signature"/>
    <w:basedOn w:val="a0"/>
    <w:rsid w:val="00E77256"/>
    <w:pPr>
      <w:tabs>
        <w:tab w:val="right" w:pos="8640"/>
      </w:tabs>
      <w:ind w:left="4252"/>
      <w:jc w:val="both"/>
    </w:pPr>
    <w:rPr>
      <w:rFonts w:ascii="Garamond" w:hAnsi="Garamond"/>
      <w:spacing w:val="-2"/>
      <w:szCs w:val="20"/>
      <w:lang w:eastAsia="en-US"/>
    </w:rPr>
  </w:style>
  <w:style w:type="paragraph" w:styleId="affff4">
    <w:name w:val="Salutation"/>
    <w:basedOn w:val="a0"/>
    <w:next w:val="a0"/>
    <w:rsid w:val="00E77256"/>
    <w:pPr>
      <w:tabs>
        <w:tab w:val="right" w:pos="8640"/>
      </w:tabs>
      <w:jc w:val="both"/>
    </w:pPr>
    <w:rPr>
      <w:rFonts w:ascii="Garamond" w:hAnsi="Garamond"/>
      <w:spacing w:val="-2"/>
      <w:szCs w:val="20"/>
      <w:lang w:eastAsia="en-US"/>
    </w:rPr>
  </w:style>
  <w:style w:type="character" w:styleId="affff5">
    <w:name w:val="FollowedHyperlink"/>
    <w:rsid w:val="00E77256"/>
    <w:rPr>
      <w:color w:val="800080"/>
      <w:u w:val="single"/>
      <w:lang w:val="ru-RU"/>
    </w:rPr>
  </w:style>
  <w:style w:type="character" w:styleId="affff6">
    <w:name w:val="Strong"/>
    <w:qFormat/>
    <w:rsid w:val="00E77256"/>
    <w:rPr>
      <w:b/>
      <w:bCs/>
      <w:lang w:val="ru-RU"/>
    </w:rPr>
  </w:style>
  <w:style w:type="paragraph" w:styleId="affff7">
    <w:name w:val="Block Text"/>
    <w:basedOn w:val="a0"/>
    <w:rsid w:val="00E77256"/>
    <w:pPr>
      <w:tabs>
        <w:tab w:val="right" w:pos="8640"/>
      </w:tabs>
      <w:spacing w:after="120"/>
      <w:ind w:left="1440" w:right="1440"/>
      <w:jc w:val="both"/>
    </w:pPr>
    <w:rPr>
      <w:rFonts w:ascii="Garamond" w:hAnsi="Garamond"/>
      <w:spacing w:val="-2"/>
      <w:szCs w:val="20"/>
      <w:lang w:eastAsia="en-US"/>
    </w:rPr>
  </w:style>
  <w:style w:type="character" w:styleId="HTML8">
    <w:name w:val="HTML Cite"/>
    <w:rsid w:val="00E77256"/>
    <w:rPr>
      <w:i/>
      <w:iCs/>
      <w:lang w:val="ru-RU"/>
    </w:rPr>
  </w:style>
  <w:style w:type="paragraph" w:styleId="affff8">
    <w:name w:val="Message Header"/>
    <w:basedOn w:val="a0"/>
    <w:rsid w:val="00E77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pos="8640"/>
      </w:tabs>
      <w:ind w:left="1134" w:hanging="1134"/>
      <w:jc w:val="both"/>
    </w:pPr>
    <w:rPr>
      <w:rFonts w:ascii="Arial" w:hAnsi="Arial" w:cs="Arial"/>
      <w:spacing w:val="-2"/>
      <w:lang w:eastAsia="en-US"/>
    </w:rPr>
  </w:style>
  <w:style w:type="paragraph" w:styleId="affff9">
    <w:name w:val="E-mail Signature"/>
    <w:basedOn w:val="a0"/>
    <w:rsid w:val="00E77256"/>
    <w:pPr>
      <w:tabs>
        <w:tab w:val="right" w:pos="8640"/>
      </w:tabs>
      <w:jc w:val="both"/>
    </w:pPr>
    <w:rPr>
      <w:rFonts w:ascii="Garamond" w:hAnsi="Garamond"/>
      <w:spacing w:val="-2"/>
      <w:szCs w:val="20"/>
      <w:lang w:eastAsia="en-US"/>
    </w:rPr>
  </w:style>
  <w:style w:type="paragraph" w:styleId="affffa">
    <w:name w:val="Normal (Web)"/>
    <w:basedOn w:val="a0"/>
    <w:rsid w:val="00E77256"/>
    <w:pPr>
      <w:tabs>
        <w:tab w:val="right" w:pos="8640"/>
      </w:tabs>
      <w:jc w:val="both"/>
    </w:pPr>
    <w:rPr>
      <w:spacing w:val="-2"/>
      <w:lang w:eastAsia="en-US"/>
    </w:rPr>
  </w:style>
  <w:style w:type="paragraph" w:customStyle="1" w:styleId="10">
    <w:name w:val="Обычный1"/>
    <w:rsid w:val="001174B0"/>
    <w:pPr>
      <w:widowControl w:val="0"/>
    </w:pPr>
    <w:rPr>
      <w:rFonts w:ascii="Courier New" w:hAnsi="Courier New"/>
      <w:snapToGrid w:val="0"/>
    </w:rPr>
  </w:style>
  <w:style w:type="paragraph" w:customStyle="1" w:styleId="Normal1">
    <w:name w:val="Normal1"/>
    <w:rsid w:val="001174B0"/>
  </w:style>
  <w:style w:type="character" w:customStyle="1" w:styleId="affffb">
    <w:name w:val="Не вступил в силу"/>
    <w:rsid w:val="001174B0"/>
    <w:rPr>
      <w:color w:val="008080"/>
      <w:sz w:val="20"/>
      <w:szCs w:val="20"/>
    </w:rPr>
  </w:style>
  <w:style w:type="paragraph" w:customStyle="1" w:styleId="11">
    <w:name w:val="Обычный (веб)1"/>
    <w:basedOn w:val="a0"/>
    <w:rsid w:val="001174B0"/>
    <w:pPr>
      <w:spacing w:before="100" w:beforeAutospacing="1" w:after="100" w:afterAutospacing="1"/>
    </w:pPr>
    <w:rPr>
      <w:rFonts w:ascii="Arial" w:eastAsia="Arial Unicode MS" w:hAnsi="Arial" w:cs="Arial"/>
      <w:color w:val="333333"/>
      <w:sz w:val="20"/>
      <w:szCs w:val="20"/>
    </w:rPr>
  </w:style>
  <w:style w:type="character" w:customStyle="1" w:styleId="psmall1">
    <w:name w:val="psmall1"/>
    <w:rsid w:val="001174B0"/>
    <w:rPr>
      <w:sz w:val="17"/>
      <w:szCs w:val="17"/>
    </w:rPr>
  </w:style>
  <w:style w:type="paragraph" w:customStyle="1" w:styleId="12">
    <w:name w:val="Обычный_1"/>
    <w:basedOn w:val="a0"/>
    <w:rsid w:val="001174B0"/>
    <w:rPr>
      <w:rFonts w:ascii="Garamond" w:hAnsi="Garamond"/>
      <w:szCs w:val="20"/>
    </w:rPr>
  </w:style>
  <w:style w:type="paragraph" w:customStyle="1" w:styleId="FR3">
    <w:name w:val="FR3"/>
    <w:rsid w:val="001174B0"/>
    <w:pPr>
      <w:widowControl w:val="0"/>
      <w:autoSpaceDE w:val="0"/>
      <w:autoSpaceDN w:val="0"/>
      <w:adjustRightInd w:val="0"/>
      <w:spacing w:line="300" w:lineRule="auto"/>
    </w:pPr>
    <w:rPr>
      <w:rFonts w:ascii="Arial" w:hAnsi="Arial"/>
      <w:sz w:val="24"/>
    </w:rPr>
  </w:style>
  <w:style w:type="character" w:customStyle="1" w:styleId="WW8Num2z0">
    <w:name w:val="WW8Num2z0"/>
    <w:rsid w:val="001174B0"/>
    <w:rPr>
      <w:rFonts w:ascii="Symbol" w:hAnsi="Symbol"/>
    </w:rPr>
  </w:style>
  <w:style w:type="paragraph" w:customStyle="1" w:styleId="affffc">
    <w:name w:val="Знак"/>
    <w:basedOn w:val="a0"/>
    <w:rsid w:val="00D934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d">
    <w:name w:val="annotation text"/>
    <w:basedOn w:val="a0"/>
    <w:semiHidden/>
    <w:rsid w:val="00CE5548"/>
    <w:rPr>
      <w:sz w:val="20"/>
      <w:szCs w:val="20"/>
    </w:rPr>
  </w:style>
  <w:style w:type="paragraph" w:styleId="affffe">
    <w:name w:val="annotation subject"/>
    <w:basedOn w:val="affffd"/>
    <w:next w:val="affffd"/>
    <w:semiHidden/>
    <w:rsid w:val="00CE5548"/>
    <w:rPr>
      <w:b/>
      <w:bCs/>
    </w:rPr>
  </w:style>
  <w:style w:type="paragraph" w:styleId="afffff">
    <w:name w:val="Balloon Text"/>
    <w:basedOn w:val="a0"/>
    <w:semiHidden/>
    <w:rsid w:val="00CE5548"/>
    <w:rPr>
      <w:rFonts w:ascii="Tahoma" w:hAnsi="Tahoma" w:cs="Tahoma"/>
      <w:sz w:val="16"/>
      <w:szCs w:val="16"/>
    </w:rPr>
  </w:style>
  <w:style w:type="paragraph" w:styleId="afffff0">
    <w:name w:val="Document Map"/>
    <w:basedOn w:val="a0"/>
    <w:semiHidden/>
    <w:rsid w:val="00CE55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aliases w:val="Письмо в Интернет Знак,body text Знак,Письмо в Инте-нет Знак,Письмо в Инте-нет Знак Знак Знак Знак Знак,Письмо в Инте-нет Знак Знак Знак"/>
    <w:link w:val="a1"/>
    <w:rsid w:val="003D51A3"/>
    <w:rPr>
      <w:lang w:val="ru-RU" w:eastAsia="ru-RU" w:bidi="ar-SA"/>
    </w:rPr>
  </w:style>
  <w:style w:type="character" w:styleId="afffff1">
    <w:name w:val="endnote reference"/>
    <w:rsid w:val="003A2246"/>
    <w:rPr>
      <w:vertAlign w:val="superscript"/>
    </w:rPr>
  </w:style>
  <w:style w:type="paragraph" w:customStyle="1" w:styleId="Style3">
    <w:name w:val="Style3"/>
    <w:basedOn w:val="a0"/>
    <w:uiPriority w:val="99"/>
    <w:rsid w:val="00BA55B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BA55B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BA55B4"/>
    <w:pPr>
      <w:widowControl w:val="0"/>
      <w:autoSpaceDE w:val="0"/>
      <w:autoSpaceDN w:val="0"/>
      <w:adjustRightInd w:val="0"/>
      <w:spacing w:line="264" w:lineRule="exact"/>
      <w:ind w:hanging="482"/>
      <w:jc w:val="both"/>
    </w:pPr>
  </w:style>
  <w:style w:type="paragraph" w:customStyle="1" w:styleId="Style7">
    <w:name w:val="Style7"/>
    <w:basedOn w:val="a0"/>
    <w:uiPriority w:val="99"/>
    <w:rsid w:val="00BA55B4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30">
    <w:name w:val="Font Style30"/>
    <w:uiPriority w:val="99"/>
    <w:rsid w:val="00BA5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BA55B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0"/>
    <w:uiPriority w:val="99"/>
    <w:rsid w:val="009C5B2E"/>
    <w:pPr>
      <w:widowControl w:val="0"/>
      <w:autoSpaceDE w:val="0"/>
      <w:autoSpaceDN w:val="0"/>
      <w:adjustRightInd w:val="0"/>
      <w:spacing w:line="262" w:lineRule="exact"/>
      <w:ind w:hanging="504"/>
      <w:jc w:val="both"/>
    </w:pPr>
  </w:style>
  <w:style w:type="paragraph" w:customStyle="1" w:styleId="Style28">
    <w:name w:val="Style28"/>
    <w:basedOn w:val="a0"/>
    <w:uiPriority w:val="99"/>
    <w:rsid w:val="009C5B2E"/>
    <w:pPr>
      <w:widowControl w:val="0"/>
      <w:autoSpaceDE w:val="0"/>
      <w:autoSpaceDN w:val="0"/>
      <w:adjustRightInd w:val="0"/>
      <w:spacing w:line="259" w:lineRule="exact"/>
      <w:ind w:hanging="509"/>
      <w:jc w:val="both"/>
    </w:pPr>
  </w:style>
  <w:style w:type="paragraph" w:customStyle="1" w:styleId="Style16">
    <w:name w:val="Style16"/>
    <w:basedOn w:val="a0"/>
    <w:uiPriority w:val="99"/>
    <w:rsid w:val="009C5B2E"/>
    <w:pPr>
      <w:widowControl w:val="0"/>
      <w:autoSpaceDE w:val="0"/>
      <w:autoSpaceDN w:val="0"/>
      <w:adjustRightInd w:val="0"/>
      <w:spacing w:line="257" w:lineRule="exact"/>
      <w:ind w:hanging="509"/>
    </w:pPr>
  </w:style>
  <w:style w:type="paragraph" w:customStyle="1" w:styleId="Style17">
    <w:name w:val="Style17"/>
    <w:basedOn w:val="a0"/>
    <w:uiPriority w:val="99"/>
    <w:rsid w:val="009C5B2E"/>
    <w:pPr>
      <w:widowControl w:val="0"/>
      <w:autoSpaceDE w:val="0"/>
      <w:autoSpaceDN w:val="0"/>
      <w:adjustRightInd w:val="0"/>
      <w:spacing w:line="255" w:lineRule="exact"/>
      <w:ind w:hanging="125"/>
      <w:jc w:val="both"/>
    </w:pPr>
  </w:style>
  <w:style w:type="paragraph" w:customStyle="1" w:styleId="Style18">
    <w:name w:val="Style18"/>
    <w:basedOn w:val="a0"/>
    <w:uiPriority w:val="99"/>
    <w:rsid w:val="009C5B2E"/>
    <w:pPr>
      <w:widowControl w:val="0"/>
      <w:autoSpaceDE w:val="0"/>
      <w:autoSpaceDN w:val="0"/>
      <w:adjustRightInd w:val="0"/>
      <w:spacing w:line="259" w:lineRule="exact"/>
      <w:ind w:hanging="670"/>
    </w:pPr>
  </w:style>
  <w:style w:type="paragraph" w:customStyle="1" w:styleId="Style20">
    <w:name w:val="Style20"/>
    <w:basedOn w:val="a0"/>
    <w:uiPriority w:val="99"/>
    <w:rsid w:val="009C5B2E"/>
    <w:pPr>
      <w:widowControl w:val="0"/>
      <w:autoSpaceDE w:val="0"/>
      <w:autoSpaceDN w:val="0"/>
      <w:adjustRightInd w:val="0"/>
      <w:spacing w:line="248" w:lineRule="exact"/>
      <w:ind w:hanging="127"/>
      <w:jc w:val="both"/>
    </w:pPr>
  </w:style>
  <w:style w:type="paragraph" w:customStyle="1" w:styleId="Style23">
    <w:name w:val="Style23"/>
    <w:basedOn w:val="a0"/>
    <w:uiPriority w:val="99"/>
    <w:rsid w:val="009C5B2E"/>
    <w:pPr>
      <w:widowControl w:val="0"/>
      <w:autoSpaceDE w:val="0"/>
      <w:autoSpaceDN w:val="0"/>
      <w:adjustRightInd w:val="0"/>
      <w:spacing w:line="258" w:lineRule="exact"/>
      <w:ind w:firstLine="276"/>
      <w:jc w:val="both"/>
    </w:pPr>
  </w:style>
  <w:style w:type="paragraph" w:customStyle="1" w:styleId="Style22">
    <w:name w:val="Style22"/>
    <w:basedOn w:val="a0"/>
    <w:uiPriority w:val="99"/>
    <w:rsid w:val="009C5B2E"/>
    <w:pPr>
      <w:widowControl w:val="0"/>
      <w:autoSpaceDE w:val="0"/>
      <w:autoSpaceDN w:val="0"/>
      <w:adjustRightInd w:val="0"/>
      <w:spacing w:line="252" w:lineRule="exact"/>
      <w:ind w:firstLine="403"/>
      <w:jc w:val="both"/>
    </w:pPr>
  </w:style>
  <w:style w:type="paragraph" w:customStyle="1" w:styleId="Style24">
    <w:name w:val="Style24"/>
    <w:basedOn w:val="a0"/>
    <w:uiPriority w:val="99"/>
    <w:rsid w:val="009C5B2E"/>
    <w:pPr>
      <w:widowControl w:val="0"/>
      <w:autoSpaceDE w:val="0"/>
      <w:autoSpaceDN w:val="0"/>
      <w:adjustRightInd w:val="0"/>
      <w:spacing w:line="260" w:lineRule="exact"/>
      <w:ind w:firstLine="533"/>
      <w:jc w:val="both"/>
    </w:pPr>
  </w:style>
  <w:style w:type="paragraph" w:customStyle="1" w:styleId="Style11">
    <w:name w:val="Style11"/>
    <w:basedOn w:val="a0"/>
    <w:uiPriority w:val="99"/>
    <w:rsid w:val="009C5B2E"/>
    <w:pPr>
      <w:widowControl w:val="0"/>
      <w:autoSpaceDE w:val="0"/>
      <w:autoSpaceDN w:val="0"/>
      <w:adjustRightInd w:val="0"/>
      <w:spacing w:line="254" w:lineRule="exact"/>
      <w:ind w:hanging="326"/>
    </w:pPr>
  </w:style>
  <w:style w:type="paragraph" w:customStyle="1" w:styleId="Style6">
    <w:name w:val="Style6"/>
    <w:basedOn w:val="a0"/>
    <w:uiPriority w:val="99"/>
    <w:rsid w:val="009C5B2E"/>
    <w:pPr>
      <w:widowControl w:val="0"/>
      <w:autoSpaceDE w:val="0"/>
      <w:autoSpaceDN w:val="0"/>
      <w:adjustRightInd w:val="0"/>
      <w:spacing w:line="250" w:lineRule="exact"/>
      <w:ind w:hanging="1879"/>
    </w:pPr>
  </w:style>
  <w:style w:type="paragraph" w:customStyle="1" w:styleId="Style15">
    <w:name w:val="Style15"/>
    <w:basedOn w:val="a0"/>
    <w:uiPriority w:val="99"/>
    <w:rsid w:val="009C5B2E"/>
    <w:pPr>
      <w:widowControl w:val="0"/>
      <w:autoSpaceDE w:val="0"/>
      <w:autoSpaceDN w:val="0"/>
      <w:adjustRightInd w:val="0"/>
      <w:spacing w:line="250" w:lineRule="exact"/>
      <w:ind w:hanging="677"/>
    </w:pPr>
  </w:style>
  <w:style w:type="character" w:customStyle="1" w:styleId="FontStyle32">
    <w:name w:val="Font Style32"/>
    <w:uiPriority w:val="99"/>
    <w:rsid w:val="009C5B2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3">
    <w:name w:val="Style13"/>
    <w:basedOn w:val="a0"/>
    <w:uiPriority w:val="99"/>
    <w:rsid w:val="009C5B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uiPriority w:val="99"/>
    <w:rsid w:val="009C5B2E"/>
    <w:pPr>
      <w:widowControl w:val="0"/>
      <w:autoSpaceDE w:val="0"/>
      <w:autoSpaceDN w:val="0"/>
      <w:adjustRightInd w:val="0"/>
      <w:spacing w:line="262" w:lineRule="exact"/>
      <w:ind w:hanging="391"/>
    </w:pPr>
  </w:style>
  <w:style w:type="character" w:customStyle="1" w:styleId="FontStyle33">
    <w:name w:val="Font Style33"/>
    <w:uiPriority w:val="99"/>
    <w:rsid w:val="009C5B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9C5B2E"/>
    <w:pPr>
      <w:widowControl w:val="0"/>
      <w:autoSpaceDE w:val="0"/>
      <w:autoSpaceDN w:val="0"/>
      <w:adjustRightInd w:val="0"/>
      <w:spacing w:line="297" w:lineRule="exact"/>
      <w:jc w:val="right"/>
    </w:pPr>
  </w:style>
  <w:style w:type="paragraph" w:customStyle="1" w:styleId="Style8">
    <w:name w:val="Style8"/>
    <w:basedOn w:val="a0"/>
    <w:uiPriority w:val="99"/>
    <w:rsid w:val="009C5B2E"/>
    <w:pPr>
      <w:widowControl w:val="0"/>
      <w:autoSpaceDE w:val="0"/>
      <w:autoSpaceDN w:val="0"/>
      <w:adjustRightInd w:val="0"/>
      <w:spacing w:line="264" w:lineRule="exact"/>
      <w:ind w:hanging="730"/>
    </w:pPr>
  </w:style>
  <w:style w:type="paragraph" w:customStyle="1" w:styleId="Style9">
    <w:name w:val="Style9"/>
    <w:basedOn w:val="a0"/>
    <w:uiPriority w:val="99"/>
    <w:rsid w:val="00695D3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695D3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uiPriority w:val="99"/>
    <w:rsid w:val="00695D3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0"/>
    <w:uiPriority w:val="99"/>
    <w:rsid w:val="00695D3E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26">
    <w:name w:val="Style26"/>
    <w:basedOn w:val="a0"/>
    <w:uiPriority w:val="99"/>
    <w:rsid w:val="00695D3E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4">
    <w:name w:val="Style14"/>
    <w:basedOn w:val="a0"/>
    <w:uiPriority w:val="99"/>
    <w:rsid w:val="00695D3E"/>
    <w:pPr>
      <w:widowControl w:val="0"/>
      <w:autoSpaceDE w:val="0"/>
      <w:autoSpaceDN w:val="0"/>
      <w:adjustRightInd w:val="0"/>
      <w:spacing w:line="295" w:lineRule="exact"/>
      <w:jc w:val="center"/>
    </w:pPr>
  </w:style>
  <w:style w:type="paragraph" w:styleId="afffff2">
    <w:name w:val="List Paragraph"/>
    <w:basedOn w:val="a0"/>
    <w:uiPriority w:val="34"/>
    <w:qFormat/>
    <w:rsid w:val="007516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MSHeadL9">
    <w:name w:val="CMS Head L9"/>
    <w:basedOn w:val="a0"/>
    <w:rsid w:val="004B4085"/>
    <w:pPr>
      <w:numPr>
        <w:ilvl w:val="8"/>
        <w:numId w:val="11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0"/>
    <w:next w:val="a0"/>
    <w:rsid w:val="004B4085"/>
    <w:pPr>
      <w:pageBreakBefore/>
      <w:numPr>
        <w:numId w:val="11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3">
    <w:name w:val="CMS Head L3"/>
    <w:basedOn w:val="a0"/>
    <w:rsid w:val="004B4085"/>
    <w:pPr>
      <w:numPr>
        <w:ilvl w:val="2"/>
        <w:numId w:val="11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0"/>
    <w:rsid w:val="004B4085"/>
    <w:pPr>
      <w:numPr>
        <w:ilvl w:val="3"/>
        <w:numId w:val="11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0"/>
    <w:rsid w:val="004B4085"/>
    <w:pPr>
      <w:numPr>
        <w:ilvl w:val="4"/>
        <w:numId w:val="11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0"/>
    <w:rsid w:val="004B4085"/>
    <w:pPr>
      <w:numPr>
        <w:ilvl w:val="5"/>
        <w:numId w:val="11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a0"/>
    <w:rsid w:val="004B4085"/>
    <w:pPr>
      <w:numPr>
        <w:ilvl w:val="6"/>
        <w:numId w:val="11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0"/>
    <w:rsid w:val="004B4085"/>
    <w:pPr>
      <w:numPr>
        <w:ilvl w:val="7"/>
        <w:numId w:val="11"/>
      </w:numPr>
      <w:spacing w:after="240"/>
      <w:outlineLvl w:val="7"/>
    </w:pPr>
    <w:rPr>
      <w:rFonts w:ascii="Garamond MT" w:hAnsi="Garamond MT"/>
      <w:lang w:val="en-GB" w:eastAsia="en-US"/>
    </w:rPr>
  </w:style>
  <w:style w:type="character" w:styleId="afffff3">
    <w:name w:val="annotation reference"/>
    <w:rsid w:val="00A628DF"/>
    <w:rPr>
      <w:sz w:val="16"/>
      <w:szCs w:val="16"/>
    </w:rPr>
  </w:style>
  <w:style w:type="paragraph" w:styleId="afffff4">
    <w:name w:val="No Spacing"/>
    <w:link w:val="afffff5"/>
    <w:uiPriority w:val="1"/>
    <w:qFormat/>
    <w:rsid w:val="00A628DF"/>
    <w:rPr>
      <w:rFonts w:ascii="Calibri" w:hAnsi="Calibri"/>
      <w:sz w:val="22"/>
      <w:szCs w:val="22"/>
    </w:rPr>
  </w:style>
  <w:style w:type="character" w:customStyle="1" w:styleId="afffff5">
    <w:name w:val="Без интервала Знак"/>
    <w:link w:val="afffff4"/>
    <w:uiPriority w:val="1"/>
    <w:rsid w:val="00A628DF"/>
    <w:rPr>
      <w:rFonts w:ascii="Calibri" w:hAnsi="Calibri"/>
      <w:sz w:val="22"/>
      <w:szCs w:val="22"/>
      <w:lang w:bidi="ar-SA"/>
    </w:rPr>
  </w:style>
  <w:style w:type="character" w:customStyle="1" w:styleId="af7">
    <w:name w:val="Название Знак"/>
    <w:link w:val="af6"/>
    <w:rsid w:val="00A628DF"/>
    <w:rPr>
      <w:rFonts w:ascii="Garamond" w:hAnsi="Garamond"/>
      <w:caps/>
      <w:spacing w:val="-2"/>
      <w:kern w:val="28"/>
      <w:sz w:val="24"/>
      <w:lang w:eastAsia="en-US"/>
    </w:rPr>
  </w:style>
  <w:style w:type="character" w:customStyle="1" w:styleId="a8">
    <w:name w:val="Основной текст с отступом Знак"/>
    <w:link w:val="a7"/>
    <w:rsid w:val="00A628DF"/>
  </w:style>
  <w:style w:type="paragraph" w:customStyle="1" w:styleId="13">
    <w:name w:val="Текст1"/>
    <w:basedOn w:val="a0"/>
    <w:rsid w:val="00A628DF"/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70F9"/>
    <w:rPr>
      <w:sz w:val="24"/>
      <w:szCs w:val="24"/>
    </w:rPr>
  </w:style>
  <w:style w:type="paragraph" w:customStyle="1" w:styleId="2909F619802848F09E01365C32F34654">
    <w:name w:val="2909F619802848F09E01365C32F34654"/>
    <w:rsid w:val="001070F9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MSHeadL2">
    <w:name w:val="CMS Head L2"/>
    <w:basedOn w:val="a0"/>
    <w:next w:val="CMSHeadL3"/>
    <w:autoRedefine/>
    <w:rsid w:val="00C649B4"/>
    <w:pPr>
      <w:keepNext/>
      <w:keepLines/>
      <w:tabs>
        <w:tab w:val="num" w:pos="851"/>
      </w:tabs>
      <w:spacing w:before="240" w:after="240"/>
      <w:ind w:left="851" w:hanging="851"/>
      <w:outlineLvl w:val="1"/>
    </w:pPr>
    <w:rPr>
      <w:rFonts w:ascii="Garamond MT" w:hAnsi="Garamond MT"/>
      <w:b/>
      <w:lang w:eastAsia="en-US"/>
    </w:rPr>
  </w:style>
  <w:style w:type="paragraph" w:customStyle="1" w:styleId="ConsPlusTitle">
    <w:name w:val="ConsPlusTitle"/>
    <w:uiPriority w:val="99"/>
    <w:rsid w:val="007D37D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Верхний колонтитул Знак"/>
    <w:basedOn w:val="a2"/>
    <w:link w:val="ac"/>
    <w:uiPriority w:val="99"/>
    <w:rsid w:val="00DD6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719B46DD77FC11F67DAEBFB9614CA3267E6553044119B2088E383BF7E9F2v5eAH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D086-72DC-4A20-B24A-53C3836F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49</Words>
  <Characters>5044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AK</Company>
  <LinksUpToDate>false</LinksUpToDate>
  <CharactersWithSpaces>59175</CharactersWithSpaces>
  <SharedDoc>false</SharedDoc>
  <HLinks>
    <vt:vector size="6" baseType="variant"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B2DF59B42F212FDCEA719B46DD77FC11F67DAEBFB9614CA3267E6553044119B2088E383BF7E9F2v5e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muserxx</dc:creator>
  <cp:lastModifiedBy>Кауль О.В.</cp:lastModifiedBy>
  <cp:revision>2</cp:revision>
  <cp:lastPrinted>2014-07-21T08:03:00Z</cp:lastPrinted>
  <dcterms:created xsi:type="dcterms:W3CDTF">2021-07-11T08:31:00Z</dcterms:created>
  <dcterms:modified xsi:type="dcterms:W3CDTF">2021-07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3266430</vt:i4>
  </property>
  <property fmtid="{D5CDD505-2E9C-101B-9397-08002B2CF9AE}" pid="3" name="_NewReviewCycle">
    <vt:lpwstr/>
  </property>
  <property fmtid="{D5CDD505-2E9C-101B-9397-08002B2CF9AE}" pid="4" name="_EmailSubject">
    <vt:lpwstr>для опубликования</vt:lpwstr>
  </property>
  <property fmtid="{D5CDD505-2E9C-101B-9397-08002B2CF9AE}" pid="5" name="_AuthorEmail">
    <vt:lpwstr>ol_kaul@inbox.ru</vt:lpwstr>
  </property>
  <property fmtid="{D5CDD505-2E9C-101B-9397-08002B2CF9AE}" pid="6" name="_AuthorEmailDisplayName">
    <vt:lpwstr>Ольга Кауль</vt:lpwstr>
  </property>
</Properties>
</file>